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0359987" w:rsidR="007927A3" w:rsidRPr="00FB7F5D" w:rsidRDefault="00AE3EF6" w:rsidP="00374EAC">
      <w:pPr>
        <w:spacing w:line="240" w:lineRule="auto"/>
        <w:rPr>
          <w:rFonts w:ascii="Times New Roman" w:hAnsi="Times New Roman" w:cs="Times New Roman"/>
          <w:b/>
        </w:rPr>
      </w:pPr>
      <w:r w:rsidRPr="00AE3EF6">
        <w:rPr>
          <w:rFonts w:ascii="Times New Roman" w:hAnsi="Times New Roman" w:cs="Times New Roman"/>
          <w:b/>
        </w:rPr>
        <w:t>Prilog 1</w:t>
      </w:r>
    </w:p>
    <w:p w14:paraId="22636433" w14:textId="77777777" w:rsidR="00B157FC" w:rsidRPr="00FB7F5D" w:rsidRDefault="007927A3" w:rsidP="00374EAC">
      <w:pPr>
        <w:spacing w:after="0" w:line="240" w:lineRule="auto"/>
        <w:jc w:val="center"/>
        <w:rPr>
          <w:rFonts w:ascii="Times New Roman" w:hAnsi="Times New Roman" w:cs="Times New Roman"/>
          <w:b/>
        </w:rPr>
      </w:pPr>
      <w:r w:rsidRPr="00FB7F5D">
        <w:rPr>
          <w:rFonts w:ascii="Times New Roman" w:hAnsi="Times New Roman" w:cs="Times New Roman"/>
          <w:b/>
        </w:rPr>
        <w:t xml:space="preserve">DOKUMENTACIJA </w:t>
      </w:r>
      <w:r w:rsidR="00B157FC" w:rsidRPr="00FB7F5D">
        <w:rPr>
          <w:rFonts w:ascii="Times New Roman" w:hAnsi="Times New Roman" w:cs="Times New Roman"/>
          <w:b/>
        </w:rPr>
        <w:t xml:space="preserve">POTREBNA </w:t>
      </w:r>
      <w:r w:rsidR="0092038F" w:rsidRPr="00FB7F5D">
        <w:rPr>
          <w:rFonts w:ascii="Times New Roman" w:hAnsi="Times New Roman" w:cs="Times New Roman"/>
          <w:b/>
        </w:rPr>
        <w:t xml:space="preserve">PRILIKOM </w:t>
      </w:r>
      <w:r w:rsidR="00B157FC" w:rsidRPr="00FB7F5D">
        <w:rPr>
          <w:rFonts w:ascii="Times New Roman" w:hAnsi="Times New Roman" w:cs="Times New Roman"/>
          <w:b/>
        </w:rPr>
        <w:t xml:space="preserve">PODNOŠENJA </w:t>
      </w:r>
    </w:p>
    <w:p w14:paraId="645FD8B8" w14:textId="77777777" w:rsidR="007616FA" w:rsidRPr="00FB7F5D" w:rsidRDefault="00B157FC" w:rsidP="00374EAC">
      <w:pPr>
        <w:spacing w:after="0" w:line="240" w:lineRule="auto"/>
        <w:jc w:val="center"/>
        <w:rPr>
          <w:rFonts w:ascii="Times New Roman" w:hAnsi="Times New Roman" w:cs="Times New Roman"/>
          <w:b/>
        </w:rPr>
      </w:pPr>
      <w:r w:rsidRPr="00FB7F5D">
        <w:rPr>
          <w:rFonts w:ascii="Times New Roman" w:hAnsi="Times New Roman" w:cs="Times New Roman"/>
          <w:b/>
        </w:rPr>
        <w:t>ZAHTJEVA ZA POTPORU NA NATJEČAJ</w:t>
      </w:r>
      <w:r w:rsidR="007616FA" w:rsidRPr="00FB7F5D">
        <w:rPr>
          <w:rFonts w:ascii="Times New Roman" w:hAnsi="Times New Roman" w:cs="Times New Roman"/>
          <w:b/>
        </w:rPr>
        <w:t xml:space="preserve"> </w:t>
      </w:r>
      <w:r w:rsidRPr="00FB7F5D">
        <w:rPr>
          <w:rFonts w:ascii="Times New Roman" w:hAnsi="Times New Roman" w:cs="Times New Roman"/>
          <w:b/>
        </w:rPr>
        <w:t xml:space="preserve"> </w:t>
      </w:r>
      <w:r w:rsidR="007616FA" w:rsidRPr="00FB7F5D">
        <w:rPr>
          <w:rFonts w:ascii="Times New Roman" w:hAnsi="Times New Roman" w:cs="Times New Roman"/>
          <w:b/>
        </w:rPr>
        <w:t>ZA PROVEDBU INTERVENCIJE</w:t>
      </w:r>
    </w:p>
    <w:p w14:paraId="4C09FC96" w14:textId="77777777" w:rsidR="007616FA" w:rsidRPr="00FB7F5D" w:rsidRDefault="007616FA" w:rsidP="00374EAC">
      <w:pPr>
        <w:spacing w:after="0" w:line="240" w:lineRule="auto"/>
        <w:jc w:val="center"/>
        <w:rPr>
          <w:rFonts w:ascii="Times New Roman" w:hAnsi="Times New Roman" w:cs="Times New Roman"/>
          <w:b/>
        </w:rPr>
      </w:pPr>
    </w:p>
    <w:p w14:paraId="362BD5FE" w14:textId="77777777" w:rsidR="007616FA" w:rsidRPr="00FB7F5D" w:rsidRDefault="007616FA" w:rsidP="00374EAC">
      <w:pPr>
        <w:spacing w:after="0" w:line="240" w:lineRule="auto"/>
        <w:jc w:val="center"/>
        <w:rPr>
          <w:rFonts w:ascii="Times New Roman" w:hAnsi="Times New Roman" w:cs="Times New Roman"/>
          <w:b/>
        </w:rPr>
      </w:pPr>
      <w:r w:rsidRPr="00FB7F5D">
        <w:rPr>
          <w:rFonts w:ascii="Times New Roman" w:hAnsi="Times New Roman" w:cs="Times New Roman"/>
          <w:b/>
        </w:rPr>
        <w:t>1.1 Povećanje konkurentnosti poljoprivrednih gospodarstava i razvoj prepoznatljivih poljoprivrednih proizvoda</w:t>
      </w:r>
    </w:p>
    <w:p w14:paraId="4ABD4066" w14:textId="77777777" w:rsidR="007616FA" w:rsidRPr="00FB7F5D" w:rsidRDefault="007616FA" w:rsidP="00374EAC">
      <w:pPr>
        <w:spacing w:after="0" w:line="240" w:lineRule="auto"/>
        <w:jc w:val="center"/>
        <w:rPr>
          <w:rFonts w:ascii="Times New Roman" w:hAnsi="Times New Roman" w:cs="Times New Roman"/>
          <w:b/>
        </w:rPr>
      </w:pPr>
    </w:p>
    <w:p w14:paraId="157B5094" w14:textId="45D5567A" w:rsidR="007368BE" w:rsidRPr="00FB7F5D" w:rsidRDefault="007616FA" w:rsidP="00374EAC">
      <w:pPr>
        <w:spacing w:after="0" w:line="240" w:lineRule="auto"/>
        <w:jc w:val="center"/>
        <w:rPr>
          <w:rFonts w:ascii="Times New Roman" w:hAnsi="Times New Roman" w:cs="Times New Roman"/>
          <w:b/>
        </w:rPr>
      </w:pPr>
      <w:bookmarkStart w:id="0" w:name="_Hlk186790982"/>
      <w:r w:rsidRPr="00FB7F5D">
        <w:rPr>
          <w:rFonts w:ascii="Times New Roman" w:hAnsi="Times New Roman" w:cs="Times New Roman"/>
          <w:b/>
        </w:rPr>
        <w:t>LRSSC1-I1.1-202</w:t>
      </w:r>
      <w:r w:rsidR="0049230E">
        <w:rPr>
          <w:rFonts w:ascii="Times New Roman" w:hAnsi="Times New Roman" w:cs="Times New Roman"/>
          <w:b/>
        </w:rPr>
        <w:t>6</w:t>
      </w:r>
      <w:r w:rsidRPr="00FB7F5D">
        <w:rPr>
          <w:rFonts w:ascii="Times New Roman" w:hAnsi="Times New Roman" w:cs="Times New Roman"/>
          <w:b/>
        </w:rPr>
        <w:t>-</w:t>
      </w:r>
      <w:r w:rsidR="0049230E">
        <w:rPr>
          <w:rFonts w:ascii="Times New Roman" w:hAnsi="Times New Roman" w:cs="Times New Roman"/>
          <w:b/>
        </w:rPr>
        <w:t>3</w:t>
      </w:r>
      <w:r w:rsidR="003F4A02" w:rsidRPr="00FB7F5D">
        <w:rPr>
          <w:rFonts w:ascii="Times New Roman" w:eastAsia="Times New Roman" w:hAnsi="Times New Roman" w:cs="Times New Roman"/>
          <w:b/>
          <w:color w:val="000000"/>
          <w:shd w:val="clear" w:color="auto" w:fill="BFBFBF" w:themeFill="background1" w:themeFillShade="BF"/>
          <w:lang w:eastAsia="hr-HR"/>
        </w:rPr>
        <w:t xml:space="preserve"> </w:t>
      </w:r>
    </w:p>
    <w:bookmarkEnd w:id="0"/>
    <w:p w14:paraId="263BCF69" w14:textId="78960EB7" w:rsidR="00BA7221" w:rsidRPr="00FB7F5D" w:rsidRDefault="00BA7221" w:rsidP="00374EAC">
      <w:pPr>
        <w:pStyle w:val="Odlomakpopisa"/>
        <w:spacing w:line="240" w:lineRule="auto"/>
        <w:jc w:val="both"/>
        <w:rPr>
          <w:rFonts w:ascii="Times New Roman" w:hAnsi="Times New Roman" w:cs="Times New Roman"/>
          <w:bCs/>
          <w:i/>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B7F5D" w14:paraId="529C739B" w14:textId="77777777" w:rsidTr="00236A83">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hideMark/>
          </w:tcPr>
          <w:p w14:paraId="58881CC3" w14:textId="1E187DF3" w:rsidR="007C51CC" w:rsidRPr="00FB7F5D" w:rsidRDefault="000C0107" w:rsidP="00374EAC">
            <w:pPr>
              <w:spacing w:after="120" w:line="240" w:lineRule="auto"/>
              <w:jc w:val="both"/>
              <w:rPr>
                <w:rFonts w:ascii="Times New Roman" w:eastAsia="Times New Roman" w:hAnsi="Times New Roman" w:cs="Times New Roman"/>
                <w:color w:val="000000"/>
                <w:lang w:eastAsia="hr-HR"/>
              </w:rPr>
            </w:pPr>
            <w:r w:rsidRPr="00FB7F5D">
              <w:rPr>
                <w:rFonts w:ascii="Times New Roman" w:eastAsia="Times New Roman" w:hAnsi="Times New Roman" w:cs="Times New Roman"/>
                <w:b/>
                <w:color w:val="000000"/>
                <w:lang w:eastAsia="hr-HR"/>
              </w:rPr>
              <w:t>VAŽN</w:t>
            </w:r>
            <w:r w:rsidR="00EF3CF4" w:rsidRPr="00FB7F5D">
              <w:rPr>
                <w:rFonts w:ascii="Times New Roman" w:eastAsia="Times New Roman" w:hAnsi="Times New Roman" w:cs="Times New Roman"/>
                <w:b/>
                <w:color w:val="000000"/>
                <w:lang w:eastAsia="hr-HR"/>
              </w:rPr>
              <w:t>E</w:t>
            </w:r>
            <w:r w:rsidRPr="00FB7F5D">
              <w:rPr>
                <w:rFonts w:ascii="Times New Roman" w:eastAsia="Times New Roman" w:hAnsi="Times New Roman" w:cs="Times New Roman"/>
                <w:b/>
                <w:color w:val="000000"/>
                <w:lang w:eastAsia="hr-HR"/>
              </w:rPr>
              <w:t xml:space="preserve"> NAPOMEN</w:t>
            </w:r>
            <w:r w:rsidR="00EF3CF4" w:rsidRPr="00FB7F5D">
              <w:rPr>
                <w:rFonts w:ascii="Times New Roman" w:eastAsia="Times New Roman" w:hAnsi="Times New Roman" w:cs="Times New Roman"/>
                <w:b/>
                <w:color w:val="000000"/>
                <w:lang w:eastAsia="hr-HR"/>
              </w:rPr>
              <w:t>E</w:t>
            </w:r>
            <w:r w:rsidR="007C51CC" w:rsidRPr="00FB7F5D">
              <w:rPr>
                <w:rFonts w:ascii="Times New Roman" w:eastAsia="Times New Roman" w:hAnsi="Times New Roman" w:cs="Times New Roman"/>
                <w:b/>
                <w:color w:val="000000"/>
                <w:lang w:eastAsia="hr-HR"/>
              </w:rPr>
              <w:t>!</w:t>
            </w:r>
          </w:p>
          <w:p w14:paraId="05F7422C" w14:textId="5A49D9F5" w:rsidR="00EF3CF4" w:rsidRPr="00E5778E" w:rsidRDefault="007C51CC" w:rsidP="00E5778E">
            <w:pPr>
              <w:numPr>
                <w:ilvl w:val="0"/>
                <w:numId w:val="10"/>
              </w:numPr>
              <w:spacing w:after="120" w:line="240" w:lineRule="auto"/>
              <w:ind w:left="188" w:hanging="188"/>
              <w:jc w:val="both"/>
              <w:rPr>
                <w:rFonts w:ascii="Times New Roman" w:eastAsia="Times New Roman" w:hAnsi="Times New Roman" w:cs="Times New Roman"/>
                <w:color w:val="000000"/>
                <w:lang w:eastAsia="hr-HR"/>
              </w:rPr>
            </w:pPr>
            <w:r w:rsidRPr="00FB7F5D">
              <w:rPr>
                <w:rFonts w:ascii="Times New Roman" w:eastAsia="Times New Roman" w:hAnsi="Times New Roman" w:cs="Times New Roman"/>
                <w:color w:val="000000"/>
                <w:lang w:eastAsia="hr-HR"/>
              </w:rPr>
              <w:t xml:space="preserve">Svi dokumenti </w:t>
            </w:r>
            <w:r w:rsidR="00EF3CF4" w:rsidRPr="00FB7F5D">
              <w:rPr>
                <w:rFonts w:ascii="Times New Roman" w:eastAsia="Times New Roman" w:hAnsi="Times New Roman" w:cs="Times New Roman"/>
                <w:color w:val="000000"/>
                <w:lang w:eastAsia="hr-HR"/>
              </w:rPr>
              <w:t xml:space="preserve">osim </w:t>
            </w:r>
            <w:r w:rsidR="003309E4" w:rsidRPr="00FB7F5D">
              <w:rPr>
                <w:rFonts w:ascii="Times New Roman" w:eastAsia="Times New Roman" w:hAnsi="Times New Roman" w:cs="Times New Roman"/>
                <w:color w:val="000000"/>
                <w:lang w:eastAsia="hr-HR"/>
              </w:rPr>
              <w:t>P</w:t>
            </w:r>
            <w:r w:rsidR="00EF3CF4" w:rsidRPr="00FB7F5D">
              <w:rPr>
                <w:rFonts w:ascii="Times New Roman" w:eastAsia="Times New Roman" w:hAnsi="Times New Roman" w:cs="Times New Roman"/>
                <w:color w:val="000000"/>
                <w:lang w:eastAsia="hr-HR"/>
              </w:rPr>
              <w:t>rijavnog obrasca, dostavljaju se u elektroničkom obliku</w:t>
            </w:r>
            <w:r w:rsidR="00DD58DC">
              <w:rPr>
                <w:rFonts w:ascii="Times New Roman" w:eastAsia="Times New Roman" w:hAnsi="Times New Roman" w:cs="Times New Roman"/>
                <w:color w:val="000000"/>
                <w:lang w:eastAsia="hr-HR"/>
              </w:rPr>
              <w:t xml:space="preserve"> isključivo na </w:t>
            </w:r>
            <w:r w:rsidR="00EF3CF4" w:rsidRPr="00FB7F5D">
              <w:rPr>
                <w:rFonts w:ascii="Times New Roman" w:eastAsia="Times New Roman" w:hAnsi="Times New Roman" w:cs="Times New Roman"/>
                <w:color w:val="000000"/>
                <w:lang w:eastAsia="hr-HR"/>
              </w:rPr>
              <w:t>USB</w:t>
            </w:r>
            <w:r w:rsidR="002A571B">
              <w:rPr>
                <w:rFonts w:ascii="Times New Roman" w:eastAsia="Times New Roman" w:hAnsi="Times New Roman" w:cs="Times New Roman"/>
                <w:color w:val="000000"/>
                <w:lang w:eastAsia="hr-HR"/>
              </w:rPr>
              <w:t xml:space="preserve"> memoriji/</w:t>
            </w:r>
            <w:proofErr w:type="spellStart"/>
            <w:r w:rsidR="002A571B">
              <w:rPr>
                <w:rFonts w:ascii="Times New Roman" w:eastAsia="Times New Roman" w:hAnsi="Times New Roman" w:cs="Times New Roman"/>
                <w:color w:val="000000"/>
                <w:lang w:eastAsia="hr-HR"/>
              </w:rPr>
              <w:t>stick</w:t>
            </w:r>
            <w:proofErr w:type="spellEnd"/>
            <w:r w:rsidR="00212348">
              <w:rPr>
                <w:rFonts w:ascii="Times New Roman" w:eastAsia="Times New Roman" w:hAnsi="Times New Roman" w:cs="Times New Roman"/>
                <w:color w:val="000000"/>
                <w:lang w:eastAsia="hr-HR"/>
              </w:rPr>
              <w:t>-u</w:t>
            </w:r>
            <w:r w:rsidR="00EF3CF4" w:rsidRPr="00FB7F5D">
              <w:rPr>
                <w:rFonts w:ascii="Times New Roman" w:eastAsia="Times New Roman" w:hAnsi="Times New Roman" w:cs="Times New Roman"/>
                <w:color w:val="000000"/>
                <w:lang w:eastAsia="hr-HR"/>
              </w:rPr>
              <w:t xml:space="preserve"> na način da su pohranjeni kao zaseb</w:t>
            </w:r>
            <w:r w:rsidR="00F6159F" w:rsidRPr="00FB7F5D">
              <w:rPr>
                <w:rFonts w:ascii="Times New Roman" w:eastAsia="Times New Roman" w:hAnsi="Times New Roman" w:cs="Times New Roman"/>
                <w:color w:val="000000"/>
                <w:lang w:eastAsia="hr-HR"/>
              </w:rPr>
              <w:t>an</w:t>
            </w:r>
            <w:r w:rsidR="00EF3CF4" w:rsidRPr="00FB7F5D">
              <w:rPr>
                <w:rFonts w:ascii="Times New Roman" w:eastAsia="Times New Roman" w:hAnsi="Times New Roman" w:cs="Times New Roman"/>
                <w:color w:val="000000"/>
                <w:lang w:eastAsia="hr-HR"/>
              </w:rPr>
              <w:t xml:space="preserve"> PDF-dokument, ili kao excel-dokument</w:t>
            </w:r>
            <w:r w:rsidR="00AF408D" w:rsidRPr="00FB7F5D">
              <w:rPr>
                <w:rFonts w:ascii="Times New Roman" w:eastAsia="Times New Roman" w:hAnsi="Times New Roman" w:cs="Times New Roman"/>
                <w:color w:val="000000"/>
                <w:lang w:eastAsia="hr-HR"/>
              </w:rPr>
              <w:t xml:space="preserve">, ako je tako zatraženo u ovom </w:t>
            </w:r>
            <w:r w:rsidR="0056172B" w:rsidRPr="00FB7F5D">
              <w:rPr>
                <w:rFonts w:ascii="Times New Roman" w:eastAsia="Times New Roman" w:hAnsi="Times New Roman" w:cs="Times New Roman"/>
                <w:color w:val="000000"/>
                <w:lang w:eastAsia="hr-HR"/>
              </w:rPr>
              <w:t>P</w:t>
            </w:r>
            <w:r w:rsidR="00AF408D" w:rsidRPr="00FB7F5D">
              <w:rPr>
                <w:rFonts w:ascii="Times New Roman" w:eastAsia="Times New Roman" w:hAnsi="Times New Roman" w:cs="Times New Roman"/>
                <w:color w:val="000000"/>
                <w:lang w:eastAsia="hr-HR"/>
              </w:rPr>
              <w:t>rilogu</w:t>
            </w:r>
            <w:r w:rsidR="00EF3CF4" w:rsidRPr="00FB7F5D">
              <w:rPr>
                <w:rFonts w:ascii="Times New Roman" w:eastAsia="Times New Roman" w:hAnsi="Times New Roman" w:cs="Times New Roman"/>
                <w:color w:val="000000"/>
                <w:lang w:eastAsia="hr-HR"/>
              </w:rPr>
              <w:t xml:space="preserve">. </w:t>
            </w:r>
            <w:r w:rsidR="00E5778E" w:rsidRPr="00BD2D77">
              <w:rPr>
                <w:rFonts w:ascii="Times New Roman" w:eastAsia="Times New Roman" w:hAnsi="Times New Roman" w:cs="Times New Roman"/>
                <w:color w:val="000000"/>
                <w:lang w:eastAsia="hr-HR"/>
              </w:rPr>
              <w:t xml:space="preserve"> Dostavljanje dokumentacije na CD ili DVD mediju nije dopušteno.  </w:t>
            </w:r>
            <w:r w:rsidR="00E5778E" w:rsidRPr="00FB7F5D">
              <w:rPr>
                <w:rFonts w:ascii="Times New Roman" w:eastAsia="Times New Roman" w:hAnsi="Times New Roman" w:cs="Times New Roman"/>
                <w:color w:val="000000"/>
                <w:lang w:eastAsia="hr-HR"/>
              </w:rPr>
              <w:t xml:space="preserve">   </w:t>
            </w:r>
            <w:r w:rsidR="00EF3CF4" w:rsidRPr="00E5778E">
              <w:rPr>
                <w:rFonts w:ascii="Times New Roman" w:eastAsia="Times New Roman" w:hAnsi="Times New Roman" w:cs="Times New Roman"/>
                <w:color w:val="000000"/>
                <w:lang w:eastAsia="hr-HR"/>
              </w:rPr>
              <w:t xml:space="preserve">   </w:t>
            </w:r>
          </w:p>
          <w:p w14:paraId="03181041" w14:textId="2C7F218D" w:rsidR="00607AE5" w:rsidRPr="00FB7F5D" w:rsidRDefault="00EF3CF4" w:rsidP="00374EAC">
            <w:pPr>
              <w:pStyle w:val="Odlomakpopisa"/>
              <w:numPr>
                <w:ilvl w:val="0"/>
                <w:numId w:val="9"/>
              </w:numPr>
              <w:spacing w:after="120" w:line="240" w:lineRule="auto"/>
              <w:ind w:left="188" w:hanging="188"/>
              <w:contextualSpacing w:val="0"/>
              <w:jc w:val="both"/>
              <w:rPr>
                <w:rFonts w:ascii="Times New Roman" w:eastAsia="Times New Roman" w:hAnsi="Times New Roman" w:cs="Times New Roman"/>
                <w:color w:val="000000"/>
                <w:lang w:eastAsia="hr-HR"/>
              </w:rPr>
            </w:pPr>
            <w:r w:rsidRPr="00FB7F5D">
              <w:rPr>
                <w:rFonts w:ascii="Times New Roman" w:eastAsia="Times New Roman" w:hAnsi="Times New Roman" w:cs="Times New Roman"/>
                <w:color w:val="000000"/>
                <w:lang w:eastAsia="hr-HR"/>
              </w:rPr>
              <w:t xml:space="preserve">Svi dokumenti </w:t>
            </w:r>
            <w:r w:rsidR="007C51CC" w:rsidRPr="00FB7F5D">
              <w:rPr>
                <w:rFonts w:ascii="Times New Roman" w:eastAsia="Times New Roman" w:hAnsi="Times New Roman" w:cs="Times New Roman"/>
                <w:color w:val="000000"/>
                <w:lang w:eastAsia="hr-HR"/>
              </w:rPr>
              <w:t>navedeni u popisu moraju biti priloženi prema redoslijedu.</w:t>
            </w:r>
            <w:r w:rsidR="004032DC" w:rsidRPr="00FB7F5D">
              <w:rPr>
                <w:rFonts w:ascii="Times New Roman" w:eastAsia="Times New Roman" w:hAnsi="Times New Roman" w:cs="Times New Roman"/>
                <w:color w:val="000000"/>
                <w:lang w:eastAsia="hr-HR"/>
              </w:rPr>
              <w:t xml:space="preserve"> </w:t>
            </w:r>
            <w:r w:rsidR="007C51CC" w:rsidRPr="00FB7F5D">
              <w:rPr>
                <w:rFonts w:ascii="Times New Roman" w:eastAsia="Times New Roman" w:hAnsi="Times New Roman" w:cs="Times New Roman"/>
                <w:color w:val="000000"/>
                <w:lang w:eastAsia="hr-HR"/>
              </w:rPr>
              <w:t>Svi dokumenti moraju biti originali ili preslike ovjerene od strane javnog bilježnika</w:t>
            </w:r>
            <w:r w:rsidR="002F3E7C" w:rsidRPr="00FB7F5D">
              <w:rPr>
                <w:rFonts w:ascii="Times New Roman" w:eastAsia="Times New Roman" w:hAnsi="Times New Roman" w:cs="Times New Roman"/>
                <w:color w:val="000000"/>
                <w:lang w:eastAsia="hr-HR"/>
              </w:rPr>
              <w:t xml:space="preserve"> (osim osobne iskaznice)</w:t>
            </w:r>
            <w:r w:rsidR="00AF408D" w:rsidRPr="00FB7F5D">
              <w:rPr>
                <w:rFonts w:ascii="Times New Roman" w:eastAsia="Times New Roman" w:hAnsi="Times New Roman" w:cs="Times New Roman"/>
                <w:color w:val="000000"/>
                <w:lang w:eastAsia="hr-HR"/>
              </w:rPr>
              <w:t xml:space="preserve">. </w:t>
            </w:r>
          </w:p>
          <w:p w14:paraId="3FD8DAAC" w14:textId="2D992C26" w:rsidR="00EB1C90" w:rsidRPr="00FB7F5D" w:rsidRDefault="00EB1C90" w:rsidP="00374EAC">
            <w:pPr>
              <w:pStyle w:val="Odlomakpopisa"/>
              <w:numPr>
                <w:ilvl w:val="0"/>
                <w:numId w:val="20"/>
              </w:numPr>
              <w:spacing w:after="120" w:line="240" w:lineRule="auto"/>
              <w:ind w:left="189" w:hanging="189"/>
              <w:contextualSpacing w:val="0"/>
              <w:jc w:val="both"/>
              <w:rPr>
                <w:rFonts w:ascii="Times New Roman" w:eastAsia="Times New Roman" w:hAnsi="Times New Roman" w:cs="Times New Roman"/>
                <w:color w:val="000000"/>
                <w:lang w:eastAsia="hr-HR"/>
              </w:rPr>
            </w:pPr>
            <w:r w:rsidRPr="00FB7F5D">
              <w:rPr>
                <w:rFonts w:ascii="Times New Roman" w:eastAsia="Times New Roman" w:hAnsi="Times New Roman" w:cs="Times New Roman"/>
                <w:color w:val="000000"/>
                <w:lang w:eastAsia="hr-HR"/>
              </w:rPr>
              <w:t xml:space="preserve">Korisnik svu propisanu dokumentaciju dostavlja na hrvatskom i/ili </w:t>
            </w:r>
            <w:r w:rsidR="0079555E" w:rsidRPr="00FB7F5D">
              <w:rPr>
                <w:rFonts w:ascii="Times New Roman" w:eastAsia="Times New Roman" w:hAnsi="Times New Roman" w:cs="Times New Roman"/>
                <w:color w:val="000000"/>
                <w:lang w:eastAsia="hr-HR"/>
              </w:rPr>
              <w:t xml:space="preserve">na </w:t>
            </w:r>
            <w:r w:rsidRPr="00FB7F5D">
              <w:rPr>
                <w:rFonts w:ascii="Times New Roman" w:eastAsia="Times New Roman" w:hAnsi="Times New Roman" w:cs="Times New Roman"/>
                <w:color w:val="000000"/>
                <w:lang w:eastAsia="hr-HR"/>
              </w:rPr>
              <w:t>engleskom jeziku i latiničnom pismu, a dokumentacija dostavljena na drugim stranim jezicima ili na drugom pismu mora biti prevedena na hrvatski jezik i na latinično pismo te ovjerena od strane ovlaštenog sudskog tumača.</w:t>
            </w:r>
          </w:p>
          <w:p w14:paraId="418CD38C" w14:textId="18D75BE7" w:rsidR="00A672C5" w:rsidRPr="00FB7F5D" w:rsidRDefault="00607AE5" w:rsidP="00374EAC">
            <w:pPr>
              <w:numPr>
                <w:ilvl w:val="0"/>
                <w:numId w:val="21"/>
              </w:numPr>
              <w:spacing w:after="120" w:line="240" w:lineRule="auto"/>
              <w:ind w:left="189" w:hanging="189"/>
              <w:jc w:val="both"/>
              <w:rPr>
                <w:rFonts w:ascii="Times New Roman" w:eastAsia="Times New Roman" w:hAnsi="Times New Roman" w:cs="Times New Roman"/>
                <w:color w:val="000000"/>
                <w:lang w:eastAsia="hr-HR"/>
              </w:rPr>
            </w:pPr>
            <w:r w:rsidRPr="00FB7F5D">
              <w:rPr>
                <w:rFonts w:ascii="Times New Roman" w:eastAsia="Times New Roman" w:hAnsi="Times New Roman" w:cs="Times New Roman"/>
                <w:color w:val="000000"/>
                <w:lang w:eastAsia="hr-HR"/>
              </w:rPr>
              <w:t>Ovdje propisana dokumentacija nije isključiva dokumentacija, već LAG/Agencija za plaćanja tijekom postupka odabira projekta ili postupka dodjele sredstava od korisnika mogu zatražiti dostavu dokumentacije sukladno primjenjivim zakonskim propisima koji uređuju područja za koje je prijavljen projekt (a koja nisu navedena u ovom Prilogu)</w:t>
            </w:r>
            <w:r w:rsidR="00E84560" w:rsidRPr="00FB7F5D">
              <w:rPr>
                <w:rFonts w:ascii="Times New Roman" w:eastAsia="Times New Roman" w:hAnsi="Times New Roman" w:cs="Times New Roman"/>
                <w:color w:val="000000"/>
                <w:lang w:eastAsia="hr-HR"/>
              </w:rPr>
              <w:t>,</w:t>
            </w:r>
            <w:r w:rsidRPr="00FB7F5D">
              <w:rPr>
                <w:rFonts w:ascii="Times New Roman" w:eastAsia="Times New Roman" w:hAnsi="Times New Roman" w:cs="Times New Roman"/>
                <w:color w:val="000000"/>
                <w:lang w:eastAsia="hr-HR"/>
              </w:rPr>
              <w:t xml:space="preserve"> kojom se potvrđuje da je projekt usklađen s europskim i nacionalnim zakonodavstvom koje se odnosi na predmetni projekt.</w:t>
            </w:r>
          </w:p>
        </w:tc>
      </w:tr>
      <w:tr w:rsidR="007927A3" w:rsidRPr="00FB7F5D" w14:paraId="7DDD2739" w14:textId="77777777" w:rsidTr="00801B1D">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570BE1AA" w14:textId="3A9495A1" w:rsidR="007927A3" w:rsidRPr="00FB7F5D" w:rsidRDefault="00D51782" w:rsidP="00374EAC">
            <w:pPr>
              <w:spacing w:after="0" w:line="240" w:lineRule="auto"/>
              <w:jc w:val="both"/>
              <w:rPr>
                <w:rFonts w:ascii="Times New Roman" w:eastAsia="Times New Roman" w:hAnsi="Times New Roman" w:cs="Times New Roman"/>
                <w:color w:val="000000"/>
                <w:lang w:eastAsia="hr-HR"/>
              </w:rPr>
            </w:pPr>
            <w:r w:rsidRPr="00FB7F5D">
              <w:rPr>
                <w:rFonts w:ascii="Times New Roman" w:hAnsi="Times New Roman" w:cs="Times New Roman"/>
                <w:b/>
              </w:rPr>
              <w:t xml:space="preserve">OBVEZNA DOKUMENTACIJA </w:t>
            </w:r>
            <w:r w:rsidR="003234D4" w:rsidRPr="00FB7F5D">
              <w:rPr>
                <w:rFonts w:ascii="Times New Roman" w:hAnsi="Times New Roman" w:cs="Times New Roman"/>
                <w:b/>
              </w:rPr>
              <w:t>– NIJE MOGUĆE DOPUNITI PUTEM ZAHTJEVA ZA DOPUNU</w:t>
            </w:r>
          </w:p>
        </w:tc>
      </w:tr>
      <w:tr w:rsidR="007927A3" w:rsidRPr="00FB7F5D"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FB7F5D" w:rsidRDefault="007927A3"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2370DAE2" w:rsidR="00B157FC" w:rsidRDefault="007927A3" w:rsidP="00374EAC">
            <w:pPr>
              <w:spacing w:after="0"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Prijavni obrazac, te omotnica s vidljivim datumom dostave pošiljke</w:t>
            </w:r>
            <w:r w:rsidR="002C63A8" w:rsidRPr="00FB7F5D">
              <w:rPr>
                <w:rFonts w:ascii="Times New Roman" w:eastAsia="Times New Roman" w:hAnsi="Times New Roman" w:cs="Times New Roman"/>
                <w:b/>
                <w:color w:val="000000"/>
                <w:lang w:eastAsia="hr-HR"/>
              </w:rPr>
              <w:t xml:space="preserve"> </w:t>
            </w:r>
          </w:p>
          <w:p w14:paraId="2F4914A1" w14:textId="77777777" w:rsidR="00E34B3F" w:rsidRDefault="00E34B3F" w:rsidP="00374EAC">
            <w:pPr>
              <w:spacing w:after="0" w:line="240" w:lineRule="auto"/>
              <w:jc w:val="both"/>
              <w:rPr>
                <w:rFonts w:ascii="Times New Roman" w:eastAsia="Times New Roman" w:hAnsi="Times New Roman" w:cs="Times New Roman"/>
                <w:b/>
                <w:color w:val="000000"/>
                <w:lang w:eastAsia="hr-HR"/>
              </w:rPr>
            </w:pPr>
          </w:p>
          <w:p w14:paraId="22C94DB2" w14:textId="77777777" w:rsidR="00E34B3F" w:rsidRPr="00F9517B" w:rsidRDefault="00E34B3F" w:rsidP="00E34B3F">
            <w:pPr>
              <w:spacing w:after="0" w:line="240" w:lineRule="auto"/>
              <w:jc w:val="both"/>
              <w:rPr>
                <w:rFonts w:ascii="Times New Roman" w:eastAsia="Times New Roman" w:hAnsi="Times New Roman" w:cs="Times New Roman"/>
                <w:b/>
                <w:color w:val="FF0000"/>
                <w:sz w:val="20"/>
                <w:szCs w:val="20"/>
                <w:u w:val="single"/>
                <w:lang w:eastAsia="hr-HR"/>
              </w:rPr>
            </w:pPr>
            <w:r w:rsidRPr="00F9517B">
              <w:rPr>
                <w:rFonts w:ascii="Times New Roman" w:eastAsia="Times New Roman" w:hAnsi="Times New Roman" w:cs="Times New Roman"/>
                <w:b/>
                <w:color w:val="FF0000"/>
                <w:sz w:val="20"/>
                <w:szCs w:val="20"/>
                <w:u w:val="single"/>
                <w:lang w:eastAsia="hr-HR"/>
              </w:rPr>
              <w:t>Dokument kojeg nije moguće dopuniti putem zahtjeva za dopunu</w:t>
            </w:r>
          </w:p>
          <w:p w14:paraId="7364F388" w14:textId="77777777" w:rsidR="00335CAA" w:rsidRPr="00FB7F5D" w:rsidRDefault="00B157FC" w:rsidP="00374EAC">
            <w:pPr>
              <w:spacing w:before="100" w:beforeAutospacing="1" w:after="100" w:afterAutospacing="1" w:line="240" w:lineRule="auto"/>
              <w:jc w:val="both"/>
              <w:rPr>
                <w:rFonts w:ascii="Times New Roman" w:eastAsia="Times New Roman" w:hAnsi="Times New Roman" w:cs="Times New Roman"/>
                <w:i/>
                <w:iCs/>
                <w:color w:val="000000"/>
                <w:lang w:eastAsia="hr-HR"/>
              </w:rPr>
            </w:pPr>
            <w:r w:rsidRPr="00FB7F5D">
              <w:rPr>
                <w:rFonts w:ascii="Times New Roman" w:eastAsia="Times New Roman" w:hAnsi="Times New Roman" w:cs="Times New Roman"/>
                <w:i/>
                <w:iCs/>
                <w:color w:val="000000"/>
                <w:lang w:eastAsia="hr-HR"/>
              </w:rPr>
              <w:t xml:space="preserve">Pojašnjenje: </w:t>
            </w:r>
          </w:p>
          <w:p w14:paraId="2C59C03D" w14:textId="77777777" w:rsidR="00F9176B" w:rsidRPr="00FB7F5D" w:rsidRDefault="00F9176B" w:rsidP="00F9176B">
            <w:pPr>
              <w:spacing w:before="100" w:beforeAutospacing="1" w:after="100" w:afterAutospacing="1" w:line="240" w:lineRule="auto"/>
              <w:jc w:val="both"/>
              <w:rPr>
                <w:rFonts w:ascii="Times New Roman" w:eastAsia="Times New Roman" w:hAnsi="Times New Roman" w:cs="Times New Roman"/>
                <w:i/>
                <w:iCs/>
                <w:color w:val="000000"/>
                <w:lang w:eastAsia="hr-HR"/>
              </w:rPr>
            </w:pPr>
            <w:r w:rsidRPr="00FB7F5D">
              <w:rPr>
                <w:rFonts w:ascii="Times New Roman" w:hAnsi="Times New Roman" w:cs="Times New Roman"/>
                <w:i/>
                <w:color w:val="000000"/>
              </w:rPr>
              <w:t xml:space="preserve">Preuzmite predložak Prijavnog obrasca </w:t>
            </w:r>
            <w:r>
              <w:rPr>
                <w:rFonts w:ascii="Times New Roman" w:hAnsi="Times New Roman" w:cs="Times New Roman"/>
                <w:i/>
                <w:color w:val="000000"/>
              </w:rPr>
              <w:t xml:space="preserve">– Obrazac 1 </w:t>
            </w:r>
            <w:r w:rsidRPr="00FB7F5D">
              <w:rPr>
                <w:rFonts w:ascii="Times New Roman" w:hAnsi="Times New Roman" w:cs="Times New Roman"/>
                <w:i/>
                <w:color w:val="000000"/>
              </w:rPr>
              <w:t xml:space="preserve">(sastavni dio LAG Natječaja) te ga popunite u skladu s pojašnjenjima i uputama koji su njegov sastavni dio. Nakon popunjavanja, navedeni obrazac isprintajte, potpišite i ovjerite (ako je primjenjivo) te ga zajedno s propisanom dokumentacijom dostavite na način i u rokovima kako je propisano LAG Natječajem. </w:t>
            </w:r>
          </w:p>
          <w:p w14:paraId="05808EA1" w14:textId="548532E1" w:rsidR="00B157FC" w:rsidRPr="00FB7F5D" w:rsidRDefault="00B157FC" w:rsidP="00374EAC">
            <w:pPr>
              <w:spacing w:after="0" w:line="240" w:lineRule="auto"/>
              <w:jc w:val="both"/>
              <w:rPr>
                <w:rFonts w:ascii="Times New Roman" w:hAnsi="Times New Roman" w:cs="Times New Roman"/>
                <w:i/>
                <w:color w:val="000000"/>
              </w:rPr>
            </w:pPr>
            <w:r w:rsidRPr="00FB7F5D">
              <w:rPr>
                <w:rFonts w:ascii="Times New Roman" w:hAnsi="Times New Roman" w:cs="Times New Roman"/>
                <w:b/>
                <w:i/>
                <w:color w:val="000000"/>
              </w:rPr>
              <w:t>NAPOMENA:</w:t>
            </w:r>
            <w:r w:rsidRPr="00FB7F5D">
              <w:rPr>
                <w:rFonts w:ascii="Times New Roman" w:hAnsi="Times New Roman" w:cs="Times New Roman"/>
                <w:i/>
                <w:color w:val="000000"/>
              </w:rPr>
              <w:t xml:space="preserve"> U slučaju da </w:t>
            </w:r>
            <w:r w:rsidR="0008274E" w:rsidRPr="00FB7F5D">
              <w:rPr>
                <w:rFonts w:ascii="Times New Roman" w:hAnsi="Times New Roman" w:cs="Times New Roman"/>
                <w:i/>
                <w:color w:val="000000"/>
              </w:rPr>
              <w:t>P</w:t>
            </w:r>
            <w:r w:rsidRPr="00FB7F5D">
              <w:rPr>
                <w:rFonts w:ascii="Times New Roman" w:hAnsi="Times New Roman" w:cs="Times New Roman"/>
                <w:i/>
                <w:color w:val="000000"/>
              </w:rPr>
              <w:t>rijavni obrazac nije dostavljen</w:t>
            </w:r>
            <w:r w:rsidR="00A12A4C">
              <w:rPr>
                <w:rFonts w:ascii="Times New Roman" w:hAnsi="Times New Roman" w:cs="Times New Roman"/>
                <w:i/>
                <w:color w:val="000000"/>
              </w:rPr>
              <w:t>, ili nije dostavljen u cijelosti</w:t>
            </w:r>
            <w:r w:rsidR="005D7C29">
              <w:rPr>
                <w:rFonts w:ascii="Times New Roman" w:hAnsi="Times New Roman" w:cs="Times New Roman"/>
                <w:i/>
                <w:color w:val="000000"/>
              </w:rPr>
              <w:t xml:space="preserve"> (nedostaje </w:t>
            </w:r>
            <w:r w:rsidR="007C7D9A">
              <w:rPr>
                <w:rFonts w:ascii="Times New Roman" w:hAnsi="Times New Roman" w:cs="Times New Roman"/>
                <w:i/>
                <w:color w:val="000000"/>
              </w:rPr>
              <w:t>jedna ili više</w:t>
            </w:r>
            <w:r w:rsidR="005D7C29">
              <w:rPr>
                <w:rFonts w:ascii="Times New Roman" w:hAnsi="Times New Roman" w:cs="Times New Roman"/>
                <w:i/>
                <w:color w:val="000000"/>
              </w:rPr>
              <w:t xml:space="preserve"> stranica),</w:t>
            </w:r>
            <w:r w:rsidR="00370991" w:rsidRPr="00FB7F5D">
              <w:rPr>
                <w:rFonts w:ascii="Times New Roman" w:hAnsi="Times New Roman" w:cs="Times New Roman"/>
                <w:i/>
                <w:color w:val="000000"/>
              </w:rPr>
              <w:t xml:space="preserve"> ili</w:t>
            </w:r>
            <w:r w:rsidR="00ED7685" w:rsidRPr="00FB7F5D">
              <w:rPr>
                <w:rFonts w:ascii="Times New Roman" w:hAnsi="Times New Roman" w:cs="Times New Roman"/>
                <w:i/>
                <w:color w:val="000000"/>
              </w:rPr>
              <w:t xml:space="preserve"> </w:t>
            </w:r>
            <w:r w:rsidRPr="00FB7F5D">
              <w:rPr>
                <w:rFonts w:ascii="Times New Roman" w:hAnsi="Times New Roman" w:cs="Times New Roman"/>
                <w:i/>
                <w:color w:val="000000"/>
              </w:rPr>
              <w:t>nije ovjeren i/ili potpisan od strane odgovorne osobe</w:t>
            </w:r>
            <w:r w:rsidR="00443882" w:rsidRPr="00FB7F5D">
              <w:rPr>
                <w:rFonts w:ascii="Times New Roman" w:hAnsi="Times New Roman" w:cs="Times New Roman"/>
                <w:i/>
                <w:color w:val="000000"/>
              </w:rPr>
              <w:t xml:space="preserve"> korisnika</w:t>
            </w:r>
            <w:r w:rsidRPr="00FB7F5D">
              <w:rPr>
                <w:rFonts w:ascii="Times New Roman" w:hAnsi="Times New Roman" w:cs="Times New Roman"/>
                <w:i/>
                <w:color w:val="000000"/>
              </w:rPr>
              <w:t xml:space="preserve">, </w:t>
            </w:r>
            <w:r w:rsidR="00443882" w:rsidRPr="00FB7F5D">
              <w:rPr>
                <w:rFonts w:ascii="Times New Roman" w:hAnsi="Times New Roman" w:cs="Times New Roman"/>
                <w:i/>
                <w:color w:val="000000"/>
              </w:rPr>
              <w:t>zahtjev za potporu se isključuj</w:t>
            </w:r>
            <w:r w:rsidR="00F9176B">
              <w:rPr>
                <w:rFonts w:ascii="Times New Roman" w:hAnsi="Times New Roman" w:cs="Times New Roman"/>
                <w:i/>
                <w:color w:val="000000"/>
              </w:rPr>
              <w:t>e</w:t>
            </w:r>
            <w:r w:rsidR="00443882" w:rsidRPr="00FB7F5D">
              <w:rPr>
                <w:rFonts w:ascii="Times New Roman" w:hAnsi="Times New Roman" w:cs="Times New Roman"/>
                <w:i/>
                <w:color w:val="000000"/>
              </w:rPr>
              <w:t xml:space="preserve">. </w:t>
            </w:r>
          </w:p>
          <w:p w14:paraId="27CBA1C7" w14:textId="4A0A0DB5" w:rsidR="008D075D" w:rsidRPr="00FB7F5D" w:rsidRDefault="008D075D" w:rsidP="00374EAC">
            <w:pPr>
              <w:spacing w:after="0" w:line="240" w:lineRule="auto"/>
              <w:jc w:val="both"/>
              <w:rPr>
                <w:rFonts w:ascii="Times New Roman" w:hAnsi="Times New Roman" w:cs="Times New Roman"/>
                <w:i/>
                <w:color w:val="000000"/>
              </w:rPr>
            </w:pPr>
          </w:p>
          <w:p w14:paraId="53DF74FB" w14:textId="3A5D848F" w:rsidR="008D075D" w:rsidRPr="00FB7F5D" w:rsidRDefault="008D075D" w:rsidP="00374EAC">
            <w:pPr>
              <w:spacing w:after="0" w:line="240" w:lineRule="auto"/>
              <w:jc w:val="both"/>
              <w:rPr>
                <w:rFonts w:ascii="Times New Roman" w:hAnsi="Times New Roman" w:cs="Times New Roman"/>
                <w:i/>
                <w:color w:val="000000"/>
              </w:rPr>
            </w:pPr>
            <w:r w:rsidRPr="00FB7F5D">
              <w:rPr>
                <w:rFonts w:ascii="Times New Roman" w:hAnsi="Times New Roman" w:cs="Times New Roman"/>
                <w:i/>
                <w:color w:val="000000"/>
              </w:rPr>
              <w:t xml:space="preserve">Prijavni obrazac se obvezno dostavlja u </w:t>
            </w:r>
            <w:r w:rsidRPr="00625517">
              <w:rPr>
                <w:rFonts w:ascii="Times New Roman" w:hAnsi="Times New Roman" w:cs="Times New Roman"/>
                <w:b/>
                <w:bCs/>
                <w:i/>
                <w:color w:val="000000"/>
              </w:rPr>
              <w:t>PAPIRNATOM</w:t>
            </w:r>
            <w:r w:rsidRPr="00FB7F5D">
              <w:rPr>
                <w:rFonts w:ascii="Times New Roman" w:hAnsi="Times New Roman" w:cs="Times New Roman"/>
                <w:i/>
                <w:color w:val="000000"/>
              </w:rPr>
              <w:t xml:space="preserve"> obliku. </w:t>
            </w:r>
          </w:p>
        </w:tc>
      </w:tr>
      <w:tr w:rsidR="003234D4" w:rsidRPr="00FB7F5D" w14:paraId="1A3905B8" w14:textId="77777777" w:rsidTr="00236A83">
        <w:trPr>
          <w:trHeight w:val="46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0DB6005F" w14:textId="1AFE216B" w:rsidR="003234D4" w:rsidRPr="00F6718E" w:rsidRDefault="003234D4" w:rsidP="009D5CA9">
            <w:pPr>
              <w:spacing w:after="0" w:line="240" w:lineRule="auto"/>
              <w:jc w:val="both"/>
              <w:rPr>
                <w:rFonts w:ascii="Times New Roman" w:eastAsia="Times New Roman" w:hAnsi="Times New Roman" w:cs="Times New Roman"/>
                <w:b/>
                <w:bCs/>
                <w:color w:val="000000"/>
                <w:lang w:eastAsia="hr-HR"/>
              </w:rPr>
            </w:pPr>
            <w:r w:rsidRPr="00F6718E">
              <w:rPr>
                <w:rFonts w:ascii="Times New Roman" w:eastAsia="Times New Roman" w:hAnsi="Times New Roman" w:cs="Times New Roman"/>
                <w:b/>
                <w:bCs/>
                <w:color w:val="000000"/>
                <w:lang w:eastAsia="hr-HR"/>
              </w:rPr>
              <w:t>OBVEZNA DOKUMENTACIJA – MOGUĆE DOPUNITI PUTEM ZAHTJEVA ZA DOPUNU</w:t>
            </w:r>
          </w:p>
        </w:tc>
      </w:tr>
      <w:tr w:rsidR="00853E0A" w:rsidRPr="00FB7F5D"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FB7F5D" w:rsidRDefault="00853E0A"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Pr="00FB7F5D" w:rsidRDefault="00AF408D" w:rsidP="00374EAC">
            <w:pPr>
              <w:spacing w:before="100" w:beforeAutospacing="1" w:after="100" w:afterAutospacing="1"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 xml:space="preserve">Obrazac </w:t>
            </w:r>
            <w:r w:rsidR="00D10457" w:rsidRPr="00FB7F5D">
              <w:rPr>
                <w:rFonts w:ascii="Times New Roman" w:eastAsia="Times New Roman" w:hAnsi="Times New Roman" w:cs="Times New Roman"/>
                <w:b/>
                <w:color w:val="000000"/>
                <w:lang w:eastAsia="hr-HR"/>
              </w:rPr>
              <w:t>2</w:t>
            </w:r>
            <w:r w:rsidRPr="00FB7F5D">
              <w:rPr>
                <w:rFonts w:ascii="Times New Roman" w:eastAsia="Times New Roman" w:hAnsi="Times New Roman" w:cs="Times New Roman"/>
                <w:b/>
                <w:color w:val="000000"/>
                <w:lang w:eastAsia="hr-HR"/>
              </w:rPr>
              <w:t xml:space="preserve"> - </w:t>
            </w:r>
            <w:r w:rsidR="00853E0A" w:rsidRPr="00FB7F5D">
              <w:rPr>
                <w:rFonts w:ascii="Times New Roman" w:eastAsia="Times New Roman" w:hAnsi="Times New Roman" w:cs="Times New Roman"/>
                <w:b/>
                <w:color w:val="000000"/>
                <w:lang w:eastAsia="hr-HR"/>
              </w:rPr>
              <w:t>Plan projektnih aktivnosti</w:t>
            </w:r>
            <w:r w:rsidRPr="00FB7F5D">
              <w:rPr>
                <w:rFonts w:ascii="Times New Roman" w:eastAsia="Times New Roman" w:hAnsi="Times New Roman" w:cs="Times New Roman"/>
                <w:b/>
                <w:color w:val="000000"/>
                <w:lang w:eastAsia="hr-HR"/>
              </w:rPr>
              <w:t xml:space="preserve">, u </w:t>
            </w:r>
            <w:proofErr w:type="spellStart"/>
            <w:r w:rsidRPr="00FB7F5D">
              <w:rPr>
                <w:rFonts w:ascii="Times New Roman" w:eastAsia="Times New Roman" w:hAnsi="Times New Roman" w:cs="Times New Roman"/>
                <w:b/>
                <w:color w:val="000000"/>
                <w:lang w:eastAsia="hr-HR"/>
              </w:rPr>
              <w:t>xlsx</w:t>
            </w:r>
            <w:proofErr w:type="spellEnd"/>
            <w:r w:rsidRPr="00FB7F5D">
              <w:rPr>
                <w:rFonts w:ascii="Times New Roman" w:eastAsia="Times New Roman" w:hAnsi="Times New Roman" w:cs="Times New Roman"/>
                <w:b/>
                <w:color w:val="000000"/>
                <w:lang w:eastAsia="hr-HR"/>
              </w:rPr>
              <w:t>. formatu</w:t>
            </w:r>
            <w:r w:rsidR="00853E0A" w:rsidRPr="00FB7F5D">
              <w:rPr>
                <w:rFonts w:ascii="Times New Roman" w:eastAsia="Times New Roman" w:hAnsi="Times New Roman" w:cs="Times New Roman"/>
                <w:b/>
                <w:color w:val="000000"/>
                <w:lang w:eastAsia="hr-HR"/>
              </w:rPr>
              <w:t xml:space="preserve"> </w:t>
            </w:r>
          </w:p>
          <w:p w14:paraId="198580AF" w14:textId="062D9002" w:rsidR="00C02BF1" w:rsidRPr="00FB7F5D" w:rsidRDefault="00C02BF1" w:rsidP="00374EAC">
            <w:pPr>
              <w:spacing w:before="100" w:beforeAutospacing="1" w:after="100" w:afterAutospacing="1" w:line="240" w:lineRule="auto"/>
              <w:jc w:val="both"/>
              <w:rPr>
                <w:rFonts w:ascii="Times New Roman" w:eastAsia="Times New Roman" w:hAnsi="Times New Roman" w:cs="Times New Roman"/>
                <w:i/>
                <w:iCs/>
                <w:color w:val="000000"/>
                <w:lang w:eastAsia="hr-HR"/>
              </w:rPr>
            </w:pPr>
            <w:r w:rsidRPr="00FB7F5D">
              <w:rPr>
                <w:rFonts w:ascii="Times New Roman" w:eastAsia="Times New Roman" w:hAnsi="Times New Roman" w:cs="Times New Roman"/>
                <w:i/>
                <w:iCs/>
                <w:color w:val="000000"/>
                <w:lang w:eastAsia="hr-HR"/>
              </w:rPr>
              <w:t xml:space="preserve">Pojašnjenje: </w:t>
            </w:r>
          </w:p>
          <w:p w14:paraId="44D59C65" w14:textId="2C938D0F" w:rsidR="00C02BF1" w:rsidRPr="00FB7F5D" w:rsidRDefault="00B45A0C" w:rsidP="00374EAC">
            <w:pPr>
              <w:spacing w:before="100" w:beforeAutospacing="1" w:after="100" w:afterAutospacing="1" w:line="240" w:lineRule="auto"/>
              <w:jc w:val="both"/>
              <w:rPr>
                <w:rFonts w:ascii="Times New Roman" w:eastAsia="Times New Roman" w:hAnsi="Times New Roman" w:cs="Times New Roman"/>
                <w:b/>
                <w:color w:val="000000"/>
                <w:lang w:eastAsia="hr-HR"/>
              </w:rPr>
            </w:pPr>
            <w:r w:rsidRPr="00FB7F5D">
              <w:rPr>
                <w:rFonts w:ascii="Times New Roman" w:hAnsi="Times New Roman" w:cs="Times New Roman"/>
                <w:i/>
                <w:color w:val="000000"/>
              </w:rPr>
              <w:t xml:space="preserve">Preuzmite </w:t>
            </w:r>
            <w:r w:rsidR="00AF408D" w:rsidRPr="00FB7F5D">
              <w:rPr>
                <w:rFonts w:ascii="Times New Roman" w:hAnsi="Times New Roman" w:cs="Times New Roman"/>
                <w:i/>
                <w:color w:val="000000"/>
              </w:rPr>
              <w:t xml:space="preserve">predložak </w:t>
            </w:r>
            <w:r w:rsidR="00271880" w:rsidRPr="00FB7F5D">
              <w:rPr>
                <w:rFonts w:ascii="Times New Roman" w:hAnsi="Times New Roman" w:cs="Times New Roman"/>
                <w:i/>
                <w:color w:val="000000"/>
              </w:rPr>
              <w:t>O</w:t>
            </w:r>
            <w:r w:rsidR="00AF408D" w:rsidRPr="00FB7F5D">
              <w:rPr>
                <w:rFonts w:ascii="Times New Roman" w:hAnsi="Times New Roman" w:cs="Times New Roman"/>
                <w:i/>
                <w:color w:val="000000"/>
              </w:rPr>
              <w:t>brasca</w:t>
            </w:r>
            <w:r w:rsidR="00271880" w:rsidRPr="00FB7F5D">
              <w:rPr>
                <w:rFonts w:ascii="Times New Roman" w:hAnsi="Times New Roman" w:cs="Times New Roman"/>
                <w:i/>
                <w:color w:val="000000"/>
              </w:rPr>
              <w:t>-2</w:t>
            </w:r>
            <w:r w:rsidRPr="00FB7F5D">
              <w:rPr>
                <w:rFonts w:ascii="Times New Roman" w:hAnsi="Times New Roman" w:cs="Times New Roman"/>
                <w:i/>
                <w:color w:val="000000"/>
              </w:rPr>
              <w:t xml:space="preserve"> Plan projektnih aktivnosti te ga popunite u skladu s pojašnjenjima i uputama koji su njegov sastavni dio. </w:t>
            </w:r>
          </w:p>
        </w:tc>
      </w:tr>
      <w:tr w:rsidR="007927A3" w:rsidRPr="00FB7F5D"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FB7F5D" w:rsidRDefault="007927A3"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27C4950B" w:rsidR="007927A3" w:rsidRPr="00FB7F5D" w:rsidRDefault="007927A3" w:rsidP="00374EAC">
            <w:pPr>
              <w:spacing w:before="100" w:beforeAutospacing="1" w:after="100" w:afterAutospacing="1"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Preslika osobne iskaznice odgovorne osobe korisnika</w:t>
            </w:r>
          </w:p>
          <w:p w14:paraId="6C887EF4" w14:textId="77777777" w:rsidR="007927A3" w:rsidRPr="00FB7F5D" w:rsidRDefault="007927A3" w:rsidP="00374EAC">
            <w:pPr>
              <w:spacing w:before="100" w:beforeAutospacing="1" w:after="100" w:afterAutospacing="1" w:line="240" w:lineRule="auto"/>
              <w:jc w:val="both"/>
              <w:rPr>
                <w:rFonts w:ascii="Times New Roman" w:eastAsia="Times New Roman" w:hAnsi="Times New Roman" w:cs="Times New Roman"/>
                <w:i/>
                <w:iCs/>
                <w:color w:val="000000"/>
                <w:lang w:eastAsia="hr-HR"/>
              </w:rPr>
            </w:pPr>
            <w:r w:rsidRPr="00FB7F5D">
              <w:rPr>
                <w:rFonts w:ascii="Times New Roman" w:eastAsia="Times New Roman" w:hAnsi="Times New Roman" w:cs="Times New Roman"/>
                <w:i/>
                <w:iCs/>
                <w:color w:val="000000"/>
                <w:lang w:eastAsia="hr-HR"/>
              </w:rPr>
              <w:t xml:space="preserve">Pojašnjenje: </w:t>
            </w:r>
          </w:p>
          <w:p w14:paraId="4B7B5472" w14:textId="3A6F2A69" w:rsidR="007927A3" w:rsidRPr="00FB7F5D" w:rsidRDefault="007927A3" w:rsidP="00374EAC">
            <w:pPr>
              <w:spacing w:after="0"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i/>
                <w:iCs/>
                <w:color w:val="000000"/>
                <w:lang w:eastAsia="hr-HR"/>
              </w:rPr>
              <w:t>Dostavite obostranu presliku osobne iskaznice</w:t>
            </w:r>
            <w:r w:rsidR="00D20612" w:rsidRPr="00FB7F5D">
              <w:rPr>
                <w:rFonts w:ascii="Times New Roman" w:eastAsia="Times New Roman" w:hAnsi="Times New Roman" w:cs="Times New Roman"/>
                <w:i/>
                <w:iCs/>
                <w:color w:val="000000"/>
                <w:lang w:eastAsia="hr-HR"/>
              </w:rPr>
              <w:t xml:space="preserve"> korisnika (odgovorne osobe) </w:t>
            </w:r>
            <w:r w:rsidRPr="00FB7F5D">
              <w:rPr>
                <w:rFonts w:ascii="Times New Roman" w:eastAsia="Times New Roman" w:hAnsi="Times New Roman" w:cs="Times New Roman"/>
                <w:i/>
                <w:iCs/>
                <w:color w:val="000000"/>
                <w:lang w:eastAsia="hr-HR"/>
              </w:rPr>
              <w:t>koja mora biti važeća</w:t>
            </w:r>
            <w:r w:rsidR="00AA768B" w:rsidRPr="00FB7F5D">
              <w:rPr>
                <w:rFonts w:ascii="Times New Roman" w:eastAsia="Times New Roman" w:hAnsi="Times New Roman" w:cs="Times New Roman"/>
                <w:i/>
                <w:iCs/>
                <w:color w:val="000000"/>
                <w:lang w:eastAsia="hr-HR"/>
              </w:rPr>
              <w:t>.</w:t>
            </w:r>
            <w:r w:rsidRPr="00FB7F5D">
              <w:rPr>
                <w:rFonts w:ascii="Times New Roman" w:eastAsia="Times New Roman" w:hAnsi="Times New Roman" w:cs="Times New Roman"/>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F80BE9" w:rsidRPr="00FB7F5D"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FB7F5D" w:rsidRDefault="00F80BE9"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4C43FC1E" w:rsidR="00F80BE9" w:rsidRPr="00FB7F5D" w:rsidRDefault="00C61647" w:rsidP="00374EAC">
            <w:pPr>
              <w:spacing w:before="100" w:beforeAutospacing="1" w:after="100" w:afterAutospacing="1"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Rješenje</w:t>
            </w:r>
            <w:r w:rsidR="009F1BFC" w:rsidRPr="00FB7F5D">
              <w:rPr>
                <w:rFonts w:ascii="Times New Roman" w:eastAsia="Times New Roman" w:hAnsi="Times New Roman" w:cs="Times New Roman"/>
                <w:b/>
                <w:color w:val="000000"/>
                <w:lang w:eastAsia="hr-HR"/>
              </w:rPr>
              <w:t>/drugi odgovarajući akt</w:t>
            </w:r>
            <w:r w:rsidRPr="00FB7F5D">
              <w:rPr>
                <w:rFonts w:ascii="Times New Roman" w:eastAsia="Times New Roman" w:hAnsi="Times New Roman" w:cs="Times New Roman"/>
                <w:b/>
                <w:color w:val="000000"/>
                <w:lang w:eastAsia="hr-HR"/>
              </w:rPr>
              <w:t xml:space="preserve"> </w:t>
            </w:r>
            <w:r w:rsidR="009935E7" w:rsidRPr="00FB7F5D">
              <w:rPr>
                <w:rFonts w:ascii="Times New Roman" w:eastAsia="Times New Roman" w:hAnsi="Times New Roman" w:cs="Times New Roman"/>
                <w:b/>
                <w:color w:val="000000"/>
                <w:lang w:eastAsia="hr-HR"/>
              </w:rPr>
              <w:t>o osnivanju korisnika</w:t>
            </w:r>
            <w:r w:rsidR="00C016B2" w:rsidRPr="00FB7F5D">
              <w:rPr>
                <w:rFonts w:ascii="Times New Roman" w:eastAsia="Times New Roman" w:hAnsi="Times New Roman" w:cs="Times New Roman"/>
                <w:b/>
                <w:color w:val="000000"/>
                <w:lang w:eastAsia="hr-HR"/>
              </w:rPr>
              <w:t xml:space="preserve"> i sjedištu korisnika i/ili osnivanju podružnice/izdvojenog pogona </w:t>
            </w:r>
            <w:r w:rsidR="009935E7" w:rsidRPr="00FB7F5D">
              <w:rPr>
                <w:rFonts w:ascii="Times New Roman" w:eastAsia="Times New Roman" w:hAnsi="Times New Roman" w:cs="Times New Roman"/>
                <w:b/>
                <w:color w:val="000000"/>
                <w:lang w:eastAsia="hr-HR"/>
              </w:rPr>
              <w:t xml:space="preserve">izdan od </w:t>
            </w:r>
            <w:r w:rsidRPr="00FB7F5D">
              <w:rPr>
                <w:rFonts w:ascii="Times New Roman" w:eastAsia="Times New Roman" w:hAnsi="Times New Roman" w:cs="Times New Roman"/>
                <w:b/>
                <w:color w:val="000000"/>
                <w:lang w:eastAsia="hr-HR"/>
              </w:rPr>
              <w:t xml:space="preserve">nadležnog tijela </w:t>
            </w:r>
            <w:r w:rsidR="006C1272" w:rsidRPr="00FB7F5D">
              <w:rPr>
                <w:rFonts w:ascii="Times New Roman" w:eastAsia="Times New Roman" w:hAnsi="Times New Roman" w:cs="Times New Roman"/>
                <w:b/>
                <w:bCs/>
                <w:color w:val="000000"/>
              </w:rPr>
              <w:t>u skladu s nacionalnim zakonodavstvom (posebnim propisima kojima se uređuje svako pojedino područje)</w:t>
            </w:r>
          </w:p>
          <w:p w14:paraId="4E85BBCF" w14:textId="77777777" w:rsidR="00C61647" w:rsidRPr="00FB7F5D" w:rsidRDefault="00C61647" w:rsidP="00374EAC">
            <w:pPr>
              <w:spacing w:after="0" w:line="240" w:lineRule="auto"/>
              <w:jc w:val="both"/>
              <w:rPr>
                <w:rFonts w:ascii="Times New Roman" w:eastAsia="Times New Roman" w:hAnsi="Times New Roman" w:cs="Times New Roman"/>
                <w:i/>
                <w:iCs/>
                <w:color w:val="000000"/>
                <w:lang w:eastAsia="hr-HR"/>
              </w:rPr>
            </w:pPr>
            <w:r w:rsidRPr="00FB7F5D">
              <w:rPr>
                <w:rFonts w:ascii="Times New Roman" w:eastAsia="Times New Roman" w:hAnsi="Times New Roman" w:cs="Times New Roman"/>
                <w:i/>
                <w:iCs/>
                <w:color w:val="000000"/>
                <w:lang w:eastAsia="hr-HR"/>
              </w:rPr>
              <w:t xml:space="preserve">Pojašnjenje: </w:t>
            </w:r>
          </w:p>
          <w:p w14:paraId="018E3F55" w14:textId="77777777" w:rsidR="00BF418B" w:rsidRPr="00FB7F5D" w:rsidRDefault="00BF418B" w:rsidP="00374EAC">
            <w:pPr>
              <w:spacing w:after="0" w:line="240" w:lineRule="auto"/>
              <w:jc w:val="both"/>
              <w:rPr>
                <w:rFonts w:ascii="Times New Roman" w:hAnsi="Times New Roman" w:cs="Times New Roman"/>
                <w:i/>
                <w:iCs/>
                <w:color w:val="000000"/>
                <w:lang w:eastAsia="hr-HR"/>
              </w:rPr>
            </w:pPr>
          </w:p>
          <w:p w14:paraId="1DC13484" w14:textId="77777777" w:rsidR="0080780D" w:rsidRPr="00FB7F5D" w:rsidRDefault="00C61647"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Rješenj</w:t>
            </w:r>
            <w:r w:rsidR="00BF418B" w:rsidRPr="00FB7F5D">
              <w:rPr>
                <w:rFonts w:ascii="Times New Roman" w:hAnsi="Times New Roman" w:cs="Times New Roman"/>
                <w:i/>
                <w:iCs/>
                <w:color w:val="000000"/>
                <w:lang w:eastAsia="hr-HR"/>
              </w:rPr>
              <w:t>e/drugi odgovarajući akt nadležnog tijela o</w:t>
            </w:r>
            <w:r w:rsidR="0080780D" w:rsidRPr="00FB7F5D">
              <w:rPr>
                <w:rFonts w:ascii="Times New Roman" w:hAnsi="Times New Roman" w:cs="Times New Roman"/>
                <w:i/>
                <w:iCs/>
                <w:color w:val="000000"/>
                <w:lang w:eastAsia="hr-HR"/>
              </w:rPr>
              <w:t>:</w:t>
            </w:r>
          </w:p>
          <w:p w14:paraId="4DEBB222" w14:textId="1E6428C6" w:rsidR="0080780D" w:rsidRPr="00FB7F5D" w:rsidRDefault="0080780D"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 </w:t>
            </w:r>
            <w:r w:rsidR="00BF418B" w:rsidRPr="00FB7F5D">
              <w:rPr>
                <w:rFonts w:ascii="Times New Roman" w:hAnsi="Times New Roman" w:cs="Times New Roman"/>
                <w:i/>
                <w:iCs/>
                <w:color w:val="000000"/>
                <w:lang w:eastAsia="hr-HR"/>
              </w:rPr>
              <w:t xml:space="preserve"> osnivanju </w:t>
            </w:r>
            <w:r w:rsidR="00C61647" w:rsidRPr="00FB7F5D">
              <w:rPr>
                <w:rFonts w:ascii="Times New Roman" w:hAnsi="Times New Roman" w:cs="Times New Roman"/>
                <w:i/>
                <w:iCs/>
                <w:color w:val="000000"/>
                <w:lang w:eastAsia="hr-HR"/>
              </w:rPr>
              <w:t>korisnika</w:t>
            </w:r>
            <w:r w:rsidR="009520BD" w:rsidRPr="00FB7F5D">
              <w:rPr>
                <w:rFonts w:ascii="Times New Roman" w:hAnsi="Times New Roman" w:cs="Times New Roman"/>
                <w:i/>
                <w:iCs/>
                <w:color w:val="000000"/>
                <w:lang w:eastAsia="hr-HR"/>
              </w:rPr>
              <w:t xml:space="preserve">, iz kojega je </w:t>
            </w:r>
            <w:r w:rsidRPr="00FB7F5D">
              <w:rPr>
                <w:rFonts w:ascii="Times New Roman" w:hAnsi="Times New Roman" w:cs="Times New Roman"/>
                <w:i/>
                <w:iCs/>
                <w:color w:val="000000"/>
                <w:lang w:eastAsia="hr-HR"/>
              </w:rPr>
              <w:t>vidljiv</w:t>
            </w:r>
            <w:r w:rsidR="009520BD" w:rsidRPr="00FB7F5D">
              <w:rPr>
                <w:rFonts w:ascii="Times New Roman" w:hAnsi="Times New Roman" w:cs="Times New Roman"/>
                <w:i/>
                <w:iCs/>
                <w:color w:val="000000"/>
                <w:lang w:eastAsia="hr-HR"/>
              </w:rPr>
              <w:t xml:space="preserve"> datum osnivanja korisnika,</w:t>
            </w:r>
            <w:r w:rsidRPr="00FB7F5D">
              <w:rPr>
                <w:rFonts w:ascii="Times New Roman" w:hAnsi="Times New Roman" w:cs="Times New Roman"/>
                <w:i/>
                <w:iCs/>
                <w:color w:val="000000"/>
                <w:lang w:eastAsia="hr-HR"/>
              </w:rPr>
              <w:t xml:space="preserve"> </w:t>
            </w:r>
          </w:p>
          <w:p w14:paraId="4BBB3DB1" w14:textId="748D8A7A" w:rsidR="0080780D" w:rsidRPr="00FB7F5D" w:rsidRDefault="0080780D"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  sjedištu korisnika, iz kojega je vidljiv datum sjedišta na području LAG obuhvata,  </w:t>
            </w:r>
          </w:p>
          <w:p w14:paraId="6F625D0D" w14:textId="542E2AF9" w:rsidR="0080780D" w:rsidRPr="00FB7F5D" w:rsidRDefault="0080780D"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 osnivanju podružnice/izdvojenog pogona, iz kojeg je vidljiv datum i mjesto osnivanja podružnice/izdvojenog pogona, ako je primjenjivo (u slučaju da se uvjet prihvatljivosti dokazuje </w:t>
            </w:r>
            <w:r w:rsidR="00374B4F" w:rsidRPr="00FB7F5D">
              <w:rPr>
                <w:rFonts w:ascii="Times New Roman" w:hAnsi="Times New Roman" w:cs="Times New Roman"/>
                <w:i/>
                <w:iCs/>
                <w:color w:val="000000"/>
                <w:lang w:eastAsia="hr-HR"/>
              </w:rPr>
              <w:t>putem podružnice/izdvojenog pogona, a ne sjedišta)</w:t>
            </w:r>
            <w:r w:rsidRPr="00FB7F5D">
              <w:rPr>
                <w:rFonts w:ascii="Times New Roman" w:hAnsi="Times New Roman" w:cs="Times New Roman"/>
                <w:i/>
                <w:iCs/>
                <w:color w:val="000000"/>
                <w:lang w:eastAsia="hr-HR"/>
              </w:rPr>
              <w:t xml:space="preserve">  </w:t>
            </w:r>
            <w:r w:rsidRPr="00FB7F5D">
              <w:rPr>
                <w:rFonts w:ascii="Times New Roman" w:eastAsia="Times New Roman" w:hAnsi="Times New Roman" w:cs="Times New Roman"/>
                <w:b/>
                <w:color w:val="000000"/>
                <w:lang w:eastAsia="hr-HR"/>
              </w:rPr>
              <w:t xml:space="preserve"> </w:t>
            </w:r>
            <w:r w:rsidRPr="00FB7F5D">
              <w:rPr>
                <w:rFonts w:ascii="Times New Roman" w:hAnsi="Times New Roman" w:cs="Times New Roman"/>
                <w:i/>
                <w:iCs/>
                <w:color w:val="000000"/>
                <w:lang w:eastAsia="hr-HR"/>
              </w:rPr>
              <w:t xml:space="preserve">     </w:t>
            </w:r>
            <w:r w:rsidR="00BF418B" w:rsidRPr="00FB7F5D">
              <w:rPr>
                <w:rFonts w:ascii="Times New Roman" w:hAnsi="Times New Roman" w:cs="Times New Roman"/>
                <w:i/>
                <w:iCs/>
                <w:color w:val="000000"/>
                <w:lang w:eastAsia="hr-HR"/>
              </w:rPr>
              <w:t xml:space="preserve"> </w:t>
            </w:r>
          </w:p>
          <w:p w14:paraId="25642E81" w14:textId="77777777" w:rsidR="0080780D" w:rsidRPr="00FB7F5D" w:rsidRDefault="0080780D" w:rsidP="00374EAC">
            <w:pPr>
              <w:spacing w:after="0" w:line="240" w:lineRule="auto"/>
              <w:jc w:val="both"/>
              <w:rPr>
                <w:rFonts w:ascii="Times New Roman" w:hAnsi="Times New Roman" w:cs="Times New Roman"/>
                <w:i/>
                <w:iCs/>
                <w:color w:val="000000"/>
                <w:lang w:eastAsia="hr-HR"/>
              </w:rPr>
            </w:pPr>
          </w:p>
          <w:p w14:paraId="02054ED4" w14:textId="69FCEFFE" w:rsidR="007F0ABF" w:rsidRPr="00FB7F5D" w:rsidRDefault="0080780D"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Rješenje/drugi odgovarajući akt o</w:t>
            </w:r>
            <w:r w:rsidR="000323B8" w:rsidRPr="00FB7F5D">
              <w:rPr>
                <w:rFonts w:ascii="Times New Roman" w:hAnsi="Times New Roman" w:cs="Times New Roman"/>
                <w:i/>
                <w:iCs/>
                <w:color w:val="000000"/>
                <w:lang w:eastAsia="hr-HR"/>
              </w:rPr>
              <w:t xml:space="preserve">bvezni su </w:t>
            </w:r>
            <w:r w:rsidR="00BF418B" w:rsidRPr="00FB7F5D">
              <w:rPr>
                <w:rFonts w:ascii="Times New Roman" w:hAnsi="Times New Roman" w:cs="Times New Roman"/>
                <w:i/>
                <w:iCs/>
                <w:color w:val="000000"/>
                <w:lang w:eastAsia="hr-HR"/>
              </w:rPr>
              <w:t>dostav</w:t>
            </w:r>
            <w:r w:rsidRPr="00FB7F5D">
              <w:rPr>
                <w:rFonts w:ascii="Times New Roman" w:hAnsi="Times New Roman" w:cs="Times New Roman"/>
                <w:i/>
                <w:iCs/>
                <w:color w:val="000000"/>
                <w:lang w:eastAsia="hr-HR"/>
              </w:rPr>
              <w:t>ljati</w:t>
            </w:r>
            <w:r w:rsidR="00BF418B" w:rsidRPr="00FB7F5D">
              <w:rPr>
                <w:rFonts w:ascii="Times New Roman" w:hAnsi="Times New Roman" w:cs="Times New Roman"/>
                <w:i/>
                <w:iCs/>
                <w:color w:val="000000"/>
                <w:lang w:eastAsia="hr-HR"/>
              </w:rPr>
              <w:t xml:space="preserve"> svi </w:t>
            </w:r>
            <w:r w:rsidR="002A1026" w:rsidRPr="00FB7F5D">
              <w:rPr>
                <w:rFonts w:ascii="Times New Roman" w:hAnsi="Times New Roman" w:cs="Times New Roman"/>
                <w:i/>
                <w:iCs/>
                <w:color w:val="000000"/>
                <w:lang w:eastAsia="hr-HR"/>
              </w:rPr>
              <w:t xml:space="preserve">organizacijski oblici </w:t>
            </w:r>
            <w:r w:rsidR="00BF418B" w:rsidRPr="00FB7F5D">
              <w:rPr>
                <w:rFonts w:ascii="Times New Roman" w:hAnsi="Times New Roman" w:cs="Times New Roman"/>
                <w:i/>
                <w:iCs/>
                <w:color w:val="000000"/>
                <w:lang w:eastAsia="hr-HR"/>
              </w:rPr>
              <w:t>korisni</w:t>
            </w:r>
            <w:r w:rsidR="002A1026" w:rsidRPr="00FB7F5D">
              <w:rPr>
                <w:rFonts w:ascii="Times New Roman" w:hAnsi="Times New Roman" w:cs="Times New Roman"/>
                <w:i/>
                <w:iCs/>
                <w:color w:val="000000"/>
                <w:lang w:eastAsia="hr-HR"/>
              </w:rPr>
              <w:t>ka</w:t>
            </w:r>
            <w:r w:rsidR="00BF418B" w:rsidRPr="00FB7F5D">
              <w:rPr>
                <w:rFonts w:ascii="Times New Roman" w:hAnsi="Times New Roman" w:cs="Times New Roman"/>
                <w:i/>
                <w:iCs/>
                <w:color w:val="000000"/>
                <w:lang w:eastAsia="hr-HR"/>
              </w:rPr>
              <w:t>, osim u slučaju</w:t>
            </w:r>
            <w:r w:rsidR="009A25BB" w:rsidRPr="00FB7F5D">
              <w:rPr>
                <w:rFonts w:ascii="Times New Roman" w:hAnsi="Times New Roman" w:cs="Times New Roman"/>
                <w:i/>
                <w:iCs/>
                <w:color w:val="000000"/>
                <w:lang w:eastAsia="hr-HR"/>
              </w:rPr>
              <w:t xml:space="preserve"> ako je korisnik</w:t>
            </w:r>
            <w:r w:rsidR="007F0ABF" w:rsidRPr="00FB7F5D">
              <w:rPr>
                <w:rFonts w:ascii="Times New Roman" w:hAnsi="Times New Roman" w:cs="Times New Roman"/>
                <w:i/>
                <w:iCs/>
                <w:color w:val="000000"/>
                <w:lang w:eastAsia="hr-HR"/>
              </w:rPr>
              <w:t>:</w:t>
            </w:r>
          </w:p>
          <w:p w14:paraId="1F215A33" w14:textId="7897495B" w:rsidR="009A25BB" w:rsidRPr="00FB7F5D" w:rsidRDefault="007F0ABF"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w:t>
            </w:r>
            <w:r w:rsidR="00BF418B" w:rsidRPr="00FB7F5D">
              <w:rPr>
                <w:rFonts w:ascii="Times New Roman" w:hAnsi="Times New Roman" w:cs="Times New Roman"/>
                <w:i/>
                <w:iCs/>
                <w:color w:val="000000"/>
                <w:lang w:eastAsia="hr-HR"/>
              </w:rPr>
              <w:t xml:space="preserve"> </w:t>
            </w:r>
            <w:r w:rsidR="00C61647" w:rsidRPr="00FB7F5D">
              <w:rPr>
                <w:rFonts w:ascii="Times New Roman" w:hAnsi="Times New Roman" w:cs="Times New Roman"/>
                <w:i/>
                <w:iCs/>
                <w:color w:val="000000"/>
                <w:lang w:eastAsia="hr-HR"/>
              </w:rPr>
              <w:t>OPG/</w:t>
            </w:r>
            <w:proofErr w:type="spellStart"/>
            <w:r w:rsidR="00C61647" w:rsidRPr="00FB7F5D">
              <w:rPr>
                <w:rFonts w:ascii="Times New Roman" w:hAnsi="Times New Roman" w:cs="Times New Roman"/>
                <w:i/>
                <w:iCs/>
                <w:color w:val="000000"/>
                <w:lang w:eastAsia="hr-HR"/>
              </w:rPr>
              <w:t>SOPG</w:t>
            </w:r>
            <w:proofErr w:type="spellEnd"/>
            <w:r w:rsidR="00C61647" w:rsidRPr="00FB7F5D">
              <w:rPr>
                <w:rFonts w:ascii="Times New Roman" w:hAnsi="Times New Roman" w:cs="Times New Roman"/>
                <w:i/>
                <w:iCs/>
                <w:color w:val="000000"/>
                <w:lang w:eastAsia="hr-HR"/>
              </w:rPr>
              <w:t>, trgovačko društv</w:t>
            </w:r>
            <w:r w:rsidR="00BF418B" w:rsidRPr="00FB7F5D">
              <w:rPr>
                <w:rFonts w:ascii="Times New Roman" w:hAnsi="Times New Roman" w:cs="Times New Roman"/>
                <w:i/>
                <w:iCs/>
                <w:color w:val="000000"/>
                <w:lang w:eastAsia="hr-HR"/>
              </w:rPr>
              <w:t>o</w:t>
            </w:r>
            <w:r w:rsidR="00C61647" w:rsidRPr="00FB7F5D">
              <w:rPr>
                <w:rFonts w:ascii="Times New Roman" w:hAnsi="Times New Roman" w:cs="Times New Roman"/>
                <w:i/>
                <w:iCs/>
                <w:color w:val="000000"/>
                <w:lang w:eastAsia="hr-HR"/>
              </w:rPr>
              <w:t>/zadrug</w:t>
            </w:r>
            <w:r w:rsidR="00BF418B" w:rsidRPr="00FB7F5D">
              <w:rPr>
                <w:rFonts w:ascii="Times New Roman" w:hAnsi="Times New Roman" w:cs="Times New Roman"/>
                <w:i/>
                <w:iCs/>
                <w:color w:val="000000"/>
                <w:lang w:eastAsia="hr-HR"/>
              </w:rPr>
              <w:t>a</w:t>
            </w:r>
            <w:r w:rsidR="00C61647" w:rsidRPr="00FB7F5D">
              <w:rPr>
                <w:rFonts w:ascii="Times New Roman" w:hAnsi="Times New Roman" w:cs="Times New Roman"/>
                <w:i/>
                <w:iCs/>
                <w:color w:val="000000"/>
                <w:lang w:eastAsia="hr-HR"/>
              </w:rPr>
              <w:t xml:space="preserve"> i</w:t>
            </w:r>
            <w:r w:rsidR="00BF418B" w:rsidRPr="00FB7F5D">
              <w:rPr>
                <w:rFonts w:ascii="Times New Roman" w:hAnsi="Times New Roman" w:cs="Times New Roman"/>
                <w:i/>
                <w:iCs/>
                <w:color w:val="000000"/>
                <w:lang w:eastAsia="hr-HR"/>
              </w:rPr>
              <w:t>li</w:t>
            </w:r>
            <w:r w:rsidR="00C61647" w:rsidRPr="00FB7F5D">
              <w:rPr>
                <w:rFonts w:ascii="Times New Roman" w:hAnsi="Times New Roman" w:cs="Times New Roman"/>
                <w:i/>
                <w:iCs/>
                <w:color w:val="000000"/>
                <w:lang w:eastAsia="hr-HR"/>
              </w:rPr>
              <w:t xml:space="preserve"> drugi subjek</w:t>
            </w:r>
            <w:r w:rsidR="00BF418B" w:rsidRPr="00FB7F5D">
              <w:rPr>
                <w:rFonts w:ascii="Times New Roman" w:hAnsi="Times New Roman" w:cs="Times New Roman"/>
                <w:i/>
                <w:iCs/>
                <w:color w:val="000000"/>
                <w:lang w:eastAsia="hr-HR"/>
              </w:rPr>
              <w:t>t</w:t>
            </w:r>
            <w:r w:rsidR="00C61647" w:rsidRPr="00FB7F5D">
              <w:rPr>
                <w:rFonts w:ascii="Times New Roman" w:hAnsi="Times New Roman" w:cs="Times New Roman"/>
                <w:i/>
                <w:iCs/>
                <w:color w:val="000000"/>
                <w:lang w:eastAsia="hr-HR"/>
              </w:rPr>
              <w:t xml:space="preserve"> koji se upisuj</w:t>
            </w:r>
            <w:r w:rsidR="00BF418B" w:rsidRPr="00FB7F5D">
              <w:rPr>
                <w:rFonts w:ascii="Times New Roman" w:hAnsi="Times New Roman" w:cs="Times New Roman"/>
                <w:i/>
                <w:iCs/>
                <w:color w:val="000000"/>
                <w:lang w:eastAsia="hr-HR"/>
              </w:rPr>
              <w:t>e</w:t>
            </w:r>
            <w:r w:rsidR="00C61647" w:rsidRPr="00FB7F5D">
              <w:rPr>
                <w:rFonts w:ascii="Times New Roman" w:hAnsi="Times New Roman" w:cs="Times New Roman"/>
                <w:i/>
                <w:iCs/>
                <w:color w:val="000000"/>
                <w:lang w:eastAsia="hr-HR"/>
              </w:rPr>
              <w:t xml:space="preserve"> u sudski registar ili obrtni registar</w:t>
            </w:r>
          </w:p>
          <w:p w14:paraId="72693374" w14:textId="2A7E5767" w:rsidR="00BF418B" w:rsidRPr="00FB7F5D" w:rsidRDefault="00BF418B" w:rsidP="00374EAC">
            <w:pPr>
              <w:spacing w:after="0" w:line="240" w:lineRule="auto"/>
              <w:jc w:val="both"/>
              <w:rPr>
                <w:rFonts w:ascii="Times New Roman" w:hAnsi="Times New Roman" w:cs="Times New Roman"/>
                <w:i/>
                <w:iCs/>
                <w:color w:val="000000"/>
                <w:lang w:eastAsia="hr-HR"/>
              </w:rPr>
            </w:pPr>
          </w:p>
        </w:tc>
      </w:tr>
      <w:tr w:rsidR="007927A3" w:rsidRPr="00FB7F5D"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714D056F" w:rsidR="007927A3" w:rsidRPr="00FB7F5D" w:rsidRDefault="00EF56B0"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5</w:t>
            </w:r>
            <w:r w:rsidR="007927A3" w:rsidRPr="00FB7F5D">
              <w:rPr>
                <w:rFonts w:ascii="Times New Roman" w:eastAsia="Times New Roman" w:hAnsi="Times New Roman" w:cs="Times New Roman"/>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32D65DA6" w:rsidR="007927A3" w:rsidRPr="00FB7F5D" w:rsidRDefault="007927A3" w:rsidP="00374EAC">
            <w:pPr>
              <w:spacing w:after="0" w:line="240" w:lineRule="auto"/>
              <w:jc w:val="both"/>
              <w:rPr>
                <w:rFonts w:ascii="Times New Roman" w:hAnsi="Times New Roman" w:cs="Times New Roman"/>
                <w:b/>
              </w:rPr>
            </w:pPr>
            <w:r w:rsidRPr="00FB7F5D">
              <w:rPr>
                <w:rFonts w:ascii="Times New Roman" w:hAnsi="Times New Roman" w:cs="Times New Roman"/>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p>
          <w:p w14:paraId="30036EF0" w14:textId="77777777" w:rsidR="007927A3" w:rsidRPr="00FB7F5D" w:rsidRDefault="007927A3" w:rsidP="00374EAC">
            <w:pPr>
              <w:spacing w:after="0" w:line="240" w:lineRule="auto"/>
              <w:jc w:val="both"/>
              <w:rPr>
                <w:rFonts w:ascii="Times New Roman" w:hAnsi="Times New Roman" w:cs="Times New Roman"/>
                <w:b/>
              </w:rPr>
            </w:pPr>
          </w:p>
          <w:p w14:paraId="086F20F1" w14:textId="3307CBE6" w:rsidR="007927A3" w:rsidRPr="00FB7F5D" w:rsidRDefault="007927A3"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Pojašnjenje: </w:t>
            </w:r>
          </w:p>
          <w:p w14:paraId="27D37408" w14:textId="0BCFA686" w:rsidR="007927A3" w:rsidRPr="00FB7F5D" w:rsidRDefault="007927A3" w:rsidP="00374EAC">
            <w:pPr>
              <w:spacing w:after="0" w:line="240" w:lineRule="auto"/>
              <w:jc w:val="both"/>
              <w:rPr>
                <w:rFonts w:ascii="Times New Roman" w:eastAsia="Times New Roman" w:hAnsi="Times New Roman" w:cs="Times New Roman"/>
                <w:b/>
                <w:color w:val="000000"/>
                <w:lang w:eastAsia="hr-HR"/>
              </w:rPr>
            </w:pPr>
            <w:r w:rsidRPr="00FB7F5D">
              <w:rPr>
                <w:rFonts w:ascii="Times New Roman" w:hAnsi="Times New Roman" w:cs="Times New Roman"/>
                <w:i/>
                <w:iCs/>
                <w:color w:val="000000"/>
                <w:lang w:eastAsia="hr-HR"/>
              </w:rPr>
              <w:t xml:space="preserve">Potvrda Porezne uprave iz koje je </w:t>
            </w:r>
            <w:r w:rsidR="00694DC9" w:rsidRPr="00FB7F5D">
              <w:rPr>
                <w:rFonts w:ascii="Times New Roman" w:hAnsi="Times New Roman" w:cs="Times New Roman"/>
                <w:i/>
                <w:iCs/>
                <w:color w:val="000000"/>
                <w:lang w:eastAsia="hr-HR"/>
              </w:rPr>
              <w:t xml:space="preserve">razvidno </w:t>
            </w:r>
            <w:r w:rsidRPr="00FB7F5D">
              <w:rPr>
                <w:rFonts w:ascii="Times New Roman" w:hAnsi="Times New Roman" w:cs="Times New Roman"/>
                <w:i/>
                <w:iCs/>
                <w:color w:val="000000"/>
                <w:lang w:eastAsia="hr-HR"/>
              </w:rPr>
              <w:t xml:space="preserve">da korisnik ima podmirene odnosno uređene financijske obveze prema državnom proračunu Republike Hrvatske obvezna je za sve korisnike. </w:t>
            </w:r>
            <w:r w:rsidR="00AE0DCD" w:rsidRPr="00FB7F5D">
              <w:rPr>
                <w:rFonts w:ascii="Times New Roman" w:hAnsi="Times New Roman" w:cs="Times New Roman"/>
                <w:i/>
                <w:iCs/>
                <w:color w:val="000000"/>
                <w:lang w:eastAsia="hr-HR"/>
              </w:rPr>
              <w:t>Korisnik ne smije imati</w:t>
            </w:r>
            <w:r w:rsidR="00235BA5" w:rsidRPr="00FB7F5D">
              <w:rPr>
                <w:rFonts w:ascii="Times New Roman" w:hAnsi="Times New Roman" w:cs="Times New Roman"/>
                <w:i/>
                <w:iCs/>
                <w:color w:val="000000"/>
                <w:lang w:eastAsia="hr-HR"/>
              </w:rPr>
              <w:t xml:space="preserve"> </w:t>
            </w:r>
            <w:r w:rsidRPr="00FB7F5D">
              <w:rPr>
                <w:rFonts w:ascii="Times New Roman" w:hAnsi="Times New Roman" w:cs="Times New Roman"/>
                <w:i/>
                <w:iCs/>
                <w:color w:val="000000"/>
                <w:lang w:eastAsia="hr-HR"/>
              </w:rPr>
              <w:t>dug.</w:t>
            </w:r>
          </w:p>
        </w:tc>
      </w:tr>
      <w:tr w:rsidR="007927A3" w:rsidRPr="00FB7F5D"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161EE3EC" w:rsidR="007927A3" w:rsidRPr="00FB7F5D" w:rsidRDefault="00EF56B0"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6</w:t>
            </w:r>
            <w:r w:rsidR="007927A3" w:rsidRPr="00FB7F5D">
              <w:rPr>
                <w:rFonts w:ascii="Times New Roman" w:eastAsia="Times New Roman" w:hAnsi="Times New Roman" w:cs="Times New Roman"/>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64D3798D" w:rsidR="007927A3" w:rsidRPr="00FB7F5D" w:rsidRDefault="007927A3" w:rsidP="00374EAC">
            <w:pPr>
              <w:spacing w:after="0" w:line="240" w:lineRule="auto"/>
              <w:jc w:val="both"/>
              <w:rPr>
                <w:rFonts w:ascii="Times New Roman" w:hAnsi="Times New Roman" w:cs="Times New Roman"/>
                <w:b/>
              </w:rPr>
            </w:pPr>
            <w:r w:rsidRPr="00FB7F5D">
              <w:rPr>
                <w:rFonts w:ascii="Times New Roman" w:hAnsi="Times New Roman" w:cs="Times New Roman"/>
                <w:b/>
              </w:rPr>
              <w:t>Obrazac</w:t>
            </w:r>
            <w:r w:rsidR="00ED5FD4" w:rsidRPr="00FB7F5D">
              <w:rPr>
                <w:rFonts w:ascii="Times New Roman" w:hAnsi="Times New Roman" w:cs="Times New Roman"/>
                <w:b/>
              </w:rPr>
              <w:t xml:space="preserve"> 3</w:t>
            </w:r>
            <w:r w:rsidR="00B45A0C" w:rsidRPr="00FB7F5D">
              <w:rPr>
                <w:rFonts w:ascii="Times New Roman" w:hAnsi="Times New Roman" w:cs="Times New Roman"/>
                <w:b/>
              </w:rPr>
              <w:t xml:space="preserve"> -</w:t>
            </w:r>
            <w:r w:rsidR="00A6402C" w:rsidRPr="00FB7F5D">
              <w:rPr>
                <w:rFonts w:ascii="Times New Roman" w:hAnsi="Times New Roman" w:cs="Times New Roman"/>
                <w:b/>
              </w:rPr>
              <w:t xml:space="preserve"> </w:t>
            </w:r>
            <w:r w:rsidRPr="00FB7F5D">
              <w:rPr>
                <w:rFonts w:ascii="Times New Roman" w:hAnsi="Times New Roman" w:cs="Times New Roman"/>
                <w:b/>
              </w:rPr>
              <w:t xml:space="preserve">Izjava o veličini poduzeća </w:t>
            </w:r>
          </w:p>
          <w:p w14:paraId="08C42AD6" w14:textId="77777777" w:rsidR="007927A3" w:rsidRPr="00FB7F5D" w:rsidRDefault="007927A3" w:rsidP="00374EAC">
            <w:pPr>
              <w:spacing w:after="0" w:line="240" w:lineRule="auto"/>
              <w:jc w:val="both"/>
              <w:rPr>
                <w:rFonts w:ascii="Times New Roman" w:eastAsia="Times New Roman" w:hAnsi="Times New Roman" w:cs="Times New Roman"/>
                <w:b/>
                <w:i/>
                <w:color w:val="000000"/>
              </w:rPr>
            </w:pPr>
          </w:p>
          <w:p w14:paraId="68AC1347" w14:textId="77777777" w:rsidR="007927A3" w:rsidRPr="00FB7F5D" w:rsidRDefault="007927A3"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Pojašnjenje: </w:t>
            </w:r>
          </w:p>
          <w:p w14:paraId="2C6C8C32" w14:textId="77777777" w:rsidR="007927A3" w:rsidRPr="00FB7F5D" w:rsidRDefault="007927A3" w:rsidP="00374EAC">
            <w:pPr>
              <w:spacing w:after="0" w:line="240" w:lineRule="auto"/>
              <w:jc w:val="both"/>
              <w:rPr>
                <w:rFonts w:ascii="Times New Roman" w:hAnsi="Times New Roman" w:cs="Times New Roman"/>
                <w:i/>
                <w:iCs/>
                <w:color w:val="000000"/>
                <w:lang w:eastAsia="hr-HR"/>
              </w:rPr>
            </w:pPr>
          </w:p>
          <w:p w14:paraId="5B4B283D" w14:textId="652DD61F" w:rsidR="007927A3" w:rsidRPr="00FB7F5D" w:rsidRDefault="007927A3"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Preuzmite predložak </w:t>
            </w:r>
            <w:r w:rsidR="00B9224C" w:rsidRPr="00FB7F5D">
              <w:rPr>
                <w:rFonts w:ascii="Times New Roman" w:hAnsi="Times New Roman" w:cs="Times New Roman"/>
                <w:i/>
                <w:iCs/>
                <w:color w:val="000000"/>
                <w:lang w:eastAsia="hr-HR"/>
              </w:rPr>
              <w:t xml:space="preserve">obrasca </w:t>
            </w:r>
            <w:r w:rsidRPr="00FB7F5D">
              <w:rPr>
                <w:rFonts w:ascii="Times New Roman" w:hAnsi="Times New Roman" w:cs="Times New Roman"/>
                <w:i/>
                <w:iCs/>
                <w:color w:val="000000"/>
                <w:lang w:eastAsia="hr-HR"/>
              </w:rPr>
              <w:t xml:space="preserve">te ga popunite u skladu s pojašnjenjima i uputama, ispišite, potpišite i ovjerite. </w:t>
            </w:r>
            <w:r w:rsidR="00253CD6">
              <w:rPr>
                <w:rFonts w:ascii="Times New Roman" w:hAnsi="Times New Roman" w:cs="Times New Roman"/>
                <w:i/>
                <w:iCs/>
                <w:color w:val="000000"/>
                <w:lang w:eastAsia="hr-HR"/>
              </w:rPr>
              <w:t xml:space="preserve">Izjavu </w:t>
            </w:r>
            <w:r w:rsidR="00253CD6" w:rsidRPr="00FB7F5D">
              <w:rPr>
                <w:rFonts w:ascii="Times New Roman" w:hAnsi="Times New Roman" w:cs="Times New Roman"/>
                <w:i/>
                <w:iCs/>
                <w:color w:val="000000"/>
                <w:lang w:eastAsia="hr-HR"/>
              </w:rPr>
              <w:t xml:space="preserve">se dostavlja u slučaju da je korisnik poduzeće u skladu s člankom 1. Priloga I. Uredbe (EU) br. 2022/2472. </w:t>
            </w:r>
            <w:r w:rsidR="00253CD6">
              <w:t xml:space="preserve"> </w:t>
            </w:r>
            <w:r w:rsidR="00253CD6" w:rsidRPr="00253CD6">
              <w:rPr>
                <w:rFonts w:ascii="Times New Roman" w:hAnsi="Times New Roman" w:cs="Times New Roman"/>
                <w:b/>
                <w:bCs/>
                <w:i/>
                <w:iCs/>
                <w:color w:val="000000"/>
                <w:lang w:eastAsia="hr-HR"/>
              </w:rPr>
              <w:t>Poduzeće je svaki subjekt koji se bavi gospodarskom djelatnošću, bez obzira na njegov pravni oblik te je dokumentaciju potrebno dostaviti i za OPG.</w:t>
            </w:r>
          </w:p>
          <w:p w14:paraId="39D52DD3" w14:textId="7C751D00" w:rsidR="00CA6884" w:rsidRPr="00FB7F5D" w:rsidRDefault="00CA6884" w:rsidP="00374EAC">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lastRenderedPageBreak/>
              <w:t xml:space="preserve"> </w:t>
            </w:r>
          </w:p>
        </w:tc>
      </w:tr>
      <w:tr w:rsidR="00CC2372" w:rsidRPr="00FB7F5D"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0206B15C" w:rsidR="00CC2372" w:rsidRPr="00FB7F5D" w:rsidRDefault="00EF56B0"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lastRenderedPageBreak/>
              <w:t>7</w:t>
            </w:r>
            <w:r w:rsidR="00CC2372" w:rsidRPr="00FB7F5D">
              <w:rPr>
                <w:rFonts w:ascii="Times New Roman" w:eastAsia="Times New Roman" w:hAnsi="Times New Roman" w:cs="Times New Roman"/>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BC8A8F" w14:textId="77777777" w:rsidR="006A6E8B" w:rsidRPr="004B17F3" w:rsidRDefault="006A6E8B" w:rsidP="006A6E8B">
            <w:pPr>
              <w:pStyle w:val="Default"/>
              <w:jc w:val="both"/>
              <w:rPr>
                <w:rFonts w:ascii="Times New Roman" w:hAnsi="Times New Roman" w:cs="Times New Roman"/>
                <w:b/>
                <w:bCs/>
                <w:sz w:val="22"/>
                <w:szCs w:val="22"/>
              </w:rPr>
            </w:pPr>
            <w:r w:rsidRPr="004B17F3">
              <w:rPr>
                <w:rFonts w:ascii="Times New Roman" w:hAnsi="Times New Roman" w:cs="Times New Roman"/>
                <w:b/>
                <w:bCs/>
                <w:sz w:val="22"/>
                <w:szCs w:val="22"/>
              </w:rPr>
              <w:t>Odluka/Rješenje/drugi akt središnjeg tijela državne uprave, jedinice lokalne i područne (regionalne) samouprave ili druge pravne osobe koja dodjeljuje javnu potporu o dodjeli/isplati javne potpore korisniku za iste prihvatljive troškove/ isti projekt za koji podnosi ovaj zahtjev za potporu*</w:t>
            </w:r>
          </w:p>
          <w:p w14:paraId="021C76D4" w14:textId="77777777" w:rsidR="006A6E8B" w:rsidRPr="004B17F3" w:rsidRDefault="006A6E8B" w:rsidP="006A6E8B">
            <w:pPr>
              <w:pStyle w:val="Default"/>
              <w:jc w:val="both"/>
              <w:rPr>
                <w:rFonts w:ascii="Times New Roman" w:hAnsi="Times New Roman" w:cs="Times New Roman"/>
                <w:b/>
                <w:bCs/>
                <w:sz w:val="22"/>
                <w:szCs w:val="22"/>
              </w:rPr>
            </w:pPr>
          </w:p>
          <w:p w14:paraId="1907658E" w14:textId="77777777" w:rsidR="006A6E8B" w:rsidRPr="004B17F3" w:rsidRDefault="006A6E8B" w:rsidP="006A6E8B">
            <w:pPr>
              <w:pStyle w:val="Default"/>
              <w:jc w:val="both"/>
              <w:rPr>
                <w:rFonts w:ascii="Times New Roman" w:hAnsi="Times New Roman" w:cs="Times New Roman"/>
                <w:i/>
                <w:iCs/>
                <w:sz w:val="22"/>
                <w:szCs w:val="22"/>
              </w:rPr>
            </w:pPr>
            <w:r w:rsidRPr="004B17F3">
              <w:rPr>
                <w:rFonts w:ascii="Times New Roman" w:hAnsi="Times New Roman" w:cs="Times New Roman"/>
                <w:i/>
                <w:iCs/>
                <w:sz w:val="22"/>
                <w:szCs w:val="22"/>
              </w:rPr>
              <w:t xml:space="preserve">Pojašnjenje:  </w:t>
            </w:r>
          </w:p>
          <w:p w14:paraId="4BCFB774" w14:textId="77777777" w:rsidR="006A6E8B" w:rsidRPr="004B17F3" w:rsidRDefault="006A6E8B" w:rsidP="006A6E8B">
            <w:pPr>
              <w:pStyle w:val="Default"/>
              <w:jc w:val="both"/>
              <w:rPr>
                <w:rFonts w:ascii="Times New Roman" w:hAnsi="Times New Roman" w:cs="Times New Roman"/>
                <w:i/>
                <w:iCs/>
                <w:sz w:val="22"/>
                <w:szCs w:val="22"/>
              </w:rPr>
            </w:pPr>
          </w:p>
          <w:p w14:paraId="7ABDB6D4" w14:textId="77777777" w:rsidR="006A6E8B" w:rsidRPr="004B17F3" w:rsidRDefault="006A6E8B" w:rsidP="006A6E8B">
            <w:pPr>
              <w:pStyle w:val="Default"/>
              <w:jc w:val="both"/>
              <w:rPr>
                <w:rFonts w:ascii="Times New Roman" w:hAnsi="Times New Roman" w:cs="Times New Roman"/>
                <w:i/>
                <w:iCs/>
                <w:sz w:val="22"/>
                <w:szCs w:val="22"/>
              </w:rPr>
            </w:pPr>
            <w:r w:rsidRPr="004B17F3">
              <w:rPr>
                <w:rFonts w:ascii="Times New Roman" w:hAnsi="Times New Roman" w:cs="Times New Roman"/>
                <w:i/>
                <w:iCs/>
                <w:sz w:val="22"/>
                <w:szCs w:val="22"/>
              </w:rPr>
              <w:t xml:space="preserve">Potrebno je dostaviti u slučaju ako je korisnik za iste prihvatljive troškove/isti projekt za koji podnosi zahtjev za potporu na ovaj LAG Natječaj već ostvario potporu, odnosno ako su isti prihvatljivi troškovi / isti projekt sufinancirani sredstvima iz javnih izvora RH (od strane središnjeg tijela državne uprave, jedinice lokalne i područne (regionalne) samouprave ili druge pravne osobe koja dodjeljuje državne potpore) i/ili  iz drugih izvora i fondova/instrumenata/sredstava Europske unije. </w:t>
            </w:r>
          </w:p>
          <w:p w14:paraId="5B1BCD1D" w14:textId="77777777" w:rsidR="006A6E8B" w:rsidRPr="003A4207" w:rsidRDefault="006A6E8B" w:rsidP="006A6E8B">
            <w:pPr>
              <w:pStyle w:val="Default"/>
              <w:jc w:val="both"/>
              <w:rPr>
                <w:rFonts w:ascii="Times New Roman" w:hAnsi="Times New Roman" w:cs="Times New Roman"/>
                <w:bCs/>
                <w:i/>
                <w:sz w:val="22"/>
                <w:szCs w:val="22"/>
              </w:rPr>
            </w:pPr>
          </w:p>
          <w:p w14:paraId="5498B32A" w14:textId="77777777" w:rsidR="006A6E8B" w:rsidRDefault="006A6E8B" w:rsidP="006A6E8B">
            <w:pPr>
              <w:pStyle w:val="Default"/>
              <w:jc w:val="both"/>
              <w:rPr>
                <w:rFonts w:ascii="Times New Roman" w:hAnsi="Times New Roman" w:cs="Times New Roman"/>
                <w:bCs/>
                <w:i/>
                <w:sz w:val="22"/>
                <w:szCs w:val="22"/>
              </w:rPr>
            </w:pPr>
            <w:r w:rsidRPr="003A4207">
              <w:rPr>
                <w:rFonts w:ascii="Times New Roman" w:hAnsi="Times New Roman" w:cs="Times New Roman"/>
                <w:b/>
                <w:bCs/>
                <w:i/>
                <w:sz w:val="22"/>
                <w:szCs w:val="22"/>
              </w:rPr>
              <w:t>NAPOMENA</w:t>
            </w:r>
            <w:r w:rsidRPr="003A4207">
              <w:rPr>
                <w:rFonts w:ascii="Times New Roman" w:hAnsi="Times New Roman" w:cs="Times New Roman"/>
                <w:bCs/>
                <w:i/>
                <w:sz w:val="22"/>
                <w:szCs w:val="22"/>
              </w:rPr>
              <w:t xml:space="preserve">: </w:t>
            </w:r>
          </w:p>
          <w:p w14:paraId="011E461A" w14:textId="77777777" w:rsidR="006A6E8B" w:rsidRDefault="006A6E8B" w:rsidP="006A6E8B">
            <w:pPr>
              <w:pStyle w:val="Default"/>
              <w:jc w:val="both"/>
              <w:rPr>
                <w:rFonts w:ascii="Times New Roman" w:hAnsi="Times New Roman" w:cs="Times New Roman"/>
                <w:bCs/>
                <w:i/>
                <w:sz w:val="22"/>
                <w:szCs w:val="22"/>
              </w:rPr>
            </w:pPr>
          </w:p>
          <w:p w14:paraId="0173FFE2" w14:textId="77777777" w:rsidR="006A6E8B" w:rsidRPr="001456A5" w:rsidRDefault="006A6E8B" w:rsidP="006A6E8B">
            <w:pPr>
              <w:pStyle w:val="Default"/>
              <w:jc w:val="both"/>
              <w:rPr>
                <w:rFonts w:ascii="Times New Roman" w:hAnsi="Times New Roman" w:cs="Times New Roman"/>
                <w:bCs/>
                <w:i/>
                <w:sz w:val="22"/>
                <w:szCs w:val="22"/>
              </w:rPr>
            </w:pPr>
            <w:r>
              <w:t xml:space="preserve"> </w:t>
            </w:r>
            <w:r w:rsidRPr="001456A5">
              <w:rPr>
                <w:rFonts w:ascii="Times New Roman" w:hAnsi="Times New Roman" w:cs="Times New Roman"/>
                <w:bCs/>
                <w:i/>
                <w:sz w:val="22"/>
                <w:szCs w:val="22"/>
              </w:rPr>
              <w:t>-</w:t>
            </w:r>
            <w:r w:rsidRPr="001456A5">
              <w:rPr>
                <w:rFonts w:ascii="Times New Roman" w:hAnsi="Times New Roman" w:cs="Times New Roman"/>
                <w:bCs/>
                <w:i/>
                <w:sz w:val="22"/>
                <w:szCs w:val="22"/>
              </w:rPr>
              <w:tab/>
              <w:t xml:space="preserve">Ako su prilog akta o dodjeli/isplati potpore tablica troškova/podaci o odobrenim/ isplaćenim troškovima, isto je potrebno dostaviti uz predmetni akt.    </w:t>
            </w:r>
          </w:p>
          <w:p w14:paraId="5A2C2990" w14:textId="77777777" w:rsidR="006A6E8B" w:rsidRPr="001456A5" w:rsidRDefault="006A6E8B" w:rsidP="006A6E8B">
            <w:pPr>
              <w:pStyle w:val="Default"/>
              <w:jc w:val="both"/>
              <w:rPr>
                <w:rFonts w:ascii="Times New Roman" w:hAnsi="Times New Roman" w:cs="Times New Roman"/>
                <w:bCs/>
                <w:i/>
                <w:sz w:val="22"/>
                <w:szCs w:val="22"/>
              </w:rPr>
            </w:pPr>
            <w:r w:rsidRPr="001456A5">
              <w:rPr>
                <w:rFonts w:ascii="Times New Roman" w:hAnsi="Times New Roman" w:cs="Times New Roman"/>
                <w:bCs/>
                <w:i/>
                <w:sz w:val="22"/>
                <w:szCs w:val="22"/>
              </w:rPr>
              <w:t>-</w:t>
            </w:r>
            <w:r w:rsidRPr="001456A5">
              <w:rPr>
                <w:rFonts w:ascii="Times New Roman" w:hAnsi="Times New Roman" w:cs="Times New Roman"/>
                <w:bCs/>
                <w:i/>
                <w:sz w:val="22"/>
                <w:szCs w:val="22"/>
              </w:rPr>
              <w:tab/>
              <w:t xml:space="preserve">Korisnik je obvezan u Prijavnom obrascu odgovoriti na pitanja te navesti podatke o javnom izvoru RH  i/ili fondu/instrumentu/sredstvima  Europske unije iz kojih je zatražena/odobrena/isplaćena potpora, akt temeljem kojega je odobrena/isplaćena potpora, aktivnosti/troškove/projekt za koje je zatražena/odobrena/isplaćena potpora te iznose zatražene/odobrene/isplaćene potpore. </w:t>
            </w:r>
          </w:p>
          <w:p w14:paraId="0ACF7D23" w14:textId="6B4361F2" w:rsidR="00CC2372" w:rsidRPr="00FB7F5D" w:rsidRDefault="006A6E8B" w:rsidP="006A6E8B">
            <w:pPr>
              <w:pStyle w:val="Default"/>
              <w:jc w:val="both"/>
              <w:rPr>
                <w:rFonts w:ascii="Times New Roman" w:hAnsi="Times New Roman" w:cs="Times New Roman"/>
                <w:bCs/>
                <w:i/>
                <w:sz w:val="22"/>
                <w:szCs w:val="22"/>
              </w:rPr>
            </w:pPr>
            <w:r w:rsidRPr="001456A5">
              <w:rPr>
                <w:rFonts w:ascii="Times New Roman" w:hAnsi="Times New Roman" w:cs="Times New Roman"/>
                <w:bCs/>
                <w:i/>
                <w:sz w:val="22"/>
                <w:szCs w:val="22"/>
              </w:rPr>
              <w:t>-</w:t>
            </w:r>
            <w:r w:rsidRPr="001456A5">
              <w:rPr>
                <w:rFonts w:ascii="Times New Roman" w:hAnsi="Times New Roman" w:cs="Times New Roman"/>
                <w:bCs/>
                <w:i/>
                <w:sz w:val="22"/>
                <w:szCs w:val="22"/>
              </w:rPr>
              <w:tab/>
            </w:r>
            <w:r w:rsidRPr="00253CD6">
              <w:rPr>
                <w:rFonts w:ascii="Times New Roman" w:hAnsi="Times New Roman" w:cs="Times New Roman"/>
                <w:b/>
                <w:i/>
                <w:sz w:val="22"/>
                <w:szCs w:val="22"/>
              </w:rPr>
              <w:t xml:space="preserve">Korisnik je obvezan u Obrascu 2-Plan projektnih aktivnosti (red L - IZNOS PRIMLJENE JAVNE POTPORE IZ DRUGIH JAVNIH IZVORA) upisati iznos odobrene/isplaćene potpore iz drugih javnih izvora RH (od strane središnjeg tijela državne uprave, </w:t>
            </w:r>
            <w:r w:rsidRPr="00253CD6">
              <w:rPr>
                <w:b/>
                <w:i/>
              </w:rPr>
              <w:t xml:space="preserve"> </w:t>
            </w:r>
            <w:r w:rsidRPr="00253CD6">
              <w:rPr>
                <w:rFonts w:ascii="Times New Roman" w:hAnsi="Times New Roman" w:cs="Times New Roman"/>
                <w:b/>
                <w:i/>
                <w:sz w:val="22"/>
                <w:szCs w:val="22"/>
              </w:rPr>
              <w:t xml:space="preserve">jedinice lokalne i područne (regionalne) samouprave ili druge pravne osobe koja dodjeljuje državne potpore) za iste prihvatljive troškove projekta i/ili  upisati iznos odobrene/isplaćene potpore za isti projekt iz drugih izvora i fondova/instrumenata/sredstava Europske unije.  </w:t>
            </w:r>
          </w:p>
        </w:tc>
      </w:tr>
      <w:tr w:rsidR="00CC2372" w:rsidRPr="00FB7F5D" w14:paraId="65CF2821" w14:textId="77777777" w:rsidTr="00236A83">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6B644615" w14:textId="77777777" w:rsidR="00CC2372" w:rsidRPr="00FB7F5D" w:rsidRDefault="00CC2372" w:rsidP="00374EAC">
            <w:pPr>
              <w:spacing w:before="100" w:beforeAutospacing="1" w:after="100" w:afterAutospacing="1" w:line="240" w:lineRule="auto"/>
              <w:jc w:val="center"/>
              <w:rPr>
                <w:rFonts w:ascii="Times New Roman" w:eastAsia="Times New Roman" w:hAnsi="Times New Roman" w:cs="Times New Roman"/>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00E17EEE" w14:textId="2DF81D4E" w:rsidR="00CC2372" w:rsidRPr="00FB7F5D" w:rsidRDefault="00CC2372" w:rsidP="00374EAC">
            <w:pPr>
              <w:spacing w:after="0"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FINANCIJSKA DOKUMENTACIJA</w:t>
            </w:r>
            <w:r w:rsidR="00464A03" w:rsidRPr="00FB7F5D">
              <w:rPr>
                <w:rFonts w:ascii="Times New Roman" w:eastAsia="Times New Roman" w:hAnsi="Times New Roman" w:cs="Times New Roman"/>
                <w:b/>
                <w:color w:val="000000"/>
                <w:lang w:eastAsia="hr-HR"/>
              </w:rPr>
              <w:t xml:space="preserve"> </w:t>
            </w:r>
          </w:p>
        </w:tc>
      </w:tr>
      <w:tr w:rsidR="00CC2372" w:rsidRPr="00FB7F5D"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714B9CC5" w:rsidR="00CC2372" w:rsidRPr="00FB7F5D" w:rsidRDefault="00801B1D" w:rsidP="00374EAC">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8</w:t>
            </w:r>
            <w:r w:rsidR="00CC2372" w:rsidRPr="00FB7F5D">
              <w:rPr>
                <w:rFonts w:ascii="Times New Roman" w:eastAsia="Times New Roman" w:hAnsi="Times New Roman" w:cs="Times New Roman"/>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1B6F017" w:rsidR="00CC2372" w:rsidRPr="00FB7F5D" w:rsidRDefault="00CC2372" w:rsidP="00374EAC">
            <w:pPr>
              <w:spacing w:after="0" w:line="240" w:lineRule="auto"/>
              <w:jc w:val="both"/>
              <w:rPr>
                <w:rFonts w:ascii="Times New Roman" w:hAnsi="Times New Roman" w:cs="Times New Roman"/>
                <w:b/>
              </w:rPr>
            </w:pPr>
            <w:r w:rsidRPr="00FB7F5D">
              <w:rPr>
                <w:rFonts w:ascii="Times New Roman" w:hAnsi="Times New Roman" w:cs="Times New Roman"/>
                <w:b/>
              </w:rPr>
              <w:t>Financijska dokumentacija za zadnju odobrenu (prethodnu) financijsku godinu</w:t>
            </w:r>
          </w:p>
          <w:p w14:paraId="7825B7E2" w14:textId="77777777" w:rsidR="00CC2372" w:rsidRPr="00FB7F5D" w:rsidRDefault="00CC2372" w:rsidP="00374EAC">
            <w:pPr>
              <w:spacing w:after="0" w:line="240" w:lineRule="auto"/>
              <w:jc w:val="both"/>
              <w:rPr>
                <w:rFonts w:ascii="Times New Roman" w:hAnsi="Times New Roman" w:cs="Times New Roman"/>
                <w:b/>
                <w:u w:val="single"/>
              </w:rPr>
            </w:pPr>
          </w:p>
          <w:p w14:paraId="5A0C4AD7" w14:textId="2199B46D" w:rsidR="00CC2372" w:rsidRPr="00FB7F5D" w:rsidRDefault="00CC2372" w:rsidP="00374EAC">
            <w:pPr>
              <w:spacing w:after="0" w:line="240" w:lineRule="auto"/>
              <w:jc w:val="both"/>
              <w:rPr>
                <w:rFonts w:ascii="Times New Roman" w:hAnsi="Times New Roman" w:cs="Times New Roman"/>
                <w:b/>
                <w:u w:val="single"/>
              </w:rPr>
            </w:pPr>
            <w:r w:rsidRPr="00FB7F5D">
              <w:rPr>
                <w:rFonts w:ascii="Times New Roman" w:hAnsi="Times New Roman" w:cs="Times New Roman"/>
                <w:b/>
                <w:u w:val="single"/>
              </w:rPr>
              <w:t xml:space="preserve">A. Obveznici poreza na dohodak koji porez plaćaju temeljem podataka iz poslovnih knjiga:  </w:t>
            </w:r>
          </w:p>
          <w:p w14:paraId="24A0101F" w14:textId="77777777" w:rsidR="00CC2372" w:rsidRPr="00FB7F5D" w:rsidRDefault="00CC2372" w:rsidP="00374EAC">
            <w:pPr>
              <w:spacing w:after="0" w:line="240" w:lineRule="auto"/>
              <w:ind w:left="720"/>
              <w:contextualSpacing/>
              <w:rPr>
                <w:rFonts w:ascii="Times New Roman" w:hAnsi="Times New Roman" w:cs="Times New Roman"/>
                <w:b/>
              </w:rPr>
            </w:pPr>
          </w:p>
          <w:p w14:paraId="2B972BF6" w14:textId="77777777" w:rsidR="00CC2372" w:rsidRPr="00FB7F5D" w:rsidRDefault="00CC2372" w:rsidP="00374EAC">
            <w:pPr>
              <w:numPr>
                <w:ilvl w:val="0"/>
                <w:numId w:val="15"/>
              </w:numPr>
              <w:spacing w:after="0" w:line="240" w:lineRule="auto"/>
              <w:contextualSpacing/>
              <w:rPr>
                <w:rFonts w:ascii="Times New Roman" w:hAnsi="Times New Roman" w:cs="Times New Roman"/>
                <w:b/>
              </w:rPr>
            </w:pPr>
            <w:r w:rsidRPr="00FB7F5D">
              <w:rPr>
                <w:rFonts w:ascii="Times New Roman" w:hAnsi="Times New Roman" w:cs="Times New Roman"/>
                <w:b/>
              </w:rPr>
              <w:t xml:space="preserve">Pregled poslovnih primitaka i izdataka </w:t>
            </w:r>
            <w:r w:rsidRPr="00FB7F5D">
              <w:rPr>
                <w:rFonts w:ascii="Times New Roman" w:hAnsi="Times New Roman" w:cs="Times New Roman"/>
                <w:i/>
              </w:rPr>
              <w:t>(Obrazac P-</w:t>
            </w:r>
            <w:proofErr w:type="spellStart"/>
            <w:r w:rsidRPr="00FB7F5D">
              <w:rPr>
                <w:rFonts w:ascii="Times New Roman" w:hAnsi="Times New Roman" w:cs="Times New Roman"/>
                <w:i/>
              </w:rPr>
              <w:t>PPI</w:t>
            </w:r>
            <w:proofErr w:type="spellEnd"/>
            <w:r w:rsidRPr="00FB7F5D">
              <w:rPr>
                <w:rFonts w:ascii="Times New Roman" w:hAnsi="Times New Roman" w:cs="Times New Roman"/>
                <w:i/>
              </w:rPr>
              <w:t>)</w:t>
            </w:r>
          </w:p>
          <w:p w14:paraId="617E46C5" w14:textId="77777777" w:rsidR="00CC2372" w:rsidRPr="00FB7F5D" w:rsidRDefault="00CC2372" w:rsidP="00374EAC">
            <w:pPr>
              <w:numPr>
                <w:ilvl w:val="0"/>
                <w:numId w:val="15"/>
              </w:numPr>
              <w:spacing w:after="0" w:line="240" w:lineRule="auto"/>
              <w:contextualSpacing/>
              <w:rPr>
                <w:rFonts w:ascii="Times New Roman" w:hAnsi="Times New Roman" w:cs="Times New Roman"/>
                <w:i/>
              </w:rPr>
            </w:pPr>
            <w:r w:rsidRPr="00FB7F5D">
              <w:rPr>
                <w:rFonts w:ascii="Times New Roman" w:hAnsi="Times New Roman" w:cs="Times New Roman"/>
                <w:b/>
              </w:rPr>
              <w:t xml:space="preserve">Popis dugotrajne imovine </w:t>
            </w:r>
            <w:r w:rsidRPr="00FB7F5D">
              <w:rPr>
                <w:rFonts w:ascii="Times New Roman" w:hAnsi="Times New Roman" w:cs="Times New Roman"/>
                <w:i/>
              </w:rPr>
              <w:t>(Obrazac DI)</w:t>
            </w:r>
          </w:p>
          <w:p w14:paraId="446DDB91" w14:textId="77777777" w:rsidR="00CC2372" w:rsidRPr="00FB7F5D" w:rsidRDefault="00CC2372" w:rsidP="00374EAC">
            <w:pPr>
              <w:numPr>
                <w:ilvl w:val="0"/>
                <w:numId w:val="15"/>
              </w:numPr>
              <w:spacing w:after="0" w:line="240" w:lineRule="auto"/>
              <w:contextualSpacing/>
              <w:rPr>
                <w:rFonts w:ascii="Times New Roman" w:hAnsi="Times New Roman" w:cs="Times New Roman"/>
                <w:b/>
              </w:rPr>
            </w:pPr>
            <w:r w:rsidRPr="00FB7F5D">
              <w:rPr>
                <w:rFonts w:ascii="Times New Roman" w:hAnsi="Times New Roman" w:cs="Times New Roman"/>
                <w:b/>
              </w:rPr>
              <w:t xml:space="preserve">Godišnja prijava poreza na dohodak </w:t>
            </w:r>
            <w:r w:rsidRPr="00FB7F5D">
              <w:rPr>
                <w:rFonts w:ascii="Times New Roman" w:hAnsi="Times New Roman" w:cs="Times New Roman"/>
                <w:i/>
              </w:rPr>
              <w:t xml:space="preserve">(Obrazac </w:t>
            </w:r>
            <w:proofErr w:type="spellStart"/>
            <w:r w:rsidRPr="00FB7F5D">
              <w:rPr>
                <w:rFonts w:ascii="Times New Roman" w:hAnsi="Times New Roman" w:cs="Times New Roman"/>
                <w:i/>
              </w:rPr>
              <w:t>DOH</w:t>
            </w:r>
            <w:proofErr w:type="spellEnd"/>
            <w:r w:rsidRPr="00FB7F5D">
              <w:rPr>
                <w:rFonts w:ascii="Times New Roman" w:hAnsi="Times New Roman" w:cs="Times New Roman"/>
                <w:i/>
              </w:rPr>
              <w:t>)</w:t>
            </w:r>
          </w:p>
          <w:p w14:paraId="458D2803" w14:textId="77777777" w:rsidR="00CC2372" w:rsidRPr="00FB7F5D" w:rsidRDefault="00CC2372" w:rsidP="00374EAC">
            <w:pPr>
              <w:spacing w:after="0" w:line="240" w:lineRule="auto"/>
              <w:jc w:val="both"/>
              <w:rPr>
                <w:rFonts w:ascii="Times New Roman" w:hAnsi="Times New Roman" w:cs="Times New Roman"/>
                <w:b/>
              </w:rPr>
            </w:pPr>
          </w:p>
          <w:p w14:paraId="10DAB4F5" w14:textId="2E4D70A9" w:rsidR="00CC2372" w:rsidRPr="00FB7F5D" w:rsidRDefault="00CC2372" w:rsidP="00374EAC">
            <w:pPr>
              <w:spacing w:after="0" w:line="240" w:lineRule="auto"/>
              <w:jc w:val="both"/>
              <w:rPr>
                <w:rFonts w:ascii="Times New Roman" w:hAnsi="Times New Roman" w:cs="Times New Roman"/>
                <w:b/>
                <w:u w:val="single"/>
              </w:rPr>
            </w:pPr>
            <w:r w:rsidRPr="00FB7F5D">
              <w:rPr>
                <w:rFonts w:ascii="Times New Roman" w:hAnsi="Times New Roman" w:cs="Times New Roman"/>
                <w:b/>
                <w:u w:val="single"/>
              </w:rPr>
              <w:t xml:space="preserve">B. Obveznici poreza na dohodak koji porez plaćaju paušalno:  </w:t>
            </w:r>
          </w:p>
          <w:p w14:paraId="520AE39A" w14:textId="24827910" w:rsidR="00CC2372" w:rsidRPr="00FB7F5D" w:rsidRDefault="00CC2372" w:rsidP="00374EAC">
            <w:pPr>
              <w:numPr>
                <w:ilvl w:val="0"/>
                <w:numId w:val="15"/>
              </w:numPr>
              <w:spacing w:after="0" w:line="240" w:lineRule="auto"/>
              <w:contextualSpacing/>
              <w:rPr>
                <w:rFonts w:ascii="Times New Roman" w:hAnsi="Times New Roman" w:cs="Times New Roman"/>
                <w:b/>
              </w:rPr>
            </w:pPr>
            <w:r w:rsidRPr="00FB7F5D">
              <w:rPr>
                <w:rFonts w:ascii="Times New Roman" w:hAnsi="Times New Roman" w:cs="Times New Roman"/>
                <w:b/>
              </w:rPr>
              <w:t>Izvješće o paušalnom dohotku od samostalnih djelatnosti i uplaćenom paušalnom porezu na dohodak i prirezu poreza na dohodak (</w:t>
            </w:r>
            <w:r w:rsidRPr="00FB7F5D">
              <w:rPr>
                <w:rFonts w:ascii="Times New Roman" w:hAnsi="Times New Roman" w:cs="Times New Roman"/>
                <w:i/>
              </w:rPr>
              <w:t>Obrazac PO-SD</w:t>
            </w:r>
            <w:r w:rsidRPr="00FB7F5D">
              <w:rPr>
                <w:rFonts w:ascii="Times New Roman" w:hAnsi="Times New Roman" w:cs="Times New Roman"/>
                <w:b/>
              </w:rPr>
              <w:t>)</w:t>
            </w:r>
          </w:p>
          <w:p w14:paraId="3997D30A" w14:textId="77777777" w:rsidR="003A5D5C" w:rsidRPr="00FB7F5D" w:rsidRDefault="003A5D5C" w:rsidP="00374EAC">
            <w:pPr>
              <w:spacing w:after="0" w:line="240" w:lineRule="auto"/>
              <w:jc w:val="both"/>
              <w:rPr>
                <w:rFonts w:ascii="Times New Roman" w:hAnsi="Times New Roman" w:cs="Times New Roman"/>
                <w:b/>
                <w:u w:val="single"/>
              </w:rPr>
            </w:pPr>
          </w:p>
          <w:p w14:paraId="1FE7C968" w14:textId="6BE7E061" w:rsidR="00CC2372" w:rsidRPr="00FB7F5D" w:rsidRDefault="00CC2372" w:rsidP="00374EAC">
            <w:pPr>
              <w:spacing w:after="0" w:line="240" w:lineRule="auto"/>
              <w:jc w:val="both"/>
              <w:rPr>
                <w:rFonts w:ascii="Times New Roman" w:hAnsi="Times New Roman" w:cs="Times New Roman"/>
                <w:b/>
                <w:u w:val="single"/>
              </w:rPr>
            </w:pPr>
            <w:r w:rsidRPr="00FB7F5D">
              <w:rPr>
                <w:rFonts w:ascii="Times New Roman" w:hAnsi="Times New Roman" w:cs="Times New Roman"/>
                <w:b/>
                <w:u w:val="single"/>
              </w:rPr>
              <w:t>C. Obveznici poreza na dobit:</w:t>
            </w:r>
          </w:p>
          <w:p w14:paraId="6288A86A" w14:textId="7F390695" w:rsidR="00CC2372" w:rsidRPr="00FB7F5D" w:rsidRDefault="00CC2372" w:rsidP="00374EAC">
            <w:pPr>
              <w:numPr>
                <w:ilvl w:val="0"/>
                <w:numId w:val="13"/>
              </w:numPr>
              <w:spacing w:after="0" w:line="240" w:lineRule="auto"/>
              <w:jc w:val="both"/>
              <w:rPr>
                <w:rFonts w:ascii="Times New Roman" w:hAnsi="Times New Roman" w:cs="Times New Roman"/>
                <w:b/>
              </w:rPr>
            </w:pPr>
            <w:r w:rsidRPr="00FB7F5D">
              <w:rPr>
                <w:rFonts w:ascii="Times New Roman" w:hAnsi="Times New Roman" w:cs="Times New Roman"/>
                <w:b/>
              </w:rPr>
              <w:t>Godišnji financijski izvještaj (</w:t>
            </w:r>
            <w:r w:rsidRPr="00FB7F5D">
              <w:rPr>
                <w:rFonts w:ascii="Times New Roman" w:hAnsi="Times New Roman" w:cs="Times New Roman"/>
                <w:i/>
              </w:rPr>
              <w:t xml:space="preserve">Obrazac </w:t>
            </w:r>
            <w:proofErr w:type="spellStart"/>
            <w:r w:rsidRPr="00FB7F5D">
              <w:rPr>
                <w:rFonts w:ascii="Times New Roman" w:hAnsi="Times New Roman" w:cs="Times New Roman"/>
                <w:i/>
              </w:rPr>
              <w:t>GFI</w:t>
            </w:r>
            <w:proofErr w:type="spellEnd"/>
            <w:r w:rsidRPr="00FB7F5D">
              <w:rPr>
                <w:rFonts w:ascii="Times New Roman" w:hAnsi="Times New Roman" w:cs="Times New Roman"/>
                <w:i/>
              </w:rPr>
              <w:t>-POD</w:t>
            </w:r>
            <w:r w:rsidRPr="00FB7F5D">
              <w:rPr>
                <w:rFonts w:ascii="Times New Roman" w:hAnsi="Times New Roman" w:cs="Times New Roman"/>
                <w:b/>
              </w:rPr>
              <w:t>) s potvrdom predaje FINA-i</w:t>
            </w:r>
          </w:p>
          <w:p w14:paraId="5410CD16" w14:textId="77777777" w:rsidR="00CC2372" w:rsidRPr="00FB7F5D" w:rsidRDefault="00CC2372" w:rsidP="00374EAC">
            <w:pPr>
              <w:spacing w:after="0" w:line="240" w:lineRule="auto"/>
              <w:jc w:val="both"/>
              <w:rPr>
                <w:rFonts w:ascii="Times New Roman" w:hAnsi="Times New Roman" w:cs="Times New Roman"/>
                <w:b/>
              </w:rPr>
            </w:pPr>
          </w:p>
          <w:p w14:paraId="394BA561" w14:textId="342C99EE" w:rsidR="00CC2372" w:rsidRPr="00FB7F5D" w:rsidRDefault="00CC2372" w:rsidP="00374EAC">
            <w:pPr>
              <w:tabs>
                <w:tab w:val="left" w:pos="1062"/>
              </w:tabs>
              <w:spacing w:after="0" w:line="240" w:lineRule="auto"/>
              <w:jc w:val="both"/>
              <w:rPr>
                <w:rFonts w:ascii="Times New Roman" w:hAnsi="Times New Roman" w:cs="Times New Roman"/>
                <w:b/>
              </w:rPr>
            </w:pPr>
            <w:r w:rsidRPr="00FB7F5D">
              <w:rPr>
                <w:rFonts w:ascii="Times New Roman" w:hAnsi="Times New Roman" w:cs="Times New Roman"/>
                <w:b/>
              </w:rPr>
              <w:lastRenderedPageBreak/>
              <w:t xml:space="preserve">ILI, </w:t>
            </w:r>
          </w:p>
          <w:p w14:paraId="2E1A1362" w14:textId="39665ADD" w:rsidR="00CC2372" w:rsidRPr="00FB7F5D" w:rsidRDefault="00CC2372" w:rsidP="00374EAC">
            <w:pPr>
              <w:tabs>
                <w:tab w:val="left" w:pos="1062"/>
              </w:tabs>
              <w:spacing w:after="0" w:line="240" w:lineRule="auto"/>
              <w:jc w:val="both"/>
              <w:rPr>
                <w:rFonts w:ascii="Times New Roman" w:hAnsi="Times New Roman" w:cs="Times New Roman"/>
                <w:b/>
              </w:rPr>
            </w:pPr>
          </w:p>
          <w:p w14:paraId="7E02D2DD" w14:textId="35A673CD" w:rsidR="00CC2372" w:rsidRPr="00FB7F5D" w:rsidRDefault="00CC2372" w:rsidP="00374EAC">
            <w:pPr>
              <w:tabs>
                <w:tab w:val="left" w:pos="1062"/>
              </w:tabs>
              <w:spacing w:after="0" w:line="240" w:lineRule="auto"/>
              <w:jc w:val="both"/>
              <w:rPr>
                <w:rFonts w:ascii="Times New Roman" w:hAnsi="Times New Roman" w:cs="Times New Roman"/>
                <w:b/>
              </w:rPr>
            </w:pPr>
            <w:r w:rsidRPr="00FB7F5D">
              <w:rPr>
                <w:rFonts w:ascii="Times New Roman" w:hAnsi="Times New Roman" w:cs="Times New Roman"/>
                <w:b/>
              </w:rPr>
              <w:t xml:space="preserve">Izjavu korisnika da je osnovan u godini podnošenja zahtjeva za potporu ili u trenutku podnošenja zahtjeva za potporu nije imao zakonsku obvezu za predaju financijske dokumentacije. </w:t>
            </w:r>
          </w:p>
          <w:p w14:paraId="4DB54814" w14:textId="77777777" w:rsidR="00374B4F" w:rsidRPr="00FB7F5D" w:rsidRDefault="00374B4F" w:rsidP="00374EAC">
            <w:pPr>
              <w:tabs>
                <w:tab w:val="left" w:pos="1062"/>
              </w:tabs>
              <w:spacing w:after="0" w:line="240" w:lineRule="auto"/>
              <w:jc w:val="both"/>
              <w:rPr>
                <w:rFonts w:ascii="Times New Roman" w:hAnsi="Times New Roman" w:cs="Times New Roman"/>
                <w:b/>
              </w:rPr>
            </w:pPr>
          </w:p>
          <w:p w14:paraId="7430E3D9" w14:textId="663313D3" w:rsidR="00CC2372" w:rsidRPr="00FB7F5D" w:rsidRDefault="00CC2372" w:rsidP="00374EAC">
            <w:pPr>
              <w:tabs>
                <w:tab w:val="left" w:pos="1062"/>
              </w:tabs>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Financijska dokumentacija se dostavlja samo u slučaju da je korisnik poduzeće u skladu s člankom 1. Priloga I. Uredbe (EU) br. 2022/2472. </w:t>
            </w:r>
            <w:r w:rsidR="009E52D7">
              <w:t xml:space="preserve"> </w:t>
            </w:r>
            <w:r w:rsidR="009E52D7" w:rsidRPr="00253CD6">
              <w:rPr>
                <w:rFonts w:ascii="Times New Roman" w:hAnsi="Times New Roman" w:cs="Times New Roman"/>
                <w:b/>
                <w:bCs/>
                <w:i/>
                <w:iCs/>
                <w:color w:val="000000"/>
                <w:lang w:eastAsia="hr-HR"/>
              </w:rPr>
              <w:t>Poduzeće je svaki subjekt koji se bavi gospodarskom djelatnošću, bez obzira na njegov pravni oblik</w:t>
            </w:r>
            <w:r w:rsidR="00D72EC2" w:rsidRPr="00253CD6">
              <w:rPr>
                <w:rFonts w:ascii="Times New Roman" w:hAnsi="Times New Roman" w:cs="Times New Roman"/>
                <w:b/>
                <w:bCs/>
                <w:i/>
                <w:iCs/>
                <w:color w:val="000000"/>
                <w:lang w:eastAsia="hr-HR"/>
              </w:rPr>
              <w:t xml:space="preserve"> te je dokumentaciju potrebno dostaviti i za OPG.</w:t>
            </w:r>
          </w:p>
        </w:tc>
      </w:tr>
      <w:tr w:rsidR="00CC2372" w:rsidRPr="00FB7F5D" w14:paraId="46DC84A0" w14:textId="77777777" w:rsidTr="00801B1D">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10707F9E" w14:textId="230ADFDB" w:rsidR="00CC2372" w:rsidRPr="00FB7F5D" w:rsidRDefault="00CC2372" w:rsidP="00374EAC">
            <w:pPr>
              <w:spacing w:after="0" w:line="240" w:lineRule="auto"/>
              <w:jc w:val="both"/>
              <w:rPr>
                <w:rFonts w:ascii="Times New Roman" w:hAnsi="Times New Roman" w:cs="Times New Roman"/>
                <w:b/>
              </w:rPr>
            </w:pPr>
            <w:r w:rsidRPr="00FB7F5D">
              <w:rPr>
                <w:rFonts w:ascii="Times New Roman" w:hAnsi="Times New Roman" w:cs="Times New Roman"/>
                <w:b/>
              </w:rPr>
              <w:lastRenderedPageBreak/>
              <w:t xml:space="preserve">DOKUMENTACIJA POTREBNA </w:t>
            </w:r>
            <w:r w:rsidR="00170148" w:rsidRPr="00FB7F5D">
              <w:rPr>
                <w:rFonts w:ascii="Times New Roman" w:hAnsi="Times New Roman" w:cs="Times New Roman"/>
                <w:b/>
              </w:rPr>
              <w:t xml:space="preserve">ZA </w:t>
            </w:r>
            <w:r w:rsidRPr="00FB7F5D">
              <w:rPr>
                <w:rFonts w:ascii="Times New Roman" w:hAnsi="Times New Roman" w:cs="Times New Roman"/>
                <w:b/>
              </w:rPr>
              <w:t>PROJEKT</w:t>
            </w:r>
            <w:r w:rsidR="00170148" w:rsidRPr="00FB7F5D">
              <w:rPr>
                <w:rFonts w:ascii="Times New Roman" w:hAnsi="Times New Roman" w:cs="Times New Roman"/>
                <w:b/>
              </w:rPr>
              <w:t>E</w:t>
            </w:r>
            <w:r w:rsidRPr="00FB7F5D">
              <w:rPr>
                <w:rFonts w:ascii="Times New Roman" w:hAnsi="Times New Roman" w:cs="Times New Roman"/>
                <w:b/>
              </w:rPr>
              <w:t xml:space="preserve"> KOJI SE SASTOJ</w:t>
            </w:r>
            <w:r w:rsidR="004C15D1" w:rsidRPr="00FB7F5D">
              <w:rPr>
                <w:rFonts w:ascii="Times New Roman" w:hAnsi="Times New Roman" w:cs="Times New Roman"/>
                <w:b/>
              </w:rPr>
              <w:t>E</w:t>
            </w:r>
            <w:r w:rsidRPr="00FB7F5D">
              <w:rPr>
                <w:rFonts w:ascii="Times New Roman" w:hAnsi="Times New Roman" w:cs="Times New Roman"/>
                <w:b/>
              </w:rPr>
              <w:t xml:space="preserve"> OD ULAGANJA </w:t>
            </w:r>
          </w:p>
        </w:tc>
      </w:tr>
      <w:tr w:rsidR="00CC2372" w:rsidRPr="00FB7F5D" w14:paraId="24FFBB0B" w14:textId="77777777" w:rsidTr="00236A83">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7065AEE5" w14:textId="77777777" w:rsidR="00CC2372" w:rsidRPr="00FB7F5D" w:rsidRDefault="00CC2372" w:rsidP="00374EAC">
            <w:pPr>
              <w:spacing w:before="100" w:beforeAutospacing="1" w:after="100" w:afterAutospacing="1" w:line="240" w:lineRule="auto"/>
              <w:jc w:val="center"/>
              <w:rPr>
                <w:rFonts w:ascii="Times New Roman" w:eastAsia="Times New Roman" w:hAnsi="Times New Roman" w:cs="Times New Roman"/>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07F389F2" w14:textId="7D15AD0C" w:rsidR="00CC2372" w:rsidRPr="00FB7F5D" w:rsidRDefault="00CC2372" w:rsidP="00374EAC">
            <w:pPr>
              <w:spacing w:after="0" w:line="240" w:lineRule="auto"/>
              <w:jc w:val="both"/>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PODRUČJE GRADNJE I PROSTORNOG UREĐENJA</w:t>
            </w:r>
          </w:p>
        </w:tc>
      </w:tr>
      <w:tr w:rsidR="00CC2372" w:rsidRPr="00FB7F5D"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108D0A6A" w:rsidR="00CC2372" w:rsidRPr="00FB7F5D" w:rsidRDefault="00801B1D" w:rsidP="00374EAC">
            <w:pPr>
              <w:spacing w:before="100" w:beforeAutospacing="1" w:after="100" w:afterAutospacing="1" w:line="240" w:lineRule="auto"/>
              <w:jc w:val="center"/>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t>9</w:t>
            </w:r>
            <w:r w:rsidR="00CC2372" w:rsidRPr="00FB7F5D">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952A9E" w14:textId="77777777" w:rsidR="00CC5238" w:rsidRPr="003A4207" w:rsidRDefault="00CC5238" w:rsidP="00CC5238">
            <w:pPr>
              <w:spacing w:after="0" w:line="240" w:lineRule="auto"/>
              <w:jc w:val="both"/>
              <w:rPr>
                <w:rFonts w:ascii="Times New Roman" w:hAnsi="Times New Roman" w:cs="Times New Roman"/>
                <w:b/>
              </w:rPr>
            </w:pPr>
            <w:r w:rsidRPr="003A4207">
              <w:rPr>
                <w:rFonts w:ascii="Times New Roman" w:hAnsi="Times New Roman" w:cs="Times New Roman"/>
                <w:b/>
              </w:rPr>
              <w:t>Glavni projekt izrađen, ovjeren i potpisan od strane ovlaštenog projektanta sukladno Zakonu o gradnji i ostalim propisima iz područja gradnje te drugim propisima i pravilima struke</w:t>
            </w:r>
          </w:p>
          <w:p w14:paraId="0190F680" w14:textId="77777777" w:rsidR="00CC5238" w:rsidRPr="003A4207" w:rsidRDefault="00CC5238" w:rsidP="00CC5238">
            <w:pPr>
              <w:spacing w:after="0" w:line="240" w:lineRule="auto"/>
              <w:jc w:val="both"/>
              <w:rPr>
                <w:rFonts w:ascii="Times New Roman" w:hAnsi="Times New Roman" w:cs="Times New Roman"/>
                <w:b/>
              </w:rPr>
            </w:pPr>
          </w:p>
          <w:p w14:paraId="314D2CCC" w14:textId="77777777" w:rsidR="00CC5238" w:rsidRPr="003A4207" w:rsidRDefault="00CC5238" w:rsidP="00CC5238">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 xml:space="preserve">Pojašnjenje: </w:t>
            </w:r>
          </w:p>
          <w:p w14:paraId="78BC4C99" w14:textId="77777777" w:rsidR="00CC5238" w:rsidRPr="003A4207" w:rsidRDefault="00CC5238" w:rsidP="00CC5238">
            <w:pPr>
              <w:spacing w:after="0" w:line="240" w:lineRule="auto"/>
              <w:jc w:val="both"/>
              <w:rPr>
                <w:rFonts w:ascii="Times New Roman" w:hAnsi="Times New Roman" w:cs="Times New Roman"/>
                <w:b/>
              </w:rPr>
            </w:pPr>
          </w:p>
          <w:p w14:paraId="6AD381A7" w14:textId="77777777" w:rsidR="00CC5238" w:rsidRPr="003A4207" w:rsidRDefault="00CC5238" w:rsidP="00CC5238">
            <w:pPr>
              <w:spacing w:after="0" w:line="240" w:lineRule="auto"/>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rPr>
              <w:t xml:space="preserve">Potrebno je dostaviti u slučaju građenja građevina i izvođenja radova (zahvata) za koje je obvezna izrada istog sukladno Zakonu o gradnji i Pravilniku o jednostavnim i drugim građevinama i radovima. </w:t>
            </w:r>
          </w:p>
          <w:p w14:paraId="4F21D3D6" w14:textId="77777777" w:rsidR="00CC5238" w:rsidRPr="003A4207" w:rsidRDefault="00CC5238" w:rsidP="00CC5238">
            <w:pPr>
              <w:autoSpaceDE w:val="0"/>
              <w:autoSpaceDN w:val="0"/>
              <w:adjustRightInd w:val="0"/>
              <w:spacing w:after="0" w:line="240" w:lineRule="auto"/>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rPr>
              <w:t xml:space="preserve">Ako je Glavni projekt izrađen kao elektronički zapis, potrebno je dostaviti elektronički zapis u PDF formatu potpisan kvalificiranim elektroničkim potpisom, a ako je Glavni projekt izrađen u fizičkom obliku, potrebno je dostaviti </w:t>
            </w:r>
            <w:proofErr w:type="spellStart"/>
            <w:r w:rsidRPr="003A4207">
              <w:rPr>
                <w:rFonts w:ascii="Times New Roman" w:eastAsia="Times New Roman" w:hAnsi="Times New Roman" w:cs="Times New Roman"/>
                <w:i/>
                <w:color w:val="000000"/>
              </w:rPr>
              <w:t>scan</w:t>
            </w:r>
            <w:proofErr w:type="spellEnd"/>
            <w:r w:rsidRPr="003A4207">
              <w:rPr>
                <w:rFonts w:ascii="Times New Roman" w:eastAsia="Times New Roman" w:hAnsi="Times New Roman" w:cs="Times New Roman"/>
                <w:i/>
                <w:color w:val="000000"/>
              </w:rPr>
              <w:t xml:space="preserve"> Glavnog projekta potpisan i ovjeren od strane ovlaštenog projektanta kao PDF dokument.</w:t>
            </w:r>
          </w:p>
          <w:p w14:paraId="5FC88F6F" w14:textId="77777777" w:rsidR="00CC5238" w:rsidRPr="003A4207" w:rsidRDefault="00CC5238" w:rsidP="00CC5238">
            <w:pPr>
              <w:autoSpaceDE w:val="0"/>
              <w:autoSpaceDN w:val="0"/>
              <w:adjustRightInd w:val="0"/>
              <w:spacing w:after="0" w:line="240" w:lineRule="auto"/>
              <w:jc w:val="both"/>
              <w:rPr>
                <w:rFonts w:ascii="Times New Roman" w:eastAsia="Times New Roman" w:hAnsi="Times New Roman" w:cs="Times New Roman"/>
                <w:i/>
                <w:color w:val="000000"/>
              </w:rPr>
            </w:pPr>
          </w:p>
          <w:p w14:paraId="2C33753C" w14:textId="77777777" w:rsidR="00CC5238" w:rsidRPr="003A4207" w:rsidRDefault="00CC5238" w:rsidP="00CC5238">
            <w:pPr>
              <w:autoSpaceDE w:val="0"/>
              <w:autoSpaceDN w:val="0"/>
              <w:adjustRightInd w:val="0"/>
              <w:spacing w:after="0" w:line="240" w:lineRule="auto"/>
              <w:jc w:val="both"/>
              <w:rPr>
                <w:rFonts w:ascii="Times New Roman" w:hAnsi="Times New Roman" w:cs="Times New Roman"/>
                <w:i/>
              </w:rPr>
            </w:pPr>
            <w:r w:rsidRPr="003A4207">
              <w:rPr>
                <w:rFonts w:ascii="Times New Roman" w:hAnsi="Times New Roman" w:cs="Times New Roman"/>
                <w:i/>
              </w:rPr>
              <w:t>Potrebno je dostaviti sve pripadajuće mape Glavnog projekta od kojih se isti sastoji.</w:t>
            </w:r>
          </w:p>
          <w:p w14:paraId="4D254574" w14:textId="77777777" w:rsidR="00CC5238" w:rsidRPr="003A4207" w:rsidRDefault="00CC5238" w:rsidP="00CC5238">
            <w:pPr>
              <w:autoSpaceDE w:val="0"/>
              <w:autoSpaceDN w:val="0"/>
              <w:adjustRightInd w:val="0"/>
              <w:spacing w:after="0" w:line="240" w:lineRule="auto"/>
              <w:jc w:val="both"/>
              <w:rPr>
                <w:rFonts w:ascii="Times New Roman" w:hAnsi="Times New Roman" w:cs="Times New Roman"/>
                <w:i/>
              </w:rPr>
            </w:pPr>
          </w:p>
          <w:p w14:paraId="5793949B" w14:textId="66682831" w:rsidR="00CC2372" w:rsidRPr="00D33371" w:rsidRDefault="00CC5238" w:rsidP="00CC5238">
            <w:pPr>
              <w:spacing w:line="240" w:lineRule="auto"/>
              <w:ind w:right="25"/>
              <w:jc w:val="both"/>
              <w:rPr>
                <w:rFonts w:ascii="Times New Roman" w:eastAsia="Calibri" w:hAnsi="Times New Roman" w:cs="Times New Roman"/>
                <w:kern w:val="2"/>
                <w:lang w:eastAsia="zh-CN"/>
                <w14:ligatures w14:val="standardContextual"/>
              </w:rPr>
            </w:pPr>
            <w:r w:rsidRPr="003A4207">
              <w:rPr>
                <w:rFonts w:ascii="Times New Roman" w:hAnsi="Times New Roman" w:cs="Times New Roman"/>
                <w:i/>
              </w:rPr>
              <w:t xml:space="preserve">U slučaju građenja građevina i izvođenja radova/zahvata koje se sukladno Zakonu o gradnji i Pravilniku o jednostavnim i drugim građevinama i radovima mogu graditi/izvoditi bez Glavnog projekta, potrebno je dostaviti Izjavu ovlaštenog projektanta ili </w:t>
            </w:r>
            <w:r w:rsidRPr="003A4207">
              <w:rPr>
                <w:rFonts w:ascii="Times New Roman" w:hAnsi="Times New Roman" w:cs="Times New Roman"/>
              </w:rPr>
              <w:t xml:space="preserve"> </w:t>
            </w:r>
            <w:r w:rsidRPr="003A4207">
              <w:rPr>
                <w:rFonts w:ascii="Times New Roman" w:hAnsi="Times New Roman" w:cs="Times New Roman"/>
                <w:i/>
              </w:rPr>
              <w:t>Rješenje/Mišljenje/Potvrdu izdano od strane upravnog tijela nadležnog za upravne poslove graditeljstva kojom se isto potvrđuje (pojašnjenje pod točkom 1</w:t>
            </w:r>
            <w:r>
              <w:rPr>
                <w:rFonts w:ascii="Times New Roman" w:hAnsi="Times New Roman" w:cs="Times New Roman"/>
                <w:i/>
              </w:rPr>
              <w:t>0</w:t>
            </w:r>
            <w:r w:rsidRPr="003A4207">
              <w:rPr>
                <w:rFonts w:ascii="Times New Roman" w:hAnsi="Times New Roman" w:cs="Times New Roman"/>
                <w:i/>
              </w:rPr>
              <w:t>. ovog Priloga).</w:t>
            </w:r>
          </w:p>
        </w:tc>
      </w:tr>
      <w:tr w:rsidR="00CC2372" w:rsidRPr="00FB7F5D"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7C4BF045" w:rsidR="00CC2372" w:rsidRPr="00FB7F5D" w:rsidRDefault="00CC2372" w:rsidP="00374EAC">
            <w:pPr>
              <w:spacing w:before="100" w:beforeAutospacing="1" w:after="100" w:afterAutospacing="1" w:line="240" w:lineRule="auto"/>
              <w:jc w:val="center"/>
              <w:rPr>
                <w:rFonts w:ascii="Times New Roman" w:eastAsia="Times New Roman" w:hAnsi="Times New Roman" w:cs="Times New Roman"/>
                <w:b/>
                <w:color w:val="000000"/>
              </w:rPr>
            </w:pPr>
            <w:r w:rsidRPr="00FB7F5D">
              <w:rPr>
                <w:rFonts w:ascii="Times New Roman" w:eastAsia="Times New Roman" w:hAnsi="Times New Roman" w:cs="Times New Roman"/>
                <w:b/>
                <w:color w:val="000000"/>
              </w:rPr>
              <w:t>1</w:t>
            </w:r>
            <w:r w:rsidR="00771A88" w:rsidRPr="00FB7F5D">
              <w:rPr>
                <w:rFonts w:ascii="Times New Roman" w:eastAsia="Times New Roman" w:hAnsi="Times New Roman" w:cs="Times New Roman"/>
                <w:b/>
                <w:color w:val="000000"/>
              </w:rPr>
              <w:t>0</w:t>
            </w:r>
            <w:r w:rsidRPr="00FB7F5D">
              <w:rPr>
                <w:rFonts w:ascii="Times New Roman" w:eastAsia="Times New Roman" w:hAnsi="Times New Roman" w:cs="Times New Roman"/>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62B285" w14:textId="77777777" w:rsidR="00DD6709" w:rsidRPr="003A4207" w:rsidRDefault="00DD6709" w:rsidP="00DD6709">
            <w:pPr>
              <w:spacing w:after="0" w:line="240" w:lineRule="auto"/>
              <w:jc w:val="both"/>
              <w:rPr>
                <w:rFonts w:ascii="Times New Roman" w:hAnsi="Times New Roman" w:cs="Times New Roman"/>
                <w:b/>
              </w:rPr>
            </w:pPr>
            <w:r w:rsidRPr="003A4207">
              <w:rPr>
                <w:rFonts w:ascii="Times New Roman" w:hAnsi="Times New Roman" w:cs="Times New Roman"/>
                <w:b/>
              </w:rPr>
              <w:t>Pravomoćna građevinska dozvola izdana od strane upravnog tijela nadležnog za upravne poslove graditeljstva na temelju Zakona o gradnji (</w:t>
            </w:r>
            <w:proofErr w:type="spellStart"/>
            <w:r w:rsidRPr="003A4207">
              <w:rPr>
                <w:rFonts w:ascii="Times New Roman" w:hAnsi="Times New Roman" w:cs="Times New Roman"/>
                <w:b/>
              </w:rPr>
              <w:t>eDozvola</w:t>
            </w:r>
            <w:proofErr w:type="spellEnd"/>
            <w:r w:rsidRPr="003A4207">
              <w:rPr>
                <w:rFonts w:ascii="Times New Roman" w:hAnsi="Times New Roman" w:cs="Times New Roman"/>
                <w:b/>
              </w:rPr>
              <w:t xml:space="preserve"> u obliku elektroničkog zapisa i Potvrda o pravomoćnosti akta) </w:t>
            </w:r>
          </w:p>
          <w:p w14:paraId="3F675A41" w14:textId="77777777" w:rsidR="00DD6709" w:rsidRPr="003A4207" w:rsidRDefault="00DD6709" w:rsidP="00DD6709">
            <w:pPr>
              <w:spacing w:after="0" w:line="240" w:lineRule="auto"/>
              <w:jc w:val="both"/>
              <w:rPr>
                <w:rFonts w:ascii="Times New Roman" w:hAnsi="Times New Roman" w:cs="Times New Roman"/>
                <w:b/>
              </w:rPr>
            </w:pPr>
          </w:p>
          <w:p w14:paraId="7AFE4374" w14:textId="77777777" w:rsidR="00DD6709" w:rsidRPr="003A4207" w:rsidRDefault="00DD6709" w:rsidP="00DD6709">
            <w:pPr>
              <w:spacing w:after="0" w:line="240" w:lineRule="auto"/>
              <w:jc w:val="both"/>
              <w:rPr>
                <w:rFonts w:ascii="Times New Roman" w:hAnsi="Times New Roman" w:cs="Times New Roman"/>
                <w:b/>
              </w:rPr>
            </w:pPr>
            <w:r w:rsidRPr="003A4207">
              <w:rPr>
                <w:rFonts w:ascii="Times New Roman" w:hAnsi="Times New Roman" w:cs="Times New Roman"/>
                <w:b/>
              </w:rPr>
              <w:t>ILI</w:t>
            </w:r>
          </w:p>
          <w:p w14:paraId="076EC32A" w14:textId="77777777" w:rsidR="00DD6709" w:rsidRPr="003A4207" w:rsidRDefault="00DD6709" w:rsidP="00DD6709">
            <w:pPr>
              <w:spacing w:after="0" w:line="240" w:lineRule="auto"/>
              <w:jc w:val="both"/>
              <w:rPr>
                <w:rFonts w:ascii="Times New Roman" w:hAnsi="Times New Roman" w:cs="Times New Roman"/>
                <w:b/>
              </w:rPr>
            </w:pPr>
          </w:p>
          <w:p w14:paraId="3F41C5D9" w14:textId="77777777" w:rsidR="00DD6709" w:rsidRPr="003A4207" w:rsidRDefault="00DD6709" w:rsidP="00DD6709">
            <w:pPr>
              <w:spacing w:after="0" w:line="240" w:lineRule="auto"/>
              <w:jc w:val="both"/>
              <w:rPr>
                <w:rFonts w:ascii="Times New Roman" w:hAnsi="Times New Roman" w:cs="Times New Roman"/>
                <w:b/>
              </w:rPr>
            </w:pPr>
            <w:r w:rsidRPr="003A4207">
              <w:rPr>
                <w:rFonts w:ascii="Times New Roman" w:hAnsi="Times New Roman" w:cs="Times New Roman"/>
                <w:b/>
              </w:rPr>
              <w:t>Izjava ovlaštenog projektanta kojom se potvrđuje da se predmetni zahvat (građenje građevina i/ili izvođenje radova) sukladno Zakonu o gradnji i Pravilniku o jednostavnim i drugim građevinama i radovima može graditi/izvoditi bez Građevinske dozvole i/ili Glavnog projekta i kojom se potvrđuje da je planirani zahvat u skladu s Prostornim planom. Umjesto Izjave ovlaštenog projektanta, korisnik može dostaviti Rješenje/Mišljenje/Potvrdu izdano od strane upravnog tijela nadležnog za upravne poslove graditeljstva koja potvrđuje navedeno,</w:t>
            </w:r>
            <w:r w:rsidRPr="003A4207" w:rsidDel="000C5E70">
              <w:rPr>
                <w:rFonts w:ascii="Times New Roman" w:hAnsi="Times New Roman" w:cs="Times New Roman"/>
                <w:b/>
              </w:rPr>
              <w:t xml:space="preserve"> </w:t>
            </w:r>
          </w:p>
          <w:p w14:paraId="594FFA62" w14:textId="77777777" w:rsidR="00DD6709" w:rsidRPr="003A4207" w:rsidRDefault="00DD6709" w:rsidP="00DD6709">
            <w:pPr>
              <w:spacing w:after="0" w:line="240" w:lineRule="auto"/>
              <w:jc w:val="both"/>
              <w:rPr>
                <w:rFonts w:ascii="Times New Roman" w:hAnsi="Times New Roman" w:cs="Times New Roman"/>
                <w:b/>
              </w:rPr>
            </w:pPr>
          </w:p>
          <w:p w14:paraId="6C4578A9" w14:textId="77777777" w:rsidR="00DD6709" w:rsidRPr="003A4207" w:rsidRDefault="00DD6709" w:rsidP="00DD6709">
            <w:pPr>
              <w:spacing w:after="0" w:line="240" w:lineRule="auto"/>
              <w:jc w:val="both"/>
              <w:rPr>
                <w:rFonts w:ascii="Times New Roman" w:hAnsi="Times New Roman" w:cs="Times New Roman"/>
                <w:b/>
              </w:rPr>
            </w:pPr>
            <w:r w:rsidRPr="003A4207">
              <w:rPr>
                <w:rFonts w:ascii="Times New Roman" w:hAnsi="Times New Roman" w:cs="Times New Roman"/>
                <w:b/>
              </w:rPr>
              <w:t xml:space="preserve">ILI </w:t>
            </w:r>
          </w:p>
          <w:p w14:paraId="6EA95D3D" w14:textId="77777777" w:rsidR="005D29AB" w:rsidRDefault="005D29AB" w:rsidP="00F22003">
            <w:pPr>
              <w:shd w:val="clear" w:color="auto" w:fill="FFFFFF" w:themeFill="background1"/>
              <w:spacing w:after="120" w:line="240" w:lineRule="auto"/>
              <w:jc w:val="both"/>
              <w:rPr>
                <w:rFonts w:ascii="Times New Roman" w:eastAsia="Times New Roman" w:hAnsi="Times New Roman" w:cs="Times New Roman"/>
                <w:i/>
                <w:color w:val="000000"/>
              </w:rPr>
            </w:pPr>
          </w:p>
          <w:p w14:paraId="726AE3C5" w14:textId="77777777" w:rsidR="009B3AB8" w:rsidRPr="003A4207" w:rsidRDefault="009B3AB8" w:rsidP="009B3AB8">
            <w:pPr>
              <w:spacing w:after="0" w:line="240" w:lineRule="auto"/>
              <w:jc w:val="both"/>
              <w:rPr>
                <w:rFonts w:ascii="Times New Roman" w:hAnsi="Times New Roman" w:cs="Times New Roman"/>
                <w:b/>
              </w:rPr>
            </w:pPr>
            <w:r w:rsidRPr="003A4207">
              <w:rPr>
                <w:rFonts w:ascii="Times New Roman" w:hAnsi="Times New Roman" w:cs="Times New Roman"/>
                <w:b/>
              </w:rPr>
              <w:t xml:space="preserve">Izjava ovlaštenog projektanta o potrebi ishođenja Građevinske dozvole i o usklađenosti zahvata s Prostornim planom, a kojom ovlašteni projektant potvrđuje da je planirani zahvat u skladu s Prostornim planom i potvrđuje da se za predmetni zahvat temeljem Zakona o gradnji izdaje Građevinska dozvola te da će najkasnije tijekom postupka dodjele sredstava u Agenciji za plaćanja dostaviti pravomoćnu Građevinsku dozvolu    </w:t>
            </w:r>
          </w:p>
          <w:p w14:paraId="09B0EB17" w14:textId="77777777" w:rsidR="009B3AB8" w:rsidRPr="003A4207" w:rsidRDefault="009B3AB8" w:rsidP="009B3AB8">
            <w:pPr>
              <w:spacing w:after="0" w:line="240" w:lineRule="auto"/>
              <w:jc w:val="both"/>
              <w:rPr>
                <w:rFonts w:ascii="Times New Roman" w:hAnsi="Times New Roman" w:cs="Times New Roman"/>
                <w:b/>
              </w:rPr>
            </w:pPr>
          </w:p>
          <w:p w14:paraId="633781D5" w14:textId="77777777" w:rsidR="009B3AB8" w:rsidRPr="003A4207" w:rsidRDefault="009B3AB8" w:rsidP="009B3AB8">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 xml:space="preserve">Pojašnjenje: </w:t>
            </w:r>
          </w:p>
          <w:p w14:paraId="637CB639" w14:textId="77777777" w:rsidR="009B3AB8" w:rsidRPr="003A4207" w:rsidRDefault="009B3AB8" w:rsidP="009B3AB8">
            <w:pPr>
              <w:spacing w:after="0" w:line="240" w:lineRule="auto"/>
              <w:jc w:val="both"/>
              <w:rPr>
                <w:rFonts w:ascii="Times New Roman" w:hAnsi="Times New Roman" w:cs="Times New Roman"/>
                <w:b/>
              </w:rPr>
            </w:pPr>
          </w:p>
          <w:p w14:paraId="42678D7C" w14:textId="77777777" w:rsidR="009B3AB8" w:rsidRPr="003A4207" w:rsidRDefault="009B3AB8" w:rsidP="009B3AB8">
            <w:pPr>
              <w:spacing w:after="0" w:line="240" w:lineRule="auto"/>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rPr>
              <w:t>Moguća su 3 slučaja:</w:t>
            </w:r>
          </w:p>
          <w:p w14:paraId="19ABB3A7" w14:textId="77777777" w:rsidR="009B3AB8" w:rsidRPr="003A4207" w:rsidRDefault="009B3AB8" w:rsidP="009B3AB8">
            <w:pPr>
              <w:spacing w:after="0" w:line="240" w:lineRule="auto"/>
              <w:jc w:val="both"/>
              <w:rPr>
                <w:rFonts w:ascii="Times New Roman" w:eastAsia="Times New Roman" w:hAnsi="Times New Roman" w:cs="Times New Roman"/>
                <w:i/>
                <w:color w:val="000000"/>
              </w:rPr>
            </w:pPr>
          </w:p>
          <w:p w14:paraId="6B17CCD5" w14:textId="77777777" w:rsidR="009B3AB8" w:rsidRPr="003A4207" w:rsidRDefault="009B3AB8" w:rsidP="009B3AB8">
            <w:pPr>
              <w:spacing w:after="0" w:line="240" w:lineRule="auto"/>
              <w:jc w:val="both"/>
              <w:rPr>
                <w:rFonts w:ascii="Times New Roman" w:eastAsia="Times New Roman" w:hAnsi="Times New Roman" w:cs="Times New Roman"/>
                <w:i/>
                <w:color w:val="000000"/>
                <w:u w:val="single"/>
              </w:rPr>
            </w:pPr>
            <w:r w:rsidRPr="003A4207">
              <w:rPr>
                <w:rFonts w:ascii="Times New Roman" w:eastAsia="Times New Roman" w:hAnsi="Times New Roman" w:cs="Times New Roman"/>
                <w:i/>
                <w:color w:val="000000"/>
                <w:u w:val="single"/>
              </w:rPr>
              <w:t xml:space="preserve">Slučaj 1. - Ishođena važeća pravomoćna Građevinska dozvola prilikom podnošenja zahtjeva za potporu na LAG Natječaj    </w:t>
            </w:r>
          </w:p>
          <w:p w14:paraId="0B19E5F1" w14:textId="77777777" w:rsidR="009B3AB8" w:rsidRPr="003A4207" w:rsidRDefault="009B3AB8" w:rsidP="009B3AB8">
            <w:pPr>
              <w:spacing w:after="0" w:line="240" w:lineRule="auto"/>
              <w:jc w:val="both"/>
              <w:rPr>
                <w:rFonts w:ascii="Times New Roman" w:hAnsi="Times New Roman" w:cs="Times New Roman"/>
                <w:b/>
              </w:rPr>
            </w:pPr>
          </w:p>
          <w:p w14:paraId="7B970B04" w14:textId="77777777" w:rsidR="009B3AB8" w:rsidRPr="003A4207" w:rsidRDefault="009B3AB8" w:rsidP="009B3AB8">
            <w:pPr>
              <w:spacing w:after="0" w:line="240" w:lineRule="auto"/>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rPr>
              <w:t xml:space="preserve">Korisnik je u trenutku podnošenja Zahtjeva za potporu za predmetni zahvat ishodio Građevinsku dozvolu prema Zakonu o gradnji. Građevinska dozvola mora biti pravomoćna, to jest mora imati oznaku pravomoćnosti. Građevinska dozvola mora biti važeća prema Zakonu o gradnji,  mora glasiti na korisnika, odnosno investitor u Građevinskoj dozvoli mora biti korisnik, te mora glasiti na predmetni zahvat i lokaciju ulaganja. </w:t>
            </w:r>
          </w:p>
          <w:p w14:paraId="6C8E88B1" w14:textId="77777777" w:rsidR="009B3AB8" w:rsidRPr="003A4207" w:rsidRDefault="009B3AB8" w:rsidP="009B3AB8">
            <w:pPr>
              <w:spacing w:after="0" w:line="240" w:lineRule="auto"/>
              <w:jc w:val="both"/>
              <w:rPr>
                <w:rFonts w:ascii="Times New Roman" w:eastAsia="Times New Roman" w:hAnsi="Times New Roman" w:cs="Times New Roman"/>
                <w:i/>
                <w:color w:val="000000"/>
              </w:rPr>
            </w:pPr>
          </w:p>
          <w:p w14:paraId="331EF267" w14:textId="77777777" w:rsidR="009B3AB8" w:rsidRPr="003A4207" w:rsidRDefault="009B3AB8" w:rsidP="009B3AB8">
            <w:pPr>
              <w:spacing w:after="0" w:line="240" w:lineRule="auto"/>
              <w:jc w:val="both"/>
              <w:rPr>
                <w:rFonts w:ascii="Times New Roman" w:eastAsia="Times New Roman" w:hAnsi="Times New Roman" w:cs="Times New Roman"/>
                <w:i/>
                <w:color w:val="000000"/>
                <w:u w:val="single"/>
              </w:rPr>
            </w:pPr>
            <w:r w:rsidRPr="003A4207">
              <w:rPr>
                <w:rFonts w:ascii="Times New Roman" w:eastAsia="Times New Roman" w:hAnsi="Times New Roman" w:cs="Times New Roman"/>
                <w:i/>
                <w:color w:val="000000"/>
                <w:u w:val="single"/>
              </w:rPr>
              <w:t xml:space="preserve">Slučaj 2. – Izjava ovlaštenog projektanta/nadležnog upravnog tijela da </w:t>
            </w:r>
            <w:r w:rsidRPr="003A4207">
              <w:rPr>
                <w:rFonts w:ascii="Times New Roman" w:hAnsi="Times New Roman" w:cs="Times New Roman"/>
                <w:i/>
                <w:u w:val="single"/>
              </w:rPr>
              <w:t xml:space="preserve">se predmetni zahvat </w:t>
            </w:r>
            <w:r w:rsidRPr="003A4207">
              <w:rPr>
                <w:rFonts w:ascii="Times New Roman" w:eastAsia="Times New Roman" w:hAnsi="Times New Roman" w:cs="Times New Roman"/>
                <w:i/>
                <w:color w:val="000000"/>
                <w:u w:val="single"/>
              </w:rPr>
              <w:t xml:space="preserve"> može graditi/izvoditi bez Građevinske dozvole i/ili Glavnog projekta, te da je u skladu  s Prostornim planom</w:t>
            </w:r>
            <w:r w:rsidRPr="003A4207">
              <w:rPr>
                <w:rFonts w:ascii="Times New Roman" w:hAnsi="Times New Roman" w:cs="Times New Roman"/>
                <w:i/>
              </w:rPr>
              <w:t xml:space="preserve"> </w:t>
            </w:r>
            <w:r w:rsidRPr="003A4207">
              <w:rPr>
                <w:rFonts w:ascii="Times New Roman" w:eastAsia="Times New Roman" w:hAnsi="Times New Roman" w:cs="Times New Roman"/>
                <w:i/>
                <w:color w:val="000000"/>
                <w:u w:val="single"/>
              </w:rPr>
              <w:t xml:space="preserve"> </w:t>
            </w:r>
          </w:p>
          <w:p w14:paraId="454615E3" w14:textId="77777777" w:rsidR="009B3AB8" w:rsidRPr="003A4207" w:rsidRDefault="009B3AB8" w:rsidP="009B3AB8">
            <w:pPr>
              <w:spacing w:after="0" w:line="240" w:lineRule="auto"/>
              <w:jc w:val="both"/>
              <w:rPr>
                <w:rFonts w:ascii="Times New Roman" w:eastAsia="Times New Roman" w:hAnsi="Times New Roman" w:cs="Times New Roman"/>
                <w:i/>
                <w:color w:val="000000"/>
              </w:rPr>
            </w:pPr>
          </w:p>
          <w:p w14:paraId="2CC26F58" w14:textId="6E69B328" w:rsidR="009B3AB8" w:rsidRDefault="009B3AB8" w:rsidP="009B3AB8">
            <w:pPr>
              <w:spacing w:after="0" w:line="240" w:lineRule="auto"/>
              <w:jc w:val="both"/>
              <w:rPr>
                <w:rFonts w:ascii="Times New Roman" w:hAnsi="Times New Roman" w:cs="Times New Roman"/>
                <w:b/>
                <w:i/>
                <w:iCs/>
              </w:rPr>
            </w:pPr>
            <w:r w:rsidRPr="003A4207">
              <w:rPr>
                <w:rFonts w:ascii="Times New Roman" w:eastAsia="Times New Roman" w:hAnsi="Times New Roman" w:cs="Times New Roman"/>
                <w:i/>
                <w:color w:val="000000"/>
              </w:rPr>
              <w:t>U slučaju da se predmetni zahvat sukladno Zakonu o gradnji i Pravilniku o jednostavnim i drugim građevinama i radovima može graditi/izvoditi bez Građevinske dozvole i/ili Glavnog projekta, potrebno je dostaviti Izjavu potpisanu i ovjerenu od strane ovlaštenog projektanta kojom se potvrđuje da se zahvat može provesti bez Građevinske dozvole i/ili Glavnog projekta te da je predmetni zahvat u skladu s Prostornim planom. Izjava se mora odnositi na predmetno ulaganje, na konkretan građevinski zahvat i konkretnu lokaciju zahvata te se mora pozivati na odgovarajuće članke, stavke i točke Zakona o gradnji, Pravilnika o jednostavnim i drugim građevinama i radovima i Prostornog plana</w:t>
            </w:r>
            <w:r w:rsidR="006D5A9A">
              <w:rPr>
                <w:rFonts w:ascii="Times New Roman" w:eastAsia="Times New Roman" w:hAnsi="Times New Roman" w:cs="Times New Roman"/>
                <w:i/>
                <w:color w:val="000000"/>
              </w:rPr>
              <w:t>.</w:t>
            </w:r>
            <w:r w:rsidRPr="00DE7C3E">
              <w:rPr>
                <w:rFonts w:ascii="Times New Roman" w:hAnsi="Times New Roman" w:cs="Times New Roman"/>
                <w:b/>
                <w:i/>
                <w:iCs/>
              </w:rPr>
              <w:t xml:space="preserve"> </w:t>
            </w:r>
          </w:p>
          <w:p w14:paraId="3A36608E" w14:textId="77777777" w:rsidR="009B3AB8" w:rsidRDefault="009B3AB8" w:rsidP="009B3AB8">
            <w:pPr>
              <w:spacing w:after="0" w:line="240" w:lineRule="auto"/>
              <w:jc w:val="both"/>
              <w:rPr>
                <w:rFonts w:ascii="Times New Roman" w:hAnsi="Times New Roman" w:cs="Times New Roman"/>
                <w:b/>
                <w:i/>
                <w:iCs/>
              </w:rPr>
            </w:pPr>
          </w:p>
          <w:p w14:paraId="5322FC67" w14:textId="77777777" w:rsidR="009B3AB8" w:rsidRPr="00F53734" w:rsidRDefault="009B3AB8" w:rsidP="009B3AB8">
            <w:pPr>
              <w:spacing w:after="0" w:line="240" w:lineRule="auto"/>
              <w:jc w:val="both"/>
              <w:rPr>
                <w:rFonts w:ascii="Times New Roman" w:eastAsia="Times New Roman" w:hAnsi="Times New Roman" w:cs="Times New Roman"/>
                <w:i/>
                <w:color w:val="000000"/>
              </w:rPr>
            </w:pPr>
            <w:r w:rsidRPr="00F53734">
              <w:rPr>
                <w:rFonts w:ascii="Times New Roman" w:eastAsia="Times New Roman" w:hAnsi="Times New Roman" w:cs="Times New Roman"/>
                <w:i/>
                <w:color w:val="000000"/>
              </w:rPr>
              <w:t>Umjesto izjave ovlaštenog projektanta, korisnik može dostaviti</w:t>
            </w:r>
            <w:r w:rsidRPr="00F53734">
              <w:rPr>
                <w:rFonts w:ascii="Times New Roman" w:eastAsia="Times New Roman" w:hAnsi="Times New Roman" w:cs="Times New Roman"/>
                <w:b/>
                <w:bCs/>
                <w:i/>
                <w:color w:val="000000"/>
              </w:rPr>
              <w:t xml:space="preserve"> Rješenje/Mišljenje/Potvrdu izdano od strane upravnog tijela nadležnog za upravne poslove graditeljstva </w:t>
            </w:r>
            <w:r w:rsidRPr="00F53734">
              <w:rPr>
                <w:rFonts w:ascii="Times New Roman" w:eastAsia="Times New Roman" w:hAnsi="Times New Roman" w:cs="Times New Roman"/>
                <w:i/>
                <w:color w:val="000000"/>
              </w:rPr>
              <w:t>koji potvrđuju navedeno.</w:t>
            </w:r>
          </w:p>
          <w:p w14:paraId="0039ECF0" w14:textId="77777777" w:rsidR="009B3AB8" w:rsidRPr="00DE7C3E" w:rsidRDefault="009B3AB8" w:rsidP="009B3AB8">
            <w:pPr>
              <w:spacing w:after="0" w:line="240" w:lineRule="auto"/>
              <w:jc w:val="both"/>
              <w:rPr>
                <w:rFonts w:ascii="Times New Roman" w:eastAsia="Times New Roman" w:hAnsi="Times New Roman" w:cs="Times New Roman"/>
                <w:i/>
                <w:color w:val="000000"/>
              </w:rPr>
            </w:pPr>
          </w:p>
          <w:p w14:paraId="49436DC8" w14:textId="77777777" w:rsidR="009B3AB8" w:rsidRPr="00F53734" w:rsidRDefault="009B3AB8" w:rsidP="009B3AB8">
            <w:pPr>
              <w:spacing w:after="0" w:line="240" w:lineRule="auto"/>
              <w:jc w:val="both"/>
              <w:rPr>
                <w:rFonts w:ascii="Times New Roman" w:eastAsia="Times New Roman" w:hAnsi="Times New Roman" w:cs="Times New Roman"/>
                <w:b/>
                <w:bCs/>
                <w:i/>
                <w:color w:val="000000"/>
              </w:rPr>
            </w:pPr>
            <w:r w:rsidRPr="00F53734">
              <w:rPr>
                <w:rFonts w:ascii="Times New Roman" w:eastAsia="Times New Roman" w:hAnsi="Times New Roman" w:cs="Times New Roman"/>
                <w:b/>
                <w:bCs/>
                <w:i/>
                <w:color w:val="000000"/>
              </w:rPr>
              <w:t xml:space="preserve">Ovlašteni projektant sukladno Zakonu o gradnji, Zakonu o poslovima i djelatnostima prostornog uređenja i gradnje te Zakonu o komori arhitekata i komorama inženjera u graditeljstvu i prostornom uređenju je ovlašteni arhitekt, ovlašteni inženjer građevinarstva, elektrotehnike ili strojarstva. </w:t>
            </w:r>
          </w:p>
          <w:p w14:paraId="286B59AD" w14:textId="77777777" w:rsidR="009B3AB8" w:rsidRDefault="009B3AB8" w:rsidP="00F22003">
            <w:pPr>
              <w:shd w:val="clear" w:color="auto" w:fill="FFFFFF" w:themeFill="background1"/>
              <w:spacing w:after="120" w:line="240" w:lineRule="auto"/>
              <w:jc w:val="both"/>
              <w:rPr>
                <w:rFonts w:ascii="Times New Roman" w:eastAsia="Times New Roman" w:hAnsi="Times New Roman" w:cs="Times New Roman"/>
                <w:i/>
                <w:color w:val="000000"/>
              </w:rPr>
            </w:pPr>
          </w:p>
          <w:p w14:paraId="395C1C83" w14:textId="77777777" w:rsidR="00810D15" w:rsidRPr="003A4207" w:rsidRDefault="00810D15" w:rsidP="00810D15">
            <w:pPr>
              <w:spacing w:after="0" w:line="240" w:lineRule="auto"/>
              <w:jc w:val="both"/>
              <w:rPr>
                <w:rFonts w:ascii="Times New Roman" w:eastAsia="Times New Roman" w:hAnsi="Times New Roman" w:cs="Times New Roman"/>
                <w:i/>
                <w:color w:val="000000"/>
                <w:u w:val="single"/>
              </w:rPr>
            </w:pPr>
            <w:r w:rsidRPr="003A4207">
              <w:rPr>
                <w:rFonts w:ascii="Times New Roman" w:eastAsia="Times New Roman" w:hAnsi="Times New Roman" w:cs="Times New Roman"/>
                <w:i/>
                <w:color w:val="000000"/>
                <w:u w:val="single"/>
              </w:rPr>
              <w:t xml:space="preserve">Slučaj 3. – Izjava ovlaštenog projektanta da je za predmetni zahvat potrebno ishoditi Građevinsku dozvolu, ali u trenutku podnošenja zahtjeva za potporu na LAG Natječaj ista još uvijek nije ishođena, </w:t>
            </w:r>
            <w:r w:rsidRPr="003A4207">
              <w:rPr>
                <w:rFonts w:ascii="Times New Roman" w:hAnsi="Times New Roman" w:cs="Times New Roman"/>
                <w:u w:val="single"/>
              </w:rPr>
              <w:t xml:space="preserve"> </w:t>
            </w:r>
            <w:r w:rsidRPr="003A4207">
              <w:rPr>
                <w:rFonts w:ascii="Times New Roman" w:eastAsia="Times New Roman" w:hAnsi="Times New Roman" w:cs="Times New Roman"/>
                <w:i/>
                <w:color w:val="000000"/>
                <w:u w:val="single"/>
              </w:rPr>
              <w:t xml:space="preserve">odnosno da će ista biti ishođena i dostavljena najkasnije tijekom postupka dodjele sredstava u Agenciji za plaćanja, te da je predmetni zahvat u skladu s Prostornim planom </w:t>
            </w:r>
          </w:p>
          <w:p w14:paraId="1DBE9F30" w14:textId="77777777" w:rsidR="00810D15" w:rsidRPr="003A4207" w:rsidRDefault="00810D15" w:rsidP="00810D15">
            <w:pPr>
              <w:spacing w:after="0" w:line="240" w:lineRule="auto"/>
              <w:jc w:val="both"/>
              <w:rPr>
                <w:rFonts w:ascii="Times New Roman" w:eastAsia="Times New Roman" w:hAnsi="Times New Roman" w:cs="Times New Roman"/>
                <w:i/>
                <w:color w:val="000000"/>
                <w:u w:val="single"/>
              </w:rPr>
            </w:pPr>
          </w:p>
          <w:p w14:paraId="4F986CF6" w14:textId="777D8C82" w:rsidR="00257494" w:rsidRPr="003A4207" w:rsidRDefault="00810D15" w:rsidP="00257494">
            <w:pPr>
              <w:shd w:val="clear" w:color="auto" w:fill="FFFFFF" w:themeFill="background1"/>
              <w:spacing w:after="120" w:line="240" w:lineRule="auto"/>
              <w:ind w:left="14"/>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rPr>
              <w:t>U slučaju da se predmetni zahvat sukladno Zakonu o gradnji gradi/izvodi temeljem Građevinske dozvole, ali korisnik još uvijek nije ishodio pravomoćnu Građevinsku dozvolu (prilikom podnošenja Zahtjeva za potporu na LAG natječaj), potrebno je dostaviti Izjavu potpisanu i ovjerenu od strane ovlaštenog projektanta kojom isti potvrđuje da će za predmetni zahvat biti izdana i dostavljena pravomoćna Građevinska dozvola najkasnije</w:t>
            </w:r>
            <w:r w:rsidR="00257494">
              <w:rPr>
                <w:rFonts w:ascii="Times New Roman" w:eastAsia="Times New Roman" w:hAnsi="Times New Roman" w:cs="Times New Roman"/>
                <w:i/>
                <w:color w:val="000000"/>
              </w:rPr>
              <w:t xml:space="preserve"> </w:t>
            </w:r>
            <w:r w:rsidR="00257494" w:rsidRPr="003A4207">
              <w:rPr>
                <w:rFonts w:ascii="Times New Roman" w:eastAsia="Times New Roman" w:hAnsi="Times New Roman" w:cs="Times New Roman"/>
                <w:i/>
                <w:color w:val="000000"/>
              </w:rPr>
              <w:t xml:space="preserve"> </w:t>
            </w:r>
            <w:r w:rsidR="00257494" w:rsidRPr="003A4207">
              <w:rPr>
                <w:rFonts w:ascii="Times New Roman" w:eastAsia="Times New Roman" w:hAnsi="Times New Roman" w:cs="Times New Roman"/>
                <w:i/>
                <w:color w:val="000000"/>
              </w:rPr>
              <w:lastRenderedPageBreak/>
              <w:t xml:space="preserve">tijekom postupka dodjele sredstava u Agenciji za plaćanja te da je predmetni zahvat u skladu s Prostornim planom. Izjava se mora odnositi na predmetno ulaganje, na konkretan građevinski zahvat i konkretnu lokaciju zahvata te se mora pozivati na odgovarajuće članke, stavke i točke Zakona o gradnji i Prostornog plana. </w:t>
            </w:r>
          </w:p>
          <w:p w14:paraId="4F00AD83" w14:textId="2598F1B6" w:rsidR="00810D15" w:rsidRPr="00F22003" w:rsidRDefault="00257494" w:rsidP="00257494">
            <w:pPr>
              <w:shd w:val="clear" w:color="auto" w:fill="FFFFFF" w:themeFill="background1"/>
              <w:spacing w:after="120" w:line="240" w:lineRule="auto"/>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sidRPr="003A4207">
              <w:rPr>
                <w:rFonts w:ascii="Times New Roman" w:eastAsia="Times New Roman" w:hAnsi="Times New Roman" w:cs="Times New Roman"/>
                <w:i/>
                <w:color w:val="000000"/>
              </w:rPr>
              <w:t xml:space="preserve">.  </w:t>
            </w:r>
          </w:p>
        </w:tc>
      </w:tr>
      <w:tr w:rsidR="00E2114B" w:rsidRPr="00FB7F5D"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6314F61E" w:rsidR="00E2114B" w:rsidRPr="00FB7F5D" w:rsidRDefault="00E2114B" w:rsidP="00E2114B">
            <w:pPr>
              <w:spacing w:before="100" w:beforeAutospacing="1" w:after="100" w:afterAutospacing="1" w:line="240" w:lineRule="auto"/>
              <w:jc w:val="center"/>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lastRenderedPageBreak/>
              <w:t>1</w:t>
            </w:r>
            <w:r>
              <w:rPr>
                <w:rFonts w:ascii="Times New Roman" w:hAnsi="Times New Roman" w:cs="Times New Roman"/>
                <w:b/>
                <w:iCs/>
                <w:color w:val="000000"/>
                <w:lang w:eastAsia="hr-HR"/>
              </w:rPr>
              <w:t>1</w:t>
            </w:r>
            <w:r w:rsidRPr="00FB7F5D">
              <w:rPr>
                <w:rFonts w:ascii="Times New Roman" w:hAnsi="Times New Roman" w:cs="Times New Roman"/>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567C9F" w14:textId="77777777" w:rsidR="00E2114B" w:rsidRPr="003A4207" w:rsidRDefault="00E2114B" w:rsidP="00E2114B">
            <w:pPr>
              <w:spacing w:after="0" w:line="240" w:lineRule="auto"/>
              <w:jc w:val="both"/>
              <w:rPr>
                <w:rFonts w:ascii="Times New Roman" w:hAnsi="Times New Roman" w:cs="Times New Roman"/>
                <w:b/>
              </w:rPr>
            </w:pPr>
            <w:r w:rsidRPr="003A4207">
              <w:rPr>
                <w:rFonts w:ascii="Times New Roman" w:hAnsi="Times New Roman" w:cs="Times New Roman"/>
                <w:b/>
              </w:rPr>
              <w:t>Dokaz postojeće građevine</w:t>
            </w:r>
          </w:p>
          <w:p w14:paraId="2EF7BDCC" w14:textId="77777777" w:rsidR="00E2114B" w:rsidRPr="003A4207" w:rsidRDefault="00E2114B" w:rsidP="00E2114B">
            <w:pPr>
              <w:spacing w:after="0" w:line="240" w:lineRule="auto"/>
              <w:jc w:val="both"/>
              <w:rPr>
                <w:rFonts w:ascii="Times New Roman" w:hAnsi="Times New Roman" w:cs="Times New Roman"/>
                <w:b/>
              </w:rPr>
            </w:pPr>
          </w:p>
          <w:p w14:paraId="7139135F" w14:textId="77777777" w:rsidR="00E2114B" w:rsidRPr="003A4207" w:rsidRDefault="00E2114B" w:rsidP="00E2114B">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 xml:space="preserve">Pojašnjenje: </w:t>
            </w:r>
          </w:p>
          <w:p w14:paraId="35A922AA" w14:textId="77777777" w:rsidR="00E2114B" w:rsidRPr="003A4207" w:rsidRDefault="00E2114B" w:rsidP="00E2114B">
            <w:pPr>
              <w:spacing w:after="0" w:line="240" w:lineRule="auto"/>
              <w:jc w:val="both"/>
              <w:rPr>
                <w:rFonts w:ascii="Times New Roman" w:hAnsi="Times New Roman" w:cs="Times New Roman"/>
                <w:i/>
                <w:iCs/>
                <w:color w:val="000000"/>
                <w:lang w:eastAsia="hr-HR"/>
              </w:rPr>
            </w:pPr>
          </w:p>
          <w:p w14:paraId="34A3B70A" w14:textId="77777777" w:rsidR="00E2114B" w:rsidRPr="003A4207" w:rsidRDefault="00E2114B" w:rsidP="00E2114B">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U slučaju da se projekt sastoji od ulaganja u postojeću građevinu (zahvati koji se izvode na postojećoj građevini i/ili opremanje iste), potrebno je dostaviti dokaz da je predmetna građevina izgrađena prema Zakonu o gradnji ili koja je prema navedenom ili posebnom zakonu s njom izjednačena.</w:t>
            </w:r>
          </w:p>
          <w:p w14:paraId="07B1C7F6" w14:textId="77777777" w:rsidR="00E2114B" w:rsidRPr="003A4207" w:rsidRDefault="00E2114B" w:rsidP="00E2114B">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 xml:space="preserve"> </w:t>
            </w:r>
          </w:p>
          <w:p w14:paraId="4A50ED3A" w14:textId="77777777" w:rsidR="00E2114B" w:rsidRDefault="00E2114B" w:rsidP="00E2114B">
            <w:pPr>
              <w:spacing w:after="0" w:line="240" w:lineRule="auto"/>
              <w:jc w:val="both"/>
              <w:rPr>
                <w:rFonts w:ascii="Times New Roman" w:hAnsi="Times New Roman" w:cs="Times New Roman"/>
                <w:b/>
                <w:bCs/>
                <w:i/>
                <w:iCs/>
                <w:color w:val="000000"/>
                <w:lang w:eastAsia="hr-HR"/>
              </w:rPr>
            </w:pPr>
            <w:r w:rsidRPr="003A55C5">
              <w:rPr>
                <w:rFonts w:ascii="Times New Roman" w:hAnsi="Times New Roman" w:cs="Times New Roman"/>
                <w:b/>
                <w:bCs/>
                <w:i/>
                <w:iCs/>
                <w:color w:val="000000"/>
                <w:lang w:eastAsia="hr-HR"/>
              </w:rPr>
              <w:t xml:space="preserve">Ako je riječ o upravnom aktu, isti mora biti izvršan/pravomoćan – imati odgovarajući žig izvršnosti/pravomoćnosti. </w:t>
            </w:r>
          </w:p>
          <w:p w14:paraId="6C18B73C" w14:textId="77777777" w:rsidR="003A55C5" w:rsidRPr="003A55C5" w:rsidRDefault="003A55C5" w:rsidP="00E2114B">
            <w:pPr>
              <w:spacing w:after="0" w:line="240" w:lineRule="auto"/>
              <w:jc w:val="both"/>
              <w:rPr>
                <w:rFonts w:ascii="Times New Roman" w:hAnsi="Times New Roman" w:cs="Times New Roman"/>
                <w:b/>
                <w:bCs/>
                <w:i/>
                <w:iCs/>
                <w:color w:val="000000"/>
                <w:lang w:eastAsia="hr-HR"/>
              </w:rPr>
            </w:pPr>
          </w:p>
          <w:p w14:paraId="1DA9A124" w14:textId="77777777" w:rsidR="00E2114B" w:rsidRPr="003A4207" w:rsidRDefault="00E2114B" w:rsidP="00E2114B">
            <w:pPr>
              <w:spacing w:after="0" w:line="240" w:lineRule="auto"/>
              <w:jc w:val="both"/>
              <w:rPr>
                <w:rFonts w:ascii="Times New Roman" w:eastAsia="Times New Roman" w:hAnsi="Times New Roman" w:cs="Times New Roman"/>
                <w:i/>
                <w:color w:val="000000"/>
              </w:rPr>
            </w:pPr>
            <w:r w:rsidRPr="003A4207">
              <w:rPr>
                <w:rFonts w:ascii="Times New Roman" w:hAnsi="Times New Roman" w:cs="Times New Roman"/>
                <w:i/>
                <w:iCs/>
                <w:color w:val="000000"/>
                <w:lang w:eastAsia="hr-HR"/>
              </w:rPr>
              <w:t xml:space="preserve">U slučaju da je riječ o ulaganju u postojeću građevinu koja je izgrađena prema Pravilniku o jednostavnim i drugim građevinama i radovima te za koju nije bilo obvezno ishoditi akt za uporabu, potrebno je dostaviti </w:t>
            </w:r>
            <w:r w:rsidRPr="003A4207">
              <w:rPr>
                <w:rFonts w:ascii="Times New Roman" w:eastAsia="Times New Roman" w:hAnsi="Times New Roman" w:cs="Times New Roman"/>
                <w:i/>
                <w:color w:val="000000"/>
              </w:rPr>
              <w:t>Rješenje/Mišljenje/Potvrdu izdanu od strane upravnog tijela nadležnog za upravne poslove graditeljstva ili Izjavu ovlaštenog projektanta koja potvrđuje navedeno.</w:t>
            </w:r>
          </w:p>
          <w:p w14:paraId="0F97981B" w14:textId="77777777" w:rsidR="00E2114B" w:rsidRPr="003A4207" w:rsidRDefault="00E2114B" w:rsidP="00E2114B">
            <w:pPr>
              <w:spacing w:after="0" w:line="240" w:lineRule="auto"/>
              <w:jc w:val="both"/>
              <w:rPr>
                <w:rFonts w:ascii="Times New Roman" w:eastAsia="Times New Roman" w:hAnsi="Times New Roman" w:cs="Times New Roman"/>
                <w:i/>
                <w:color w:val="000000"/>
              </w:rPr>
            </w:pPr>
          </w:p>
          <w:p w14:paraId="45B2F5DC" w14:textId="77777777" w:rsidR="00E2114B" w:rsidRDefault="00E2114B" w:rsidP="00E2114B">
            <w:pPr>
              <w:spacing w:after="0" w:line="240" w:lineRule="auto"/>
              <w:jc w:val="both"/>
              <w:rPr>
                <w:rFonts w:ascii="Times New Roman" w:eastAsia="Times New Roman" w:hAnsi="Times New Roman" w:cs="Times New Roman"/>
                <w:i/>
                <w:color w:val="000000"/>
              </w:rPr>
            </w:pPr>
            <w:r w:rsidRPr="003A4207">
              <w:rPr>
                <w:rFonts w:ascii="Times New Roman" w:eastAsia="Times New Roman" w:hAnsi="Times New Roman" w:cs="Times New Roman"/>
                <w:i/>
                <w:color w:val="000000"/>
              </w:rPr>
              <w:t xml:space="preserve">U slučaju da je korisnik za predmetni zahvat na postojećoj građevini već ishodio pravomoćnu građevinsku dozvolu prilikom podnošenja Zahtjeva za potporu na LAG Natječaj, tada nije potrebno dostavljati dokaz postojeće građevine.  </w:t>
            </w:r>
          </w:p>
          <w:p w14:paraId="7D8EDFA5" w14:textId="77777777" w:rsidR="00E2114B" w:rsidRDefault="00E2114B" w:rsidP="00E2114B">
            <w:pPr>
              <w:spacing w:after="0" w:line="240" w:lineRule="auto"/>
              <w:jc w:val="both"/>
              <w:rPr>
                <w:rFonts w:ascii="Times New Roman" w:eastAsia="Times New Roman" w:hAnsi="Times New Roman" w:cs="Times New Roman"/>
                <w:i/>
                <w:color w:val="000000"/>
              </w:rPr>
            </w:pPr>
          </w:p>
          <w:p w14:paraId="6D26BE44"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Dokaz postojeće građevine može biti jedan od sljedećih dokumenata:</w:t>
            </w:r>
          </w:p>
          <w:p w14:paraId="025E2454"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porabna dozvola</w:t>
            </w:r>
          </w:p>
          <w:p w14:paraId="70A45419"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Potvrda upravnog tijela da mu je dostavljeno završno izvješće nadzornog inženjera</w:t>
            </w:r>
          </w:p>
          <w:p w14:paraId="6B3B3C04"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vjerenje za uporabu</w:t>
            </w:r>
          </w:p>
          <w:p w14:paraId="5A7A5CD0"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Pravomoćna građevinska dozvola odnosno drugi odgovarajući akt izdan do 19. lipnja 1991. s potvrdom građevinske inspekcije da nije u tijeku postupak građevinske inspekcije</w:t>
            </w:r>
          </w:p>
          <w:p w14:paraId="23477F0A"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Dozvola za upotrebu</w:t>
            </w:r>
          </w:p>
          <w:p w14:paraId="08E1768E"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Potvrda upravnog tijela nadležnog za poslove graditeljstva da se za uporabu građevine ne izdaje akt za uporabu</w:t>
            </w:r>
          </w:p>
          <w:p w14:paraId="4C8DE9D8"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Rješenje o promjeni namjene</w:t>
            </w:r>
          </w:p>
          <w:p w14:paraId="7B50EF83"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porabna dozvola za određene građevine</w:t>
            </w:r>
          </w:p>
          <w:p w14:paraId="6B0171F1"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porabna dozvola za građevinu izgrađenu na temelju akata za građenje izdanog do 1. listopada 2007.</w:t>
            </w:r>
          </w:p>
          <w:p w14:paraId="317D2669"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porabna dozvola za građevinu izgrađenu do 15. veljače 1968. godine</w:t>
            </w:r>
          </w:p>
          <w:p w14:paraId="2937475D"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porabna dozvola za građevinu izgrađenu, rekonstruiranu, obnovljenu, ili saniranu u provedbi propisa o obnovi, odnosno propisa o područjima posebne državne skrbi</w:t>
            </w:r>
          </w:p>
          <w:p w14:paraId="48B97D9F"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Uporabna dozvola za građevinu čiji je akt za građenje uništen ili nedostupan</w:t>
            </w:r>
          </w:p>
          <w:p w14:paraId="0F151781"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Rješenje o izvedenom stanju, izdano temeljem Zakona o postupanju s nezakonito izgrađenim zgradama (NN br. 86/12, 143/13, 65/17, 14/19), Zakona o postupanju s nezakonito izgrađenim zgradama (NN br. 90/11) ili Zakona o prostornom uređenju i gradnji (NN br. 76/07, 38/09, 55/11, 90/11, 50/12, 55/12, 80/13, 78/15)</w:t>
            </w:r>
          </w:p>
          <w:p w14:paraId="37336211"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Potvrda izvedenog stanja</w:t>
            </w:r>
          </w:p>
          <w:p w14:paraId="4945F47A" w14:textId="77777777" w:rsidR="00E2114B" w:rsidRPr="00F717B1"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lastRenderedPageBreak/>
              <w:t>-Akti kojima se nezakonito izgrađena građevina izjednačava sa zakonito izgrađenom građevinom su: uvjerenje katastarskog ureda, odnosno Središnjeg ureda Državne geodetske uprave da je zgrada evidentirana do 15. veljače 1968. i uvjerenje upravnog tijela da je zgrada izgrađena do 15. veljače 1968.</w:t>
            </w:r>
          </w:p>
          <w:p w14:paraId="10A74C7A" w14:textId="1BC0BF0B" w:rsidR="00E2114B" w:rsidRPr="00FB7F5D" w:rsidRDefault="00E2114B" w:rsidP="00E2114B">
            <w:pPr>
              <w:spacing w:after="0" w:line="240" w:lineRule="auto"/>
              <w:jc w:val="both"/>
              <w:rPr>
                <w:rFonts w:ascii="Times New Roman" w:eastAsia="Times New Roman" w:hAnsi="Times New Roman" w:cs="Times New Roman"/>
                <w:i/>
                <w:color w:val="000000"/>
              </w:rPr>
            </w:pPr>
            <w:r w:rsidRPr="00F717B1">
              <w:rPr>
                <w:rFonts w:ascii="Times New Roman" w:eastAsia="Times New Roman" w:hAnsi="Times New Roman" w:cs="Times New Roman"/>
                <w:i/>
                <w:color w:val="000000"/>
              </w:rPr>
              <w:t>-Dokumenti kojima se nezakonito izgrađena građevina izjednačava sa zakonitom građevinom – dokumenti iz članka 332. stavaka 1.,2. i 3. Zakona o prostornom uređenju i gradnji (NN br. 76/07, 38/09, 55/11, 90/11, 50/12, 55/12)</w:t>
            </w:r>
          </w:p>
        </w:tc>
      </w:tr>
      <w:tr w:rsidR="00E2114B" w:rsidRPr="00FB7F5D"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56B552FF" w:rsidR="00E2114B" w:rsidRPr="00FB7F5D" w:rsidRDefault="00E2114B" w:rsidP="00E2114B">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lastRenderedPageBreak/>
              <w:t>1</w:t>
            </w:r>
            <w:r>
              <w:rPr>
                <w:rFonts w:ascii="Times New Roman" w:eastAsia="Times New Roman" w:hAnsi="Times New Roman" w:cs="Times New Roman"/>
                <w:b/>
                <w:color w:val="000000"/>
                <w:lang w:eastAsia="hr-HR"/>
              </w:rPr>
              <w:t>2</w:t>
            </w:r>
            <w:r w:rsidRPr="00FB7F5D">
              <w:rPr>
                <w:rFonts w:ascii="Times New Roman" w:eastAsia="Times New Roman" w:hAnsi="Times New Roman" w:cs="Times New Roman"/>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E2114B" w:rsidRPr="00FB7F5D" w:rsidRDefault="00E2114B" w:rsidP="00E2114B">
            <w:pPr>
              <w:spacing w:after="0" w:line="240" w:lineRule="auto"/>
              <w:jc w:val="both"/>
              <w:rPr>
                <w:rFonts w:ascii="Times New Roman" w:hAnsi="Times New Roman" w:cs="Times New Roman"/>
                <w:b/>
              </w:rPr>
            </w:pPr>
            <w:r w:rsidRPr="00FB7F5D">
              <w:rPr>
                <w:rFonts w:ascii="Times New Roman" w:hAnsi="Times New Roman" w:cs="Times New Roman"/>
                <w:b/>
              </w:rPr>
              <w:t xml:space="preserve">Dokaz pravnog interesa, u slučaju da korisnik nije zemljišno knjižni vlasnik (1/1) nekretnine (zemljišta/građevine) koja je predmet ulaganja </w:t>
            </w:r>
          </w:p>
          <w:p w14:paraId="6BA25B87" w14:textId="77777777" w:rsidR="00E2114B" w:rsidRPr="00FB7F5D" w:rsidRDefault="00E2114B" w:rsidP="00E2114B">
            <w:pPr>
              <w:spacing w:after="0" w:line="240" w:lineRule="auto"/>
              <w:jc w:val="both"/>
              <w:rPr>
                <w:rFonts w:ascii="Times New Roman" w:hAnsi="Times New Roman" w:cs="Times New Roman"/>
                <w:b/>
              </w:rPr>
            </w:pPr>
          </w:p>
          <w:p w14:paraId="548E7BC2" w14:textId="77777777" w:rsidR="00F173A7" w:rsidRPr="003A4207" w:rsidRDefault="00F173A7" w:rsidP="00F173A7">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 xml:space="preserve">Pojašnjenje: </w:t>
            </w:r>
          </w:p>
          <w:p w14:paraId="792EAF05" w14:textId="77777777" w:rsidR="00F173A7" w:rsidRPr="003A4207" w:rsidRDefault="00F173A7" w:rsidP="00F173A7">
            <w:pPr>
              <w:spacing w:after="0" w:line="240" w:lineRule="auto"/>
              <w:jc w:val="both"/>
              <w:rPr>
                <w:rFonts w:ascii="Times New Roman" w:hAnsi="Times New Roman" w:cs="Times New Roman"/>
                <w:i/>
                <w:iCs/>
                <w:color w:val="000000"/>
                <w:lang w:eastAsia="hr-HR"/>
              </w:rPr>
            </w:pPr>
          </w:p>
          <w:p w14:paraId="0EFD4217"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xml:space="preserve">U slučaju da korisnik nije zemljišno knjižni vlasnik građevine/zemljišta (nekretnine) u cijelosti  (1/1) koja je predmet ulaganja, kao dokaz pravnog interesa potrebno je dostaviti jedan od sljedećih dokumenata, ovisno o vrsti prijavljene aktivnosti: </w:t>
            </w:r>
          </w:p>
          <w:p w14:paraId="24DD15CB" w14:textId="77777777" w:rsidR="00F173A7" w:rsidRPr="002C0E1F" w:rsidRDefault="00F173A7" w:rsidP="00F173A7">
            <w:pPr>
              <w:spacing w:after="0" w:line="240" w:lineRule="auto"/>
              <w:jc w:val="both"/>
              <w:rPr>
                <w:rFonts w:ascii="Times New Roman" w:hAnsi="Times New Roman" w:cs="Times New Roman"/>
                <w:i/>
                <w:iCs/>
                <w:color w:val="000000"/>
                <w:lang w:eastAsia="hr-HR"/>
              </w:rPr>
            </w:pPr>
          </w:p>
          <w:p w14:paraId="5099D161" w14:textId="77777777" w:rsidR="00F173A7" w:rsidRPr="005433D6" w:rsidRDefault="00F173A7" w:rsidP="00F173A7">
            <w:pPr>
              <w:spacing w:after="0" w:line="240" w:lineRule="auto"/>
              <w:jc w:val="both"/>
              <w:rPr>
                <w:rFonts w:ascii="Times New Roman" w:hAnsi="Times New Roman" w:cs="Times New Roman"/>
                <w:b/>
                <w:bCs/>
                <w:i/>
                <w:iCs/>
                <w:color w:val="000000"/>
                <w:lang w:eastAsia="hr-HR"/>
              </w:rPr>
            </w:pPr>
            <w:r w:rsidRPr="005433D6">
              <w:rPr>
                <w:rFonts w:ascii="Times New Roman" w:hAnsi="Times New Roman" w:cs="Times New Roman"/>
                <w:b/>
                <w:bCs/>
                <w:i/>
                <w:iCs/>
                <w:color w:val="000000"/>
                <w:lang w:eastAsia="hr-HR"/>
              </w:rPr>
              <w:t>a)  građenje:</w:t>
            </w:r>
          </w:p>
          <w:p w14:paraId="38025EC4"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ugovor o osnivanju prava građenja, ili</w:t>
            </w:r>
          </w:p>
          <w:p w14:paraId="4DFA4797"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xml:space="preserve">-  pisana/e suglasnost/i vlasnika nekretnine </w:t>
            </w:r>
          </w:p>
          <w:p w14:paraId="15994326" w14:textId="77777777" w:rsidR="00F173A7" w:rsidRPr="005433D6" w:rsidRDefault="00F173A7" w:rsidP="00F173A7">
            <w:pPr>
              <w:spacing w:after="0" w:line="240" w:lineRule="auto"/>
              <w:jc w:val="both"/>
              <w:rPr>
                <w:rFonts w:ascii="Times New Roman" w:hAnsi="Times New Roman" w:cs="Times New Roman"/>
                <w:b/>
                <w:bCs/>
                <w:i/>
                <w:iCs/>
                <w:color w:val="000000"/>
                <w:lang w:eastAsia="hr-HR"/>
              </w:rPr>
            </w:pPr>
            <w:r w:rsidRPr="005433D6">
              <w:rPr>
                <w:rFonts w:ascii="Times New Roman" w:hAnsi="Times New Roman" w:cs="Times New Roman"/>
                <w:b/>
                <w:bCs/>
                <w:i/>
                <w:iCs/>
                <w:color w:val="000000"/>
                <w:lang w:eastAsia="hr-HR"/>
              </w:rPr>
              <w:t>b)   opremanje građevine/ ulaganja na zemljištu koja se ne smatraju građenjem</w:t>
            </w:r>
          </w:p>
          <w:p w14:paraId="33B1D3BC"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ugovor o najmu/zakupu/koncesiji/korištenju/plodouživanju/služnosti, ili</w:t>
            </w:r>
          </w:p>
          <w:p w14:paraId="48149F59"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xml:space="preserve">-  pisana/e suglasnost/i vlasnika nekretnine </w:t>
            </w:r>
          </w:p>
          <w:p w14:paraId="5A32012E" w14:textId="77777777" w:rsidR="00F173A7" w:rsidRPr="002C0E1F" w:rsidRDefault="00F173A7" w:rsidP="00F173A7">
            <w:pPr>
              <w:spacing w:after="0" w:line="240" w:lineRule="auto"/>
              <w:jc w:val="both"/>
              <w:rPr>
                <w:rFonts w:ascii="Times New Roman" w:hAnsi="Times New Roman" w:cs="Times New Roman"/>
                <w:i/>
                <w:iCs/>
                <w:color w:val="000000"/>
                <w:lang w:eastAsia="hr-HR"/>
              </w:rPr>
            </w:pPr>
          </w:p>
          <w:p w14:paraId="4B643879" w14:textId="77777777" w:rsidR="00F173A7" w:rsidRPr="00F173A7" w:rsidRDefault="00F173A7" w:rsidP="00F173A7">
            <w:pPr>
              <w:spacing w:after="0" w:line="240" w:lineRule="auto"/>
              <w:jc w:val="both"/>
              <w:rPr>
                <w:rFonts w:ascii="Times New Roman" w:hAnsi="Times New Roman" w:cs="Times New Roman"/>
                <w:i/>
                <w:iCs/>
                <w:color w:val="000000"/>
                <w:u w:val="single"/>
                <w:lang w:eastAsia="hr-HR"/>
              </w:rPr>
            </w:pPr>
            <w:r w:rsidRPr="002C0E1F">
              <w:rPr>
                <w:rFonts w:ascii="Times New Roman" w:hAnsi="Times New Roman" w:cs="Times New Roman"/>
                <w:i/>
                <w:iCs/>
                <w:color w:val="000000"/>
                <w:lang w:eastAsia="hr-HR"/>
              </w:rPr>
              <w:t xml:space="preserve">Ugovori/suglasnosti moraju biti sklopljeni/dani između vlasnika nekretnine i korisnika na rok od najmanje 10 godina od dana podnošenja Zahtjeva za potporu na LAG Natječaj. </w:t>
            </w:r>
            <w:r w:rsidRPr="003A55C5">
              <w:rPr>
                <w:rFonts w:ascii="Times New Roman" w:hAnsi="Times New Roman" w:cs="Times New Roman"/>
                <w:b/>
                <w:bCs/>
                <w:i/>
                <w:iCs/>
                <w:color w:val="000000"/>
                <w:lang w:eastAsia="hr-HR"/>
              </w:rPr>
              <w:t>Ugovori moraju biti upisani u zemljišne knjige.</w:t>
            </w:r>
            <w:r w:rsidRPr="00F173A7">
              <w:rPr>
                <w:rFonts w:ascii="Times New Roman" w:hAnsi="Times New Roman" w:cs="Times New Roman"/>
                <w:i/>
                <w:iCs/>
                <w:color w:val="000000"/>
                <w:u w:val="single"/>
                <w:lang w:eastAsia="hr-HR"/>
              </w:rPr>
              <w:t xml:space="preserve"> </w:t>
            </w:r>
          </w:p>
          <w:p w14:paraId="5ED74FF9" w14:textId="77777777" w:rsidR="00F173A7" w:rsidRPr="002C0E1F" w:rsidRDefault="00F173A7" w:rsidP="00F173A7">
            <w:pPr>
              <w:spacing w:after="0" w:line="240" w:lineRule="auto"/>
              <w:jc w:val="both"/>
              <w:rPr>
                <w:rFonts w:ascii="Times New Roman" w:hAnsi="Times New Roman" w:cs="Times New Roman"/>
                <w:i/>
                <w:iCs/>
                <w:color w:val="000000"/>
                <w:lang w:eastAsia="hr-HR"/>
              </w:rPr>
            </w:pPr>
          </w:p>
          <w:p w14:paraId="0523F161"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xml:space="preserve">U slučaju da je riječ o ulaganju na nekretnini koja je dana na upravljanje javnopravnom tijelu, potrebno je dostaviti pisanu suglasnost javnopravnog tijela koji upravlja nekretninom koja je predmet ulaganja.  </w:t>
            </w:r>
          </w:p>
          <w:p w14:paraId="4EEFDB9F" w14:textId="77777777" w:rsidR="00F173A7" w:rsidRPr="002C0E1F" w:rsidRDefault="00F173A7" w:rsidP="00F173A7">
            <w:pPr>
              <w:spacing w:after="0" w:line="240" w:lineRule="auto"/>
              <w:jc w:val="both"/>
              <w:rPr>
                <w:rFonts w:ascii="Times New Roman" w:hAnsi="Times New Roman" w:cs="Times New Roman"/>
                <w:i/>
                <w:iCs/>
                <w:color w:val="000000"/>
                <w:lang w:eastAsia="hr-HR"/>
              </w:rPr>
            </w:pPr>
          </w:p>
          <w:p w14:paraId="62C9443E"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 xml:space="preserve">Lokacija ulaganja (katastarske čestice i katastarska općina) mora odgovarati lokaciji (katastarske čestice i katastarska općina) u ZK izvadcima i ugovorima/suglasnostima. </w:t>
            </w:r>
          </w:p>
          <w:p w14:paraId="5E4BE46D" w14:textId="77777777" w:rsidR="00F173A7" w:rsidRPr="002C0E1F" w:rsidRDefault="00F173A7" w:rsidP="00F173A7">
            <w:pPr>
              <w:spacing w:after="0" w:line="240" w:lineRule="auto"/>
              <w:jc w:val="both"/>
              <w:rPr>
                <w:rFonts w:ascii="Times New Roman" w:hAnsi="Times New Roman" w:cs="Times New Roman"/>
                <w:i/>
                <w:iCs/>
                <w:color w:val="000000"/>
                <w:lang w:eastAsia="hr-HR"/>
              </w:rPr>
            </w:pPr>
          </w:p>
          <w:p w14:paraId="208704A3"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Ako su zemljišne knjige uništene ili nedostupne potrebno je dostaviti Potvrdu nadležnog suda da su iste uništene ili nedostupne i Posjedovni list područnog ureda za katastar.</w:t>
            </w:r>
          </w:p>
          <w:p w14:paraId="76C9AF49" w14:textId="77777777" w:rsidR="00F173A7" w:rsidRPr="002C0E1F" w:rsidRDefault="00F173A7" w:rsidP="00F173A7">
            <w:pPr>
              <w:spacing w:after="0" w:line="240" w:lineRule="auto"/>
              <w:jc w:val="both"/>
              <w:rPr>
                <w:rFonts w:ascii="Times New Roman" w:hAnsi="Times New Roman" w:cs="Times New Roman"/>
                <w:i/>
                <w:iCs/>
                <w:color w:val="000000"/>
                <w:lang w:eastAsia="hr-HR"/>
              </w:rPr>
            </w:pPr>
            <w:r w:rsidRPr="002C0E1F">
              <w:rPr>
                <w:rFonts w:ascii="Times New Roman" w:hAnsi="Times New Roman" w:cs="Times New Roman"/>
                <w:i/>
                <w:iCs/>
                <w:color w:val="000000"/>
                <w:lang w:eastAsia="hr-HR"/>
              </w:rPr>
              <w:t>Korisnik mora biti naveden kao posjednik u katastru (1/1).</w:t>
            </w:r>
          </w:p>
          <w:p w14:paraId="32568E10" w14:textId="77777777" w:rsidR="00F173A7" w:rsidRPr="002C0E1F" w:rsidRDefault="00F173A7" w:rsidP="00F173A7">
            <w:pPr>
              <w:spacing w:after="0" w:line="240" w:lineRule="auto"/>
              <w:jc w:val="both"/>
              <w:rPr>
                <w:rFonts w:ascii="Times New Roman" w:hAnsi="Times New Roman" w:cs="Times New Roman"/>
                <w:i/>
                <w:iCs/>
                <w:color w:val="000000"/>
                <w:lang w:eastAsia="hr-HR"/>
              </w:rPr>
            </w:pPr>
          </w:p>
          <w:p w14:paraId="3D94D01B" w14:textId="77777777" w:rsidR="00F173A7" w:rsidRPr="003A55C5" w:rsidRDefault="00F173A7" w:rsidP="00F173A7">
            <w:pPr>
              <w:spacing w:after="0" w:line="240" w:lineRule="auto"/>
              <w:jc w:val="both"/>
              <w:rPr>
                <w:rFonts w:ascii="Times New Roman" w:hAnsi="Times New Roman" w:cs="Times New Roman"/>
                <w:b/>
                <w:bCs/>
                <w:i/>
                <w:iCs/>
                <w:color w:val="000000"/>
                <w:lang w:eastAsia="hr-HR"/>
              </w:rPr>
            </w:pPr>
            <w:r w:rsidRPr="003A55C5">
              <w:rPr>
                <w:rFonts w:ascii="Times New Roman" w:hAnsi="Times New Roman" w:cs="Times New Roman"/>
                <w:b/>
                <w:bCs/>
                <w:i/>
                <w:iCs/>
                <w:color w:val="000000"/>
                <w:lang w:eastAsia="hr-HR"/>
              </w:rPr>
              <w:t>Dokaz pravnog interesa nije potrebno dostaviti:</w:t>
            </w:r>
          </w:p>
          <w:p w14:paraId="110082EA" w14:textId="77777777" w:rsidR="00F173A7" w:rsidRPr="003A55C5" w:rsidRDefault="00F173A7" w:rsidP="00F173A7">
            <w:pPr>
              <w:spacing w:after="0" w:line="240" w:lineRule="auto"/>
              <w:jc w:val="both"/>
              <w:rPr>
                <w:rFonts w:ascii="Times New Roman" w:hAnsi="Times New Roman" w:cs="Times New Roman"/>
                <w:b/>
                <w:bCs/>
                <w:i/>
                <w:iCs/>
                <w:color w:val="000000"/>
                <w:lang w:eastAsia="hr-HR"/>
              </w:rPr>
            </w:pPr>
          </w:p>
          <w:p w14:paraId="5BAAFC16" w14:textId="2918BAA7" w:rsidR="00F173A7" w:rsidRPr="003A55C5" w:rsidRDefault="00F173A7" w:rsidP="00F173A7">
            <w:pPr>
              <w:spacing w:after="0" w:line="240" w:lineRule="auto"/>
              <w:jc w:val="both"/>
              <w:rPr>
                <w:rFonts w:ascii="Times New Roman" w:hAnsi="Times New Roman" w:cs="Times New Roman"/>
                <w:b/>
                <w:bCs/>
                <w:i/>
                <w:iCs/>
                <w:color w:val="000000"/>
                <w:lang w:eastAsia="hr-HR"/>
              </w:rPr>
            </w:pPr>
            <w:r w:rsidRPr="003A55C5">
              <w:rPr>
                <w:rFonts w:ascii="Times New Roman" w:hAnsi="Times New Roman" w:cs="Times New Roman"/>
                <w:b/>
                <w:bCs/>
                <w:i/>
                <w:iCs/>
                <w:color w:val="000000"/>
                <w:lang w:eastAsia="hr-HR"/>
              </w:rPr>
              <w:t xml:space="preserve">- ako je vlasnik zemljišta/građevine (nekretnine) koja je predmet ulaganja član obiteljskog poljoprivrednog gospodarstva (OPG) koje je korisnik. </w:t>
            </w:r>
          </w:p>
          <w:p w14:paraId="4995B0DB" w14:textId="6040F508" w:rsidR="00F173A7" w:rsidRPr="003A55C5" w:rsidRDefault="00F173A7" w:rsidP="00F173A7">
            <w:pPr>
              <w:spacing w:after="0" w:line="240" w:lineRule="auto"/>
              <w:jc w:val="both"/>
              <w:rPr>
                <w:rFonts w:ascii="Times New Roman" w:hAnsi="Times New Roman" w:cs="Times New Roman"/>
                <w:b/>
                <w:bCs/>
                <w:i/>
                <w:iCs/>
                <w:color w:val="000000"/>
                <w:lang w:eastAsia="hr-HR"/>
              </w:rPr>
            </w:pPr>
            <w:r w:rsidRPr="003A55C5">
              <w:rPr>
                <w:rFonts w:ascii="Times New Roman" w:hAnsi="Times New Roman" w:cs="Times New Roman"/>
                <w:b/>
                <w:bCs/>
                <w:i/>
                <w:iCs/>
                <w:color w:val="000000"/>
                <w:lang w:eastAsia="hr-HR"/>
              </w:rPr>
              <w:t>- ako je predmet ulaganja kupnja zemljišta/građevine (nekretnine) u svrhu realizacije projekta</w:t>
            </w:r>
          </w:p>
          <w:p w14:paraId="0EAEABBC" w14:textId="580708E5" w:rsidR="00F173A7" w:rsidRPr="003A55C5" w:rsidRDefault="00F173A7" w:rsidP="00F173A7">
            <w:pPr>
              <w:spacing w:after="0" w:line="240" w:lineRule="auto"/>
              <w:jc w:val="both"/>
              <w:rPr>
                <w:rFonts w:ascii="Times New Roman" w:hAnsi="Times New Roman" w:cs="Times New Roman"/>
                <w:b/>
                <w:bCs/>
                <w:i/>
              </w:rPr>
            </w:pPr>
            <w:r w:rsidRPr="003A55C5">
              <w:rPr>
                <w:rFonts w:ascii="Times New Roman" w:hAnsi="Times New Roman" w:cs="Times New Roman"/>
                <w:b/>
                <w:bCs/>
                <w:i/>
                <w:iCs/>
                <w:color w:val="000000"/>
                <w:lang w:eastAsia="hr-HR"/>
              </w:rPr>
              <w:t>- ako je korisnik već ishodio pravomoćnu Građevinsku dozvolu kojom se odobrava građenje te istu dostavlja prilikom podnošenja Zahtjeva za potporu.</w:t>
            </w:r>
          </w:p>
          <w:p w14:paraId="4994FBE7" w14:textId="0B54F02C" w:rsidR="00E2114B" w:rsidRPr="00E24895" w:rsidRDefault="00E2114B" w:rsidP="00E2114B">
            <w:pPr>
              <w:spacing w:after="0" w:line="240" w:lineRule="auto"/>
              <w:jc w:val="both"/>
              <w:rPr>
                <w:rFonts w:ascii="Times New Roman" w:hAnsi="Times New Roman" w:cs="Times New Roman"/>
                <w:b/>
                <w:bCs/>
                <w:i/>
              </w:rPr>
            </w:pPr>
          </w:p>
        </w:tc>
      </w:tr>
      <w:tr w:rsidR="00E2114B" w:rsidRPr="00FB7F5D"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34D01F81" w:rsidR="00E2114B" w:rsidRPr="00FB7F5D" w:rsidRDefault="00E2114B" w:rsidP="00E2114B">
            <w:pPr>
              <w:spacing w:before="100" w:beforeAutospacing="1" w:after="100" w:afterAutospacing="1" w:line="240" w:lineRule="auto"/>
              <w:jc w:val="center"/>
              <w:rPr>
                <w:rFonts w:ascii="Times New Roman" w:eastAsia="Times New Roman" w:hAnsi="Times New Roman" w:cs="Times New Roman"/>
                <w:b/>
                <w:color w:val="000000"/>
                <w:lang w:eastAsia="hr-HR"/>
              </w:rPr>
            </w:pPr>
            <w:r w:rsidRPr="00FB7F5D">
              <w:rPr>
                <w:rFonts w:ascii="Times New Roman" w:eastAsia="Times New Roman" w:hAnsi="Times New Roman" w:cs="Times New Roman"/>
                <w:b/>
                <w:color w:val="000000"/>
                <w:lang w:eastAsia="hr-HR"/>
              </w:rPr>
              <w:t>1</w:t>
            </w:r>
            <w:r>
              <w:rPr>
                <w:rFonts w:ascii="Times New Roman" w:eastAsia="Times New Roman" w:hAnsi="Times New Roman" w:cs="Times New Roman"/>
                <w:b/>
                <w:color w:val="000000"/>
                <w:lang w:eastAsia="hr-HR"/>
              </w:rPr>
              <w:t>3</w:t>
            </w:r>
            <w:r w:rsidRPr="00FB7F5D">
              <w:rPr>
                <w:rFonts w:ascii="Times New Roman" w:eastAsia="Times New Roman" w:hAnsi="Times New Roman" w:cs="Times New Roman"/>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E2114B" w:rsidRPr="00FB7F5D" w:rsidRDefault="00E2114B" w:rsidP="00E2114B">
            <w:pPr>
              <w:spacing w:after="0" w:line="240" w:lineRule="auto"/>
              <w:jc w:val="both"/>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t>Uvjerenje o identifikaciji katastarskih čestica izdano od nadležnog područnog ureda za katastar</w:t>
            </w:r>
          </w:p>
          <w:p w14:paraId="0902FB12" w14:textId="77777777" w:rsidR="00E2114B" w:rsidRPr="00FB7F5D" w:rsidRDefault="00E2114B" w:rsidP="00E2114B">
            <w:pPr>
              <w:spacing w:after="0" w:line="240" w:lineRule="auto"/>
              <w:jc w:val="both"/>
              <w:rPr>
                <w:rFonts w:ascii="Times New Roman" w:hAnsi="Times New Roman" w:cs="Times New Roman"/>
                <w:i/>
                <w:iCs/>
                <w:color w:val="000000"/>
                <w:lang w:eastAsia="hr-HR"/>
              </w:rPr>
            </w:pPr>
          </w:p>
          <w:p w14:paraId="52669636" w14:textId="77777777" w:rsidR="00E2114B" w:rsidRPr="00FB7F5D" w:rsidRDefault="00E2114B" w:rsidP="00E2114B">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Pojašnjenje: </w:t>
            </w:r>
          </w:p>
          <w:p w14:paraId="5922D01B" w14:textId="77777777" w:rsidR="00E2114B" w:rsidRPr="00FB7F5D" w:rsidRDefault="00E2114B" w:rsidP="00E2114B">
            <w:pPr>
              <w:spacing w:after="0" w:line="240" w:lineRule="auto"/>
              <w:jc w:val="both"/>
              <w:rPr>
                <w:rFonts w:ascii="Times New Roman" w:hAnsi="Times New Roman" w:cs="Times New Roman"/>
                <w:i/>
                <w:iCs/>
                <w:color w:val="000000"/>
                <w:lang w:eastAsia="hr-HR"/>
              </w:rPr>
            </w:pPr>
          </w:p>
          <w:p w14:paraId="6AC61F43" w14:textId="2D4515F3" w:rsidR="00E2114B" w:rsidRPr="00FB7F5D" w:rsidRDefault="00E2114B" w:rsidP="00E2114B">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lastRenderedPageBreak/>
              <w:t>Navedeni dokument je potrebno dostaviti ako se katastarske čestice lokacije ulaganja u katastru vode pod oznakama različitim od oznaka u zemljišnim knjigama.</w:t>
            </w:r>
          </w:p>
        </w:tc>
      </w:tr>
      <w:tr w:rsidR="00F173A7" w:rsidRPr="00FB7F5D" w14:paraId="5272514A"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03F2F4" w14:textId="3BEEA337" w:rsidR="00F173A7" w:rsidRPr="00FB7F5D" w:rsidRDefault="00F173A7" w:rsidP="00E2114B">
            <w:pPr>
              <w:spacing w:before="100" w:beforeAutospacing="1" w:after="100" w:afterAutospacing="1"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lastRenderedPageBreak/>
              <w:t>1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E5BD43" w14:textId="77777777" w:rsidR="00743F03" w:rsidRPr="003A4207" w:rsidRDefault="00743F03" w:rsidP="00743F03">
            <w:pPr>
              <w:spacing w:after="0" w:line="240" w:lineRule="auto"/>
              <w:jc w:val="both"/>
              <w:rPr>
                <w:rFonts w:ascii="Times New Roman" w:hAnsi="Times New Roman" w:cs="Times New Roman"/>
                <w:b/>
              </w:rPr>
            </w:pPr>
            <w:r w:rsidRPr="003A4207">
              <w:rPr>
                <w:rFonts w:ascii="Times New Roman" w:hAnsi="Times New Roman" w:cs="Times New Roman"/>
                <w:b/>
              </w:rPr>
              <w:t>Troškovnik projektiranih radova/instalacije/opreme, potpisan i ovjeren od strane ovlaštenog projektanta</w:t>
            </w:r>
          </w:p>
          <w:p w14:paraId="1E9A6E3C" w14:textId="77777777" w:rsidR="00743F03" w:rsidRPr="003A4207" w:rsidRDefault="00743F03" w:rsidP="00743F03">
            <w:pPr>
              <w:spacing w:after="0" w:line="240" w:lineRule="auto"/>
              <w:jc w:val="both"/>
              <w:rPr>
                <w:rFonts w:ascii="Times New Roman" w:hAnsi="Times New Roman" w:cs="Times New Roman"/>
                <w:b/>
              </w:rPr>
            </w:pPr>
          </w:p>
          <w:p w14:paraId="2583C4CC" w14:textId="77777777" w:rsidR="00743F03" w:rsidRPr="003A4207" w:rsidRDefault="00743F03" w:rsidP="00743F03">
            <w:pPr>
              <w:spacing w:after="0" w:line="240" w:lineRule="auto"/>
              <w:jc w:val="both"/>
              <w:rPr>
                <w:rFonts w:ascii="Times New Roman" w:hAnsi="Times New Roman" w:cs="Times New Roman"/>
                <w:i/>
                <w:iCs/>
                <w:color w:val="000000"/>
                <w:lang w:eastAsia="hr-HR"/>
              </w:rPr>
            </w:pPr>
            <w:r w:rsidRPr="003A4207">
              <w:rPr>
                <w:rFonts w:ascii="Times New Roman" w:hAnsi="Times New Roman" w:cs="Times New Roman"/>
                <w:i/>
                <w:iCs/>
                <w:color w:val="000000"/>
                <w:lang w:eastAsia="hr-HR"/>
              </w:rPr>
              <w:t xml:space="preserve">Pojašnjenje: </w:t>
            </w:r>
          </w:p>
          <w:p w14:paraId="4B218726" w14:textId="77777777" w:rsidR="00743F03" w:rsidRPr="003A4207" w:rsidRDefault="00743F03" w:rsidP="00743F03">
            <w:pPr>
              <w:spacing w:after="0" w:line="240" w:lineRule="auto"/>
              <w:jc w:val="both"/>
              <w:rPr>
                <w:rFonts w:ascii="Times New Roman" w:hAnsi="Times New Roman" w:cs="Times New Roman"/>
                <w:b/>
              </w:rPr>
            </w:pPr>
          </w:p>
          <w:p w14:paraId="658C4CFC" w14:textId="604A89C1" w:rsidR="00F173A7" w:rsidRPr="00FB7F5D" w:rsidRDefault="00743F03" w:rsidP="00743F03">
            <w:pPr>
              <w:spacing w:after="0" w:line="240" w:lineRule="auto"/>
              <w:jc w:val="both"/>
              <w:rPr>
                <w:rFonts w:ascii="Times New Roman" w:hAnsi="Times New Roman" w:cs="Times New Roman"/>
                <w:b/>
                <w:iCs/>
                <w:color w:val="000000"/>
                <w:lang w:eastAsia="hr-HR"/>
              </w:rPr>
            </w:pPr>
            <w:r w:rsidRPr="003A4207">
              <w:rPr>
                <w:rFonts w:ascii="Times New Roman" w:eastAsia="Times New Roman" w:hAnsi="Times New Roman" w:cs="Times New Roman"/>
                <w:i/>
                <w:color w:val="000000"/>
              </w:rPr>
              <w:t>Troškovnik projektiranih radova/instalacija/opreme koji su dio građenja potrebno je dostaviti u slučaju kada troškovnik nije sastavni dio Glavnog projekta ili u slučaju ako je riječ o građenju/izvođenju radova koji se sukladno Pravilniku</w:t>
            </w:r>
            <w:r w:rsidRPr="003A4207">
              <w:rPr>
                <w:rFonts w:ascii="Times New Roman" w:hAnsi="Times New Roman" w:cs="Times New Roman"/>
              </w:rPr>
              <w:t xml:space="preserve"> </w:t>
            </w:r>
            <w:r w:rsidRPr="003A4207">
              <w:rPr>
                <w:rFonts w:ascii="Times New Roman" w:eastAsia="Times New Roman" w:hAnsi="Times New Roman" w:cs="Times New Roman"/>
                <w:i/>
                <w:color w:val="000000"/>
              </w:rPr>
              <w:t>o jednostavnim i drugim građevinama i radovima mogu graditi/izvoditi bez Glavnog projekta. Troškovnik mora biti izrađen, potpisan i ovjeren od strane ovlaštenog projektanta,</w:t>
            </w:r>
            <w:r w:rsidRPr="003A4207">
              <w:rPr>
                <w:rFonts w:ascii="Times New Roman" w:hAnsi="Times New Roman" w:cs="Times New Roman"/>
              </w:rPr>
              <w:t xml:space="preserve"> </w:t>
            </w:r>
            <w:r w:rsidRPr="003A4207">
              <w:rPr>
                <w:rFonts w:ascii="Times New Roman" w:eastAsia="Times New Roman" w:hAnsi="Times New Roman" w:cs="Times New Roman"/>
                <w:i/>
                <w:color w:val="000000"/>
              </w:rPr>
              <w:t>kao PDF dokument.</w:t>
            </w:r>
          </w:p>
        </w:tc>
      </w:tr>
      <w:tr w:rsidR="00E2114B" w:rsidRPr="00FB7F5D" w14:paraId="5B8864FB" w14:textId="77777777" w:rsidTr="002968A2">
        <w:trPr>
          <w:trHeight w:val="63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13EB97" w14:textId="7CEEF27C" w:rsidR="00E2114B" w:rsidRPr="00FB7F5D" w:rsidRDefault="00E2114B" w:rsidP="00E2114B">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t>1</w:t>
            </w:r>
            <w:r w:rsidR="00743F03">
              <w:rPr>
                <w:rFonts w:ascii="Times New Roman" w:hAnsi="Times New Roman" w:cs="Times New Roman"/>
                <w:b/>
                <w:iCs/>
                <w:color w:val="000000"/>
                <w:lang w:eastAsia="hr-HR"/>
              </w:rPr>
              <w:t>5</w:t>
            </w:r>
            <w:r>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BE632B" w14:textId="3739B027" w:rsidR="00E2114B" w:rsidRPr="003F739C" w:rsidRDefault="00E2114B" w:rsidP="00E2114B">
            <w:pPr>
              <w:spacing w:after="15" w:line="240" w:lineRule="auto"/>
              <w:jc w:val="both"/>
              <w:rPr>
                <w:rFonts w:eastAsia="Calibri"/>
                <w:kern w:val="2"/>
                <w:lang w:eastAsia="zh-CN"/>
                <w14:ligatures w14:val="standardContextual"/>
              </w:rPr>
            </w:pPr>
            <w:r w:rsidRPr="003F739C">
              <w:rPr>
                <w:rFonts w:ascii="Times New Roman" w:eastAsia="Times New Roman" w:hAnsi="Times New Roman" w:cs="Times New Roman"/>
                <w:b/>
                <w:kern w:val="2"/>
                <w:lang w:eastAsia="zh-CN"/>
                <w14:ligatures w14:val="standardContextual"/>
              </w:rPr>
              <w:t>Elektroenergetska suglasnost (</w:t>
            </w:r>
            <w:proofErr w:type="spellStart"/>
            <w:r w:rsidRPr="003F739C">
              <w:rPr>
                <w:rFonts w:ascii="Times New Roman" w:eastAsia="Times New Roman" w:hAnsi="Times New Roman" w:cs="Times New Roman"/>
                <w:b/>
                <w:kern w:val="2"/>
                <w:lang w:eastAsia="zh-CN"/>
                <w14:ligatures w14:val="standardContextual"/>
              </w:rPr>
              <w:t>EES</w:t>
            </w:r>
            <w:proofErr w:type="spellEnd"/>
            <w:r w:rsidRPr="003F739C">
              <w:rPr>
                <w:rFonts w:ascii="Times New Roman" w:eastAsia="Times New Roman" w:hAnsi="Times New Roman" w:cs="Times New Roman"/>
                <w:b/>
                <w:kern w:val="2"/>
                <w:lang w:eastAsia="zh-CN"/>
                <w14:ligatures w14:val="standardContextual"/>
              </w:rPr>
              <w:t>) ili Elaborat optimalnog tehničkog rješenja priključenja</w:t>
            </w:r>
            <w:r>
              <w:rPr>
                <w:rFonts w:ascii="Times New Roman" w:eastAsia="Times New Roman" w:hAnsi="Times New Roman" w:cs="Times New Roman"/>
                <w:b/>
                <w:kern w:val="2"/>
                <w:lang w:eastAsia="zh-CN"/>
                <w14:ligatures w14:val="standardContextual"/>
              </w:rPr>
              <w:t xml:space="preserve"> </w:t>
            </w:r>
            <w:r w:rsidRPr="003F739C">
              <w:rPr>
                <w:rFonts w:ascii="Times New Roman" w:eastAsia="Times New Roman" w:hAnsi="Times New Roman" w:cs="Times New Roman"/>
                <w:b/>
                <w:kern w:val="2"/>
                <w:lang w:eastAsia="zh-CN"/>
                <w14:ligatures w14:val="standardContextual"/>
              </w:rPr>
              <w:t>(</w:t>
            </w:r>
            <w:proofErr w:type="spellStart"/>
            <w:r w:rsidRPr="003F739C">
              <w:rPr>
                <w:rFonts w:ascii="Times New Roman" w:eastAsia="Times New Roman" w:hAnsi="Times New Roman" w:cs="Times New Roman"/>
                <w:b/>
                <w:kern w:val="2"/>
                <w:lang w:eastAsia="zh-CN"/>
                <w14:ligatures w14:val="standardContextual"/>
              </w:rPr>
              <w:t>EOTRP</w:t>
            </w:r>
            <w:proofErr w:type="spellEnd"/>
            <w:r w:rsidRPr="003F739C">
              <w:rPr>
                <w:rFonts w:ascii="Times New Roman" w:eastAsia="Times New Roman" w:hAnsi="Times New Roman" w:cs="Times New Roman"/>
                <w:b/>
                <w:kern w:val="2"/>
                <w:lang w:eastAsia="zh-CN"/>
                <w14:ligatures w14:val="standardContextual"/>
              </w:rPr>
              <w:t>) ili Obavijest o mogućnosti priključenja izdana, potpisana i ovjerena od strane HEP</w:t>
            </w:r>
            <w:r>
              <w:rPr>
                <w:rFonts w:ascii="Times New Roman" w:eastAsia="Times New Roman" w:hAnsi="Times New Roman" w:cs="Times New Roman"/>
                <w:b/>
                <w:kern w:val="2"/>
                <w:lang w:eastAsia="zh-CN"/>
                <w14:ligatures w14:val="standardContextual"/>
              </w:rPr>
              <w:t xml:space="preserve"> </w:t>
            </w:r>
            <w:r w:rsidRPr="003F739C">
              <w:rPr>
                <w:rFonts w:ascii="Times New Roman" w:eastAsia="Times New Roman" w:hAnsi="Times New Roman" w:cs="Times New Roman"/>
                <w:b/>
                <w:kern w:val="2"/>
                <w:lang w:eastAsia="zh-CN"/>
                <w14:ligatures w14:val="standardContextual"/>
              </w:rPr>
              <w:t xml:space="preserve">Operator distribucijskog sustava d.o.o. (HEP </w:t>
            </w:r>
            <w:proofErr w:type="spellStart"/>
            <w:r w:rsidRPr="003F739C">
              <w:rPr>
                <w:rFonts w:ascii="Times New Roman" w:eastAsia="Times New Roman" w:hAnsi="Times New Roman" w:cs="Times New Roman"/>
                <w:b/>
                <w:kern w:val="2"/>
                <w:lang w:eastAsia="zh-CN"/>
                <w14:ligatures w14:val="standardContextual"/>
              </w:rPr>
              <w:t>ODS</w:t>
            </w:r>
            <w:proofErr w:type="spellEnd"/>
            <w:r w:rsidRPr="003F739C">
              <w:rPr>
                <w:rFonts w:ascii="Times New Roman" w:eastAsia="Times New Roman" w:hAnsi="Times New Roman" w:cs="Times New Roman"/>
                <w:b/>
                <w:kern w:val="2"/>
                <w:lang w:eastAsia="zh-CN"/>
                <w14:ligatures w14:val="standardContextual"/>
              </w:rPr>
              <w:t xml:space="preserve"> d.o.o.)  </w:t>
            </w:r>
          </w:p>
          <w:p w14:paraId="1AEF45C2" w14:textId="77777777" w:rsidR="00E2114B" w:rsidRPr="003F739C" w:rsidRDefault="00E2114B" w:rsidP="00E2114B">
            <w:pPr>
              <w:spacing w:after="47" w:line="240" w:lineRule="auto"/>
              <w:rPr>
                <w:rFonts w:eastAsia="Calibri"/>
                <w:kern w:val="2"/>
                <w:lang w:eastAsia="zh-CN"/>
                <w14:ligatures w14:val="standardContextual"/>
              </w:rPr>
            </w:pPr>
            <w:r w:rsidRPr="003F739C">
              <w:rPr>
                <w:rFonts w:ascii="Times New Roman" w:eastAsia="Times New Roman" w:hAnsi="Times New Roman" w:cs="Times New Roman"/>
                <w:b/>
                <w:kern w:val="2"/>
                <w:lang w:eastAsia="zh-CN"/>
                <w14:ligatures w14:val="standardContextual"/>
              </w:rPr>
              <w:t xml:space="preserve"> </w:t>
            </w:r>
          </w:p>
          <w:p w14:paraId="33B1DD51" w14:textId="77777777" w:rsidR="00E2114B" w:rsidRPr="00BB55ED" w:rsidRDefault="00E2114B" w:rsidP="00E2114B">
            <w:pPr>
              <w:spacing w:line="240" w:lineRule="auto"/>
              <w:ind w:right="51"/>
              <w:jc w:val="both"/>
              <w:rPr>
                <w:rFonts w:ascii="Times New Roman" w:eastAsia="Times New Roman" w:hAnsi="Times New Roman" w:cs="Times New Roman"/>
                <w:i/>
                <w:kern w:val="2"/>
                <w:lang w:eastAsia="zh-CN"/>
                <w14:ligatures w14:val="standardContextual"/>
              </w:rPr>
            </w:pPr>
            <w:r w:rsidRPr="00BB55ED">
              <w:rPr>
                <w:rFonts w:ascii="Times New Roman" w:eastAsia="Times New Roman" w:hAnsi="Times New Roman" w:cs="Times New Roman"/>
                <w:i/>
                <w:kern w:val="2"/>
                <w:lang w:eastAsia="zh-CN"/>
                <w14:ligatures w14:val="standardContextual"/>
              </w:rPr>
              <w:t>Navedeni dokument (</w:t>
            </w:r>
            <w:proofErr w:type="spellStart"/>
            <w:r w:rsidRPr="00BB55ED">
              <w:rPr>
                <w:rFonts w:ascii="Times New Roman" w:eastAsia="Times New Roman" w:hAnsi="Times New Roman" w:cs="Times New Roman"/>
                <w:i/>
                <w:kern w:val="2"/>
                <w:lang w:eastAsia="zh-CN"/>
                <w14:ligatures w14:val="standardContextual"/>
              </w:rPr>
              <w:t>EES</w:t>
            </w:r>
            <w:proofErr w:type="spellEnd"/>
            <w:r w:rsidRPr="00BB55ED">
              <w:rPr>
                <w:rFonts w:ascii="Times New Roman" w:eastAsia="Times New Roman" w:hAnsi="Times New Roman" w:cs="Times New Roman"/>
                <w:i/>
                <w:kern w:val="2"/>
                <w:lang w:eastAsia="zh-CN"/>
                <w14:ligatures w14:val="standardContextual"/>
              </w:rPr>
              <w:t xml:space="preserve"> ili </w:t>
            </w:r>
            <w:proofErr w:type="spellStart"/>
            <w:r w:rsidRPr="00BB55ED">
              <w:rPr>
                <w:rFonts w:ascii="Times New Roman" w:eastAsia="Times New Roman" w:hAnsi="Times New Roman" w:cs="Times New Roman"/>
                <w:i/>
                <w:kern w:val="2"/>
                <w:lang w:eastAsia="zh-CN"/>
                <w14:ligatures w14:val="standardContextual"/>
              </w:rPr>
              <w:t>EOTRP</w:t>
            </w:r>
            <w:proofErr w:type="spellEnd"/>
            <w:r w:rsidRPr="00BB55ED">
              <w:rPr>
                <w:rFonts w:ascii="Times New Roman" w:eastAsia="Times New Roman" w:hAnsi="Times New Roman" w:cs="Times New Roman"/>
                <w:i/>
                <w:kern w:val="2"/>
                <w:lang w:eastAsia="zh-CN"/>
                <w14:ligatures w14:val="standardContextual"/>
              </w:rPr>
              <w:t xml:space="preserve"> ili Obavijest) obvezan je u svrhu ispunjenja uvjeta prihvatljivosti:</w:t>
            </w:r>
          </w:p>
          <w:p w14:paraId="49842A77" w14:textId="38421EBF" w:rsidR="00E2114B" w:rsidRDefault="00E2114B" w:rsidP="00E2114B">
            <w:pPr>
              <w:pStyle w:val="Odlomakpopisa"/>
              <w:numPr>
                <w:ilvl w:val="0"/>
                <w:numId w:val="27"/>
              </w:numPr>
              <w:spacing w:line="240" w:lineRule="auto"/>
              <w:ind w:right="51"/>
              <w:jc w:val="both"/>
              <w:rPr>
                <w:rFonts w:ascii="Times New Roman" w:eastAsia="Times New Roman" w:hAnsi="Times New Roman" w:cs="Times New Roman"/>
                <w:i/>
                <w:kern w:val="2"/>
                <w:lang w:eastAsia="zh-CN"/>
                <w14:ligatures w14:val="standardContextual"/>
              </w:rPr>
            </w:pPr>
            <w:r w:rsidRPr="00BB55ED">
              <w:rPr>
                <w:rFonts w:ascii="Times New Roman" w:eastAsia="Times New Roman" w:hAnsi="Times New Roman" w:cs="Times New Roman"/>
                <w:i/>
                <w:kern w:val="2"/>
                <w:lang w:eastAsia="zh-CN"/>
                <w14:ligatures w14:val="standardContextual"/>
              </w:rPr>
              <w:t xml:space="preserve">kojim je </w:t>
            </w:r>
            <w:r>
              <w:rPr>
                <w:rFonts w:ascii="Times New Roman" w:eastAsia="Times New Roman" w:hAnsi="Times New Roman" w:cs="Times New Roman"/>
                <w:i/>
                <w:kern w:val="2"/>
                <w:lang w:eastAsia="zh-CN"/>
                <w14:ligatures w14:val="standardContextual"/>
              </w:rPr>
              <w:t xml:space="preserve">korisnik </w:t>
            </w:r>
            <w:r w:rsidRPr="00BB55ED">
              <w:rPr>
                <w:rFonts w:ascii="Times New Roman" w:eastAsia="Times New Roman" w:hAnsi="Times New Roman" w:cs="Times New Roman"/>
                <w:i/>
                <w:kern w:val="2"/>
                <w:lang w:eastAsia="zh-CN"/>
                <w14:ligatures w14:val="standardContextual"/>
              </w:rPr>
              <w:t>prije građenja postrojenja u obvezi osigurati odgovarajuće uvjete korištenja priključenja, odnosno budućeg korištenja mreže</w:t>
            </w:r>
          </w:p>
          <w:p w14:paraId="0751E566" w14:textId="77777777" w:rsidR="00E2114B" w:rsidRPr="00BB55ED" w:rsidRDefault="00E2114B" w:rsidP="00E2114B">
            <w:pPr>
              <w:pStyle w:val="Odlomakpopisa"/>
              <w:spacing w:line="240" w:lineRule="auto"/>
              <w:ind w:left="619" w:right="51"/>
              <w:jc w:val="both"/>
              <w:rPr>
                <w:rFonts w:ascii="Times New Roman" w:eastAsia="Times New Roman" w:hAnsi="Times New Roman" w:cs="Times New Roman"/>
                <w:i/>
                <w:kern w:val="2"/>
                <w:lang w:eastAsia="zh-CN"/>
                <w14:ligatures w14:val="standardContextual"/>
              </w:rPr>
            </w:pPr>
          </w:p>
          <w:p w14:paraId="46EE7503" w14:textId="2042D05A" w:rsidR="00E2114B" w:rsidRPr="00BB55ED" w:rsidRDefault="00E2114B" w:rsidP="00E2114B">
            <w:pPr>
              <w:pStyle w:val="Odlomakpopisa"/>
              <w:numPr>
                <w:ilvl w:val="0"/>
                <w:numId w:val="27"/>
              </w:numPr>
              <w:spacing w:line="240" w:lineRule="auto"/>
              <w:ind w:right="51"/>
              <w:jc w:val="both"/>
              <w:rPr>
                <w:rFonts w:ascii="Times New Roman" w:eastAsia="Times New Roman" w:hAnsi="Times New Roman" w:cs="Times New Roman"/>
                <w:i/>
                <w:kern w:val="2"/>
                <w:lang w:eastAsia="zh-CN"/>
                <w14:ligatures w14:val="standardContextual"/>
              </w:rPr>
            </w:pPr>
            <w:r w:rsidRPr="00BB55ED">
              <w:rPr>
                <w:rFonts w:ascii="Times New Roman" w:eastAsia="Times New Roman" w:hAnsi="Times New Roman" w:cs="Times New Roman"/>
                <w:i/>
                <w:kern w:val="2"/>
                <w:lang w:eastAsia="zh-CN"/>
                <w14:ligatures w14:val="standardContextual"/>
              </w:rPr>
              <w:t xml:space="preserve">fotonaponska elektrana </w:t>
            </w:r>
            <w:r>
              <w:rPr>
                <w:rFonts w:ascii="Times New Roman" w:eastAsia="Times New Roman" w:hAnsi="Times New Roman" w:cs="Times New Roman"/>
                <w:i/>
                <w:kern w:val="2"/>
                <w:lang w:eastAsia="zh-CN"/>
                <w14:ligatures w14:val="standardContextual"/>
              </w:rPr>
              <w:t xml:space="preserve">se </w:t>
            </w:r>
            <w:r w:rsidRPr="00BB55ED">
              <w:rPr>
                <w:rFonts w:ascii="Times New Roman" w:eastAsia="Times New Roman" w:hAnsi="Times New Roman" w:cs="Times New Roman"/>
                <w:i/>
                <w:kern w:val="2"/>
                <w:lang w:eastAsia="zh-CN"/>
                <w14:ligatures w14:val="standardContextual"/>
              </w:rPr>
              <w:t>priključuje na infrastrukturu poljoprivrednog gospodarstva iza obračunskog mjernog mjesta poljoprivrednog gospodarstva kao korisnika elektroenergetske mreže</w:t>
            </w:r>
            <w:r>
              <w:rPr>
                <w:rFonts w:ascii="Times New Roman" w:eastAsia="Times New Roman" w:hAnsi="Times New Roman" w:cs="Times New Roman"/>
                <w:i/>
                <w:kern w:val="2"/>
                <w:lang w:eastAsia="zh-CN"/>
                <w14:ligatures w14:val="standardContextual"/>
              </w:rPr>
              <w:t>.</w:t>
            </w:r>
          </w:p>
          <w:p w14:paraId="1572A422" w14:textId="75D97EF2" w:rsidR="00E2114B" w:rsidRPr="00E228A6" w:rsidRDefault="00E2114B" w:rsidP="00E2114B">
            <w:pPr>
              <w:spacing w:line="240" w:lineRule="auto"/>
              <w:ind w:right="51"/>
              <w:jc w:val="both"/>
              <w:rPr>
                <w:rFonts w:eastAsia="Calibri"/>
                <w:b/>
                <w:bCs/>
                <w:kern w:val="2"/>
                <w:lang w:eastAsia="zh-CN"/>
                <w14:ligatures w14:val="standardContextual"/>
              </w:rPr>
            </w:pPr>
            <w:r w:rsidRPr="00E228A6">
              <w:rPr>
                <w:rFonts w:ascii="Times New Roman" w:eastAsia="Times New Roman" w:hAnsi="Times New Roman" w:cs="Times New Roman"/>
                <w:b/>
                <w:bCs/>
                <w:i/>
                <w:kern w:val="2"/>
                <w:lang w:eastAsia="zh-CN"/>
                <w14:ligatures w14:val="standardContextual"/>
              </w:rPr>
              <w:t>Dokument mora glasiti na korisnika, prijavljeno ulaganje i lokaciju ulaganja, osim u slučaju kada je vlasnik obračunskog mjernog mjesta (</w:t>
            </w:r>
            <w:proofErr w:type="spellStart"/>
            <w:r w:rsidRPr="00E228A6">
              <w:rPr>
                <w:rFonts w:ascii="Times New Roman" w:eastAsia="Times New Roman" w:hAnsi="Times New Roman" w:cs="Times New Roman"/>
                <w:b/>
                <w:bCs/>
                <w:i/>
                <w:kern w:val="2"/>
                <w:lang w:eastAsia="zh-CN"/>
                <w14:ligatures w14:val="standardContextual"/>
              </w:rPr>
              <w:t>OMM</w:t>
            </w:r>
            <w:proofErr w:type="spellEnd"/>
            <w:r w:rsidRPr="00E228A6">
              <w:rPr>
                <w:rFonts w:ascii="Times New Roman" w:eastAsia="Times New Roman" w:hAnsi="Times New Roman" w:cs="Times New Roman"/>
                <w:b/>
                <w:bCs/>
                <w:i/>
                <w:kern w:val="2"/>
                <w:lang w:eastAsia="zh-CN"/>
                <w14:ligatures w14:val="standardContextual"/>
              </w:rPr>
              <w:t xml:space="preserve">) i vlasnik nekretnine koja je predmet ulaganja član obiteljskog poljoprivrednog gospodarstva.   </w:t>
            </w:r>
            <w:r w:rsidRPr="00E228A6">
              <w:rPr>
                <w:rFonts w:ascii="Times New Roman" w:eastAsia="Times New Roman" w:hAnsi="Times New Roman" w:cs="Times New Roman"/>
                <w:b/>
                <w:bCs/>
                <w:kern w:val="2"/>
                <w:lang w:eastAsia="zh-CN"/>
                <w14:ligatures w14:val="standardContextual"/>
              </w:rPr>
              <w:t xml:space="preserve"> </w:t>
            </w:r>
          </w:p>
          <w:p w14:paraId="38C6311A" w14:textId="77777777" w:rsidR="00E2114B" w:rsidRPr="003F739C" w:rsidRDefault="00E2114B" w:rsidP="00E2114B">
            <w:pPr>
              <w:spacing w:after="19" w:line="240" w:lineRule="auto"/>
              <w:rPr>
                <w:rFonts w:eastAsia="Calibri"/>
                <w:kern w:val="2"/>
                <w:lang w:eastAsia="zh-CN"/>
                <w14:ligatures w14:val="standardContextual"/>
              </w:rPr>
            </w:pPr>
          </w:p>
          <w:p w14:paraId="6CC4C3B3" w14:textId="77777777" w:rsidR="00E2114B" w:rsidRPr="00743F03" w:rsidRDefault="00E2114B" w:rsidP="00E2114B">
            <w:pPr>
              <w:spacing w:after="59" w:line="240" w:lineRule="auto"/>
              <w:rPr>
                <w:rFonts w:ascii="Times New Roman" w:eastAsia="Times New Roman" w:hAnsi="Times New Roman" w:cs="Times New Roman"/>
                <w:b/>
                <w:i/>
                <w:kern w:val="2"/>
                <w:lang w:eastAsia="zh-CN"/>
                <w14:ligatures w14:val="standardContextual"/>
              </w:rPr>
            </w:pPr>
            <w:r w:rsidRPr="00743F03">
              <w:rPr>
                <w:rFonts w:ascii="Times New Roman" w:eastAsia="Times New Roman" w:hAnsi="Times New Roman" w:cs="Times New Roman"/>
                <w:b/>
                <w:i/>
                <w:kern w:val="2"/>
                <w:lang w:eastAsia="zh-CN"/>
                <w14:ligatures w14:val="standardContextual"/>
              </w:rPr>
              <w:t xml:space="preserve">NAPOMENA:  </w:t>
            </w:r>
          </w:p>
          <w:p w14:paraId="198839DB" w14:textId="77777777" w:rsidR="00E2114B" w:rsidRPr="00743F03" w:rsidRDefault="00E2114B" w:rsidP="00E2114B">
            <w:pPr>
              <w:spacing w:after="59" w:line="240" w:lineRule="auto"/>
              <w:rPr>
                <w:rFonts w:eastAsia="Calibri"/>
                <w:bCs/>
                <w:kern w:val="2"/>
                <w:lang w:eastAsia="zh-CN"/>
                <w14:ligatures w14:val="standardContextual"/>
              </w:rPr>
            </w:pPr>
          </w:p>
          <w:p w14:paraId="5541E203" w14:textId="03A579BA" w:rsidR="00E2114B" w:rsidRPr="006214A8" w:rsidRDefault="00E2114B" w:rsidP="00E2114B">
            <w:pPr>
              <w:spacing w:line="240" w:lineRule="auto"/>
              <w:ind w:right="51"/>
              <w:jc w:val="both"/>
              <w:rPr>
                <w:rFonts w:eastAsia="Calibri"/>
                <w:kern w:val="2"/>
                <w:lang w:eastAsia="zh-CN"/>
                <w14:ligatures w14:val="standardContextual"/>
              </w:rPr>
            </w:pPr>
            <w:r w:rsidRPr="00743F03">
              <w:rPr>
                <w:rFonts w:ascii="Times New Roman" w:eastAsia="Times New Roman" w:hAnsi="Times New Roman" w:cs="Times New Roman"/>
                <w:bCs/>
                <w:i/>
                <w:kern w:val="2"/>
                <w:lang w:eastAsia="zh-CN"/>
                <w14:ligatures w14:val="standardContextual"/>
              </w:rPr>
              <w:t>Priključnom snagom u kontekstu Natječaja smatra se priključna snaga obračunskog mjernog mjesta iza kojeg se postrojenje za proizvodnju energije iz obnovljivih izvora (sunce) priključuje (odnosno podrazumijeva ukupnu priključnu snagu u smjeru preuzimanja električne energije iz elektroenergetske mreže).</w:t>
            </w:r>
            <w:r w:rsidRPr="003F739C">
              <w:rPr>
                <w:rFonts w:ascii="Times New Roman" w:eastAsia="Times New Roman" w:hAnsi="Times New Roman" w:cs="Times New Roman"/>
                <w:b/>
                <w:i/>
                <w:kern w:val="2"/>
                <w:lang w:eastAsia="zh-CN"/>
                <w14:ligatures w14:val="standardContextual"/>
              </w:rPr>
              <w:t xml:space="preserve"> </w:t>
            </w:r>
          </w:p>
        </w:tc>
      </w:tr>
      <w:tr w:rsidR="00E2114B" w:rsidRPr="00FB7F5D" w14:paraId="65A23FD4" w14:textId="77777777" w:rsidTr="00D84C53">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06CEE697" w14:textId="72021ABA" w:rsidR="00E2114B" w:rsidRPr="00FB7F5D" w:rsidRDefault="00E2114B" w:rsidP="00E2114B">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t>1</w:t>
            </w:r>
            <w:r w:rsidR="003E11FE">
              <w:rPr>
                <w:rFonts w:ascii="Times New Roman" w:hAnsi="Times New Roman" w:cs="Times New Roman"/>
                <w:b/>
                <w:iCs/>
                <w:color w:val="000000"/>
                <w:lang w:eastAsia="hr-HR"/>
              </w:rPr>
              <w:t>6</w:t>
            </w:r>
            <w:r>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38F86294" w14:textId="1F819098" w:rsidR="00E2114B" w:rsidRDefault="00E2114B" w:rsidP="00E2114B">
            <w:pPr>
              <w:spacing w:after="9" w:line="240" w:lineRule="auto"/>
              <w:jc w:val="both"/>
              <w:rPr>
                <w:rFonts w:ascii="Times New Roman" w:eastAsia="Times New Roman" w:hAnsi="Times New Roman" w:cs="Times New Roman"/>
                <w:b/>
                <w:kern w:val="2"/>
                <w:lang w:eastAsia="zh-CN"/>
                <w14:ligatures w14:val="standardContextual"/>
              </w:rPr>
            </w:pPr>
            <w:r w:rsidRPr="0043088D">
              <w:rPr>
                <w:rFonts w:ascii="Times New Roman" w:eastAsia="Times New Roman" w:hAnsi="Times New Roman" w:cs="Times New Roman"/>
                <w:b/>
                <w:kern w:val="2"/>
                <w:lang w:eastAsia="zh-CN"/>
                <w14:ligatures w14:val="standardContextual"/>
              </w:rPr>
              <w:t xml:space="preserve">Dokument izdan, potpisan i ovjeren od strane ovlaštenog projektanta kojim se </w:t>
            </w:r>
            <w:r>
              <w:rPr>
                <w:rFonts w:ascii="Times New Roman" w:eastAsia="Times New Roman" w:hAnsi="Times New Roman" w:cs="Times New Roman"/>
                <w:b/>
                <w:kern w:val="2"/>
                <w:lang w:eastAsia="zh-CN"/>
                <w14:ligatures w14:val="standardContextual"/>
              </w:rPr>
              <w:t>d</w:t>
            </w:r>
            <w:r w:rsidRPr="0043088D">
              <w:rPr>
                <w:rFonts w:ascii="Times New Roman" w:eastAsia="Times New Roman" w:hAnsi="Times New Roman" w:cs="Times New Roman"/>
                <w:b/>
                <w:kern w:val="2"/>
                <w:lang w:eastAsia="zh-CN"/>
                <w14:ligatures w14:val="standardContextual"/>
              </w:rPr>
              <w:t xml:space="preserve">okazuje:  </w:t>
            </w:r>
          </w:p>
          <w:p w14:paraId="4ECBD0A7" w14:textId="77777777" w:rsidR="00E2114B" w:rsidRPr="0043088D" w:rsidRDefault="00E2114B" w:rsidP="00E2114B">
            <w:pPr>
              <w:spacing w:after="9" w:line="240" w:lineRule="auto"/>
              <w:jc w:val="both"/>
              <w:rPr>
                <w:rFonts w:eastAsia="Calibri"/>
                <w:kern w:val="2"/>
                <w:lang w:eastAsia="zh-CN"/>
                <w14:ligatures w14:val="standardContextual"/>
              </w:rPr>
            </w:pPr>
          </w:p>
          <w:p w14:paraId="7052ADAF" w14:textId="07705EB7" w:rsidR="00E2114B" w:rsidRPr="0043092F" w:rsidRDefault="00E2114B" w:rsidP="00E2114B">
            <w:pPr>
              <w:pStyle w:val="Odlomakpopisa"/>
              <w:numPr>
                <w:ilvl w:val="0"/>
                <w:numId w:val="30"/>
              </w:numPr>
              <w:spacing w:after="55" w:line="240" w:lineRule="auto"/>
              <w:ind w:right="52"/>
              <w:jc w:val="both"/>
              <w:rPr>
                <w:rFonts w:eastAsia="Calibri"/>
                <w:bCs/>
                <w:kern w:val="2"/>
                <w:lang w:eastAsia="zh-CN"/>
                <w14:ligatures w14:val="standardContextual"/>
              </w:rPr>
            </w:pPr>
            <w:r w:rsidRPr="00426CD5">
              <w:rPr>
                <w:rFonts w:ascii="Times New Roman" w:eastAsia="Times New Roman" w:hAnsi="Times New Roman" w:cs="Times New Roman"/>
                <w:bCs/>
                <w:i/>
                <w:kern w:val="2"/>
                <w:lang w:eastAsia="zh-CN"/>
                <w14:ligatures w14:val="standardContextual"/>
              </w:rPr>
              <w:t xml:space="preserve">planirana godišnja potrošnja električne energije (u kWh) poljoprivrednog gospodarstva </w:t>
            </w:r>
          </w:p>
          <w:p w14:paraId="5657D551" w14:textId="05177791" w:rsidR="00E2114B" w:rsidRPr="00BD731F" w:rsidRDefault="00E2114B" w:rsidP="00E2114B">
            <w:pPr>
              <w:pStyle w:val="Odlomakpopisa"/>
              <w:numPr>
                <w:ilvl w:val="0"/>
                <w:numId w:val="30"/>
              </w:numPr>
              <w:spacing w:after="36" w:line="240" w:lineRule="auto"/>
              <w:ind w:right="52"/>
              <w:jc w:val="both"/>
              <w:rPr>
                <w:rFonts w:eastAsia="Calibri"/>
                <w:kern w:val="2"/>
                <w:lang w:eastAsia="zh-CN"/>
                <w14:ligatures w14:val="standardContextual"/>
              </w:rPr>
            </w:pPr>
            <w:r w:rsidRPr="00743769">
              <w:rPr>
                <w:rFonts w:ascii="Times New Roman" w:eastAsia="Times New Roman" w:hAnsi="Times New Roman" w:cs="Times New Roman"/>
                <w:i/>
                <w:kern w:val="2"/>
                <w:lang w:eastAsia="zh-CN"/>
                <w14:ligatures w14:val="standardContextual"/>
              </w:rPr>
              <w:t xml:space="preserve">planirana godišnja proizvodnja električne energije (u kWh) </w:t>
            </w:r>
            <w:r>
              <w:rPr>
                <w:rFonts w:ascii="Times New Roman" w:eastAsia="Times New Roman" w:hAnsi="Times New Roman" w:cs="Times New Roman"/>
                <w:i/>
                <w:kern w:val="2"/>
                <w:lang w:eastAsia="zh-CN"/>
                <w14:ligatures w14:val="standardContextual"/>
              </w:rPr>
              <w:t>fotonaponske elektrane</w:t>
            </w:r>
            <w:r w:rsidRPr="00BD731F">
              <w:rPr>
                <w:rFonts w:ascii="Times New Roman" w:eastAsia="Times New Roman" w:hAnsi="Times New Roman" w:cs="Times New Roman"/>
                <w:i/>
                <w:kern w:val="2"/>
                <w:lang w:eastAsia="zh-CN"/>
                <w14:ligatures w14:val="standardContextual"/>
              </w:rPr>
              <w:t xml:space="preserve">  </w:t>
            </w:r>
          </w:p>
          <w:p w14:paraId="2D18FE47" w14:textId="77777777" w:rsidR="00E2114B" w:rsidRDefault="00E2114B" w:rsidP="00E2114B">
            <w:pPr>
              <w:spacing w:line="240" w:lineRule="auto"/>
              <w:ind w:right="54"/>
              <w:jc w:val="both"/>
              <w:rPr>
                <w:rFonts w:ascii="Times New Roman" w:eastAsia="Times New Roman" w:hAnsi="Times New Roman" w:cs="Times New Roman"/>
                <w:kern w:val="2"/>
                <w:lang w:eastAsia="zh-CN"/>
                <w14:ligatures w14:val="standardContextual"/>
              </w:rPr>
            </w:pPr>
          </w:p>
          <w:p w14:paraId="277B7F23" w14:textId="0DE3829A" w:rsidR="00E2114B" w:rsidRPr="00E228A6" w:rsidRDefault="00E2114B" w:rsidP="00E2114B">
            <w:pPr>
              <w:spacing w:line="240" w:lineRule="auto"/>
              <w:ind w:right="51"/>
              <w:jc w:val="both"/>
              <w:rPr>
                <w:rFonts w:eastAsia="Calibri"/>
                <w:b/>
                <w:bCs/>
                <w:i/>
                <w:kern w:val="2"/>
                <w:lang w:eastAsia="zh-CN"/>
                <w14:ligatures w14:val="standardContextual"/>
              </w:rPr>
            </w:pPr>
            <w:r w:rsidRPr="00E228A6">
              <w:rPr>
                <w:rFonts w:ascii="Times New Roman" w:eastAsia="Times New Roman" w:hAnsi="Times New Roman" w:cs="Times New Roman"/>
                <w:b/>
                <w:bCs/>
                <w:i/>
                <w:kern w:val="2"/>
                <w:lang w:eastAsia="zh-CN"/>
                <w14:ligatures w14:val="standardContextual"/>
              </w:rPr>
              <w:t>Dokument mora glasiti na korisnika, prijavljeno ulaganje i lokaciju ulaganja, osim u slučaju kada je vlasnik obračunskog mjernog mjesta (</w:t>
            </w:r>
            <w:proofErr w:type="spellStart"/>
            <w:r w:rsidRPr="00E228A6">
              <w:rPr>
                <w:rFonts w:ascii="Times New Roman" w:eastAsia="Times New Roman" w:hAnsi="Times New Roman" w:cs="Times New Roman"/>
                <w:b/>
                <w:bCs/>
                <w:i/>
                <w:kern w:val="2"/>
                <w:lang w:eastAsia="zh-CN"/>
                <w14:ligatures w14:val="standardContextual"/>
              </w:rPr>
              <w:t>OMM</w:t>
            </w:r>
            <w:proofErr w:type="spellEnd"/>
            <w:r w:rsidRPr="00E228A6">
              <w:rPr>
                <w:rFonts w:ascii="Times New Roman" w:eastAsia="Times New Roman" w:hAnsi="Times New Roman" w:cs="Times New Roman"/>
                <w:b/>
                <w:bCs/>
                <w:i/>
                <w:kern w:val="2"/>
                <w:lang w:eastAsia="zh-CN"/>
                <w14:ligatures w14:val="standardContextual"/>
              </w:rPr>
              <w:t xml:space="preserve">) i vlasnik nekretnine koja je predmet ulaganja član obiteljskog poljoprivrednog gospodarstva tada glasi na korisnika, a kao vlasnik </w:t>
            </w:r>
            <w:proofErr w:type="spellStart"/>
            <w:r w:rsidRPr="00E228A6">
              <w:rPr>
                <w:rFonts w:ascii="Times New Roman" w:eastAsia="Times New Roman" w:hAnsi="Times New Roman" w:cs="Times New Roman"/>
                <w:b/>
                <w:bCs/>
                <w:i/>
                <w:kern w:val="2"/>
                <w:lang w:eastAsia="zh-CN"/>
                <w14:ligatures w14:val="standardContextual"/>
              </w:rPr>
              <w:t>OMM</w:t>
            </w:r>
            <w:proofErr w:type="spellEnd"/>
            <w:r w:rsidRPr="00E228A6">
              <w:rPr>
                <w:rFonts w:ascii="Times New Roman" w:eastAsia="Times New Roman" w:hAnsi="Times New Roman" w:cs="Times New Roman"/>
                <w:b/>
                <w:bCs/>
                <w:i/>
                <w:kern w:val="2"/>
                <w:lang w:eastAsia="zh-CN"/>
                <w14:ligatures w14:val="standardContextual"/>
              </w:rPr>
              <w:t xml:space="preserve"> i nekretnine se koja je predmet ulaganja navodi se član obiteljskog poljoprivrednog gospodarstva.    </w:t>
            </w:r>
          </w:p>
          <w:p w14:paraId="4A70D4D8" w14:textId="32F02181" w:rsidR="00E2114B" w:rsidRPr="0033020C" w:rsidRDefault="00E2114B" w:rsidP="00E2114B">
            <w:pPr>
              <w:spacing w:line="240" w:lineRule="auto"/>
              <w:ind w:right="54"/>
              <w:jc w:val="both"/>
              <w:rPr>
                <w:rFonts w:ascii="Times New Roman" w:eastAsia="Times New Roman" w:hAnsi="Times New Roman" w:cs="Times New Roman"/>
                <w:i/>
                <w:iCs/>
                <w:kern w:val="2"/>
                <w:lang w:eastAsia="zh-CN"/>
                <w14:ligatures w14:val="standardContextual"/>
              </w:rPr>
            </w:pPr>
            <w:r w:rsidRPr="00500258">
              <w:rPr>
                <w:rFonts w:ascii="Times New Roman" w:eastAsia="Times New Roman" w:hAnsi="Times New Roman" w:cs="Times New Roman"/>
                <w:i/>
                <w:iCs/>
                <w:kern w:val="2"/>
                <w:lang w:eastAsia="zh-CN"/>
                <w14:ligatures w14:val="standardContextual"/>
              </w:rPr>
              <w:lastRenderedPageBreak/>
              <w:t>Navedeni dokument obvezan je u svrhu ispunjenja uvjeta prihvatljivosti</w:t>
            </w:r>
            <w:r>
              <w:rPr>
                <w:rFonts w:ascii="Times New Roman" w:eastAsia="Times New Roman" w:hAnsi="Times New Roman" w:cs="Times New Roman"/>
                <w:i/>
                <w:iCs/>
                <w:kern w:val="2"/>
                <w:lang w:eastAsia="zh-CN"/>
                <w14:ligatures w14:val="standardContextual"/>
              </w:rPr>
              <w:t xml:space="preserve"> kojim se </w:t>
            </w:r>
            <w:r w:rsidRPr="00500258">
              <w:rPr>
                <w:rFonts w:ascii="Times New Roman" w:eastAsia="Times New Roman" w:hAnsi="Times New Roman" w:cs="Times New Roman"/>
                <w:i/>
                <w:iCs/>
                <w:kern w:val="2"/>
                <w:lang w:eastAsia="zh-CN"/>
                <w14:ligatures w14:val="standardContextual"/>
              </w:rPr>
              <w:t xml:space="preserve"> proizveden</w:t>
            </w:r>
            <w:r>
              <w:rPr>
                <w:rFonts w:ascii="Times New Roman" w:eastAsia="Times New Roman" w:hAnsi="Times New Roman" w:cs="Times New Roman"/>
                <w:i/>
                <w:iCs/>
                <w:kern w:val="2"/>
                <w:lang w:eastAsia="zh-CN"/>
                <w14:ligatures w14:val="standardContextual"/>
              </w:rPr>
              <w:t>a</w:t>
            </w:r>
            <w:r w:rsidRPr="00500258">
              <w:rPr>
                <w:rFonts w:ascii="Times New Roman" w:eastAsia="Times New Roman" w:hAnsi="Times New Roman" w:cs="Times New Roman"/>
                <w:i/>
                <w:iCs/>
                <w:kern w:val="2"/>
                <w:lang w:eastAsia="zh-CN"/>
                <w14:ligatures w14:val="standardContextual"/>
              </w:rPr>
              <w:t xml:space="preserve"> </w:t>
            </w:r>
            <w:r>
              <w:rPr>
                <w:rFonts w:ascii="Times New Roman" w:eastAsia="Times New Roman" w:hAnsi="Times New Roman" w:cs="Times New Roman"/>
                <w:i/>
                <w:iCs/>
                <w:kern w:val="2"/>
                <w:lang w:eastAsia="zh-CN"/>
                <w14:ligatures w14:val="standardContextual"/>
              </w:rPr>
              <w:t xml:space="preserve">električna </w:t>
            </w:r>
            <w:r w:rsidRPr="00500258">
              <w:rPr>
                <w:rFonts w:ascii="Times New Roman" w:eastAsia="Times New Roman" w:hAnsi="Times New Roman" w:cs="Times New Roman"/>
                <w:i/>
                <w:iCs/>
                <w:kern w:val="2"/>
                <w:lang w:eastAsia="zh-CN"/>
                <w14:ligatures w14:val="standardContextual"/>
              </w:rPr>
              <w:t xml:space="preserve">energiju </w:t>
            </w:r>
            <w:r>
              <w:rPr>
                <w:rFonts w:ascii="Times New Roman" w:eastAsia="Times New Roman" w:hAnsi="Times New Roman" w:cs="Times New Roman"/>
                <w:i/>
                <w:iCs/>
                <w:kern w:val="2"/>
                <w:lang w:eastAsia="zh-CN"/>
                <w14:ligatures w14:val="standardContextual"/>
              </w:rPr>
              <w:t xml:space="preserve">mora </w:t>
            </w:r>
            <w:r w:rsidRPr="00500258">
              <w:rPr>
                <w:rFonts w:ascii="Times New Roman" w:eastAsia="Times New Roman" w:hAnsi="Times New Roman" w:cs="Times New Roman"/>
                <w:i/>
                <w:iCs/>
                <w:kern w:val="2"/>
                <w:lang w:eastAsia="zh-CN"/>
                <w14:ligatures w14:val="standardContextual"/>
              </w:rPr>
              <w:t>koristiti isključivo za podmirenje vlastitih potreba poljoprivrednog gospodarstva za električnom energijom.</w:t>
            </w:r>
          </w:p>
        </w:tc>
      </w:tr>
      <w:tr w:rsidR="00420680" w:rsidRPr="00FB7F5D" w14:paraId="362D244D" w14:textId="77777777" w:rsidTr="00D84C53">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2D89D7C6" w14:textId="6408DA56" w:rsidR="00420680" w:rsidRDefault="00420680" w:rsidP="00E2114B">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lastRenderedPageBreak/>
              <w:t>17.</w:t>
            </w:r>
          </w:p>
        </w:tc>
        <w:tc>
          <w:tcPr>
            <w:tcW w:w="8182" w:type="dxa"/>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6373A221" w14:textId="77777777" w:rsidR="00B679AE" w:rsidRPr="00026DB5" w:rsidRDefault="00B679AE" w:rsidP="00B679AE">
            <w:pPr>
              <w:spacing w:after="9" w:line="240" w:lineRule="auto"/>
              <w:jc w:val="both"/>
              <w:rPr>
                <w:rFonts w:ascii="Times New Roman" w:eastAsia="Times New Roman" w:hAnsi="Times New Roman" w:cs="Times New Roman"/>
                <w:b/>
                <w:kern w:val="2"/>
                <w:lang w:eastAsia="zh-CN"/>
                <w14:ligatures w14:val="standardContextual"/>
              </w:rPr>
            </w:pPr>
            <w:r w:rsidRPr="00026DB5">
              <w:rPr>
                <w:rFonts w:ascii="Times New Roman" w:eastAsia="Times New Roman" w:hAnsi="Times New Roman" w:cs="Times New Roman"/>
                <w:b/>
                <w:kern w:val="2"/>
                <w:lang w:eastAsia="zh-CN"/>
                <w14:ligatures w14:val="standardContextual"/>
              </w:rPr>
              <w:t>Elaborat procjene tržišne vrijednosti nekretnine ovjeren od strane ovlaštenog sudskog vještaka</w:t>
            </w:r>
          </w:p>
          <w:p w14:paraId="661FB70F" w14:textId="77777777" w:rsidR="00B679AE" w:rsidRPr="00026DB5" w:rsidRDefault="00B679AE" w:rsidP="00B679AE">
            <w:pPr>
              <w:spacing w:after="9" w:line="240" w:lineRule="auto"/>
              <w:jc w:val="both"/>
              <w:rPr>
                <w:rFonts w:ascii="Times New Roman" w:eastAsia="Times New Roman" w:hAnsi="Times New Roman" w:cs="Times New Roman"/>
                <w:b/>
                <w:kern w:val="2"/>
                <w:lang w:eastAsia="zh-CN"/>
                <w14:ligatures w14:val="standardContextual"/>
              </w:rPr>
            </w:pPr>
          </w:p>
          <w:p w14:paraId="69BEA9F1" w14:textId="77777777" w:rsidR="00B679AE" w:rsidRPr="00026DB5" w:rsidRDefault="00B679AE" w:rsidP="00B679AE">
            <w:pPr>
              <w:spacing w:after="9" w:line="240" w:lineRule="auto"/>
              <w:jc w:val="both"/>
              <w:rPr>
                <w:rFonts w:ascii="Times New Roman" w:eastAsia="Times New Roman" w:hAnsi="Times New Roman" w:cs="Times New Roman"/>
                <w:bCs/>
                <w:kern w:val="2"/>
                <w:lang w:eastAsia="zh-CN"/>
                <w14:ligatures w14:val="standardContextual"/>
              </w:rPr>
            </w:pPr>
            <w:r w:rsidRPr="00026DB5">
              <w:rPr>
                <w:rFonts w:ascii="Times New Roman" w:eastAsia="Times New Roman" w:hAnsi="Times New Roman" w:cs="Times New Roman"/>
                <w:bCs/>
                <w:i/>
                <w:iCs/>
                <w:kern w:val="2"/>
                <w:lang w:eastAsia="zh-CN"/>
                <w14:ligatures w14:val="standardContextual"/>
              </w:rPr>
              <w:t>Pojašnjenje</w:t>
            </w:r>
            <w:r w:rsidRPr="00026DB5">
              <w:rPr>
                <w:rFonts w:ascii="Times New Roman" w:eastAsia="Times New Roman" w:hAnsi="Times New Roman" w:cs="Times New Roman"/>
                <w:bCs/>
                <w:kern w:val="2"/>
                <w:lang w:eastAsia="zh-CN"/>
                <w14:ligatures w14:val="standardContextual"/>
              </w:rPr>
              <w:t>:</w:t>
            </w:r>
          </w:p>
          <w:p w14:paraId="528A672E" w14:textId="77777777" w:rsidR="00B679AE" w:rsidRPr="00026DB5" w:rsidRDefault="00B679AE" w:rsidP="00B679AE">
            <w:pPr>
              <w:spacing w:after="9" w:line="240" w:lineRule="auto"/>
              <w:jc w:val="both"/>
              <w:rPr>
                <w:rFonts w:ascii="Times New Roman" w:eastAsia="Times New Roman" w:hAnsi="Times New Roman" w:cs="Times New Roman"/>
                <w:bCs/>
                <w:kern w:val="2"/>
                <w:lang w:eastAsia="zh-CN"/>
                <w14:ligatures w14:val="standardContextual"/>
              </w:rPr>
            </w:pPr>
          </w:p>
          <w:p w14:paraId="1C279934" w14:textId="22A52761" w:rsidR="00420680" w:rsidRPr="0043088D" w:rsidRDefault="00B679AE" w:rsidP="00B679AE">
            <w:pPr>
              <w:spacing w:after="9" w:line="240" w:lineRule="auto"/>
              <w:jc w:val="both"/>
              <w:rPr>
                <w:rFonts w:ascii="Times New Roman" w:eastAsia="Times New Roman" w:hAnsi="Times New Roman" w:cs="Times New Roman"/>
                <w:b/>
                <w:kern w:val="2"/>
                <w:lang w:eastAsia="zh-CN"/>
                <w14:ligatures w14:val="standardContextual"/>
              </w:rPr>
            </w:pPr>
            <w:r w:rsidRPr="00026DB5">
              <w:rPr>
                <w:rFonts w:ascii="Times New Roman" w:eastAsia="Times New Roman" w:hAnsi="Times New Roman" w:cs="Times New Roman"/>
                <w:bCs/>
                <w:i/>
                <w:iCs/>
                <w:kern w:val="2"/>
                <w:lang w:eastAsia="zh-CN"/>
                <w14:ligatures w14:val="standardContextual"/>
              </w:rPr>
              <w:t xml:space="preserve">U slučaju kupnje zemljišta uz </w:t>
            </w:r>
            <w:r w:rsidRPr="00026DB5">
              <w:rPr>
                <w:rFonts w:ascii="Times New Roman" w:eastAsia="Times New Roman" w:hAnsi="Times New Roman" w:cs="Times New Roman"/>
                <w:b/>
                <w:i/>
                <w:iCs/>
                <w:kern w:val="2"/>
                <w:lang w:eastAsia="zh-CN"/>
                <w14:ligatures w14:val="standardContextual"/>
              </w:rPr>
              <w:t>predugovor/ugovor o kupoprodaji</w:t>
            </w:r>
            <w:r w:rsidRPr="00026DB5">
              <w:rPr>
                <w:rFonts w:ascii="Times New Roman" w:eastAsia="Times New Roman" w:hAnsi="Times New Roman" w:cs="Times New Roman"/>
                <w:bCs/>
                <w:i/>
                <w:iCs/>
                <w:kern w:val="2"/>
                <w:lang w:eastAsia="zh-CN"/>
                <w14:ligatures w14:val="standardContextual"/>
              </w:rPr>
              <w:t xml:space="preserve"> potrebno je dostaviti Elaborat procjene tržišne vrijednosti, izrađen i ovjeren od strane ovlaštenog sudskog vještaka.</w:t>
            </w:r>
          </w:p>
        </w:tc>
      </w:tr>
      <w:tr w:rsidR="00E2114B" w:rsidRPr="00FB7F5D" w14:paraId="5CA5689F" w14:textId="77777777" w:rsidTr="00F42E90">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B4C6E7" w:themeFill="accent1" w:themeFillTint="66"/>
            <w:tcMar>
              <w:top w:w="45" w:type="dxa"/>
              <w:left w:w="45" w:type="dxa"/>
              <w:bottom w:w="45" w:type="dxa"/>
              <w:right w:w="45" w:type="dxa"/>
            </w:tcMar>
            <w:vAlign w:val="center"/>
          </w:tcPr>
          <w:p w14:paraId="29145F53" w14:textId="77777777" w:rsidR="00E2114B" w:rsidRPr="00FB7F5D" w:rsidRDefault="00E2114B" w:rsidP="00E2114B">
            <w:pPr>
              <w:spacing w:before="100" w:beforeAutospacing="1" w:after="100" w:afterAutospacing="1" w:line="240" w:lineRule="auto"/>
              <w:jc w:val="center"/>
              <w:rPr>
                <w:rFonts w:ascii="Times New Roman" w:hAnsi="Times New Roman" w:cs="Times New Roman"/>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B4C6E7" w:themeFill="accent1" w:themeFillTint="66"/>
            <w:tcMar>
              <w:top w:w="45" w:type="dxa"/>
              <w:left w:w="45" w:type="dxa"/>
              <w:bottom w:w="45" w:type="dxa"/>
              <w:right w:w="45" w:type="dxa"/>
            </w:tcMar>
            <w:vAlign w:val="center"/>
          </w:tcPr>
          <w:p w14:paraId="0D99B445" w14:textId="2C593C3C" w:rsidR="00E2114B" w:rsidRPr="00FB7F5D" w:rsidRDefault="00E2114B" w:rsidP="00E2114B">
            <w:pPr>
              <w:spacing w:after="0" w:line="240" w:lineRule="auto"/>
              <w:jc w:val="both"/>
              <w:rPr>
                <w:rFonts w:ascii="Times New Roman" w:hAnsi="Times New Roman" w:cs="Times New Roman"/>
                <w:b/>
              </w:rPr>
            </w:pPr>
            <w:r w:rsidRPr="00FB7F5D">
              <w:rPr>
                <w:rFonts w:ascii="Times New Roman" w:hAnsi="Times New Roman" w:cs="Times New Roman"/>
                <w:b/>
              </w:rPr>
              <w:t>PODRUČJE ZAŠTITE OKOLIŠA I PRIRODE</w:t>
            </w:r>
          </w:p>
        </w:tc>
      </w:tr>
      <w:tr w:rsidR="00E2114B" w:rsidRPr="00FB7F5D"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20BAC650" w:rsidR="00E2114B" w:rsidRPr="00FB7F5D" w:rsidRDefault="00E2114B" w:rsidP="00E2114B">
            <w:pPr>
              <w:spacing w:before="100" w:beforeAutospacing="1" w:after="100" w:afterAutospacing="1" w:line="240" w:lineRule="auto"/>
              <w:jc w:val="center"/>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t>1</w:t>
            </w:r>
            <w:r w:rsidR="00B679AE">
              <w:rPr>
                <w:rFonts w:ascii="Times New Roman" w:hAnsi="Times New Roman" w:cs="Times New Roman"/>
                <w:b/>
                <w:iCs/>
                <w:color w:val="000000"/>
                <w:lang w:eastAsia="hr-HR"/>
              </w:rPr>
              <w:t>8</w:t>
            </w:r>
            <w:r w:rsidRPr="00FB7F5D">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E2114B" w:rsidRPr="00FB7F5D" w:rsidRDefault="00E2114B" w:rsidP="00E2114B">
            <w:pPr>
              <w:pStyle w:val="Default"/>
              <w:jc w:val="both"/>
              <w:rPr>
                <w:rFonts w:ascii="Times New Roman" w:hAnsi="Times New Roman" w:cs="Times New Roman"/>
                <w:b/>
                <w:bCs/>
                <w:sz w:val="22"/>
                <w:szCs w:val="22"/>
              </w:rPr>
            </w:pPr>
            <w:r w:rsidRPr="00FB7F5D">
              <w:rPr>
                <w:rFonts w:ascii="Times New Roman" w:hAnsi="Times New Roman" w:cs="Times New Roman"/>
                <w:b/>
                <w:bCs/>
                <w:sz w:val="22"/>
                <w:szCs w:val="22"/>
              </w:rPr>
              <w:t>Akt nadležnog upravnog tijela iz područja zaštite okoliša i zaštite prirode (</w:t>
            </w:r>
            <w:bookmarkStart w:id="1" w:name="_Hlk162438554"/>
            <w:r w:rsidRPr="00FB7F5D">
              <w:rPr>
                <w:rFonts w:ascii="Times New Roman" w:hAnsi="Times New Roman" w:cs="Times New Roman"/>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1"/>
            <w:r w:rsidRPr="00FB7F5D">
              <w:rPr>
                <w:rFonts w:ascii="Times New Roman" w:hAnsi="Times New Roman" w:cs="Times New Roman"/>
                <w:b/>
                <w:bCs/>
                <w:sz w:val="22"/>
                <w:szCs w:val="22"/>
              </w:rPr>
              <w:t xml:space="preserve">) </w:t>
            </w:r>
          </w:p>
          <w:p w14:paraId="7FC93C4B" w14:textId="77777777" w:rsidR="00E2114B" w:rsidRPr="00FB7F5D" w:rsidRDefault="00E2114B" w:rsidP="00E2114B">
            <w:pPr>
              <w:pStyle w:val="Default"/>
              <w:jc w:val="both"/>
              <w:rPr>
                <w:rFonts w:ascii="Times New Roman" w:hAnsi="Times New Roman" w:cs="Times New Roman"/>
                <w:sz w:val="22"/>
                <w:szCs w:val="22"/>
              </w:rPr>
            </w:pPr>
            <w:r w:rsidRPr="00FB7F5D">
              <w:rPr>
                <w:rFonts w:ascii="Times New Roman" w:hAnsi="Times New Roman" w:cs="Times New Roman"/>
                <w:b/>
                <w:bCs/>
                <w:sz w:val="22"/>
                <w:szCs w:val="22"/>
              </w:rPr>
              <w:t xml:space="preserve">  </w:t>
            </w:r>
          </w:p>
          <w:p w14:paraId="589B779E" w14:textId="0C70E3BE" w:rsidR="00E2114B" w:rsidRPr="00FB7F5D" w:rsidRDefault="00E2114B" w:rsidP="00E2114B">
            <w:pPr>
              <w:pStyle w:val="Default"/>
              <w:jc w:val="both"/>
              <w:rPr>
                <w:rFonts w:ascii="Times New Roman" w:hAnsi="Times New Roman" w:cs="Times New Roman"/>
                <w:sz w:val="22"/>
                <w:szCs w:val="22"/>
              </w:rPr>
            </w:pPr>
            <w:r w:rsidRPr="00FB7F5D">
              <w:rPr>
                <w:rFonts w:ascii="Times New Roman" w:hAnsi="Times New Roman" w:cs="Times New Roman"/>
                <w:i/>
                <w:iCs/>
                <w:sz w:val="22"/>
                <w:szCs w:val="22"/>
              </w:rPr>
              <w:t xml:space="preserve">Korisnik je obvezan dostaviti akt izdan od strane nadležnog </w:t>
            </w:r>
            <w:bookmarkStart w:id="2" w:name="_Hlk156293712"/>
            <w:r w:rsidRPr="00FB7F5D">
              <w:rPr>
                <w:rFonts w:ascii="Times New Roman" w:hAnsi="Times New Roman" w:cs="Times New Roman"/>
                <w:i/>
                <w:iCs/>
                <w:sz w:val="22"/>
                <w:szCs w:val="22"/>
              </w:rPr>
              <w:t xml:space="preserve">upravnog tijela sukladno primjenjivim zakonskim propisima koji uređuju područje </w:t>
            </w:r>
            <w:bookmarkEnd w:id="2"/>
            <w:r w:rsidRPr="00FB7F5D">
              <w:rPr>
                <w:rFonts w:ascii="Times New Roman" w:hAnsi="Times New Roman" w:cs="Times New Roman"/>
                <w:i/>
                <w:iCs/>
                <w:sz w:val="22"/>
                <w:szCs w:val="22"/>
              </w:rPr>
              <w:t xml:space="preserve">zaštite okoliša i zaštite prirode, ovisno o vrsti ulaganja i lokaciji ulaganja. </w:t>
            </w:r>
          </w:p>
          <w:p w14:paraId="5F48C6E2" w14:textId="77777777" w:rsidR="00E2114B" w:rsidRPr="00FB7F5D" w:rsidRDefault="00E2114B" w:rsidP="00E2114B">
            <w:pPr>
              <w:spacing w:after="0" w:line="240" w:lineRule="auto"/>
              <w:jc w:val="both"/>
              <w:rPr>
                <w:rFonts w:ascii="Times New Roman" w:hAnsi="Times New Roman" w:cs="Times New Roman"/>
                <w:b/>
              </w:rPr>
            </w:pPr>
          </w:p>
          <w:p w14:paraId="0602A7D1" w14:textId="71843F88" w:rsidR="00E2114B" w:rsidRPr="00FB7F5D" w:rsidRDefault="00E2114B" w:rsidP="00E2114B">
            <w:pPr>
              <w:pStyle w:val="Default"/>
              <w:jc w:val="both"/>
              <w:rPr>
                <w:rFonts w:ascii="Times New Roman" w:hAnsi="Times New Roman" w:cs="Times New Roman"/>
                <w:i/>
                <w:iCs/>
                <w:sz w:val="22"/>
                <w:szCs w:val="22"/>
              </w:rPr>
            </w:pPr>
            <w:r w:rsidRPr="00FB7F5D">
              <w:rPr>
                <w:rFonts w:ascii="Times New Roman" w:hAnsi="Times New Roman" w:cs="Times New Roman"/>
                <w:i/>
                <w:iCs/>
                <w:sz w:val="22"/>
                <w:szCs w:val="22"/>
              </w:rPr>
              <w:t xml:space="preserve">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 ako su propisane. </w:t>
            </w:r>
          </w:p>
          <w:p w14:paraId="5ABF9308" w14:textId="77C49B5E" w:rsidR="00E2114B" w:rsidRPr="00FB7F5D" w:rsidRDefault="00E2114B" w:rsidP="00E2114B">
            <w:pPr>
              <w:spacing w:after="0" w:line="240" w:lineRule="auto"/>
              <w:jc w:val="both"/>
              <w:rPr>
                <w:rFonts w:ascii="Times New Roman" w:hAnsi="Times New Roman" w:cs="Times New Roman"/>
                <w:b/>
              </w:rPr>
            </w:pPr>
          </w:p>
          <w:p w14:paraId="219557A7" w14:textId="1C95DA52" w:rsidR="00E2114B" w:rsidRPr="00FB7F5D" w:rsidRDefault="00E2114B" w:rsidP="00E2114B">
            <w:pPr>
              <w:spacing w:after="0" w:line="240" w:lineRule="auto"/>
              <w:jc w:val="both"/>
              <w:rPr>
                <w:rFonts w:ascii="Times New Roman" w:hAnsi="Times New Roman" w:cs="Times New Roman"/>
                <w:i/>
                <w:iCs/>
                <w:color w:val="000000"/>
              </w:rPr>
            </w:pPr>
            <w:r w:rsidRPr="00FB7F5D">
              <w:rPr>
                <w:rFonts w:ascii="Times New Roman" w:hAnsi="Times New Roman" w:cs="Times New Roman"/>
                <w:i/>
                <w:iCs/>
                <w:color w:val="000000"/>
              </w:rPr>
              <w:t xml:space="preserve">Akt je obvezno dostaviti u slučaju zahvata koji se nalaze na Popisu zahvata na Prilogu I ili Prilogu II ili Prilogu III Uredbe o  procjeni utjecaja zahvata na okoliš ('Narodne novine', broj 61/14 i 3/17), te ukoliko se radi o zahvatu koji se provodi na području ekološke mreže (NATURA 2000), odnosno u slučaju zahvata koji se  odnose na građenje novih građevina ili izmjenu postojećih građevina kojima se povećava njihov kapacitet, osim ako je za navedene zahvate izdana važeća pravomoćna Građevinska dozvola.  </w:t>
            </w:r>
          </w:p>
          <w:p w14:paraId="5DA32696" w14:textId="570C2EC5" w:rsidR="00E2114B" w:rsidRPr="00FB7F5D" w:rsidRDefault="00E2114B" w:rsidP="00E2114B">
            <w:pPr>
              <w:spacing w:after="0" w:line="240" w:lineRule="auto"/>
              <w:jc w:val="both"/>
              <w:rPr>
                <w:rFonts w:ascii="Times New Roman" w:hAnsi="Times New Roman" w:cs="Times New Roman"/>
                <w:i/>
                <w:iCs/>
                <w:color w:val="000000"/>
              </w:rPr>
            </w:pPr>
          </w:p>
          <w:p w14:paraId="0D96C7AE" w14:textId="676230F7" w:rsidR="00E2114B" w:rsidRPr="00FB7F5D" w:rsidRDefault="00E2114B" w:rsidP="00E2114B">
            <w:pPr>
              <w:pStyle w:val="Default"/>
              <w:jc w:val="both"/>
              <w:rPr>
                <w:rFonts w:ascii="Times New Roman" w:hAnsi="Times New Roman" w:cs="Times New Roman"/>
                <w:i/>
                <w:iCs/>
                <w:sz w:val="22"/>
                <w:szCs w:val="22"/>
              </w:rPr>
            </w:pPr>
            <w:r w:rsidRPr="00FB7F5D">
              <w:rPr>
                <w:rFonts w:ascii="Times New Roman" w:eastAsia="Times New Roman" w:hAnsi="Times New Roman" w:cs="Times New Roman"/>
                <w:i/>
                <w:sz w:val="22"/>
                <w:szCs w:val="22"/>
              </w:rPr>
              <w:t xml:space="preserve">U slučaju da korisnik za predmetno ulaganje prilikom podnošenja Zahtjeva za </w:t>
            </w:r>
            <w:r w:rsidRPr="00E228A6">
              <w:rPr>
                <w:rFonts w:ascii="Times New Roman" w:eastAsia="Times New Roman" w:hAnsi="Times New Roman" w:cs="Times New Roman"/>
                <w:b/>
                <w:bCs/>
                <w:i/>
                <w:sz w:val="22"/>
                <w:szCs w:val="22"/>
              </w:rPr>
              <w:t xml:space="preserve">potporu nije ishodio </w:t>
            </w:r>
            <w:r w:rsidRPr="00E228A6">
              <w:rPr>
                <w:rFonts w:ascii="Times New Roman" w:hAnsi="Times New Roman" w:cs="Times New Roman"/>
                <w:b/>
                <w:bCs/>
                <w:i/>
                <w:iCs/>
                <w:sz w:val="22"/>
                <w:szCs w:val="22"/>
              </w:rPr>
              <w:t>akt</w:t>
            </w:r>
            <w:r w:rsidRPr="00FB7F5D">
              <w:rPr>
                <w:rFonts w:ascii="Times New Roman" w:hAnsi="Times New Roman" w:cs="Times New Roman"/>
                <w:i/>
                <w:iCs/>
                <w:sz w:val="22"/>
                <w:szCs w:val="22"/>
              </w:rPr>
              <w:t xml:space="preserve"> izdan od strane nadležnog upravnog tijela sukladno primjenjivim zakonskim propisima koji uređuju područje zaštite okoliša i zaštite prirode, </w:t>
            </w:r>
            <w:r w:rsidRPr="00E228A6">
              <w:rPr>
                <w:rFonts w:ascii="Times New Roman" w:hAnsi="Times New Roman" w:cs="Times New Roman"/>
                <w:b/>
                <w:bCs/>
                <w:i/>
                <w:iCs/>
                <w:sz w:val="22"/>
                <w:szCs w:val="22"/>
              </w:rPr>
              <w:t xml:space="preserve">obvezan je dostaviti podnesak upućen nadležnom upravnom tijelu za izdavanje predmetnog akta, dok je  </w:t>
            </w:r>
            <w:r w:rsidRPr="00E228A6">
              <w:rPr>
                <w:rFonts w:ascii="Times New Roman" w:eastAsia="Times New Roman" w:hAnsi="Times New Roman" w:cs="Times New Roman"/>
                <w:b/>
                <w:bCs/>
                <w:i/>
                <w:sz w:val="22"/>
                <w:szCs w:val="22"/>
              </w:rPr>
              <w:t>najkasnije tijekom postupka dodjele sredstava u Agenciji za plaćanja obvezan dostaviti akt izdan o strane nadležnog upravnog tijela na način propisan ovom točkom</w:t>
            </w:r>
            <w:r w:rsidRPr="00FB7F5D">
              <w:rPr>
                <w:rFonts w:ascii="Times New Roman" w:eastAsia="Times New Roman" w:hAnsi="Times New Roman" w:cs="Times New Roman"/>
                <w:i/>
                <w:sz w:val="22"/>
                <w:szCs w:val="22"/>
              </w:rPr>
              <w:t>.</w:t>
            </w:r>
            <w:r w:rsidRPr="00FB7F5D">
              <w:rPr>
                <w:rFonts w:ascii="Times New Roman" w:hAnsi="Times New Roman" w:cs="Times New Roman"/>
                <w:i/>
                <w:iCs/>
                <w:sz w:val="22"/>
                <w:szCs w:val="22"/>
              </w:rPr>
              <w:t xml:space="preserve"> U protivnome, projekt neće biti prihvatljiv za sufinanciranje.  </w:t>
            </w:r>
          </w:p>
        </w:tc>
      </w:tr>
      <w:tr w:rsidR="00E2114B" w:rsidRPr="00FB7F5D" w14:paraId="44F0C314" w14:textId="77777777" w:rsidTr="00A83BCC">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6723DFCC" w14:textId="77777777" w:rsidR="00E2114B" w:rsidRPr="00FB7F5D" w:rsidRDefault="00E2114B" w:rsidP="00E2114B">
            <w:pPr>
              <w:spacing w:before="100" w:beforeAutospacing="1" w:after="100" w:afterAutospacing="1" w:line="240" w:lineRule="auto"/>
              <w:jc w:val="center"/>
              <w:rPr>
                <w:rFonts w:ascii="Times New Roman" w:hAnsi="Times New Roman" w:cs="Times New Roman"/>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664D7790" w14:textId="698C41C7" w:rsidR="00E2114B" w:rsidRPr="00FB7F5D" w:rsidRDefault="00E2114B" w:rsidP="00E2114B">
            <w:pPr>
              <w:spacing w:after="0" w:line="240" w:lineRule="auto"/>
              <w:jc w:val="both"/>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t xml:space="preserve">PODRUČJE POLJOPRIVREDE </w:t>
            </w:r>
          </w:p>
        </w:tc>
      </w:tr>
      <w:tr w:rsidR="00E2114B" w:rsidRPr="00FB7F5D"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726B137E" w:rsidR="00E2114B" w:rsidRPr="00FB7F5D" w:rsidRDefault="00E2114B" w:rsidP="00E2114B">
            <w:pPr>
              <w:spacing w:before="100" w:beforeAutospacing="1" w:after="100" w:afterAutospacing="1" w:line="240" w:lineRule="auto"/>
              <w:jc w:val="center"/>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t>1</w:t>
            </w:r>
            <w:r w:rsidR="00B679AE">
              <w:rPr>
                <w:rFonts w:ascii="Times New Roman" w:hAnsi="Times New Roman" w:cs="Times New Roman"/>
                <w:b/>
                <w:iCs/>
                <w:color w:val="000000"/>
                <w:lang w:eastAsia="hr-HR"/>
              </w:rPr>
              <w:t>9</w:t>
            </w:r>
            <w:r w:rsidRPr="00FB7F5D">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5546B9BF" w:rsidR="00E2114B" w:rsidRPr="00FB7F5D" w:rsidRDefault="00E2114B" w:rsidP="00E2114B">
            <w:pPr>
              <w:spacing w:after="0" w:line="240" w:lineRule="auto"/>
              <w:jc w:val="both"/>
              <w:rPr>
                <w:rFonts w:ascii="Times New Roman" w:hAnsi="Times New Roman" w:cs="Times New Roman"/>
                <w:b/>
                <w:color w:val="000000"/>
              </w:rPr>
            </w:pPr>
            <w:r w:rsidRPr="00FB7F5D">
              <w:rPr>
                <w:rFonts w:ascii="Times New Roman" w:hAnsi="Times New Roman" w:cs="Times New Roman"/>
                <w:b/>
              </w:rPr>
              <w:t>Potvrda o ekonomskoj veličini poljoprivrednog gospodarstva izdana od strane nadležnog tijela sukladno propisanoj metodologiji koja uređuje to područje, nakon objave LAG Natječaja</w:t>
            </w:r>
          </w:p>
          <w:p w14:paraId="67506784" w14:textId="77777777" w:rsidR="00E2114B" w:rsidRPr="00FB7F5D" w:rsidRDefault="00E2114B" w:rsidP="00E2114B">
            <w:pPr>
              <w:spacing w:after="0" w:line="240" w:lineRule="auto"/>
              <w:jc w:val="both"/>
              <w:rPr>
                <w:rFonts w:ascii="Times New Roman" w:hAnsi="Times New Roman" w:cs="Times New Roman"/>
                <w:b/>
                <w:color w:val="000000"/>
              </w:rPr>
            </w:pPr>
          </w:p>
          <w:p w14:paraId="12A02E37" w14:textId="77777777" w:rsidR="00E2114B" w:rsidRPr="00FB7F5D" w:rsidRDefault="00E2114B" w:rsidP="00E2114B">
            <w:pPr>
              <w:spacing w:after="0" w:line="240" w:lineRule="auto"/>
              <w:jc w:val="both"/>
              <w:rPr>
                <w:rFonts w:ascii="Times New Roman" w:hAnsi="Times New Roman" w:cs="Times New Roman"/>
                <w:i/>
                <w:iCs/>
                <w:color w:val="000000"/>
                <w:lang w:eastAsia="hr-HR"/>
              </w:rPr>
            </w:pPr>
            <w:r w:rsidRPr="00FB7F5D">
              <w:rPr>
                <w:rFonts w:ascii="Times New Roman" w:hAnsi="Times New Roman" w:cs="Times New Roman"/>
                <w:i/>
                <w:iCs/>
                <w:color w:val="000000"/>
                <w:lang w:eastAsia="hr-HR"/>
              </w:rPr>
              <w:t xml:space="preserve">Pojašnjenje: </w:t>
            </w:r>
          </w:p>
          <w:p w14:paraId="26199FBE" w14:textId="77777777" w:rsidR="00E2114B" w:rsidRPr="00FB7F5D" w:rsidRDefault="00E2114B" w:rsidP="00E2114B">
            <w:pPr>
              <w:spacing w:after="0" w:line="240" w:lineRule="auto"/>
              <w:jc w:val="both"/>
              <w:rPr>
                <w:rFonts w:ascii="Times New Roman" w:hAnsi="Times New Roman" w:cs="Times New Roman"/>
                <w:i/>
                <w:iCs/>
                <w:color w:val="000000"/>
                <w:lang w:eastAsia="hr-HR"/>
              </w:rPr>
            </w:pPr>
          </w:p>
          <w:p w14:paraId="4011F27F" w14:textId="55F47ED8" w:rsidR="00E2114B" w:rsidRPr="00FB7F5D" w:rsidRDefault="00E2114B" w:rsidP="00E2114B">
            <w:pPr>
              <w:spacing w:after="0" w:line="240" w:lineRule="auto"/>
              <w:jc w:val="both"/>
              <w:rPr>
                <w:rFonts w:ascii="Times New Roman" w:hAnsi="Times New Roman" w:cs="Times New Roman"/>
                <w:b/>
                <w:iCs/>
                <w:color w:val="000000"/>
                <w:lang w:eastAsia="hr-HR"/>
              </w:rPr>
            </w:pPr>
            <w:r w:rsidRPr="00A914FD">
              <w:rPr>
                <w:rFonts w:ascii="Times New Roman" w:hAnsi="Times New Roman" w:cs="Times New Roman"/>
                <w:i/>
                <w:iCs/>
                <w:color w:val="000000"/>
                <w:lang w:eastAsia="hr-HR"/>
              </w:rPr>
              <w:lastRenderedPageBreak/>
              <w:t>Dokument je potreban za dokazivanje</w:t>
            </w:r>
            <w:r w:rsidR="00182F92">
              <w:rPr>
                <w:rFonts w:ascii="Times New Roman" w:hAnsi="Times New Roman" w:cs="Times New Roman"/>
                <w:i/>
                <w:iCs/>
                <w:color w:val="000000"/>
                <w:lang w:eastAsia="hr-HR"/>
              </w:rPr>
              <w:t xml:space="preserve"> ispunjenje uvjeta prihvatljivosti korisnika</w:t>
            </w:r>
            <w:r w:rsidR="000B6D05">
              <w:rPr>
                <w:rFonts w:ascii="Times New Roman" w:hAnsi="Times New Roman" w:cs="Times New Roman"/>
                <w:i/>
                <w:iCs/>
                <w:color w:val="000000"/>
                <w:lang w:eastAsia="hr-HR"/>
              </w:rPr>
              <w:t>,</w:t>
            </w:r>
            <w:r w:rsidRPr="00A914FD">
              <w:rPr>
                <w:rFonts w:ascii="Times New Roman" w:hAnsi="Times New Roman" w:cs="Times New Roman"/>
                <w:i/>
                <w:iCs/>
                <w:color w:val="000000"/>
                <w:lang w:eastAsia="hr-HR"/>
              </w:rPr>
              <w:t xml:space="preserve"> </w:t>
            </w:r>
            <w:r w:rsidR="000B6D05">
              <w:rPr>
                <w:rFonts w:ascii="Times New Roman" w:hAnsi="Times New Roman" w:cs="Times New Roman"/>
                <w:i/>
                <w:iCs/>
                <w:color w:val="000000"/>
                <w:lang w:eastAsia="hr-HR"/>
              </w:rPr>
              <w:t xml:space="preserve">ispunjavanje </w:t>
            </w:r>
            <w:r w:rsidRPr="00A914FD">
              <w:rPr>
                <w:rFonts w:ascii="Times New Roman" w:hAnsi="Times New Roman" w:cs="Times New Roman"/>
                <w:i/>
                <w:iCs/>
                <w:color w:val="000000"/>
                <w:lang w:eastAsia="hr-HR"/>
              </w:rPr>
              <w:t>kriterija odabira „Veličina poljoprivrednog gospodarstva (EUR-a SO)“</w:t>
            </w:r>
            <w:r w:rsidR="000B6D05">
              <w:rPr>
                <w:rFonts w:ascii="Times New Roman" w:hAnsi="Times New Roman" w:cs="Times New Roman"/>
                <w:i/>
                <w:iCs/>
                <w:color w:val="000000"/>
                <w:lang w:eastAsia="hr-HR"/>
              </w:rPr>
              <w:t xml:space="preserve"> i </w:t>
            </w:r>
            <w:r w:rsidRPr="00FB7F5D">
              <w:rPr>
                <w:rFonts w:ascii="Times New Roman" w:hAnsi="Times New Roman" w:cs="Times New Roman"/>
                <w:i/>
                <w:iCs/>
                <w:color w:val="000000"/>
                <w:lang w:eastAsia="hr-HR"/>
              </w:rPr>
              <w:t xml:space="preserve">ako korisnik traži </w:t>
            </w:r>
            <w:r w:rsidRPr="0097737F">
              <w:rPr>
                <w:rFonts w:ascii="Times New Roman" w:hAnsi="Times New Roman" w:cs="Times New Roman"/>
                <w:i/>
                <w:iCs/>
                <w:color w:val="000000"/>
                <w:lang w:eastAsia="hr-HR"/>
              </w:rPr>
              <w:t>dodatni intenzitet potpore po osnovi malog poljoprivrednog gospodarstva.</w:t>
            </w:r>
            <w:r w:rsidRPr="00FB7F5D">
              <w:rPr>
                <w:rFonts w:ascii="Times New Roman" w:hAnsi="Times New Roman" w:cs="Times New Roman"/>
                <w:i/>
                <w:iCs/>
                <w:color w:val="000000"/>
                <w:lang w:eastAsia="hr-HR"/>
              </w:rPr>
              <w:t xml:space="preserve"> Potvrda mora glasiti na korisnika te mora biti izdana nakon objave LAG natječaja.</w:t>
            </w:r>
            <w:r>
              <w:rPr>
                <w:rFonts w:ascii="Times New Roman" w:hAnsi="Times New Roman" w:cs="Times New Roman"/>
                <w:i/>
                <w:iCs/>
                <w:color w:val="000000"/>
                <w:lang w:eastAsia="hr-HR"/>
              </w:rPr>
              <w:t xml:space="preserve"> </w:t>
            </w:r>
            <w:r>
              <w:t xml:space="preserve"> </w:t>
            </w:r>
          </w:p>
        </w:tc>
      </w:tr>
      <w:tr w:rsidR="008B48DC" w:rsidRPr="00FB7F5D" w14:paraId="6F2C68E6"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F133C90" w14:textId="318B8145" w:rsidR="008B48DC" w:rsidRPr="00FB7F5D" w:rsidRDefault="008B48DC" w:rsidP="008B48DC">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lastRenderedPageBreak/>
              <w:t>20.</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4D77361" w14:textId="77777777" w:rsidR="008B48DC" w:rsidRPr="00CE1B74" w:rsidRDefault="008B48DC" w:rsidP="008B48DC">
            <w:pPr>
              <w:pStyle w:val="Default"/>
              <w:jc w:val="both"/>
              <w:rPr>
                <w:rFonts w:ascii="Times New Roman" w:hAnsi="Times New Roman" w:cs="Times New Roman"/>
                <w:sz w:val="22"/>
                <w:szCs w:val="22"/>
              </w:rPr>
            </w:pPr>
            <w:r w:rsidRPr="00CE1B74">
              <w:rPr>
                <w:rFonts w:ascii="Times New Roman" w:hAnsi="Times New Roman" w:cs="Times New Roman"/>
                <w:b/>
                <w:bCs/>
                <w:sz w:val="22"/>
                <w:szCs w:val="22"/>
              </w:rPr>
              <w:t>Zahtjev za ishođenje Potvrde o prethodnom odobrenju projekta za ulaganje u navodnjavanje</w:t>
            </w:r>
            <w:r w:rsidRPr="00CE1B74">
              <w:rPr>
                <w:rFonts w:ascii="Times New Roman" w:hAnsi="Times New Roman" w:cs="Times New Roman"/>
              </w:rPr>
              <w:t xml:space="preserve"> </w:t>
            </w:r>
            <w:r w:rsidRPr="00CE1B74">
              <w:rPr>
                <w:rFonts w:ascii="Times New Roman" w:hAnsi="Times New Roman" w:cs="Times New Roman"/>
                <w:b/>
                <w:bCs/>
                <w:sz w:val="22"/>
                <w:szCs w:val="22"/>
              </w:rPr>
              <w:t>s prijamnim štambiljem nadležnog upravnog tijela ili Potvrda o prethodnom odobrenju projekta izdana od nadležnog upravnog tijela</w:t>
            </w:r>
          </w:p>
          <w:p w14:paraId="28720883" w14:textId="77777777" w:rsidR="008B48DC" w:rsidRPr="00CE1B74" w:rsidRDefault="008B48DC" w:rsidP="008B48DC">
            <w:pPr>
              <w:spacing w:after="0" w:line="240" w:lineRule="auto"/>
              <w:jc w:val="both"/>
              <w:rPr>
                <w:rFonts w:ascii="Times New Roman" w:hAnsi="Times New Roman" w:cs="Times New Roman"/>
                <w:b/>
              </w:rPr>
            </w:pPr>
          </w:p>
          <w:p w14:paraId="39BD4CE0" w14:textId="77777777" w:rsidR="008B48DC" w:rsidRPr="00CE1B74" w:rsidRDefault="008B48DC" w:rsidP="008B48DC">
            <w:pPr>
              <w:spacing w:after="0" w:line="240" w:lineRule="auto"/>
              <w:jc w:val="both"/>
              <w:rPr>
                <w:rFonts w:ascii="Times New Roman" w:hAnsi="Times New Roman" w:cs="Times New Roman"/>
                <w:i/>
                <w:iCs/>
                <w:color w:val="000000"/>
                <w:lang w:eastAsia="hr-HR"/>
              </w:rPr>
            </w:pPr>
            <w:r w:rsidRPr="00CE1B74">
              <w:rPr>
                <w:rFonts w:ascii="Times New Roman" w:hAnsi="Times New Roman" w:cs="Times New Roman"/>
                <w:i/>
                <w:iCs/>
                <w:color w:val="000000"/>
                <w:lang w:eastAsia="hr-HR"/>
              </w:rPr>
              <w:t>Pojašnjenje:</w:t>
            </w:r>
          </w:p>
          <w:p w14:paraId="2E3B0B90" w14:textId="77777777" w:rsidR="008B48DC" w:rsidRPr="00CE1B74" w:rsidRDefault="008B48DC" w:rsidP="008B48DC">
            <w:pPr>
              <w:spacing w:after="0" w:line="240" w:lineRule="auto"/>
              <w:jc w:val="both"/>
              <w:rPr>
                <w:rFonts w:ascii="Times New Roman" w:hAnsi="Times New Roman" w:cs="Times New Roman"/>
                <w:i/>
                <w:iCs/>
                <w:color w:val="000000"/>
                <w:lang w:eastAsia="hr-HR"/>
              </w:rPr>
            </w:pPr>
            <w:r w:rsidRPr="00CE1B74">
              <w:rPr>
                <w:rFonts w:ascii="Times New Roman" w:hAnsi="Times New Roman" w:cs="Times New Roman"/>
                <w:i/>
                <w:iCs/>
              </w:rPr>
              <w:t>U slučaju ulaganja u navodnjavanje korisnik mora najkasnije do trenutka podnošenja zahtjeva za potporu na LAG Natječaj predati zahtjev za ishođenje Potvrde</w:t>
            </w:r>
            <w:r w:rsidRPr="00CE1B74">
              <w:rPr>
                <w:rFonts w:ascii="Times New Roman" w:hAnsi="Times New Roman" w:cs="Times New Roman"/>
                <w:b/>
                <w:bCs/>
                <w:i/>
                <w:iCs/>
              </w:rPr>
              <w:t xml:space="preserve"> </w:t>
            </w:r>
            <w:r w:rsidRPr="00CE1B74">
              <w:rPr>
                <w:rFonts w:ascii="Times New Roman" w:hAnsi="Times New Roman" w:cs="Times New Roman"/>
                <w:i/>
                <w:iCs/>
              </w:rPr>
              <w:t>o prethodnom odobrenju projekta za ulaganje u navodnjavanje nadležnom upravnom tijelu, a u sklopu zahtjeva za potporu dužan je dostaviti zahtjev s prijamnim štambiljem nadležnog upravnog tijela s vidljivim datumom predaje zahtjeva. Ako je korisnik u trenutku podnošenja zahtjeva za potporu na LAG Natječaj već ishodio Potvrdu</w:t>
            </w:r>
            <w:r w:rsidRPr="00CE1B74">
              <w:rPr>
                <w:rFonts w:ascii="Times New Roman" w:hAnsi="Times New Roman" w:cs="Times New Roman"/>
              </w:rPr>
              <w:t xml:space="preserve"> </w:t>
            </w:r>
            <w:r w:rsidRPr="00CE1B74">
              <w:rPr>
                <w:rFonts w:ascii="Times New Roman" w:hAnsi="Times New Roman" w:cs="Times New Roman"/>
                <w:i/>
                <w:iCs/>
              </w:rPr>
              <w:t>o prethodnom odobrenju projekta, istu je potrebno dostaviti.</w:t>
            </w:r>
          </w:p>
          <w:p w14:paraId="2A375327" w14:textId="77777777" w:rsidR="008B48DC" w:rsidRPr="00CE1B74" w:rsidRDefault="008B48DC" w:rsidP="008B48DC">
            <w:pPr>
              <w:pStyle w:val="Default"/>
              <w:jc w:val="both"/>
              <w:rPr>
                <w:rFonts w:ascii="Times New Roman" w:hAnsi="Times New Roman" w:cs="Times New Roman"/>
                <w:i/>
                <w:iCs/>
                <w:sz w:val="22"/>
                <w:szCs w:val="22"/>
              </w:rPr>
            </w:pPr>
          </w:p>
          <w:p w14:paraId="277DCFB8" w14:textId="77777777" w:rsidR="008B48DC" w:rsidRPr="00CE1B74" w:rsidRDefault="008B48DC" w:rsidP="008B48DC">
            <w:pPr>
              <w:pStyle w:val="Default"/>
              <w:jc w:val="both"/>
              <w:rPr>
                <w:rFonts w:ascii="Times New Roman" w:hAnsi="Times New Roman" w:cs="Times New Roman"/>
                <w:b/>
                <w:bCs/>
                <w:i/>
                <w:iCs/>
                <w:sz w:val="22"/>
                <w:szCs w:val="22"/>
              </w:rPr>
            </w:pPr>
            <w:r w:rsidRPr="00CE1B74">
              <w:rPr>
                <w:rFonts w:ascii="Times New Roman" w:hAnsi="Times New Roman" w:cs="Times New Roman"/>
                <w:b/>
                <w:bCs/>
                <w:i/>
                <w:iCs/>
                <w:sz w:val="22"/>
                <w:szCs w:val="22"/>
              </w:rPr>
              <w:t xml:space="preserve">Korisnik je OBVEZAN najkasnije tijekom postupka dodjele sredstava u Agenciji za plaćanja dostaviti  Potvrdu o prethodnom odobrenju projekta izdanu od strane nadležnog upravnog tijela, na način propisan ovom točkom. U protivnome, projekt neće biti prihvatljiv za sufinanciranje.  </w:t>
            </w:r>
          </w:p>
          <w:p w14:paraId="20968370" w14:textId="77777777" w:rsidR="008B48DC" w:rsidRPr="00CE1B74" w:rsidRDefault="008B48DC" w:rsidP="008B48DC">
            <w:pPr>
              <w:pStyle w:val="Default"/>
              <w:jc w:val="both"/>
              <w:rPr>
                <w:rFonts w:ascii="Times New Roman" w:hAnsi="Times New Roman" w:cs="Times New Roman"/>
                <w:b/>
                <w:bCs/>
                <w:sz w:val="22"/>
                <w:szCs w:val="22"/>
              </w:rPr>
            </w:pPr>
          </w:p>
          <w:p w14:paraId="40073296" w14:textId="493D1F00" w:rsidR="008B48DC" w:rsidRPr="008B48DC" w:rsidRDefault="008B48DC" w:rsidP="008B48DC">
            <w:pPr>
              <w:spacing w:after="0" w:line="240" w:lineRule="auto"/>
              <w:jc w:val="both"/>
              <w:rPr>
                <w:rFonts w:ascii="Times New Roman" w:hAnsi="Times New Roman" w:cs="Times New Roman"/>
                <w:b/>
                <w:highlight w:val="yellow"/>
              </w:rPr>
            </w:pPr>
            <w:r w:rsidRPr="00CE1B74">
              <w:rPr>
                <w:rFonts w:ascii="Times New Roman" w:hAnsi="Times New Roman" w:cs="Times New Roman"/>
                <w:i/>
                <w:iCs/>
              </w:rPr>
              <w:t>Zahtjev i pravila prilikom ishođenja predmetne Potvrde</w:t>
            </w:r>
            <w:r w:rsidRPr="00CE1B74">
              <w:rPr>
                <w:rFonts w:ascii="Times New Roman" w:hAnsi="Times New Roman" w:cs="Times New Roman"/>
              </w:rPr>
              <w:t xml:space="preserve"> </w:t>
            </w:r>
            <w:r w:rsidRPr="00CE1B74">
              <w:rPr>
                <w:rFonts w:ascii="Times New Roman" w:hAnsi="Times New Roman" w:cs="Times New Roman"/>
                <w:i/>
                <w:iCs/>
              </w:rPr>
              <w:t xml:space="preserve">propisana su </w:t>
            </w:r>
            <w:proofErr w:type="spellStart"/>
            <w:r w:rsidRPr="00CE1B74">
              <w:rPr>
                <w:rFonts w:ascii="Times New Roman" w:hAnsi="Times New Roman" w:cs="Times New Roman"/>
                <w:i/>
                <w:iCs/>
              </w:rPr>
              <w:t>postupovnim</w:t>
            </w:r>
            <w:proofErr w:type="spellEnd"/>
            <w:r w:rsidRPr="00CE1B74">
              <w:rPr>
                <w:rFonts w:ascii="Times New Roman" w:hAnsi="Times New Roman" w:cs="Times New Roman"/>
                <w:i/>
                <w:iCs/>
              </w:rPr>
              <w:t xml:space="preserve"> pravilima propisa koji uređuju provedbu intervencije „73.10. Potpora za ulaganja u primarnu poljoprivrednu proizvodnju“ iz Strateškog plana te pripadajućim natječajima.</w:t>
            </w:r>
          </w:p>
        </w:tc>
      </w:tr>
      <w:tr w:rsidR="00CE1B74" w:rsidRPr="00FB7F5D" w14:paraId="67D4502A"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77DF140" w14:textId="22E035FD" w:rsidR="00CE1B74" w:rsidRDefault="00CE1B74" w:rsidP="008B48DC">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t>21.</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E4D271C" w14:textId="01EE656A" w:rsidR="00233E5A" w:rsidRPr="003A4207" w:rsidRDefault="00233E5A" w:rsidP="00233E5A">
            <w:pPr>
              <w:spacing w:before="100" w:beforeAutospacing="1" w:after="100" w:afterAutospacing="1" w:line="240" w:lineRule="auto"/>
              <w:jc w:val="both"/>
              <w:rPr>
                <w:rFonts w:ascii="Times New Roman" w:eastAsia="Times New Roman" w:hAnsi="Times New Roman" w:cs="Times New Roman"/>
                <w:b/>
                <w:color w:val="000000"/>
                <w:lang w:eastAsia="hr-HR"/>
              </w:rPr>
            </w:pPr>
            <w:r w:rsidRPr="003A4207">
              <w:rPr>
                <w:rFonts w:ascii="Times New Roman" w:eastAsia="Times New Roman" w:hAnsi="Times New Roman" w:cs="Times New Roman"/>
                <w:b/>
                <w:color w:val="000000"/>
                <w:lang w:eastAsia="hr-HR"/>
              </w:rPr>
              <w:t xml:space="preserve">Obrazac </w:t>
            </w:r>
            <w:r>
              <w:rPr>
                <w:rFonts w:ascii="Times New Roman" w:eastAsia="Times New Roman" w:hAnsi="Times New Roman" w:cs="Times New Roman"/>
                <w:b/>
                <w:color w:val="000000"/>
                <w:lang w:eastAsia="hr-HR"/>
              </w:rPr>
              <w:t>4</w:t>
            </w:r>
            <w:r w:rsidRPr="003A4207">
              <w:rPr>
                <w:rFonts w:ascii="Times New Roman" w:eastAsia="Times New Roman" w:hAnsi="Times New Roman" w:cs="Times New Roman"/>
                <w:b/>
                <w:color w:val="000000"/>
                <w:lang w:eastAsia="hr-HR"/>
              </w:rPr>
              <w:t xml:space="preserve"> - Plan </w:t>
            </w:r>
            <w:r>
              <w:rPr>
                <w:rFonts w:ascii="Times New Roman" w:eastAsia="Times New Roman" w:hAnsi="Times New Roman" w:cs="Times New Roman"/>
                <w:b/>
                <w:color w:val="000000"/>
                <w:lang w:eastAsia="hr-HR"/>
              </w:rPr>
              <w:t xml:space="preserve">sadnje </w:t>
            </w:r>
            <w:r w:rsidRPr="003A4207">
              <w:rPr>
                <w:rFonts w:ascii="Times New Roman" w:eastAsia="Times New Roman" w:hAnsi="Times New Roman" w:cs="Times New Roman"/>
                <w:b/>
                <w:color w:val="000000"/>
                <w:lang w:eastAsia="hr-HR"/>
              </w:rPr>
              <w:t xml:space="preserve"> </w:t>
            </w:r>
            <w:r>
              <w:rPr>
                <w:rFonts w:ascii="Times New Roman" w:eastAsia="Times New Roman" w:hAnsi="Times New Roman" w:cs="Times New Roman"/>
                <w:b/>
                <w:color w:val="000000"/>
                <w:lang w:eastAsia="hr-HR"/>
              </w:rPr>
              <w:t xml:space="preserve"> </w:t>
            </w:r>
          </w:p>
          <w:p w14:paraId="70E25EDF" w14:textId="77777777" w:rsidR="00233E5A" w:rsidRPr="003A4207" w:rsidRDefault="00233E5A" w:rsidP="00233E5A">
            <w:pPr>
              <w:spacing w:before="100" w:beforeAutospacing="1" w:after="100" w:afterAutospacing="1" w:line="240" w:lineRule="auto"/>
              <w:jc w:val="both"/>
              <w:rPr>
                <w:rFonts w:ascii="Times New Roman" w:eastAsia="Times New Roman" w:hAnsi="Times New Roman" w:cs="Times New Roman"/>
                <w:i/>
                <w:iCs/>
                <w:color w:val="000000"/>
                <w:lang w:eastAsia="hr-HR"/>
              </w:rPr>
            </w:pPr>
            <w:r w:rsidRPr="003A4207">
              <w:rPr>
                <w:rFonts w:ascii="Times New Roman" w:eastAsia="Times New Roman" w:hAnsi="Times New Roman" w:cs="Times New Roman"/>
                <w:i/>
                <w:iCs/>
                <w:color w:val="000000"/>
                <w:lang w:eastAsia="hr-HR"/>
              </w:rPr>
              <w:t xml:space="preserve">Pojašnjenje: </w:t>
            </w:r>
          </w:p>
          <w:p w14:paraId="359D1FA8" w14:textId="36F158A8" w:rsidR="00CE1B74" w:rsidRPr="00CE1B74" w:rsidRDefault="00233E5A" w:rsidP="00233E5A">
            <w:pPr>
              <w:pStyle w:val="Default"/>
              <w:jc w:val="both"/>
              <w:rPr>
                <w:rFonts w:ascii="Times New Roman" w:hAnsi="Times New Roman" w:cs="Times New Roman"/>
                <w:b/>
                <w:bCs/>
                <w:sz w:val="22"/>
                <w:szCs w:val="22"/>
              </w:rPr>
            </w:pPr>
            <w:r w:rsidRPr="004B751B">
              <w:rPr>
                <w:rFonts w:ascii="Times New Roman" w:hAnsi="Times New Roman" w:cs="Times New Roman"/>
                <w:i/>
                <w:sz w:val="22"/>
                <w:szCs w:val="22"/>
              </w:rPr>
              <w:t>U slučaju ulaganja u restrukturiranje postojećih i/ili podizanje novih višegodišnjih nasada (isključujući restrukturiranje vinograda za proizvodnju grožđa za vino) preuzmite predložak Obrasca-</w:t>
            </w:r>
            <w:r w:rsidR="00357C4A">
              <w:rPr>
                <w:rFonts w:ascii="Times New Roman" w:hAnsi="Times New Roman" w:cs="Times New Roman"/>
                <w:i/>
                <w:sz w:val="22"/>
                <w:szCs w:val="22"/>
              </w:rPr>
              <w:t>4</w:t>
            </w:r>
            <w:r w:rsidRPr="004B751B">
              <w:rPr>
                <w:rFonts w:ascii="Times New Roman" w:hAnsi="Times New Roman" w:cs="Times New Roman"/>
                <w:i/>
                <w:sz w:val="22"/>
                <w:szCs w:val="22"/>
              </w:rPr>
              <w:t xml:space="preserve"> Plan sadnje te ga popunite u skladu s pojašnjenjima i uputama koji su njegov sastavni dio</w:t>
            </w:r>
            <w:r w:rsidRPr="004B751B">
              <w:rPr>
                <w:rFonts w:ascii="Times New Roman" w:hAnsi="Times New Roman" w:cs="Times New Roman"/>
                <w:i/>
                <w:iCs/>
                <w:sz w:val="22"/>
                <w:szCs w:val="22"/>
              </w:rPr>
              <w:t>.</w:t>
            </w:r>
            <w:r w:rsidR="009D6C66">
              <w:rPr>
                <w:rFonts w:ascii="Times New Roman" w:hAnsi="Times New Roman" w:cs="Times New Roman"/>
                <w:i/>
                <w:iCs/>
                <w:sz w:val="22"/>
                <w:szCs w:val="22"/>
              </w:rPr>
              <w:t xml:space="preserve"> </w:t>
            </w:r>
          </w:p>
        </w:tc>
      </w:tr>
      <w:tr w:rsidR="008B48DC" w:rsidRPr="00FB7F5D" w14:paraId="6FADA417" w14:textId="77777777" w:rsidTr="008B48DC">
        <w:trPr>
          <w:trHeight w:val="443"/>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677E346A" w14:textId="049BC675" w:rsidR="008B48DC" w:rsidRPr="00FB7F5D" w:rsidRDefault="00F4449F" w:rsidP="008B48DC">
            <w:pPr>
              <w:spacing w:after="0" w:line="240" w:lineRule="auto"/>
              <w:jc w:val="both"/>
              <w:rPr>
                <w:rFonts w:ascii="Times New Roman" w:hAnsi="Times New Roman" w:cs="Times New Roman"/>
                <w:b/>
                <w:iCs/>
                <w:color w:val="000000"/>
                <w:lang w:eastAsia="hr-HR"/>
              </w:rPr>
            </w:pPr>
            <w:r w:rsidRPr="00F4449F">
              <w:rPr>
                <w:rFonts w:ascii="Times New Roman" w:hAnsi="Times New Roman" w:cs="Times New Roman"/>
                <w:b/>
              </w:rPr>
              <w:t>DOKUMENTACIJA – KRITERIJI ODABIRA</w:t>
            </w:r>
          </w:p>
        </w:tc>
      </w:tr>
      <w:tr w:rsidR="008B48DC" w:rsidRPr="00FB7F5D" w14:paraId="0A852502" w14:textId="77777777" w:rsidTr="00C17463">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307E9170" w14:textId="77777777" w:rsidR="008B48DC" w:rsidRPr="00FB7F5D" w:rsidRDefault="008B48DC" w:rsidP="008B48DC">
            <w:pPr>
              <w:spacing w:before="100" w:beforeAutospacing="1" w:after="100" w:afterAutospacing="1" w:line="240" w:lineRule="auto"/>
              <w:jc w:val="center"/>
              <w:rPr>
                <w:rFonts w:ascii="Times New Roman" w:hAnsi="Times New Roman" w:cs="Times New Roman"/>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029E35DE" w14:textId="1550BCEA" w:rsidR="008B48DC" w:rsidRPr="00FB7F5D" w:rsidRDefault="008B48DC" w:rsidP="008B48DC">
            <w:pPr>
              <w:spacing w:after="0" w:line="240" w:lineRule="auto"/>
              <w:jc w:val="both"/>
              <w:rPr>
                <w:rFonts w:ascii="Times New Roman" w:hAnsi="Times New Roman" w:cs="Times New Roman"/>
                <w:b/>
                <w:iCs/>
                <w:color w:val="000000"/>
                <w:lang w:eastAsia="hr-HR"/>
              </w:rPr>
            </w:pPr>
            <w:r w:rsidRPr="00FB7F5D">
              <w:rPr>
                <w:rFonts w:ascii="Times New Roman" w:hAnsi="Times New Roman" w:cs="Times New Roman"/>
                <w:b/>
                <w:iCs/>
                <w:color w:val="000000"/>
                <w:lang w:eastAsia="hr-HR"/>
              </w:rPr>
              <w:t xml:space="preserve">STATUS MLADOG POLJOPRIVREDNIKA </w:t>
            </w:r>
          </w:p>
        </w:tc>
      </w:tr>
      <w:tr w:rsidR="008B48DC" w:rsidRPr="00FB7F5D" w14:paraId="7C1BAA95"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57CFD10" w14:textId="192EDB58" w:rsidR="008B48DC" w:rsidRPr="00FB7F5D" w:rsidRDefault="001A16CB" w:rsidP="008B48DC">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t>2</w:t>
            </w:r>
            <w:r w:rsidR="008B48DC">
              <w:rPr>
                <w:rFonts w:ascii="Times New Roman" w:hAnsi="Times New Roman" w:cs="Times New Roman"/>
                <w:b/>
                <w:iCs/>
                <w:color w:val="000000"/>
                <w:lang w:eastAsia="hr-HR"/>
              </w:rPr>
              <w:t>1</w:t>
            </w:r>
            <w:r w:rsidR="008B48DC" w:rsidRPr="00FB7F5D">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EA883F" w14:textId="66666868" w:rsidR="008B48DC" w:rsidRPr="00FB7F5D" w:rsidRDefault="008B48DC" w:rsidP="008B48DC">
            <w:pPr>
              <w:pStyle w:val="Default"/>
              <w:jc w:val="both"/>
              <w:rPr>
                <w:rFonts w:ascii="Times New Roman" w:hAnsi="Times New Roman" w:cs="Times New Roman"/>
                <w:b/>
                <w:bCs/>
                <w:sz w:val="22"/>
                <w:szCs w:val="22"/>
              </w:rPr>
            </w:pPr>
            <w:r w:rsidRPr="00FB7F5D">
              <w:rPr>
                <w:rFonts w:ascii="Times New Roman" w:hAnsi="Times New Roman" w:cs="Times New Roman"/>
                <w:b/>
                <w:bCs/>
                <w:sz w:val="22"/>
                <w:szCs w:val="22"/>
              </w:rPr>
              <w:t xml:space="preserve">Akt o osnivanju društva ovjeren od strane javnog bilježnika, u slučaju da odgovorna osoba pravne osobe ima status mladog poljoprivrednika </w:t>
            </w:r>
          </w:p>
          <w:p w14:paraId="7A51B4E8" w14:textId="77777777" w:rsidR="008B48DC" w:rsidRPr="00FB7F5D" w:rsidRDefault="008B48DC" w:rsidP="008B48DC">
            <w:pPr>
              <w:pStyle w:val="Default"/>
              <w:jc w:val="both"/>
              <w:rPr>
                <w:rFonts w:ascii="Times New Roman" w:hAnsi="Times New Roman" w:cs="Times New Roman"/>
                <w:b/>
                <w:bCs/>
                <w:i/>
                <w:iCs/>
                <w:sz w:val="22"/>
                <w:szCs w:val="22"/>
              </w:rPr>
            </w:pPr>
          </w:p>
          <w:p w14:paraId="4D6B1FAF" w14:textId="77777777" w:rsidR="001A16CB" w:rsidRPr="003A4207" w:rsidRDefault="001A16CB" w:rsidP="001A16CB">
            <w:pPr>
              <w:pStyle w:val="Default"/>
              <w:jc w:val="both"/>
              <w:rPr>
                <w:rFonts w:ascii="Times New Roman" w:hAnsi="Times New Roman" w:cs="Times New Roman"/>
                <w:bCs/>
                <w:i/>
                <w:iCs/>
                <w:sz w:val="22"/>
                <w:szCs w:val="22"/>
              </w:rPr>
            </w:pPr>
            <w:r w:rsidRPr="003A4207">
              <w:rPr>
                <w:rFonts w:ascii="Times New Roman" w:hAnsi="Times New Roman" w:cs="Times New Roman"/>
                <w:bCs/>
                <w:i/>
                <w:iCs/>
                <w:sz w:val="22"/>
                <w:szCs w:val="22"/>
              </w:rPr>
              <w:t xml:space="preserve">Pojašnjenje: </w:t>
            </w:r>
          </w:p>
          <w:p w14:paraId="21AB54FE" w14:textId="77777777" w:rsidR="001A16CB" w:rsidRPr="003A4207" w:rsidRDefault="001A16CB" w:rsidP="001A16CB">
            <w:pPr>
              <w:pStyle w:val="Default"/>
              <w:jc w:val="both"/>
              <w:rPr>
                <w:rFonts w:ascii="Times New Roman" w:hAnsi="Times New Roman" w:cs="Times New Roman"/>
                <w:sz w:val="22"/>
                <w:szCs w:val="22"/>
              </w:rPr>
            </w:pPr>
          </w:p>
          <w:p w14:paraId="44E854A3" w14:textId="77777777" w:rsidR="001A16CB" w:rsidRPr="003A4207" w:rsidRDefault="001A16CB" w:rsidP="001A16CB">
            <w:pPr>
              <w:pStyle w:val="Default"/>
              <w:jc w:val="both"/>
              <w:rPr>
                <w:rFonts w:ascii="Times New Roman" w:hAnsi="Times New Roman" w:cs="Times New Roman"/>
                <w:i/>
                <w:iCs/>
                <w:sz w:val="22"/>
                <w:szCs w:val="22"/>
              </w:rPr>
            </w:pPr>
            <w:r w:rsidRPr="003A4207">
              <w:rPr>
                <w:rFonts w:ascii="Times New Roman" w:hAnsi="Times New Roman" w:cs="Times New Roman"/>
                <w:i/>
                <w:iCs/>
                <w:sz w:val="22"/>
                <w:szCs w:val="22"/>
              </w:rPr>
              <w:t xml:space="preserve">Akt o osnivanju društva (uključujući izmjenu i dopunu akta ako postoji) mora biti ovjeren od strane javnog bilježnika i iz njega mora biti razvidan vlasnički udio. </w:t>
            </w:r>
          </w:p>
          <w:p w14:paraId="2003CC2E" w14:textId="77777777" w:rsidR="001A16CB" w:rsidRPr="003A4207" w:rsidRDefault="001A16CB" w:rsidP="001A16CB">
            <w:pPr>
              <w:pStyle w:val="Default"/>
              <w:jc w:val="both"/>
              <w:rPr>
                <w:rFonts w:ascii="Times New Roman" w:hAnsi="Times New Roman" w:cs="Times New Roman"/>
                <w:sz w:val="22"/>
                <w:szCs w:val="22"/>
              </w:rPr>
            </w:pPr>
          </w:p>
          <w:p w14:paraId="4CBCC7D1" w14:textId="77777777" w:rsidR="001A16CB" w:rsidRPr="003A4207" w:rsidRDefault="001A16CB" w:rsidP="001A16CB">
            <w:pPr>
              <w:pStyle w:val="Default"/>
              <w:jc w:val="both"/>
              <w:rPr>
                <w:rFonts w:ascii="Times New Roman" w:hAnsi="Times New Roman" w:cs="Times New Roman"/>
                <w:i/>
                <w:iCs/>
                <w:sz w:val="22"/>
                <w:szCs w:val="22"/>
              </w:rPr>
            </w:pPr>
            <w:r w:rsidRPr="003A4207">
              <w:rPr>
                <w:rFonts w:ascii="Times New Roman" w:hAnsi="Times New Roman" w:cs="Times New Roman"/>
                <w:i/>
                <w:iCs/>
                <w:sz w:val="22"/>
                <w:szCs w:val="22"/>
              </w:rPr>
              <w:t xml:space="preserve">Dostavlja se u slučaju: </w:t>
            </w:r>
          </w:p>
          <w:p w14:paraId="014A853B" w14:textId="77777777" w:rsidR="001A16CB" w:rsidRPr="003A4207" w:rsidRDefault="001A16CB" w:rsidP="001A16CB">
            <w:pPr>
              <w:pStyle w:val="Default"/>
              <w:jc w:val="both"/>
              <w:rPr>
                <w:rFonts w:ascii="Times New Roman" w:hAnsi="Times New Roman" w:cs="Times New Roman"/>
                <w:sz w:val="22"/>
                <w:szCs w:val="22"/>
              </w:rPr>
            </w:pPr>
          </w:p>
          <w:p w14:paraId="22E5D5EB" w14:textId="77777777" w:rsidR="001A16CB" w:rsidRPr="003A4207" w:rsidRDefault="001A16CB" w:rsidP="001A16CB">
            <w:pPr>
              <w:pStyle w:val="Default"/>
              <w:jc w:val="both"/>
              <w:rPr>
                <w:rFonts w:ascii="Times New Roman" w:hAnsi="Times New Roman" w:cs="Times New Roman"/>
                <w:sz w:val="22"/>
                <w:szCs w:val="22"/>
              </w:rPr>
            </w:pPr>
            <w:r w:rsidRPr="003A4207">
              <w:rPr>
                <w:rFonts w:ascii="Times New Roman" w:hAnsi="Times New Roman" w:cs="Times New Roman"/>
                <w:i/>
                <w:iCs/>
                <w:sz w:val="22"/>
                <w:szCs w:val="22"/>
              </w:rPr>
              <w:t xml:space="preserve">A) trgovačkog društva u kojem status odgovorne osobe ima mladi poljoprivrednik koji nije jedini osnivač trgovačkog društva, potrebno je dostaviti akt o osnivanju društva (uključujući njegove izmjene i dopune) iz kojeg je razvidan vlasnički udio odgovorne osobe društva (mladog poljoprivrednika) u temeljnom kapitalu društva (korisnika), ovjeren od strane </w:t>
            </w:r>
            <w:r w:rsidRPr="003A4207">
              <w:rPr>
                <w:rFonts w:ascii="Times New Roman" w:hAnsi="Times New Roman" w:cs="Times New Roman"/>
                <w:i/>
                <w:iCs/>
                <w:sz w:val="22"/>
                <w:szCs w:val="22"/>
              </w:rPr>
              <w:lastRenderedPageBreak/>
              <w:t xml:space="preserve">javnog bilježnika. U slučaju izmjena i dopuna izvornog akta o osnivanju društva, u zahtjev za potporu potrebno je učitati izmijenjeni i dopunjeni potpuni tekst akta o osnivanju društva ovjeren od strane javnog bilježnika. </w:t>
            </w:r>
          </w:p>
          <w:p w14:paraId="664C55A9" w14:textId="77777777" w:rsidR="001A16CB" w:rsidRPr="003A4207" w:rsidRDefault="001A16CB" w:rsidP="001A16CB">
            <w:pPr>
              <w:pStyle w:val="Default"/>
              <w:jc w:val="both"/>
              <w:rPr>
                <w:rFonts w:ascii="Times New Roman" w:hAnsi="Times New Roman" w:cs="Times New Roman"/>
                <w:sz w:val="22"/>
                <w:szCs w:val="22"/>
              </w:rPr>
            </w:pPr>
          </w:p>
          <w:p w14:paraId="197F3011" w14:textId="77777777" w:rsidR="001A16CB" w:rsidRPr="003A4207" w:rsidRDefault="001A16CB" w:rsidP="001A16CB">
            <w:pPr>
              <w:pStyle w:val="Default"/>
              <w:jc w:val="both"/>
              <w:rPr>
                <w:rFonts w:ascii="Times New Roman" w:hAnsi="Times New Roman" w:cs="Times New Roman"/>
                <w:sz w:val="22"/>
                <w:szCs w:val="22"/>
              </w:rPr>
            </w:pPr>
            <w:r w:rsidRPr="003A4207">
              <w:rPr>
                <w:rFonts w:ascii="Times New Roman" w:hAnsi="Times New Roman" w:cs="Times New Roman"/>
                <w:i/>
                <w:iCs/>
                <w:sz w:val="22"/>
                <w:szCs w:val="22"/>
              </w:rPr>
              <w:t xml:space="preserve">B) da je jedan od osnivača pravne osobe: </w:t>
            </w:r>
          </w:p>
          <w:p w14:paraId="3F63BB1E" w14:textId="77777777" w:rsidR="001A16CB" w:rsidRPr="003A4207" w:rsidRDefault="001A16CB" w:rsidP="001A16CB">
            <w:pPr>
              <w:pStyle w:val="Default"/>
              <w:jc w:val="both"/>
              <w:rPr>
                <w:rFonts w:ascii="Times New Roman" w:hAnsi="Times New Roman" w:cs="Times New Roman"/>
                <w:sz w:val="22"/>
                <w:szCs w:val="22"/>
              </w:rPr>
            </w:pPr>
            <w:r w:rsidRPr="003A4207">
              <w:rPr>
                <w:rFonts w:ascii="Times New Roman" w:hAnsi="Times New Roman" w:cs="Times New Roman"/>
                <w:i/>
                <w:iCs/>
                <w:sz w:val="22"/>
                <w:szCs w:val="22"/>
              </w:rPr>
              <w:t xml:space="preserve">1. Republika Hrvatska, odnosno državna tijela Republike Hrvatske </w:t>
            </w:r>
          </w:p>
          <w:p w14:paraId="700E378D" w14:textId="77777777" w:rsidR="001A16CB" w:rsidRPr="003A4207" w:rsidRDefault="001A16CB" w:rsidP="001A16CB">
            <w:pPr>
              <w:pStyle w:val="Default"/>
              <w:jc w:val="both"/>
              <w:rPr>
                <w:rFonts w:ascii="Times New Roman" w:hAnsi="Times New Roman" w:cs="Times New Roman"/>
                <w:sz w:val="22"/>
                <w:szCs w:val="22"/>
              </w:rPr>
            </w:pPr>
            <w:r w:rsidRPr="003A4207">
              <w:rPr>
                <w:rFonts w:ascii="Times New Roman" w:hAnsi="Times New Roman" w:cs="Times New Roman"/>
                <w:i/>
                <w:iCs/>
                <w:sz w:val="22"/>
                <w:szCs w:val="22"/>
              </w:rPr>
              <w:t xml:space="preserve">2. jedinice lokalne i područne (regionalne) samouprave </w:t>
            </w:r>
          </w:p>
          <w:p w14:paraId="6C760B44" w14:textId="77777777" w:rsidR="001A16CB" w:rsidRPr="003A4207" w:rsidRDefault="001A16CB" w:rsidP="001A16CB">
            <w:pPr>
              <w:pStyle w:val="Default"/>
              <w:jc w:val="both"/>
              <w:rPr>
                <w:rFonts w:ascii="Times New Roman" w:hAnsi="Times New Roman" w:cs="Times New Roman"/>
                <w:sz w:val="22"/>
                <w:szCs w:val="22"/>
              </w:rPr>
            </w:pPr>
            <w:r w:rsidRPr="003A4207">
              <w:rPr>
                <w:rFonts w:ascii="Times New Roman" w:hAnsi="Times New Roman" w:cs="Times New Roman"/>
                <w:i/>
                <w:iCs/>
                <w:sz w:val="22"/>
                <w:szCs w:val="22"/>
              </w:rPr>
              <w:t xml:space="preserve">3. tijela javnog prava ili </w:t>
            </w:r>
          </w:p>
          <w:p w14:paraId="14F7A904" w14:textId="079B110A" w:rsidR="008B48DC" w:rsidRPr="00FB7F5D" w:rsidRDefault="001A16CB" w:rsidP="001A16CB">
            <w:pPr>
              <w:pStyle w:val="Default"/>
              <w:jc w:val="both"/>
              <w:rPr>
                <w:rFonts w:ascii="Times New Roman" w:hAnsi="Times New Roman" w:cs="Times New Roman"/>
                <w:sz w:val="22"/>
                <w:szCs w:val="22"/>
              </w:rPr>
            </w:pPr>
            <w:r w:rsidRPr="003A4207">
              <w:rPr>
                <w:rFonts w:ascii="Times New Roman" w:hAnsi="Times New Roman" w:cs="Times New Roman"/>
                <w:i/>
                <w:iCs/>
                <w:sz w:val="22"/>
                <w:szCs w:val="22"/>
              </w:rPr>
              <w:t xml:space="preserve">4. udruženje koje je osnovalo jedno ili više tijela navedeno pod 1, 2 i 3. </w:t>
            </w:r>
          </w:p>
        </w:tc>
      </w:tr>
      <w:tr w:rsidR="008B48DC" w:rsidRPr="00FB7F5D" w14:paraId="56E0AA70"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D7E8AF2" w14:textId="21169E8A" w:rsidR="008B48DC" w:rsidRPr="00FB7F5D" w:rsidRDefault="001A16CB" w:rsidP="008B48DC">
            <w:pPr>
              <w:spacing w:before="100" w:beforeAutospacing="1" w:after="100" w:afterAutospacing="1" w:line="240" w:lineRule="auto"/>
              <w:jc w:val="center"/>
              <w:rPr>
                <w:rFonts w:ascii="Times New Roman" w:hAnsi="Times New Roman" w:cs="Times New Roman"/>
                <w:iCs/>
                <w:color w:val="000000"/>
                <w:lang w:eastAsia="hr-HR"/>
              </w:rPr>
            </w:pPr>
            <w:r>
              <w:rPr>
                <w:rFonts w:ascii="Times New Roman" w:hAnsi="Times New Roman" w:cs="Times New Roman"/>
                <w:b/>
                <w:iCs/>
                <w:color w:val="000000"/>
                <w:lang w:eastAsia="hr-HR"/>
              </w:rPr>
              <w:lastRenderedPageBreak/>
              <w:t>22</w:t>
            </w:r>
            <w:r w:rsidR="008B48DC" w:rsidRPr="00FB7F5D">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AA55C4D" w14:textId="77777777" w:rsidR="008B48DC" w:rsidRPr="00FB7F5D" w:rsidRDefault="008B48DC" w:rsidP="008B48DC">
            <w:pPr>
              <w:pStyle w:val="Default"/>
              <w:jc w:val="both"/>
              <w:rPr>
                <w:rFonts w:ascii="Times New Roman" w:hAnsi="Times New Roman" w:cs="Times New Roman"/>
                <w:b/>
                <w:bCs/>
                <w:sz w:val="22"/>
                <w:szCs w:val="22"/>
              </w:rPr>
            </w:pPr>
            <w:r w:rsidRPr="00FB7F5D">
              <w:rPr>
                <w:rFonts w:ascii="Times New Roman" w:hAnsi="Times New Roman" w:cs="Times New Roman"/>
                <w:b/>
                <w:bCs/>
                <w:sz w:val="22"/>
                <w:szCs w:val="22"/>
              </w:rPr>
              <w:t xml:space="preserve">Dokaz o stručnim znanjima i vještinama korisnika u kojem status nositelja/odgovorne osobe ima mladi poljoprivrednik </w:t>
            </w:r>
          </w:p>
          <w:p w14:paraId="24D2CF84" w14:textId="77777777" w:rsidR="008B48DC" w:rsidRPr="00FB7F5D" w:rsidRDefault="008B48DC" w:rsidP="008B48DC">
            <w:pPr>
              <w:pStyle w:val="Default"/>
              <w:jc w:val="both"/>
              <w:rPr>
                <w:rFonts w:ascii="Times New Roman" w:hAnsi="Times New Roman" w:cs="Times New Roman"/>
                <w:sz w:val="22"/>
                <w:szCs w:val="22"/>
              </w:rPr>
            </w:pPr>
          </w:p>
          <w:p w14:paraId="466FB0C0" w14:textId="77777777" w:rsidR="008B48DC" w:rsidRPr="00FB7F5D" w:rsidRDefault="008B48DC" w:rsidP="008B48DC">
            <w:pPr>
              <w:pStyle w:val="Default"/>
              <w:jc w:val="both"/>
              <w:rPr>
                <w:rFonts w:ascii="Times New Roman" w:hAnsi="Times New Roman" w:cs="Times New Roman"/>
                <w:sz w:val="22"/>
                <w:szCs w:val="22"/>
              </w:rPr>
            </w:pPr>
            <w:r w:rsidRPr="00FB7F5D">
              <w:rPr>
                <w:rFonts w:ascii="Times New Roman" w:hAnsi="Times New Roman" w:cs="Times New Roman"/>
                <w:bCs/>
                <w:i/>
                <w:iCs/>
                <w:sz w:val="22"/>
                <w:szCs w:val="22"/>
              </w:rPr>
              <w:t xml:space="preserve">Pojašnjenje: </w:t>
            </w:r>
          </w:p>
          <w:p w14:paraId="45DC9FA0" w14:textId="77777777" w:rsidR="008B48DC" w:rsidRPr="00FB7F5D" w:rsidRDefault="008B48DC" w:rsidP="008B48DC">
            <w:pPr>
              <w:pStyle w:val="Default"/>
              <w:jc w:val="both"/>
              <w:rPr>
                <w:rFonts w:ascii="Times New Roman" w:hAnsi="Times New Roman" w:cs="Times New Roman"/>
                <w:i/>
                <w:iCs/>
                <w:sz w:val="22"/>
                <w:szCs w:val="22"/>
              </w:rPr>
            </w:pPr>
          </w:p>
          <w:p w14:paraId="3BE489DA" w14:textId="77777777" w:rsidR="008B48DC" w:rsidRPr="00FB7F5D" w:rsidRDefault="008B48DC" w:rsidP="008B48DC">
            <w:pPr>
              <w:pStyle w:val="Default"/>
              <w:jc w:val="both"/>
              <w:rPr>
                <w:rFonts w:ascii="Times New Roman" w:hAnsi="Times New Roman" w:cs="Times New Roman"/>
                <w:sz w:val="22"/>
                <w:szCs w:val="22"/>
              </w:rPr>
            </w:pPr>
            <w:r w:rsidRPr="00FB7F5D">
              <w:rPr>
                <w:rFonts w:ascii="Times New Roman" w:hAnsi="Times New Roman" w:cs="Times New Roman"/>
                <w:i/>
                <w:iCs/>
                <w:sz w:val="22"/>
                <w:szCs w:val="22"/>
              </w:rPr>
              <w:t xml:space="preserve">Stručna znanja i vještine dokazuju se na sljedeći način: </w:t>
            </w:r>
          </w:p>
          <w:p w14:paraId="49894A09" w14:textId="77777777" w:rsidR="008B48DC" w:rsidRPr="00FB7F5D" w:rsidRDefault="008B48DC" w:rsidP="008B48DC">
            <w:pPr>
              <w:pStyle w:val="Default"/>
              <w:jc w:val="both"/>
              <w:rPr>
                <w:rFonts w:ascii="Times New Roman" w:hAnsi="Times New Roman" w:cs="Times New Roman"/>
                <w:b/>
                <w:bCs/>
                <w:i/>
                <w:iCs/>
                <w:sz w:val="22"/>
                <w:szCs w:val="22"/>
              </w:rPr>
            </w:pPr>
          </w:p>
          <w:p w14:paraId="32EA0CF1" w14:textId="23AE1588" w:rsidR="008B48DC" w:rsidRPr="00FB7F5D" w:rsidRDefault="008B48DC" w:rsidP="008B48DC">
            <w:pPr>
              <w:pStyle w:val="Default"/>
              <w:jc w:val="both"/>
              <w:rPr>
                <w:rFonts w:ascii="Times New Roman" w:hAnsi="Times New Roman" w:cs="Times New Roman"/>
                <w:sz w:val="22"/>
                <w:szCs w:val="22"/>
              </w:rPr>
            </w:pPr>
            <w:r w:rsidRPr="00FB7F5D">
              <w:rPr>
                <w:rFonts w:ascii="Times New Roman" w:hAnsi="Times New Roman" w:cs="Times New Roman"/>
                <w:b/>
                <w:bCs/>
                <w:i/>
                <w:iCs/>
                <w:sz w:val="22"/>
                <w:szCs w:val="22"/>
              </w:rPr>
              <w:t xml:space="preserve">A) Diploma agronomske ili prehrambeno - tehnološke ili veterinarske struke </w:t>
            </w:r>
            <w:r w:rsidRPr="00FB7F5D">
              <w:rPr>
                <w:rFonts w:ascii="Times New Roman" w:hAnsi="Times New Roman" w:cs="Times New Roman"/>
                <w:i/>
                <w:iCs/>
                <w:sz w:val="22"/>
                <w:szCs w:val="22"/>
              </w:rPr>
              <w:t xml:space="preserve">(prijediplomski sveučilišni studij ili prijediplomski i diplomski sveučilišni studij ili integrirani prijediplomski i diplomski sveučilišni studij ili specijalistički diplomski sveučilišni studij agronomske/veterinarske/prehrambeno - tehnološke struke ILI završen stručni kratki studij, stručni prijediplomski studij ili stručni diplomski studij agronomske ili prehrambeno - tehnološke ili veterinarske struke) </w:t>
            </w:r>
          </w:p>
          <w:p w14:paraId="57FF52F0" w14:textId="77777777" w:rsidR="008B48DC" w:rsidRPr="00FB7F5D" w:rsidRDefault="008B48DC" w:rsidP="008B48DC">
            <w:pPr>
              <w:pStyle w:val="Default"/>
              <w:jc w:val="both"/>
              <w:rPr>
                <w:rFonts w:ascii="Times New Roman" w:hAnsi="Times New Roman" w:cs="Times New Roman"/>
                <w:sz w:val="22"/>
                <w:szCs w:val="22"/>
              </w:rPr>
            </w:pPr>
          </w:p>
          <w:p w14:paraId="791DB5C6" w14:textId="400C3C60" w:rsidR="008B48DC" w:rsidRPr="00FB7F5D" w:rsidRDefault="008B48DC" w:rsidP="008B48DC">
            <w:pPr>
              <w:pStyle w:val="Default"/>
              <w:jc w:val="both"/>
              <w:rPr>
                <w:rFonts w:ascii="Times New Roman" w:hAnsi="Times New Roman" w:cs="Times New Roman"/>
                <w:b/>
                <w:bCs/>
                <w:i/>
                <w:iCs/>
                <w:sz w:val="22"/>
                <w:szCs w:val="22"/>
              </w:rPr>
            </w:pPr>
            <w:r w:rsidRPr="00FB7F5D">
              <w:rPr>
                <w:rFonts w:ascii="Times New Roman" w:hAnsi="Times New Roman" w:cs="Times New Roman"/>
                <w:b/>
                <w:bCs/>
                <w:i/>
                <w:iCs/>
                <w:sz w:val="22"/>
                <w:szCs w:val="22"/>
              </w:rPr>
              <w:t xml:space="preserve">ili </w:t>
            </w:r>
          </w:p>
          <w:p w14:paraId="3074FED3" w14:textId="77777777" w:rsidR="008B48DC" w:rsidRPr="00FB7F5D" w:rsidRDefault="008B48DC" w:rsidP="008B48DC">
            <w:pPr>
              <w:pStyle w:val="Default"/>
              <w:jc w:val="both"/>
              <w:rPr>
                <w:rFonts w:ascii="Times New Roman" w:hAnsi="Times New Roman" w:cs="Times New Roman"/>
                <w:sz w:val="22"/>
                <w:szCs w:val="22"/>
              </w:rPr>
            </w:pPr>
          </w:p>
          <w:p w14:paraId="03D35F0D" w14:textId="3CB54552" w:rsidR="008B48DC" w:rsidRPr="00FB7F5D" w:rsidRDefault="008B48DC" w:rsidP="008B48DC">
            <w:pPr>
              <w:pStyle w:val="Default"/>
              <w:jc w:val="both"/>
              <w:rPr>
                <w:rFonts w:ascii="Times New Roman" w:hAnsi="Times New Roman" w:cs="Times New Roman"/>
                <w:sz w:val="22"/>
                <w:szCs w:val="22"/>
              </w:rPr>
            </w:pPr>
            <w:r w:rsidRPr="00FB7F5D">
              <w:rPr>
                <w:rFonts w:ascii="Times New Roman" w:hAnsi="Times New Roman" w:cs="Times New Roman"/>
                <w:b/>
                <w:bCs/>
                <w:i/>
                <w:iCs/>
                <w:sz w:val="22"/>
                <w:szCs w:val="22"/>
              </w:rPr>
              <w:t xml:space="preserve">B) Svjedodžba srednje škole iz područja poljoprivredne ili prehrambeno - tehnološke ili veterinarske struke </w:t>
            </w:r>
          </w:p>
          <w:p w14:paraId="5EF21B69" w14:textId="77777777" w:rsidR="008B48DC" w:rsidRPr="00FB7F5D" w:rsidRDefault="008B48DC" w:rsidP="008B48DC">
            <w:pPr>
              <w:pStyle w:val="Default"/>
              <w:jc w:val="both"/>
              <w:rPr>
                <w:rFonts w:ascii="Times New Roman" w:hAnsi="Times New Roman" w:cs="Times New Roman"/>
                <w:sz w:val="22"/>
                <w:szCs w:val="22"/>
              </w:rPr>
            </w:pPr>
          </w:p>
          <w:p w14:paraId="09127300" w14:textId="0091B88F" w:rsidR="008B48DC" w:rsidRPr="00FB7F5D" w:rsidRDefault="008B48DC" w:rsidP="008B48DC">
            <w:pPr>
              <w:pStyle w:val="Default"/>
              <w:jc w:val="both"/>
              <w:rPr>
                <w:rFonts w:ascii="Times New Roman" w:hAnsi="Times New Roman" w:cs="Times New Roman"/>
                <w:b/>
                <w:bCs/>
                <w:i/>
                <w:iCs/>
                <w:sz w:val="22"/>
                <w:szCs w:val="22"/>
              </w:rPr>
            </w:pPr>
            <w:r w:rsidRPr="00FB7F5D">
              <w:rPr>
                <w:rFonts w:ascii="Times New Roman" w:hAnsi="Times New Roman" w:cs="Times New Roman"/>
                <w:b/>
                <w:bCs/>
                <w:i/>
                <w:iCs/>
                <w:sz w:val="22"/>
                <w:szCs w:val="22"/>
              </w:rPr>
              <w:t xml:space="preserve">ili </w:t>
            </w:r>
          </w:p>
          <w:p w14:paraId="7161ED49" w14:textId="77777777" w:rsidR="008B48DC" w:rsidRPr="00FB7F5D" w:rsidRDefault="008B48DC" w:rsidP="008B48DC">
            <w:pPr>
              <w:pStyle w:val="Default"/>
              <w:jc w:val="both"/>
              <w:rPr>
                <w:rFonts w:ascii="Times New Roman" w:hAnsi="Times New Roman" w:cs="Times New Roman"/>
                <w:sz w:val="22"/>
                <w:szCs w:val="22"/>
              </w:rPr>
            </w:pPr>
          </w:p>
          <w:p w14:paraId="38F0A1DC" w14:textId="03B648E0" w:rsidR="008B48DC" w:rsidRPr="00FB7F5D" w:rsidRDefault="008B48DC" w:rsidP="008B48DC">
            <w:pPr>
              <w:pStyle w:val="Default"/>
              <w:jc w:val="both"/>
              <w:rPr>
                <w:rFonts w:ascii="Times New Roman" w:hAnsi="Times New Roman" w:cs="Times New Roman"/>
                <w:b/>
                <w:bCs/>
                <w:i/>
                <w:iCs/>
                <w:sz w:val="22"/>
                <w:szCs w:val="22"/>
              </w:rPr>
            </w:pPr>
            <w:r w:rsidRPr="00FB7F5D">
              <w:rPr>
                <w:rFonts w:ascii="Times New Roman" w:hAnsi="Times New Roman" w:cs="Times New Roman"/>
                <w:b/>
                <w:bCs/>
                <w:i/>
                <w:iCs/>
                <w:sz w:val="22"/>
                <w:szCs w:val="22"/>
              </w:rPr>
              <w:t xml:space="preserve">C) Uvjerenje/Potvrda o završenom strukovnom obrazovanju/osposobljavanju iz područja poljoprivrede, prehrambene tehnologije ili veterine, izdana od nadležne institucije </w:t>
            </w:r>
          </w:p>
          <w:p w14:paraId="3F5EC604" w14:textId="77777777" w:rsidR="008B48DC" w:rsidRPr="00FB7F5D" w:rsidRDefault="008B48DC" w:rsidP="008B48DC">
            <w:pPr>
              <w:pStyle w:val="Default"/>
              <w:jc w:val="both"/>
              <w:rPr>
                <w:rFonts w:ascii="Times New Roman" w:hAnsi="Times New Roman" w:cs="Times New Roman"/>
                <w:b/>
                <w:bCs/>
                <w:i/>
                <w:iCs/>
                <w:sz w:val="22"/>
                <w:szCs w:val="22"/>
              </w:rPr>
            </w:pPr>
          </w:p>
          <w:p w14:paraId="0D645107" w14:textId="5C853E8D" w:rsidR="008B48DC" w:rsidRDefault="008B48DC" w:rsidP="008B48DC">
            <w:pPr>
              <w:pStyle w:val="Default"/>
              <w:jc w:val="both"/>
              <w:rPr>
                <w:rFonts w:ascii="Times New Roman" w:hAnsi="Times New Roman" w:cs="Times New Roman"/>
                <w:b/>
                <w:bCs/>
                <w:i/>
                <w:iCs/>
                <w:sz w:val="22"/>
                <w:szCs w:val="22"/>
              </w:rPr>
            </w:pPr>
            <w:r w:rsidRPr="00FB7F5D">
              <w:rPr>
                <w:rFonts w:ascii="Times New Roman" w:hAnsi="Times New Roman" w:cs="Times New Roman"/>
                <w:b/>
                <w:bCs/>
                <w:i/>
                <w:iCs/>
                <w:sz w:val="22"/>
                <w:szCs w:val="22"/>
              </w:rPr>
              <w:t xml:space="preserve">i </w:t>
            </w:r>
          </w:p>
          <w:p w14:paraId="7C17E610" w14:textId="77777777" w:rsidR="001A16CB" w:rsidRPr="00FB7F5D" w:rsidRDefault="001A16CB" w:rsidP="008B48DC">
            <w:pPr>
              <w:pStyle w:val="Default"/>
              <w:jc w:val="both"/>
              <w:rPr>
                <w:rFonts w:ascii="Times New Roman" w:hAnsi="Times New Roman" w:cs="Times New Roman"/>
                <w:b/>
                <w:bCs/>
                <w:i/>
                <w:iCs/>
                <w:sz w:val="22"/>
                <w:szCs w:val="22"/>
              </w:rPr>
            </w:pPr>
          </w:p>
          <w:p w14:paraId="1AA328E1" w14:textId="0B05747A" w:rsidR="008B48DC" w:rsidRPr="00FB7F5D" w:rsidRDefault="008B48DC" w:rsidP="008B48DC">
            <w:pPr>
              <w:pStyle w:val="Default"/>
              <w:jc w:val="both"/>
              <w:rPr>
                <w:rFonts w:ascii="Times New Roman" w:hAnsi="Times New Roman" w:cs="Times New Roman"/>
                <w:b/>
                <w:bCs/>
                <w:sz w:val="22"/>
                <w:szCs w:val="22"/>
              </w:rPr>
            </w:pPr>
            <w:r w:rsidRPr="00FB7F5D">
              <w:rPr>
                <w:rFonts w:ascii="Times New Roman" w:hAnsi="Times New Roman" w:cs="Times New Roman"/>
                <w:b/>
                <w:bCs/>
                <w:i/>
                <w:iCs/>
                <w:sz w:val="22"/>
                <w:szCs w:val="22"/>
              </w:rPr>
              <w:t xml:space="preserve">Ugovor/i o radu i Potvrda o podacima evidentiranim u matičnoj evidenciji HZMO (potpisana i ovjerena od HZMO ili e-Potvrda HZMO) ne starija od 30 dana na dan podnošenja zahtjeva za potporu iz kojih je razvidno radno iskustvo korisnika mladog poljoprivrednika u području poljoprivrede, prehrambene tehnologije ili veterine u trajanju od najmanje dvije (2) godine. </w:t>
            </w:r>
          </w:p>
          <w:p w14:paraId="0063FEFB" w14:textId="77777777" w:rsidR="008B48DC" w:rsidRPr="00FB7F5D" w:rsidRDefault="008B48DC" w:rsidP="008B48DC">
            <w:pPr>
              <w:pStyle w:val="Default"/>
              <w:jc w:val="both"/>
              <w:rPr>
                <w:rFonts w:ascii="Times New Roman" w:hAnsi="Times New Roman" w:cs="Times New Roman"/>
                <w:sz w:val="22"/>
                <w:szCs w:val="22"/>
              </w:rPr>
            </w:pPr>
          </w:p>
          <w:p w14:paraId="1739A25A" w14:textId="317B3528" w:rsidR="008B48DC" w:rsidRPr="00FB7F5D" w:rsidRDefault="008B48DC" w:rsidP="008B48DC">
            <w:pPr>
              <w:pStyle w:val="Default"/>
              <w:jc w:val="both"/>
              <w:rPr>
                <w:rFonts w:ascii="Times New Roman" w:hAnsi="Times New Roman" w:cs="Times New Roman"/>
                <w:bCs/>
                <w:i/>
                <w:iCs/>
                <w:sz w:val="22"/>
                <w:szCs w:val="22"/>
              </w:rPr>
            </w:pPr>
            <w:r w:rsidRPr="00FB7F5D">
              <w:rPr>
                <w:rFonts w:ascii="Times New Roman" w:hAnsi="Times New Roman" w:cs="Times New Roman"/>
                <w:bCs/>
                <w:i/>
                <w:iCs/>
                <w:sz w:val="22"/>
                <w:szCs w:val="22"/>
              </w:rPr>
              <w:t xml:space="preserve">Pojašnjenje: </w:t>
            </w:r>
          </w:p>
          <w:p w14:paraId="5EB3177F" w14:textId="77777777" w:rsidR="008B48DC" w:rsidRPr="00FB7F5D" w:rsidRDefault="008B48DC" w:rsidP="008B48DC">
            <w:pPr>
              <w:pStyle w:val="Default"/>
              <w:jc w:val="both"/>
              <w:rPr>
                <w:rFonts w:ascii="Times New Roman" w:hAnsi="Times New Roman" w:cs="Times New Roman"/>
                <w:sz w:val="22"/>
                <w:szCs w:val="22"/>
              </w:rPr>
            </w:pPr>
          </w:p>
          <w:p w14:paraId="19160EE5" w14:textId="4AFE4144" w:rsidR="008B48DC" w:rsidRPr="00FB7F5D" w:rsidRDefault="008B48DC" w:rsidP="008B48DC">
            <w:pPr>
              <w:pStyle w:val="Default"/>
              <w:jc w:val="both"/>
              <w:rPr>
                <w:rFonts w:ascii="Times New Roman" w:hAnsi="Times New Roman" w:cs="Times New Roman"/>
                <w:i/>
                <w:iCs/>
                <w:sz w:val="22"/>
                <w:szCs w:val="22"/>
              </w:rPr>
            </w:pPr>
            <w:r w:rsidRPr="00FB7F5D">
              <w:rPr>
                <w:rFonts w:ascii="Times New Roman" w:hAnsi="Times New Roman" w:cs="Times New Roman"/>
                <w:i/>
                <w:iCs/>
                <w:sz w:val="22"/>
                <w:szCs w:val="22"/>
              </w:rPr>
              <w:t xml:space="preserve">Strukovno obrazovanje/osposobljavanje za koje se dostavlja Uvjerenje/Potvrda odnosi se na obrazovanje/osposobljavanje koje je verificirano od Ministarstva obrazovanja i znanosti i upisuje se u e-radnu knjižicu. </w:t>
            </w:r>
          </w:p>
          <w:p w14:paraId="171A99AF" w14:textId="77777777" w:rsidR="008B48DC" w:rsidRPr="00FB7F5D" w:rsidRDefault="008B48DC" w:rsidP="008B48DC">
            <w:pPr>
              <w:pStyle w:val="Default"/>
              <w:jc w:val="both"/>
              <w:rPr>
                <w:rFonts w:ascii="Times New Roman" w:hAnsi="Times New Roman" w:cs="Times New Roman"/>
                <w:i/>
                <w:iCs/>
                <w:sz w:val="22"/>
                <w:szCs w:val="22"/>
              </w:rPr>
            </w:pPr>
          </w:p>
          <w:p w14:paraId="50625F57" w14:textId="05B58942" w:rsidR="008B48DC" w:rsidRPr="00FB7F5D" w:rsidRDefault="008B48DC" w:rsidP="008B48DC">
            <w:pPr>
              <w:pStyle w:val="Default"/>
              <w:jc w:val="both"/>
              <w:rPr>
                <w:rFonts w:ascii="Times New Roman" w:hAnsi="Times New Roman" w:cs="Times New Roman"/>
                <w:i/>
                <w:iCs/>
                <w:sz w:val="22"/>
                <w:szCs w:val="22"/>
              </w:rPr>
            </w:pPr>
            <w:r w:rsidRPr="00FB7F5D">
              <w:rPr>
                <w:rFonts w:ascii="Times New Roman" w:hAnsi="Times New Roman" w:cs="Times New Roman"/>
                <w:b/>
                <w:i/>
                <w:iCs/>
                <w:sz w:val="22"/>
                <w:szCs w:val="22"/>
                <w:u w:val="single"/>
              </w:rPr>
              <w:t>SAMO ZA OPG</w:t>
            </w:r>
            <w:r w:rsidRPr="00FB7F5D">
              <w:rPr>
                <w:rFonts w:ascii="Times New Roman" w:hAnsi="Times New Roman" w:cs="Times New Roman"/>
                <w:b/>
                <w:i/>
                <w:iCs/>
                <w:sz w:val="22"/>
                <w:szCs w:val="22"/>
              </w:rPr>
              <w:t>:</w:t>
            </w:r>
            <w:r w:rsidRPr="00FB7F5D">
              <w:rPr>
                <w:rFonts w:ascii="Times New Roman" w:hAnsi="Times New Roman" w:cs="Times New Roman"/>
                <w:i/>
                <w:iCs/>
                <w:sz w:val="22"/>
                <w:szCs w:val="22"/>
              </w:rPr>
              <w:t xml:space="preserve"> Iznimno, ako mladi poljoprivrednik – nositelj OPG-a ne posjeduje niti jedan od navedenih dokumenata pod točkama A), B) ili C), radno iskustvo može dokazati:</w:t>
            </w:r>
          </w:p>
          <w:p w14:paraId="35480998" w14:textId="43E605EA" w:rsidR="008B48DC" w:rsidRPr="00FB7F5D" w:rsidRDefault="008B48DC" w:rsidP="008B48DC">
            <w:pPr>
              <w:pStyle w:val="Default"/>
              <w:numPr>
                <w:ilvl w:val="0"/>
                <w:numId w:val="18"/>
              </w:numPr>
              <w:jc w:val="both"/>
              <w:rPr>
                <w:rFonts w:ascii="Times New Roman" w:hAnsi="Times New Roman" w:cs="Times New Roman"/>
                <w:i/>
                <w:iCs/>
                <w:sz w:val="22"/>
                <w:szCs w:val="22"/>
              </w:rPr>
            </w:pPr>
            <w:r w:rsidRPr="00FB7F5D">
              <w:rPr>
                <w:rFonts w:ascii="Times New Roman" w:hAnsi="Times New Roman" w:cs="Times New Roman"/>
                <w:i/>
                <w:iCs/>
                <w:sz w:val="22"/>
                <w:szCs w:val="22"/>
              </w:rPr>
              <w:t xml:space="preserve">trajanjem upisa u Upisniku poljoprivrednika kao nositelj poljoprivrednog gospodarstva, ali isključivo kao nositelj poljoprivrednog gospodarstva koji podnosi zahtjev za potporu na LAG Natječaj, u  trajanju od najmanje dvije (2) godine, ali ne duže od pet (5) godina do dana podnošenja zahtjeva za potporu na LAG Natječaj </w:t>
            </w:r>
          </w:p>
          <w:p w14:paraId="6E154FEA" w14:textId="6A7DC895" w:rsidR="008B48DC" w:rsidRPr="00FB7F5D" w:rsidRDefault="008B48DC" w:rsidP="008B48DC">
            <w:pPr>
              <w:pStyle w:val="Default"/>
              <w:jc w:val="both"/>
              <w:rPr>
                <w:rFonts w:ascii="Times New Roman" w:hAnsi="Times New Roman" w:cs="Times New Roman"/>
                <w:i/>
                <w:iCs/>
                <w:sz w:val="22"/>
                <w:szCs w:val="22"/>
              </w:rPr>
            </w:pPr>
            <w:r w:rsidRPr="00FB7F5D">
              <w:rPr>
                <w:rFonts w:ascii="Times New Roman" w:hAnsi="Times New Roman" w:cs="Times New Roman"/>
                <w:i/>
                <w:iCs/>
                <w:sz w:val="22"/>
                <w:szCs w:val="22"/>
              </w:rPr>
              <w:lastRenderedPageBreak/>
              <w:t>ILI</w:t>
            </w:r>
          </w:p>
          <w:p w14:paraId="4B1DB4EC" w14:textId="64E590AA" w:rsidR="008B48DC" w:rsidRPr="00FB7F5D" w:rsidRDefault="008B48DC" w:rsidP="008B48DC">
            <w:pPr>
              <w:pStyle w:val="Default"/>
              <w:numPr>
                <w:ilvl w:val="0"/>
                <w:numId w:val="18"/>
              </w:numPr>
              <w:jc w:val="both"/>
              <w:rPr>
                <w:rFonts w:ascii="Times New Roman" w:hAnsi="Times New Roman" w:cs="Times New Roman"/>
                <w:i/>
                <w:iCs/>
                <w:sz w:val="22"/>
                <w:szCs w:val="22"/>
              </w:rPr>
            </w:pPr>
            <w:r w:rsidRPr="00FB7F5D">
              <w:rPr>
                <w:rFonts w:ascii="Times New Roman" w:hAnsi="Times New Roman" w:cs="Times New Roman"/>
                <w:i/>
                <w:iCs/>
                <w:sz w:val="22"/>
                <w:szCs w:val="22"/>
              </w:rPr>
              <w:t xml:space="preserve">trajanjem upisa kao član bilo kojeg poljoprivrednog gospodarstva u Upisniku poljoprivrednika, u trajanju od najmanje dvije (2) godine do dana podnošenja zahtjeva za potporu na LAG Natječaj. </w:t>
            </w:r>
          </w:p>
          <w:p w14:paraId="30EF0F8F" w14:textId="77777777" w:rsidR="008B48DC" w:rsidRPr="00FB7F5D" w:rsidRDefault="008B48DC" w:rsidP="008B48DC">
            <w:pPr>
              <w:pStyle w:val="Default"/>
              <w:jc w:val="both"/>
              <w:rPr>
                <w:rFonts w:ascii="Times New Roman" w:hAnsi="Times New Roman" w:cs="Times New Roman"/>
                <w:i/>
                <w:iCs/>
                <w:sz w:val="22"/>
                <w:szCs w:val="22"/>
              </w:rPr>
            </w:pPr>
          </w:p>
          <w:p w14:paraId="5B473C49" w14:textId="384D69C2" w:rsidR="008B48DC" w:rsidRPr="00EB5D2A" w:rsidRDefault="008B48DC" w:rsidP="00211B06">
            <w:pPr>
              <w:pStyle w:val="Default"/>
              <w:jc w:val="both"/>
              <w:rPr>
                <w:rFonts w:ascii="Times New Roman" w:hAnsi="Times New Roman" w:cs="Times New Roman"/>
                <w:i/>
                <w:iCs/>
                <w:sz w:val="22"/>
                <w:szCs w:val="22"/>
              </w:rPr>
            </w:pPr>
            <w:r w:rsidRPr="00FB7F5D">
              <w:rPr>
                <w:rFonts w:ascii="Times New Roman" w:hAnsi="Times New Roman" w:cs="Times New Roman"/>
                <w:b/>
                <w:bCs/>
                <w:sz w:val="22"/>
                <w:szCs w:val="22"/>
              </w:rPr>
              <w:t xml:space="preserve">NAPOMENA: </w:t>
            </w:r>
            <w:r w:rsidRPr="00FB7F5D">
              <w:rPr>
                <w:rFonts w:ascii="Times New Roman" w:hAnsi="Times New Roman" w:cs="Times New Roman"/>
                <w:bCs/>
                <w:i/>
                <w:sz w:val="22"/>
                <w:szCs w:val="22"/>
              </w:rPr>
              <w:t>status mladog poljoprivrednika ne može ostvariti pravna osoba koja nije registrirana kao trgovačko društvo, kao niti fizička i pravna osoba koja nije upisana u Upisnik poljoprivrednika.</w:t>
            </w:r>
          </w:p>
        </w:tc>
      </w:tr>
      <w:tr w:rsidR="008B48DC" w:rsidRPr="00FB7F5D" w14:paraId="5F76FCF5" w14:textId="77777777" w:rsidTr="00DF5F20">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4D3BA400" w14:textId="77777777" w:rsidR="008B48DC" w:rsidRPr="00FB7F5D" w:rsidRDefault="008B48DC" w:rsidP="008B48DC">
            <w:pPr>
              <w:spacing w:before="100" w:beforeAutospacing="1" w:after="100" w:afterAutospacing="1" w:line="240" w:lineRule="auto"/>
              <w:jc w:val="center"/>
              <w:rPr>
                <w:rFonts w:ascii="Times New Roman" w:hAnsi="Times New Roman" w:cs="Times New Roman"/>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tcMar>
              <w:top w:w="45" w:type="dxa"/>
              <w:left w:w="45" w:type="dxa"/>
              <w:bottom w:w="45" w:type="dxa"/>
              <w:right w:w="45" w:type="dxa"/>
            </w:tcMar>
            <w:vAlign w:val="center"/>
          </w:tcPr>
          <w:p w14:paraId="040F7137" w14:textId="096E7674" w:rsidR="008B48DC" w:rsidRPr="00FB7F5D" w:rsidRDefault="008B48DC" w:rsidP="008B48DC">
            <w:pPr>
              <w:spacing w:after="0" w:line="240" w:lineRule="auto"/>
              <w:jc w:val="both"/>
              <w:rPr>
                <w:rFonts w:ascii="Times New Roman" w:hAnsi="Times New Roman" w:cs="Times New Roman"/>
                <w:b/>
                <w:iCs/>
                <w:color w:val="000000"/>
                <w:lang w:eastAsia="hr-HR"/>
              </w:rPr>
            </w:pPr>
            <w:r>
              <w:rPr>
                <w:rFonts w:ascii="Times New Roman" w:hAnsi="Times New Roman" w:cs="Times New Roman"/>
                <w:b/>
                <w:iCs/>
                <w:color w:val="000000"/>
                <w:lang w:eastAsia="hr-HR"/>
              </w:rPr>
              <w:t>OČUVANJE RADNIH MJESTA</w:t>
            </w:r>
          </w:p>
        </w:tc>
      </w:tr>
      <w:tr w:rsidR="008B48DC" w:rsidRPr="005E4012" w14:paraId="66CA951B" w14:textId="77777777" w:rsidTr="00DF5F20">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DCFF69" w14:textId="6B444DC2" w:rsidR="008B48DC" w:rsidRPr="005E4012" w:rsidRDefault="008B48DC" w:rsidP="008B48DC">
            <w:pPr>
              <w:spacing w:before="100" w:beforeAutospacing="1" w:after="100" w:afterAutospacing="1" w:line="240" w:lineRule="auto"/>
              <w:jc w:val="center"/>
              <w:rPr>
                <w:rFonts w:ascii="Times New Roman" w:hAnsi="Times New Roman" w:cs="Times New Roman"/>
                <w:iCs/>
                <w:lang w:eastAsia="hr-HR"/>
              </w:rPr>
            </w:pPr>
            <w:r w:rsidRPr="005E4012">
              <w:rPr>
                <w:rFonts w:ascii="Times New Roman" w:hAnsi="Times New Roman" w:cs="Times New Roman"/>
                <w:b/>
                <w:iCs/>
                <w:lang w:eastAsia="hr-HR"/>
              </w:rPr>
              <w:t>2</w:t>
            </w:r>
            <w:r w:rsidR="00104573">
              <w:rPr>
                <w:rFonts w:ascii="Times New Roman" w:hAnsi="Times New Roman" w:cs="Times New Roman"/>
                <w:b/>
                <w:iCs/>
                <w:lang w:eastAsia="hr-HR"/>
              </w:rPr>
              <w:t>3</w:t>
            </w:r>
            <w:r w:rsidRPr="005E4012">
              <w:rPr>
                <w:rFonts w:ascii="Times New Roman" w:hAnsi="Times New Roman" w:cs="Times New Roman"/>
                <w:b/>
                <w:iCs/>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1A101C" w14:textId="4900E71B" w:rsidR="008B48DC" w:rsidRPr="005E4012" w:rsidRDefault="008B48DC" w:rsidP="008B48DC">
            <w:pPr>
              <w:spacing w:after="0" w:line="240" w:lineRule="auto"/>
              <w:jc w:val="both"/>
              <w:rPr>
                <w:rFonts w:ascii="Times New Roman" w:hAnsi="Times New Roman" w:cs="Times New Roman"/>
                <w:b/>
                <w:bCs/>
                <w:lang w:eastAsia="hr-HR"/>
              </w:rPr>
            </w:pPr>
            <w:r w:rsidRPr="005E4012">
              <w:rPr>
                <w:rFonts w:ascii="Times New Roman" w:hAnsi="Times New Roman" w:cs="Times New Roman"/>
                <w:b/>
                <w:bCs/>
                <w:lang w:eastAsia="hr-HR"/>
              </w:rPr>
              <w:t>Obrazac JOPPD - Izvješće o primicima, porezu na dohodak i prirezu te doprinosima za obvezna osiguranja</w:t>
            </w:r>
          </w:p>
          <w:p w14:paraId="707CAA56" w14:textId="77777777" w:rsidR="008B48DC" w:rsidRPr="005E4012" w:rsidRDefault="008B48DC" w:rsidP="008B48DC">
            <w:pPr>
              <w:spacing w:after="0" w:line="240" w:lineRule="auto"/>
              <w:jc w:val="both"/>
              <w:rPr>
                <w:rFonts w:ascii="Times New Roman" w:hAnsi="Times New Roman" w:cs="Times New Roman"/>
                <w:i/>
                <w:iCs/>
                <w:lang w:eastAsia="hr-HR"/>
              </w:rPr>
            </w:pPr>
          </w:p>
          <w:p w14:paraId="1DE8E06F" w14:textId="77777777" w:rsidR="008B48DC" w:rsidRPr="005E4012" w:rsidRDefault="008B48DC" w:rsidP="008B48DC">
            <w:pPr>
              <w:spacing w:after="0" w:line="240" w:lineRule="auto"/>
              <w:jc w:val="both"/>
              <w:rPr>
                <w:rFonts w:ascii="Times New Roman" w:hAnsi="Times New Roman" w:cs="Times New Roman"/>
                <w:i/>
                <w:iCs/>
                <w:lang w:eastAsia="hr-HR"/>
              </w:rPr>
            </w:pPr>
            <w:r w:rsidRPr="005E4012">
              <w:rPr>
                <w:rFonts w:ascii="Times New Roman" w:hAnsi="Times New Roman" w:cs="Times New Roman"/>
                <w:i/>
                <w:iCs/>
                <w:lang w:eastAsia="hr-HR"/>
              </w:rPr>
              <w:t>Pojašnjenje:</w:t>
            </w:r>
          </w:p>
          <w:p w14:paraId="7C69FA6E" w14:textId="77777777" w:rsidR="008B48DC" w:rsidRPr="005E4012" w:rsidRDefault="008B48DC" w:rsidP="008B48DC">
            <w:pPr>
              <w:spacing w:after="0" w:line="240" w:lineRule="auto"/>
              <w:jc w:val="both"/>
              <w:rPr>
                <w:rFonts w:ascii="Times New Roman" w:hAnsi="Times New Roman" w:cs="Times New Roman"/>
                <w:i/>
                <w:iCs/>
                <w:lang w:eastAsia="hr-HR"/>
              </w:rPr>
            </w:pPr>
          </w:p>
          <w:p w14:paraId="6F3F3469" w14:textId="3A5A4A10" w:rsidR="008B48DC" w:rsidRPr="005E4012" w:rsidRDefault="008B48DC" w:rsidP="008B48DC">
            <w:pPr>
              <w:spacing w:after="0" w:line="240" w:lineRule="auto"/>
              <w:jc w:val="both"/>
              <w:rPr>
                <w:rFonts w:ascii="Times New Roman" w:hAnsi="Times New Roman" w:cs="Times New Roman"/>
                <w:b/>
                <w:iCs/>
                <w:lang w:eastAsia="hr-HR"/>
              </w:rPr>
            </w:pPr>
            <w:r w:rsidRPr="005E4012">
              <w:rPr>
                <w:rFonts w:ascii="Times New Roman" w:hAnsi="Times New Roman" w:cs="Times New Roman"/>
                <w:i/>
                <w:iCs/>
                <w:lang w:eastAsia="hr-HR"/>
              </w:rPr>
              <w:t>Potrebno je priložiti JOPPD obrazac za mjesec koji prethodi mjesecu u kojem se podnosi zahtjev za potporu</w:t>
            </w:r>
            <w:r w:rsidRPr="00314968">
              <w:rPr>
                <w:rFonts w:ascii="Times New Roman" w:hAnsi="Times New Roman" w:cs="Times New Roman"/>
                <w:i/>
                <w:iCs/>
                <w:lang w:eastAsia="hr-HR"/>
              </w:rPr>
              <w:t>. Dokument prilažu korisnici koji su pravne osobe.</w:t>
            </w:r>
            <w:r w:rsidRPr="005E4012">
              <w:rPr>
                <w:rFonts w:ascii="Times New Roman" w:hAnsi="Times New Roman" w:cs="Times New Roman"/>
                <w:i/>
                <w:iCs/>
                <w:lang w:eastAsia="hr-HR"/>
              </w:rPr>
              <w:t xml:space="preserve"> </w:t>
            </w:r>
            <w:r w:rsidR="007B5E3A">
              <w:t xml:space="preserve"> </w:t>
            </w:r>
            <w:r w:rsidR="007B5E3A" w:rsidRPr="007B5E3A">
              <w:rPr>
                <w:rFonts w:ascii="Times New Roman" w:hAnsi="Times New Roman" w:cs="Times New Roman"/>
                <w:i/>
                <w:iCs/>
                <w:lang w:eastAsia="hr-HR"/>
              </w:rPr>
              <w:t xml:space="preserve">Kod očuvanja radnih mjesta misli se isključivo na radna mjesta koja se mogu povezati sa poljoprivrednom proizvodnjom.  </w:t>
            </w:r>
          </w:p>
        </w:tc>
      </w:tr>
      <w:tr w:rsidR="008B48DC" w:rsidRPr="00FB7F5D" w14:paraId="2DE30DFE" w14:textId="77777777" w:rsidTr="00DF5F20">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E0AEC2" w14:textId="377A6CAC" w:rsidR="008B48DC" w:rsidRPr="00FB7F5D" w:rsidRDefault="008B48DC" w:rsidP="008B48DC">
            <w:pPr>
              <w:spacing w:before="100" w:beforeAutospacing="1" w:after="100" w:afterAutospacing="1" w:line="240" w:lineRule="auto"/>
              <w:jc w:val="center"/>
              <w:rPr>
                <w:rFonts w:ascii="Times New Roman" w:hAnsi="Times New Roman" w:cs="Times New Roman"/>
                <w:b/>
                <w:iCs/>
                <w:color w:val="000000"/>
                <w:lang w:eastAsia="hr-HR"/>
              </w:rPr>
            </w:pPr>
            <w:r>
              <w:rPr>
                <w:rFonts w:ascii="Times New Roman" w:hAnsi="Times New Roman" w:cs="Times New Roman"/>
                <w:b/>
                <w:iCs/>
                <w:color w:val="000000"/>
                <w:lang w:eastAsia="hr-HR"/>
              </w:rPr>
              <w:t>2</w:t>
            </w:r>
            <w:r w:rsidR="004D7AB3">
              <w:rPr>
                <w:rFonts w:ascii="Times New Roman" w:hAnsi="Times New Roman" w:cs="Times New Roman"/>
                <w:b/>
                <w:iCs/>
                <w:color w:val="000000"/>
                <w:lang w:eastAsia="hr-HR"/>
              </w:rPr>
              <w:t>4</w:t>
            </w:r>
            <w:r>
              <w:rPr>
                <w:rFonts w:ascii="Times New Roman" w:hAnsi="Times New Roman" w:cs="Times New Roman"/>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496523" w14:textId="3CB1654C" w:rsidR="008B48DC" w:rsidRPr="000C43F1" w:rsidRDefault="008B48DC" w:rsidP="008B48DC">
            <w:pPr>
              <w:spacing w:after="0" w:line="240" w:lineRule="auto"/>
              <w:jc w:val="both"/>
              <w:rPr>
                <w:rFonts w:ascii="Times New Roman" w:hAnsi="Times New Roman" w:cs="Times New Roman"/>
                <w:b/>
                <w:bCs/>
                <w:color w:val="000000"/>
                <w:lang w:eastAsia="hr-HR"/>
              </w:rPr>
            </w:pPr>
            <w:r w:rsidRPr="000C43F1">
              <w:rPr>
                <w:rFonts w:ascii="Times New Roman" w:hAnsi="Times New Roman" w:cs="Times New Roman"/>
                <w:b/>
                <w:bCs/>
                <w:color w:val="000000"/>
                <w:lang w:eastAsia="hr-HR"/>
              </w:rPr>
              <w:t>Potvrda o podacima evidentiranim u matičnoj evidenciji Hrvatskog zavoda za mirovinsko osiguranje (e - knjižica)</w:t>
            </w:r>
            <w:r>
              <w:rPr>
                <w:rFonts w:ascii="Times New Roman" w:hAnsi="Times New Roman" w:cs="Times New Roman"/>
                <w:b/>
                <w:bCs/>
                <w:color w:val="000000"/>
                <w:lang w:eastAsia="hr-HR"/>
              </w:rPr>
              <w:t>,</w:t>
            </w:r>
            <w:r>
              <w:t xml:space="preserve"> </w:t>
            </w:r>
            <w:r w:rsidRPr="00CD7A36">
              <w:rPr>
                <w:rFonts w:ascii="Times New Roman" w:hAnsi="Times New Roman" w:cs="Times New Roman"/>
                <w:b/>
                <w:bCs/>
                <w:color w:val="000000"/>
                <w:lang w:eastAsia="hr-HR"/>
              </w:rPr>
              <w:t>ne starija od 30 dana na dan podnošenja Zahtjeva za potporu</w:t>
            </w:r>
          </w:p>
          <w:p w14:paraId="4620A6D1" w14:textId="77777777" w:rsidR="008B48DC" w:rsidRPr="000C43F1" w:rsidRDefault="008B48DC" w:rsidP="008B48DC">
            <w:pPr>
              <w:spacing w:after="0" w:line="240" w:lineRule="auto"/>
              <w:jc w:val="both"/>
              <w:rPr>
                <w:rFonts w:ascii="Times New Roman" w:hAnsi="Times New Roman" w:cs="Times New Roman"/>
                <w:b/>
                <w:bCs/>
                <w:i/>
                <w:iCs/>
                <w:color w:val="000000"/>
                <w:lang w:eastAsia="hr-HR"/>
              </w:rPr>
            </w:pPr>
          </w:p>
          <w:p w14:paraId="45B9AEE1" w14:textId="77777777" w:rsidR="008B48DC" w:rsidRPr="000C43F1" w:rsidRDefault="008B48DC" w:rsidP="008B48DC">
            <w:pPr>
              <w:spacing w:after="0" w:line="240" w:lineRule="auto"/>
              <w:jc w:val="both"/>
              <w:rPr>
                <w:rFonts w:ascii="Times New Roman" w:hAnsi="Times New Roman" w:cs="Times New Roman"/>
                <w:i/>
                <w:iCs/>
                <w:color w:val="000000"/>
                <w:lang w:eastAsia="hr-HR"/>
              </w:rPr>
            </w:pPr>
            <w:r w:rsidRPr="000C43F1">
              <w:rPr>
                <w:rFonts w:ascii="Times New Roman" w:hAnsi="Times New Roman" w:cs="Times New Roman"/>
                <w:i/>
                <w:iCs/>
                <w:color w:val="000000"/>
                <w:lang w:eastAsia="hr-HR"/>
              </w:rPr>
              <w:t>Pojašnjenje:</w:t>
            </w:r>
          </w:p>
          <w:p w14:paraId="0B46F735" w14:textId="77777777" w:rsidR="008B48DC" w:rsidRPr="000C43F1" w:rsidRDefault="008B48DC" w:rsidP="008B48DC">
            <w:pPr>
              <w:spacing w:after="0" w:line="240" w:lineRule="auto"/>
              <w:jc w:val="both"/>
              <w:rPr>
                <w:rFonts w:ascii="Times New Roman" w:hAnsi="Times New Roman" w:cs="Times New Roman"/>
                <w:i/>
                <w:iCs/>
                <w:color w:val="000000"/>
                <w:lang w:eastAsia="hr-HR"/>
              </w:rPr>
            </w:pPr>
          </w:p>
          <w:p w14:paraId="759D4814" w14:textId="6C3489E8" w:rsidR="008B48DC" w:rsidRPr="000C43F1" w:rsidRDefault="008B48DC" w:rsidP="008B48DC">
            <w:pPr>
              <w:spacing w:after="0" w:line="240" w:lineRule="auto"/>
              <w:jc w:val="both"/>
              <w:rPr>
                <w:rFonts w:ascii="Times New Roman" w:hAnsi="Times New Roman" w:cs="Times New Roman"/>
                <w:b/>
                <w:bCs/>
                <w:i/>
                <w:iCs/>
                <w:color w:val="000000"/>
                <w:lang w:eastAsia="hr-HR"/>
              </w:rPr>
            </w:pPr>
            <w:r w:rsidRPr="000C43F1">
              <w:rPr>
                <w:rFonts w:ascii="Times New Roman" w:hAnsi="Times New Roman" w:cs="Times New Roman"/>
                <w:i/>
                <w:iCs/>
                <w:color w:val="000000"/>
                <w:lang w:eastAsia="hr-HR"/>
              </w:rPr>
              <w:t>Potvrdu prilažu korisnici koji su fizičke osob</w:t>
            </w:r>
            <w:r>
              <w:rPr>
                <w:rFonts w:ascii="Times New Roman" w:hAnsi="Times New Roman" w:cs="Times New Roman"/>
                <w:i/>
                <w:iCs/>
                <w:color w:val="000000"/>
                <w:lang w:eastAsia="hr-HR"/>
              </w:rPr>
              <w:t>e</w:t>
            </w:r>
            <w:r w:rsidR="004D7AB3">
              <w:rPr>
                <w:rFonts w:ascii="Times New Roman" w:hAnsi="Times New Roman" w:cs="Times New Roman"/>
                <w:i/>
                <w:iCs/>
                <w:color w:val="000000"/>
                <w:lang w:eastAsia="hr-HR"/>
              </w:rPr>
              <w:t>,</w:t>
            </w:r>
            <w:r>
              <w:rPr>
                <w:rFonts w:ascii="Times New Roman" w:hAnsi="Times New Roman" w:cs="Times New Roman"/>
                <w:i/>
                <w:iCs/>
                <w:color w:val="000000"/>
                <w:lang w:eastAsia="hr-HR"/>
              </w:rPr>
              <w:t xml:space="preserve"> </w:t>
            </w:r>
            <w:r w:rsidRPr="000C43F1">
              <w:rPr>
                <w:rFonts w:ascii="Times New Roman" w:hAnsi="Times New Roman" w:cs="Times New Roman"/>
                <w:i/>
                <w:iCs/>
                <w:color w:val="000000"/>
                <w:lang w:eastAsia="hr-HR"/>
              </w:rPr>
              <w:t>kao dokaz da korisnik plaća doprinose za mirovinsko osiguranje.</w:t>
            </w:r>
            <w:r>
              <w:rPr>
                <w:rFonts w:ascii="Times New Roman" w:hAnsi="Times New Roman" w:cs="Times New Roman"/>
                <w:i/>
                <w:iCs/>
                <w:color w:val="000000"/>
                <w:lang w:eastAsia="hr-HR"/>
              </w:rPr>
              <w:t xml:space="preserve"> </w:t>
            </w:r>
            <w:r w:rsidR="007B5E3A">
              <w:t xml:space="preserve"> </w:t>
            </w:r>
            <w:r w:rsidR="007B5E3A" w:rsidRPr="007B5E3A">
              <w:rPr>
                <w:rFonts w:ascii="Times New Roman" w:hAnsi="Times New Roman" w:cs="Times New Roman"/>
                <w:i/>
                <w:iCs/>
                <w:color w:val="000000"/>
                <w:lang w:eastAsia="hr-HR"/>
              </w:rPr>
              <w:t xml:space="preserve">Kod očuvanja radnih mjesta misli se isključivo na radna mjesta koja se mogu povezati sa poljoprivrednom proizvodnjom.  </w:t>
            </w:r>
          </w:p>
        </w:tc>
      </w:tr>
      <w:tr w:rsidR="008B48DC" w:rsidRPr="00FB7F5D" w14:paraId="11FDF1F7" w14:textId="77777777" w:rsidTr="00236A83">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01EF4DE4" w14:textId="77777777" w:rsidR="008B48DC" w:rsidRPr="00FB7F5D" w:rsidRDefault="008B48DC" w:rsidP="008B48DC">
            <w:pPr>
              <w:spacing w:before="100" w:beforeAutospacing="1" w:after="100" w:afterAutospacing="1" w:line="240" w:lineRule="auto"/>
              <w:jc w:val="center"/>
              <w:rPr>
                <w:rFonts w:ascii="Times New Roman" w:hAnsi="Times New Roman" w:cs="Times New Roman"/>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tcMar>
              <w:top w:w="45" w:type="dxa"/>
              <w:left w:w="45" w:type="dxa"/>
              <w:bottom w:w="45" w:type="dxa"/>
              <w:right w:w="45" w:type="dxa"/>
            </w:tcMar>
            <w:vAlign w:val="center"/>
          </w:tcPr>
          <w:p w14:paraId="548BCB2A" w14:textId="3A043383" w:rsidR="008B48DC" w:rsidRPr="00FB7F5D" w:rsidRDefault="008B48DC" w:rsidP="008B48DC">
            <w:pPr>
              <w:pStyle w:val="Odlomakpopisa"/>
              <w:spacing w:after="0" w:line="240" w:lineRule="auto"/>
              <w:ind w:left="0"/>
              <w:contextualSpacing w:val="0"/>
              <w:jc w:val="both"/>
              <w:rPr>
                <w:rFonts w:ascii="Times New Roman" w:eastAsia="Times New Roman" w:hAnsi="Times New Roman" w:cs="Times New Roman"/>
                <w:b/>
                <w:bCs/>
                <w:color w:val="000000"/>
              </w:rPr>
            </w:pPr>
            <w:r w:rsidRPr="00FB7F5D">
              <w:rPr>
                <w:rFonts w:ascii="Times New Roman" w:hAnsi="Times New Roman" w:cs="Times New Roman"/>
                <w:b/>
                <w:iCs/>
                <w:color w:val="000000"/>
                <w:lang w:eastAsia="hr-HR"/>
              </w:rPr>
              <w:t xml:space="preserve">OSTALO </w:t>
            </w:r>
          </w:p>
        </w:tc>
      </w:tr>
      <w:tr w:rsidR="008B48DC" w:rsidRPr="00FB7F5D" w14:paraId="281D898A" w14:textId="77777777" w:rsidTr="008E1BE6">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C69B482" w14:textId="3640EA68" w:rsidR="008B48DC" w:rsidRPr="00D535A8" w:rsidRDefault="008B48DC" w:rsidP="008B48DC">
            <w:pPr>
              <w:spacing w:before="100" w:beforeAutospacing="1" w:after="100" w:afterAutospacing="1" w:line="240" w:lineRule="auto"/>
              <w:jc w:val="center"/>
              <w:rPr>
                <w:rFonts w:ascii="Times New Roman" w:hAnsi="Times New Roman" w:cs="Times New Roman"/>
                <w:b/>
                <w:iCs/>
                <w:color w:val="000000"/>
                <w:lang w:eastAsia="hr-HR"/>
              </w:rPr>
            </w:pPr>
            <w:r w:rsidRPr="00D535A8">
              <w:rPr>
                <w:rFonts w:ascii="Times New Roman" w:hAnsi="Times New Roman" w:cs="Times New Roman"/>
                <w:b/>
                <w:iCs/>
                <w:color w:val="000000"/>
                <w:lang w:eastAsia="hr-HR"/>
              </w:rPr>
              <w:t>2</w:t>
            </w:r>
            <w:r w:rsidR="004D7AB3">
              <w:rPr>
                <w:rFonts w:ascii="Times New Roman" w:hAnsi="Times New Roman" w:cs="Times New Roman"/>
                <w:b/>
                <w:iCs/>
                <w:color w:val="000000"/>
                <w:lang w:eastAsia="hr-HR"/>
              </w:rPr>
              <w:t>5</w:t>
            </w:r>
            <w:r w:rsidRPr="00D535A8">
              <w:rPr>
                <w:rFonts w:ascii="Times New Roman" w:hAnsi="Times New Roman" w:cs="Times New Roman"/>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FC5563" w14:textId="77777777" w:rsidR="008B48DC" w:rsidRPr="00D535A8" w:rsidRDefault="008B48DC" w:rsidP="008B48DC">
            <w:pPr>
              <w:pStyle w:val="Default"/>
              <w:jc w:val="both"/>
              <w:rPr>
                <w:rFonts w:ascii="Times New Roman" w:hAnsi="Times New Roman" w:cs="Times New Roman"/>
                <w:b/>
                <w:bCs/>
                <w:sz w:val="22"/>
                <w:szCs w:val="22"/>
              </w:rPr>
            </w:pPr>
            <w:r w:rsidRPr="00D535A8">
              <w:rPr>
                <w:rFonts w:ascii="Times New Roman" w:hAnsi="Times New Roman" w:cs="Times New Roman"/>
                <w:b/>
                <w:bCs/>
                <w:sz w:val="22"/>
                <w:szCs w:val="22"/>
              </w:rPr>
              <w:t xml:space="preserve">Fotodokumentacija lokacije ulaganja </w:t>
            </w:r>
          </w:p>
          <w:p w14:paraId="466472AF" w14:textId="77777777" w:rsidR="008B48DC" w:rsidRPr="00D535A8" w:rsidRDefault="008B48DC" w:rsidP="008B48DC">
            <w:pPr>
              <w:pStyle w:val="Default"/>
              <w:jc w:val="both"/>
              <w:rPr>
                <w:rFonts w:ascii="Times New Roman" w:hAnsi="Times New Roman" w:cs="Times New Roman"/>
                <w:sz w:val="22"/>
                <w:szCs w:val="22"/>
              </w:rPr>
            </w:pPr>
            <w:r w:rsidRPr="00D535A8">
              <w:rPr>
                <w:rFonts w:ascii="Times New Roman" w:hAnsi="Times New Roman" w:cs="Times New Roman"/>
                <w:b/>
                <w:bCs/>
                <w:sz w:val="22"/>
                <w:szCs w:val="22"/>
              </w:rPr>
              <w:t xml:space="preserve"> </w:t>
            </w:r>
          </w:p>
          <w:p w14:paraId="16907480" w14:textId="77777777" w:rsidR="008B48DC" w:rsidRPr="00D535A8" w:rsidRDefault="008B48DC" w:rsidP="008B48DC">
            <w:pPr>
              <w:pStyle w:val="Default"/>
              <w:jc w:val="both"/>
              <w:rPr>
                <w:rFonts w:ascii="Times New Roman" w:hAnsi="Times New Roman" w:cs="Times New Roman"/>
                <w:bCs/>
                <w:i/>
                <w:iCs/>
                <w:sz w:val="22"/>
                <w:szCs w:val="22"/>
              </w:rPr>
            </w:pPr>
            <w:r w:rsidRPr="00D535A8">
              <w:rPr>
                <w:rFonts w:ascii="Times New Roman" w:hAnsi="Times New Roman" w:cs="Times New Roman"/>
                <w:bCs/>
                <w:i/>
                <w:iCs/>
                <w:sz w:val="22"/>
                <w:szCs w:val="22"/>
              </w:rPr>
              <w:t xml:space="preserve">Pojašnjenje: </w:t>
            </w:r>
          </w:p>
          <w:p w14:paraId="3ED20C92" w14:textId="77777777" w:rsidR="008B48DC" w:rsidRPr="00D535A8" w:rsidRDefault="008B48DC" w:rsidP="008B48DC">
            <w:pPr>
              <w:pStyle w:val="Default"/>
              <w:jc w:val="both"/>
              <w:rPr>
                <w:rFonts w:ascii="Times New Roman" w:hAnsi="Times New Roman" w:cs="Times New Roman"/>
                <w:sz w:val="22"/>
                <w:szCs w:val="22"/>
              </w:rPr>
            </w:pPr>
          </w:p>
          <w:p w14:paraId="1B390E1D" w14:textId="77777777" w:rsidR="008B48DC" w:rsidRPr="00D535A8" w:rsidRDefault="008B48DC" w:rsidP="008B48DC">
            <w:pPr>
              <w:pStyle w:val="Default"/>
              <w:jc w:val="both"/>
              <w:rPr>
                <w:rFonts w:ascii="Times New Roman" w:hAnsi="Times New Roman" w:cs="Times New Roman"/>
                <w:i/>
                <w:iCs/>
                <w:sz w:val="22"/>
                <w:szCs w:val="22"/>
              </w:rPr>
            </w:pPr>
            <w:r w:rsidRPr="00D535A8">
              <w:rPr>
                <w:rFonts w:ascii="Times New Roman" w:hAnsi="Times New Roman" w:cs="Times New Roman"/>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76DF368A" w14:textId="77777777" w:rsidR="008B48DC" w:rsidRPr="00D535A8" w:rsidRDefault="008B48DC" w:rsidP="008B48DC">
            <w:pPr>
              <w:pStyle w:val="Default"/>
              <w:jc w:val="both"/>
              <w:rPr>
                <w:rFonts w:ascii="Times New Roman" w:hAnsi="Times New Roman" w:cs="Times New Roman"/>
                <w:i/>
                <w:iCs/>
                <w:sz w:val="22"/>
                <w:szCs w:val="22"/>
              </w:rPr>
            </w:pPr>
          </w:p>
          <w:p w14:paraId="5E3EBE75" w14:textId="6C3C3B53" w:rsidR="008B48DC" w:rsidRPr="00D535A8" w:rsidRDefault="008B48DC" w:rsidP="008B48DC">
            <w:pPr>
              <w:pStyle w:val="Odlomakpopisa"/>
              <w:spacing w:after="0" w:line="240" w:lineRule="auto"/>
              <w:ind w:left="0"/>
              <w:contextualSpacing w:val="0"/>
              <w:jc w:val="both"/>
              <w:rPr>
                <w:rFonts w:ascii="Times New Roman" w:hAnsi="Times New Roman" w:cs="Times New Roman"/>
                <w:b/>
                <w:iCs/>
                <w:color w:val="000000"/>
                <w:lang w:eastAsia="hr-HR"/>
              </w:rPr>
            </w:pPr>
            <w:r w:rsidRPr="00D535A8">
              <w:rPr>
                <w:rFonts w:ascii="Times New Roman" w:hAnsi="Times New Roman" w:cs="Times New Roman"/>
                <w:i/>
                <w:iCs/>
              </w:rPr>
              <w:t xml:space="preserve">Fotodokumentacija se NE dostavlja u slučaju ulaganja u pokretnu imovinu (mehanizacija, alati, oprema, strojevi, vozila, i dr.). </w:t>
            </w:r>
          </w:p>
        </w:tc>
      </w:tr>
    </w:tbl>
    <w:p w14:paraId="78DD34AB" w14:textId="77777777" w:rsidR="007E558B" w:rsidRPr="00FB7F5D" w:rsidRDefault="007E558B" w:rsidP="00374EAC">
      <w:pPr>
        <w:spacing w:line="240" w:lineRule="auto"/>
        <w:rPr>
          <w:rFonts w:ascii="Times New Roman" w:hAnsi="Times New Roman" w:cs="Times New Roman"/>
        </w:rPr>
      </w:pPr>
    </w:p>
    <w:sectPr w:rsidR="007E558B" w:rsidRPr="00FB7F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A541" w14:textId="77777777" w:rsidR="009B1BC6" w:rsidRDefault="009B1BC6" w:rsidP="006D1387">
      <w:pPr>
        <w:spacing w:after="0" w:line="240" w:lineRule="auto"/>
      </w:pPr>
      <w:r>
        <w:separator/>
      </w:r>
    </w:p>
  </w:endnote>
  <w:endnote w:type="continuationSeparator" w:id="0">
    <w:p w14:paraId="2AFF0583" w14:textId="77777777" w:rsidR="009B1BC6" w:rsidRDefault="009B1BC6" w:rsidP="006D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192133"/>
      <w:docPartObj>
        <w:docPartGallery w:val="Page Numbers (Bottom of Page)"/>
        <w:docPartUnique/>
      </w:docPartObj>
    </w:sdtPr>
    <w:sdtEndPr>
      <w:rPr>
        <w:rFonts w:ascii="Times New Roman" w:hAnsi="Times New Roman" w:cs="Times New Roman"/>
      </w:rPr>
    </w:sdtEndPr>
    <w:sdtContent>
      <w:p w14:paraId="60CD46CB" w14:textId="10D70979" w:rsidR="005838F0" w:rsidRPr="005838F0" w:rsidRDefault="005838F0">
        <w:pPr>
          <w:pStyle w:val="Podnoje"/>
          <w:jc w:val="right"/>
          <w:rPr>
            <w:rFonts w:ascii="Times New Roman" w:hAnsi="Times New Roman" w:cs="Times New Roman"/>
          </w:rPr>
        </w:pPr>
        <w:r w:rsidRPr="005838F0">
          <w:rPr>
            <w:rFonts w:ascii="Times New Roman" w:hAnsi="Times New Roman" w:cs="Times New Roman"/>
          </w:rPr>
          <w:fldChar w:fldCharType="begin"/>
        </w:r>
        <w:r w:rsidRPr="005838F0">
          <w:rPr>
            <w:rFonts w:ascii="Times New Roman" w:hAnsi="Times New Roman" w:cs="Times New Roman"/>
          </w:rPr>
          <w:instrText>PAGE   \* MERGEFORMAT</w:instrText>
        </w:r>
        <w:r w:rsidRPr="005838F0">
          <w:rPr>
            <w:rFonts w:ascii="Times New Roman" w:hAnsi="Times New Roman" w:cs="Times New Roman"/>
          </w:rPr>
          <w:fldChar w:fldCharType="separate"/>
        </w:r>
        <w:r w:rsidRPr="005838F0">
          <w:rPr>
            <w:rFonts w:ascii="Times New Roman" w:hAnsi="Times New Roman" w:cs="Times New Roman"/>
          </w:rPr>
          <w:t>2</w:t>
        </w:r>
        <w:r w:rsidRPr="005838F0">
          <w:rPr>
            <w:rFonts w:ascii="Times New Roman" w:hAnsi="Times New Roman" w:cs="Times New Roman"/>
          </w:rPr>
          <w:fldChar w:fldCharType="end"/>
        </w:r>
      </w:p>
    </w:sdtContent>
  </w:sdt>
  <w:p w14:paraId="1809CA50" w14:textId="77777777" w:rsidR="00D20C02" w:rsidRPr="00D20C02" w:rsidRDefault="00D20C02" w:rsidP="00D20C02">
    <w:pPr>
      <w:spacing w:after="0" w:line="240" w:lineRule="auto"/>
      <w:jc w:val="center"/>
      <w:rPr>
        <w:rFonts w:ascii="Times New Roman" w:hAnsi="Times New Roman" w:cs="Times New Roman"/>
        <w:bCs/>
      </w:rPr>
    </w:pPr>
    <w:r w:rsidRPr="00D20C02">
      <w:rPr>
        <w:rFonts w:ascii="Times New Roman" w:hAnsi="Times New Roman" w:cs="Times New Roman"/>
        <w:bCs/>
      </w:rPr>
      <w:t>LRSSC1-I1.1-2026-3</w:t>
    </w:r>
    <w:r w:rsidRPr="00D20C02">
      <w:rPr>
        <w:rFonts w:ascii="Times New Roman" w:eastAsia="Times New Roman" w:hAnsi="Times New Roman" w:cs="Times New Roman"/>
        <w:bCs/>
        <w:color w:val="000000"/>
        <w:shd w:val="clear" w:color="auto" w:fill="BFBFBF" w:themeFill="background1" w:themeFillShade="BF"/>
        <w:lang w:eastAsia="hr-HR"/>
      </w:rPr>
      <w:t xml:space="preserve"> </w:t>
    </w:r>
  </w:p>
  <w:p w14:paraId="1EF3B89C" w14:textId="77777777" w:rsidR="004E5E10" w:rsidRDefault="004E5E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35A0" w14:textId="77777777" w:rsidR="009B1BC6" w:rsidRDefault="009B1BC6" w:rsidP="006D1387">
      <w:pPr>
        <w:spacing w:after="0" w:line="240" w:lineRule="auto"/>
      </w:pPr>
      <w:r>
        <w:separator/>
      </w:r>
    </w:p>
  </w:footnote>
  <w:footnote w:type="continuationSeparator" w:id="0">
    <w:p w14:paraId="2B5E26CC" w14:textId="77777777" w:rsidR="009B1BC6" w:rsidRDefault="009B1BC6" w:rsidP="006D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0D24" w14:textId="0D5AB206" w:rsidR="006D1387" w:rsidRDefault="006D1387">
    <w:pPr>
      <w:pStyle w:val="Zaglavlje"/>
    </w:pPr>
    <w:r>
      <w:tab/>
    </w:r>
    <w:r>
      <w:tab/>
    </w:r>
    <w:r>
      <w:rPr>
        <w:noProof/>
      </w:rPr>
      <w:drawing>
        <wp:inline distT="0" distB="0" distL="0" distR="0" wp14:anchorId="18399F5A" wp14:editId="22A41F8A">
          <wp:extent cx="774065" cy="518160"/>
          <wp:effectExtent l="0" t="0" r="6985" b="0"/>
          <wp:docPr id="2879937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142EC8"/>
    <w:multiLevelType w:val="hybridMultilevel"/>
    <w:tmpl w:val="D9BC9CFC"/>
    <w:lvl w:ilvl="0" w:tplc="F3CC6E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049E9C">
      <w:start w:val="1"/>
      <w:numFmt w:val="bullet"/>
      <w:lvlText w:val="o"/>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041A0C">
      <w:start w:val="1"/>
      <w:numFmt w:val="bullet"/>
      <w:lvlText w:val="▪"/>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18B03E">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ACB7A8">
      <w:start w:val="1"/>
      <w:numFmt w:val="bullet"/>
      <w:lvlText w:val="o"/>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C95EE">
      <w:start w:val="1"/>
      <w:numFmt w:val="bullet"/>
      <w:lvlText w:val="▪"/>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2A664C">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B812FE">
      <w:start w:val="1"/>
      <w:numFmt w:val="bullet"/>
      <w:lvlText w:val="o"/>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50B64C">
      <w:start w:val="1"/>
      <w:numFmt w:val="bullet"/>
      <w:lvlText w:val="▪"/>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80168C"/>
    <w:multiLevelType w:val="hybridMultilevel"/>
    <w:tmpl w:val="58E47F22"/>
    <w:lvl w:ilvl="0" w:tplc="1BBC4C4C">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D13A31"/>
    <w:multiLevelType w:val="hybridMultilevel"/>
    <w:tmpl w:val="393AB094"/>
    <w:lvl w:ilvl="0" w:tplc="CF7EC9FE">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CD68B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6C407A">
      <w:start w:val="1"/>
      <w:numFmt w:val="bullet"/>
      <w:lvlText w:val="▪"/>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0E7220">
      <w:start w:val="1"/>
      <w:numFmt w:val="bullet"/>
      <w:lvlText w:val="•"/>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AB44">
      <w:start w:val="1"/>
      <w:numFmt w:val="bullet"/>
      <w:lvlText w:val="o"/>
      <w:lvlJc w:val="left"/>
      <w:pPr>
        <w:ind w:left="2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8E683E">
      <w:start w:val="1"/>
      <w:numFmt w:val="bullet"/>
      <w:lvlText w:val="▪"/>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88E770">
      <w:start w:val="1"/>
      <w:numFmt w:val="bullet"/>
      <w:lvlText w:val="•"/>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C8E60">
      <w:start w:val="1"/>
      <w:numFmt w:val="bullet"/>
      <w:lvlText w:val="o"/>
      <w:lvlJc w:val="left"/>
      <w:pPr>
        <w:ind w:left="5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CF136">
      <w:start w:val="1"/>
      <w:numFmt w:val="bullet"/>
      <w:lvlText w:val="▪"/>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051297"/>
    <w:multiLevelType w:val="hybridMultilevel"/>
    <w:tmpl w:val="9AF63A68"/>
    <w:lvl w:ilvl="0" w:tplc="1E7AB6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88A514A">
      <w:start w:val="1"/>
      <w:numFmt w:val="bullet"/>
      <w:lvlText w:val="o"/>
      <w:lvlJc w:val="left"/>
      <w:pPr>
        <w:ind w:left="11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92191A">
      <w:start w:val="1"/>
      <w:numFmt w:val="bullet"/>
      <w:lvlText w:val="▪"/>
      <w:lvlJc w:val="left"/>
      <w:pPr>
        <w:ind w:left="18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CBC12FA">
      <w:start w:val="1"/>
      <w:numFmt w:val="bullet"/>
      <w:lvlText w:val="•"/>
      <w:lvlJc w:val="left"/>
      <w:pPr>
        <w:ind w:left="25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54E8092">
      <w:start w:val="1"/>
      <w:numFmt w:val="bullet"/>
      <w:lvlText w:val="o"/>
      <w:lvlJc w:val="left"/>
      <w:pPr>
        <w:ind w:left="32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9D0972E">
      <w:start w:val="1"/>
      <w:numFmt w:val="bullet"/>
      <w:lvlText w:val="▪"/>
      <w:lvlJc w:val="left"/>
      <w:pPr>
        <w:ind w:left="40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2F25DD0">
      <w:start w:val="1"/>
      <w:numFmt w:val="bullet"/>
      <w:lvlText w:val="•"/>
      <w:lvlJc w:val="left"/>
      <w:pPr>
        <w:ind w:left="47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60E7BE0">
      <w:start w:val="1"/>
      <w:numFmt w:val="bullet"/>
      <w:lvlText w:val="o"/>
      <w:lvlJc w:val="left"/>
      <w:pPr>
        <w:ind w:left="54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BFC32A6">
      <w:start w:val="1"/>
      <w:numFmt w:val="bullet"/>
      <w:lvlText w:val="▪"/>
      <w:lvlJc w:val="left"/>
      <w:pPr>
        <w:ind w:left="61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A157A"/>
    <w:multiLevelType w:val="hybridMultilevel"/>
    <w:tmpl w:val="45DC8280"/>
    <w:lvl w:ilvl="0" w:tplc="FF24C5EE">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FB2B4BA">
      <w:start w:val="1"/>
      <w:numFmt w:val="lowerLetter"/>
      <w:lvlText w:val="%2"/>
      <w:lvlJc w:val="left"/>
      <w:pPr>
        <w:ind w:left="113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1AC0E20">
      <w:start w:val="1"/>
      <w:numFmt w:val="lowerRoman"/>
      <w:lvlText w:val="%3"/>
      <w:lvlJc w:val="left"/>
      <w:pPr>
        <w:ind w:left="185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655043D6">
      <w:start w:val="1"/>
      <w:numFmt w:val="decimal"/>
      <w:lvlText w:val="%4"/>
      <w:lvlJc w:val="left"/>
      <w:pPr>
        <w:ind w:left="257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F350DDD0">
      <w:start w:val="1"/>
      <w:numFmt w:val="lowerLetter"/>
      <w:lvlText w:val="%5"/>
      <w:lvlJc w:val="left"/>
      <w:pPr>
        <w:ind w:left="329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03A40098">
      <w:start w:val="1"/>
      <w:numFmt w:val="lowerRoman"/>
      <w:lvlText w:val="%6"/>
      <w:lvlJc w:val="left"/>
      <w:pPr>
        <w:ind w:left="401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2654C0EE">
      <w:start w:val="1"/>
      <w:numFmt w:val="decimal"/>
      <w:lvlText w:val="%7"/>
      <w:lvlJc w:val="left"/>
      <w:pPr>
        <w:ind w:left="473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DDEF512">
      <w:start w:val="1"/>
      <w:numFmt w:val="lowerLetter"/>
      <w:lvlText w:val="%8"/>
      <w:lvlJc w:val="left"/>
      <w:pPr>
        <w:ind w:left="545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BE80FB6">
      <w:start w:val="1"/>
      <w:numFmt w:val="lowerRoman"/>
      <w:lvlText w:val="%9"/>
      <w:lvlJc w:val="left"/>
      <w:pPr>
        <w:ind w:left="617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8A2B4D"/>
    <w:multiLevelType w:val="hybridMultilevel"/>
    <w:tmpl w:val="B022977A"/>
    <w:lvl w:ilvl="0" w:tplc="8CD68B0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BA656C"/>
    <w:multiLevelType w:val="hybridMultilevel"/>
    <w:tmpl w:val="D196E3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D68EC"/>
    <w:multiLevelType w:val="hybridMultilevel"/>
    <w:tmpl w:val="0C72D578"/>
    <w:lvl w:ilvl="0" w:tplc="1BBC4C4C">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CE41A">
      <w:start w:val="1"/>
      <w:numFmt w:val="bullet"/>
      <w:lvlText w:val="o"/>
      <w:lvlJc w:val="left"/>
      <w:pPr>
        <w:ind w:left="1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8D54">
      <w:start w:val="1"/>
      <w:numFmt w:val="bullet"/>
      <w:lvlText w:val="▪"/>
      <w:lvlJc w:val="left"/>
      <w:pPr>
        <w:ind w:left="2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A0EE82">
      <w:start w:val="1"/>
      <w:numFmt w:val="bullet"/>
      <w:lvlText w:val="•"/>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6AC258">
      <w:start w:val="1"/>
      <w:numFmt w:val="bullet"/>
      <w:lvlText w:val="o"/>
      <w:lvlJc w:val="left"/>
      <w:pPr>
        <w:ind w:left="3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634F4">
      <w:start w:val="1"/>
      <w:numFmt w:val="bullet"/>
      <w:lvlText w:val="▪"/>
      <w:lvlJc w:val="left"/>
      <w:pPr>
        <w:ind w:left="4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E261A">
      <w:start w:val="1"/>
      <w:numFmt w:val="bullet"/>
      <w:lvlText w:val="•"/>
      <w:lvlJc w:val="left"/>
      <w:pPr>
        <w:ind w:left="5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9EA2">
      <w:start w:val="1"/>
      <w:numFmt w:val="bullet"/>
      <w:lvlText w:val="o"/>
      <w:lvlJc w:val="left"/>
      <w:pPr>
        <w:ind w:left="5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A084F0">
      <w:start w:val="1"/>
      <w:numFmt w:val="bullet"/>
      <w:lvlText w:val="▪"/>
      <w:lvlJc w:val="left"/>
      <w:pPr>
        <w:ind w:left="6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C70CAB"/>
    <w:multiLevelType w:val="hybridMultilevel"/>
    <w:tmpl w:val="3F84F524"/>
    <w:lvl w:ilvl="0" w:tplc="2FB81FD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446D66C">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606EF5A">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2E286DE">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342F8A">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F8F4BE">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5C8DFC">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2BC8CE4">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D63202">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622796">
    <w:abstractNumId w:val="17"/>
  </w:num>
  <w:num w:numId="2" w16cid:durableId="1488978248">
    <w:abstractNumId w:val="19"/>
  </w:num>
  <w:num w:numId="3" w16cid:durableId="64882458">
    <w:abstractNumId w:val="11"/>
  </w:num>
  <w:num w:numId="4" w16cid:durableId="1473256841">
    <w:abstractNumId w:val="8"/>
  </w:num>
  <w:num w:numId="5" w16cid:durableId="1905334444">
    <w:abstractNumId w:val="3"/>
  </w:num>
  <w:num w:numId="6" w16cid:durableId="1920215033">
    <w:abstractNumId w:val="22"/>
  </w:num>
  <w:num w:numId="7" w16cid:durableId="602806463">
    <w:abstractNumId w:val="1"/>
  </w:num>
  <w:num w:numId="8" w16cid:durableId="336005331">
    <w:abstractNumId w:val="7"/>
  </w:num>
  <w:num w:numId="9" w16cid:durableId="2036032581">
    <w:abstractNumId w:val="15"/>
  </w:num>
  <w:num w:numId="10" w16cid:durableId="1153527805">
    <w:abstractNumId w:val="2"/>
  </w:num>
  <w:num w:numId="11" w16cid:durableId="864057342">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499425193">
    <w:abstractNumId w:val="5"/>
  </w:num>
  <w:num w:numId="13" w16cid:durableId="1683168799">
    <w:abstractNumId w:val="25"/>
  </w:num>
  <w:num w:numId="14" w16cid:durableId="855731243">
    <w:abstractNumId w:val="16"/>
  </w:num>
  <w:num w:numId="15" w16cid:durableId="836920425">
    <w:abstractNumId w:val="20"/>
  </w:num>
  <w:num w:numId="16" w16cid:durableId="1790272410">
    <w:abstractNumId w:val="14"/>
  </w:num>
  <w:num w:numId="17" w16cid:durableId="884755741">
    <w:abstractNumId w:val="0"/>
  </w:num>
  <w:num w:numId="18" w16cid:durableId="729307633">
    <w:abstractNumId w:val="23"/>
  </w:num>
  <w:num w:numId="19" w16cid:durableId="1157841567">
    <w:abstractNumId w:val="21"/>
  </w:num>
  <w:num w:numId="20" w16cid:durableId="961807090">
    <w:abstractNumId w:val="1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978993841">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442262894">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2013411103">
    <w:abstractNumId w:val="24"/>
  </w:num>
  <w:num w:numId="24" w16cid:durableId="1707370842">
    <w:abstractNumId w:val="9"/>
  </w:num>
  <w:num w:numId="25" w16cid:durableId="152137617">
    <w:abstractNumId w:val="18"/>
  </w:num>
  <w:num w:numId="26" w16cid:durableId="346948821">
    <w:abstractNumId w:val="12"/>
  </w:num>
  <w:num w:numId="27" w16cid:durableId="189228139">
    <w:abstractNumId w:val="6"/>
  </w:num>
  <w:num w:numId="28" w16cid:durableId="750547752">
    <w:abstractNumId w:val="10"/>
  </w:num>
  <w:num w:numId="29" w16cid:durableId="1494105212">
    <w:abstractNumId w:val="4"/>
  </w:num>
  <w:num w:numId="30" w16cid:durableId="1087077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10D4"/>
    <w:rsid w:val="0001038C"/>
    <w:rsid w:val="000105C5"/>
    <w:rsid w:val="00012B24"/>
    <w:rsid w:val="00013ACF"/>
    <w:rsid w:val="000148F7"/>
    <w:rsid w:val="000171C2"/>
    <w:rsid w:val="00017E2A"/>
    <w:rsid w:val="00020DB4"/>
    <w:rsid w:val="00026DB5"/>
    <w:rsid w:val="0003080B"/>
    <w:rsid w:val="000323B8"/>
    <w:rsid w:val="000328FD"/>
    <w:rsid w:val="00032DD6"/>
    <w:rsid w:val="00034BBB"/>
    <w:rsid w:val="0003519B"/>
    <w:rsid w:val="000367E8"/>
    <w:rsid w:val="0003777D"/>
    <w:rsid w:val="00041326"/>
    <w:rsid w:val="00042219"/>
    <w:rsid w:val="000429D8"/>
    <w:rsid w:val="00043B74"/>
    <w:rsid w:val="00044933"/>
    <w:rsid w:val="00044CF2"/>
    <w:rsid w:val="000475F8"/>
    <w:rsid w:val="00051515"/>
    <w:rsid w:val="0005325A"/>
    <w:rsid w:val="00054D81"/>
    <w:rsid w:val="0005518A"/>
    <w:rsid w:val="00060FC1"/>
    <w:rsid w:val="000639E1"/>
    <w:rsid w:val="000661A0"/>
    <w:rsid w:val="00066927"/>
    <w:rsid w:val="000741C3"/>
    <w:rsid w:val="00075A7D"/>
    <w:rsid w:val="00075F95"/>
    <w:rsid w:val="00081450"/>
    <w:rsid w:val="00082477"/>
    <w:rsid w:val="0008274E"/>
    <w:rsid w:val="0008785B"/>
    <w:rsid w:val="00087C90"/>
    <w:rsid w:val="0009141B"/>
    <w:rsid w:val="00092C1C"/>
    <w:rsid w:val="000948C7"/>
    <w:rsid w:val="00094D41"/>
    <w:rsid w:val="000A047F"/>
    <w:rsid w:val="000A0993"/>
    <w:rsid w:val="000A2BD4"/>
    <w:rsid w:val="000A38B4"/>
    <w:rsid w:val="000A49B7"/>
    <w:rsid w:val="000A49CC"/>
    <w:rsid w:val="000A5E23"/>
    <w:rsid w:val="000A66A7"/>
    <w:rsid w:val="000B3079"/>
    <w:rsid w:val="000B3837"/>
    <w:rsid w:val="000B50BB"/>
    <w:rsid w:val="000B6D05"/>
    <w:rsid w:val="000C0107"/>
    <w:rsid w:val="000C035A"/>
    <w:rsid w:val="000C15BB"/>
    <w:rsid w:val="000C2825"/>
    <w:rsid w:val="000C43F1"/>
    <w:rsid w:val="000C494F"/>
    <w:rsid w:val="000C5E70"/>
    <w:rsid w:val="000C6831"/>
    <w:rsid w:val="000D090B"/>
    <w:rsid w:val="000D2487"/>
    <w:rsid w:val="000D38E7"/>
    <w:rsid w:val="000D4799"/>
    <w:rsid w:val="000D5F4D"/>
    <w:rsid w:val="000E2A55"/>
    <w:rsid w:val="000E34A5"/>
    <w:rsid w:val="000E39FA"/>
    <w:rsid w:val="000E52FB"/>
    <w:rsid w:val="000E5663"/>
    <w:rsid w:val="000E6850"/>
    <w:rsid w:val="000E748B"/>
    <w:rsid w:val="000F0410"/>
    <w:rsid w:val="000F41C8"/>
    <w:rsid w:val="000F4864"/>
    <w:rsid w:val="000F4E0F"/>
    <w:rsid w:val="000F6B76"/>
    <w:rsid w:val="000F6DCF"/>
    <w:rsid w:val="001008F5"/>
    <w:rsid w:val="00101BF3"/>
    <w:rsid w:val="00102061"/>
    <w:rsid w:val="00104573"/>
    <w:rsid w:val="00105DB9"/>
    <w:rsid w:val="00105FA6"/>
    <w:rsid w:val="001108F0"/>
    <w:rsid w:val="00114281"/>
    <w:rsid w:val="0012171C"/>
    <w:rsid w:val="00123AB1"/>
    <w:rsid w:val="001243EC"/>
    <w:rsid w:val="00130B7D"/>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BCC"/>
    <w:rsid w:val="00170148"/>
    <w:rsid w:val="00170E10"/>
    <w:rsid w:val="00182F92"/>
    <w:rsid w:val="00183737"/>
    <w:rsid w:val="00184E6A"/>
    <w:rsid w:val="00187375"/>
    <w:rsid w:val="00187EDF"/>
    <w:rsid w:val="00191541"/>
    <w:rsid w:val="00191C32"/>
    <w:rsid w:val="0019383E"/>
    <w:rsid w:val="00193BF1"/>
    <w:rsid w:val="00197A6F"/>
    <w:rsid w:val="00197F34"/>
    <w:rsid w:val="001A01B7"/>
    <w:rsid w:val="001A16CB"/>
    <w:rsid w:val="001A3F3F"/>
    <w:rsid w:val="001A402B"/>
    <w:rsid w:val="001A6412"/>
    <w:rsid w:val="001A6904"/>
    <w:rsid w:val="001A6F33"/>
    <w:rsid w:val="001B0285"/>
    <w:rsid w:val="001B0ABF"/>
    <w:rsid w:val="001B24AC"/>
    <w:rsid w:val="001B3693"/>
    <w:rsid w:val="001B471F"/>
    <w:rsid w:val="001B562E"/>
    <w:rsid w:val="001B7C09"/>
    <w:rsid w:val="001C1065"/>
    <w:rsid w:val="001C356C"/>
    <w:rsid w:val="001C76B8"/>
    <w:rsid w:val="001E2A9A"/>
    <w:rsid w:val="001E5674"/>
    <w:rsid w:val="001E5DA4"/>
    <w:rsid w:val="001E667E"/>
    <w:rsid w:val="001E70FE"/>
    <w:rsid w:val="001E77B3"/>
    <w:rsid w:val="001F0945"/>
    <w:rsid w:val="001F2D68"/>
    <w:rsid w:val="001F392B"/>
    <w:rsid w:val="001F4109"/>
    <w:rsid w:val="001F478B"/>
    <w:rsid w:val="001F5561"/>
    <w:rsid w:val="001F7983"/>
    <w:rsid w:val="00200E5E"/>
    <w:rsid w:val="00204FB6"/>
    <w:rsid w:val="00206042"/>
    <w:rsid w:val="00206E63"/>
    <w:rsid w:val="00211B06"/>
    <w:rsid w:val="00212348"/>
    <w:rsid w:val="00212745"/>
    <w:rsid w:val="00214930"/>
    <w:rsid w:val="00215CB4"/>
    <w:rsid w:val="00216DA8"/>
    <w:rsid w:val="0022084B"/>
    <w:rsid w:val="00221C33"/>
    <w:rsid w:val="002248A7"/>
    <w:rsid w:val="002248BC"/>
    <w:rsid w:val="00226A39"/>
    <w:rsid w:val="00227767"/>
    <w:rsid w:val="00233E5A"/>
    <w:rsid w:val="00234B45"/>
    <w:rsid w:val="00235BA5"/>
    <w:rsid w:val="0023638C"/>
    <w:rsid w:val="002364C6"/>
    <w:rsid w:val="00236A83"/>
    <w:rsid w:val="0023717C"/>
    <w:rsid w:val="002411E7"/>
    <w:rsid w:val="00241695"/>
    <w:rsid w:val="0024528F"/>
    <w:rsid w:val="002462B1"/>
    <w:rsid w:val="002464E2"/>
    <w:rsid w:val="002471C4"/>
    <w:rsid w:val="00247792"/>
    <w:rsid w:val="00253182"/>
    <w:rsid w:val="00253CD6"/>
    <w:rsid w:val="002541F0"/>
    <w:rsid w:val="00254B57"/>
    <w:rsid w:val="00254D2C"/>
    <w:rsid w:val="00257494"/>
    <w:rsid w:val="00260906"/>
    <w:rsid w:val="00261132"/>
    <w:rsid w:val="00261759"/>
    <w:rsid w:val="00267E20"/>
    <w:rsid w:val="002704E8"/>
    <w:rsid w:val="00271880"/>
    <w:rsid w:val="00271A54"/>
    <w:rsid w:val="002734A1"/>
    <w:rsid w:val="002738AF"/>
    <w:rsid w:val="002755AC"/>
    <w:rsid w:val="002755B6"/>
    <w:rsid w:val="00276028"/>
    <w:rsid w:val="002806E9"/>
    <w:rsid w:val="00280D58"/>
    <w:rsid w:val="00280FA2"/>
    <w:rsid w:val="00281D13"/>
    <w:rsid w:val="0028362B"/>
    <w:rsid w:val="00284B18"/>
    <w:rsid w:val="00286BC2"/>
    <w:rsid w:val="00291D39"/>
    <w:rsid w:val="0029244F"/>
    <w:rsid w:val="00292BEF"/>
    <w:rsid w:val="00293D4A"/>
    <w:rsid w:val="002968A2"/>
    <w:rsid w:val="0029793F"/>
    <w:rsid w:val="00297E12"/>
    <w:rsid w:val="002A0829"/>
    <w:rsid w:val="002A0F16"/>
    <w:rsid w:val="002A1026"/>
    <w:rsid w:val="002A2B2F"/>
    <w:rsid w:val="002A32C4"/>
    <w:rsid w:val="002A415D"/>
    <w:rsid w:val="002A571B"/>
    <w:rsid w:val="002B15B5"/>
    <w:rsid w:val="002B261D"/>
    <w:rsid w:val="002B31B1"/>
    <w:rsid w:val="002B4236"/>
    <w:rsid w:val="002B457C"/>
    <w:rsid w:val="002B6E93"/>
    <w:rsid w:val="002B797F"/>
    <w:rsid w:val="002B7D23"/>
    <w:rsid w:val="002C068D"/>
    <w:rsid w:val="002C072F"/>
    <w:rsid w:val="002C1C68"/>
    <w:rsid w:val="002C2AED"/>
    <w:rsid w:val="002C36A1"/>
    <w:rsid w:val="002C4477"/>
    <w:rsid w:val="002C5E51"/>
    <w:rsid w:val="002C5EEC"/>
    <w:rsid w:val="002C63A8"/>
    <w:rsid w:val="002D0DBE"/>
    <w:rsid w:val="002D1B46"/>
    <w:rsid w:val="002D4BC3"/>
    <w:rsid w:val="002D5881"/>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19A0"/>
    <w:rsid w:val="00314968"/>
    <w:rsid w:val="00316973"/>
    <w:rsid w:val="00321779"/>
    <w:rsid w:val="003234D4"/>
    <w:rsid w:val="00327E5F"/>
    <w:rsid w:val="0033020C"/>
    <w:rsid w:val="003303BC"/>
    <w:rsid w:val="003309E4"/>
    <w:rsid w:val="00331B42"/>
    <w:rsid w:val="00332683"/>
    <w:rsid w:val="003333AA"/>
    <w:rsid w:val="00333D56"/>
    <w:rsid w:val="0033572A"/>
    <w:rsid w:val="00335CAA"/>
    <w:rsid w:val="0033669A"/>
    <w:rsid w:val="00337992"/>
    <w:rsid w:val="003402C4"/>
    <w:rsid w:val="0034255A"/>
    <w:rsid w:val="0034273C"/>
    <w:rsid w:val="00342812"/>
    <w:rsid w:val="00343EF4"/>
    <w:rsid w:val="00344EFA"/>
    <w:rsid w:val="003542B9"/>
    <w:rsid w:val="00356912"/>
    <w:rsid w:val="00356E10"/>
    <w:rsid w:val="00357C4A"/>
    <w:rsid w:val="00360ADA"/>
    <w:rsid w:val="00362345"/>
    <w:rsid w:val="003628B0"/>
    <w:rsid w:val="00362C8D"/>
    <w:rsid w:val="00367609"/>
    <w:rsid w:val="00370991"/>
    <w:rsid w:val="0037290F"/>
    <w:rsid w:val="00373827"/>
    <w:rsid w:val="00374656"/>
    <w:rsid w:val="00374B4F"/>
    <w:rsid w:val="00374EAC"/>
    <w:rsid w:val="00376654"/>
    <w:rsid w:val="0037698E"/>
    <w:rsid w:val="00381974"/>
    <w:rsid w:val="00382348"/>
    <w:rsid w:val="00384C17"/>
    <w:rsid w:val="003854B2"/>
    <w:rsid w:val="003929E6"/>
    <w:rsid w:val="003A1925"/>
    <w:rsid w:val="003A3145"/>
    <w:rsid w:val="003A55C5"/>
    <w:rsid w:val="003A5D5C"/>
    <w:rsid w:val="003A7445"/>
    <w:rsid w:val="003A7725"/>
    <w:rsid w:val="003B090D"/>
    <w:rsid w:val="003B0BA9"/>
    <w:rsid w:val="003B0D07"/>
    <w:rsid w:val="003B1604"/>
    <w:rsid w:val="003B5D83"/>
    <w:rsid w:val="003C1EB2"/>
    <w:rsid w:val="003C3616"/>
    <w:rsid w:val="003C659A"/>
    <w:rsid w:val="003C7487"/>
    <w:rsid w:val="003D03B0"/>
    <w:rsid w:val="003D1D9D"/>
    <w:rsid w:val="003D30E1"/>
    <w:rsid w:val="003E11FE"/>
    <w:rsid w:val="003E1ADD"/>
    <w:rsid w:val="003E4105"/>
    <w:rsid w:val="003E4992"/>
    <w:rsid w:val="003E6825"/>
    <w:rsid w:val="003F03F8"/>
    <w:rsid w:val="003F0562"/>
    <w:rsid w:val="003F0A83"/>
    <w:rsid w:val="003F4A02"/>
    <w:rsid w:val="003F5C7A"/>
    <w:rsid w:val="003F739C"/>
    <w:rsid w:val="003F7879"/>
    <w:rsid w:val="003F78CF"/>
    <w:rsid w:val="00400FEF"/>
    <w:rsid w:val="004032DC"/>
    <w:rsid w:val="00406F1A"/>
    <w:rsid w:val="004137B9"/>
    <w:rsid w:val="0041511C"/>
    <w:rsid w:val="00415DE1"/>
    <w:rsid w:val="00420680"/>
    <w:rsid w:val="00423295"/>
    <w:rsid w:val="0042458B"/>
    <w:rsid w:val="00425058"/>
    <w:rsid w:val="00425CFB"/>
    <w:rsid w:val="0042639A"/>
    <w:rsid w:val="00426CD5"/>
    <w:rsid w:val="0042787E"/>
    <w:rsid w:val="0043088D"/>
    <w:rsid w:val="0043092F"/>
    <w:rsid w:val="004326C8"/>
    <w:rsid w:val="004364CF"/>
    <w:rsid w:val="00437216"/>
    <w:rsid w:val="0044298A"/>
    <w:rsid w:val="00443882"/>
    <w:rsid w:val="00444764"/>
    <w:rsid w:val="00445499"/>
    <w:rsid w:val="00446456"/>
    <w:rsid w:val="00446CF1"/>
    <w:rsid w:val="00452885"/>
    <w:rsid w:val="00452E88"/>
    <w:rsid w:val="004530C7"/>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77C77"/>
    <w:rsid w:val="0048124E"/>
    <w:rsid w:val="004823EB"/>
    <w:rsid w:val="00483D71"/>
    <w:rsid w:val="00484E4F"/>
    <w:rsid w:val="00485335"/>
    <w:rsid w:val="00485EBC"/>
    <w:rsid w:val="004869D9"/>
    <w:rsid w:val="00487051"/>
    <w:rsid w:val="0049230E"/>
    <w:rsid w:val="00493D90"/>
    <w:rsid w:val="004975F2"/>
    <w:rsid w:val="00497930"/>
    <w:rsid w:val="004B127D"/>
    <w:rsid w:val="004B141C"/>
    <w:rsid w:val="004B36DB"/>
    <w:rsid w:val="004C0460"/>
    <w:rsid w:val="004C077D"/>
    <w:rsid w:val="004C15D1"/>
    <w:rsid w:val="004C2187"/>
    <w:rsid w:val="004C370B"/>
    <w:rsid w:val="004C50C1"/>
    <w:rsid w:val="004C70F9"/>
    <w:rsid w:val="004D5FC5"/>
    <w:rsid w:val="004D7AB3"/>
    <w:rsid w:val="004E11FA"/>
    <w:rsid w:val="004E4E86"/>
    <w:rsid w:val="004E5E10"/>
    <w:rsid w:val="004E7A4E"/>
    <w:rsid w:val="004F351E"/>
    <w:rsid w:val="004F60C9"/>
    <w:rsid w:val="004F7CB0"/>
    <w:rsid w:val="00500258"/>
    <w:rsid w:val="00503035"/>
    <w:rsid w:val="00504B56"/>
    <w:rsid w:val="00505318"/>
    <w:rsid w:val="00506131"/>
    <w:rsid w:val="00507B8C"/>
    <w:rsid w:val="005109BC"/>
    <w:rsid w:val="00512C17"/>
    <w:rsid w:val="005164D9"/>
    <w:rsid w:val="00522C51"/>
    <w:rsid w:val="00524E4E"/>
    <w:rsid w:val="00526AC7"/>
    <w:rsid w:val="005313A2"/>
    <w:rsid w:val="00535661"/>
    <w:rsid w:val="00535778"/>
    <w:rsid w:val="0053758F"/>
    <w:rsid w:val="00541A4F"/>
    <w:rsid w:val="00541CC4"/>
    <w:rsid w:val="00542740"/>
    <w:rsid w:val="00542CD3"/>
    <w:rsid w:val="00547267"/>
    <w:rsid w:val="0054760D"/>
    <w:rsid w:val="00552EA4"/>
    <w:rsid w:val="005559B4"/>
    <w:rsid w:val="0056172B"/>
    <w:rsid w:val="00563CBF"/>
    <w:rsid w:val="005654E7"/>
    <w:rsid w:val="0056568E"/>
    <w:rsid w:val="005700A4"/>
    <w:rsid w:val="00571089"/>
    <w:rsid w:val="005757A8"/>
    <w:rsid w:val="00582D38"/>
    <w:rsid w:val="00582DD1"/>
    <w:rsid w:val="005838F0"/>
    <w:rsid w:val="00583D18"/>
    <w:rsid w:val="005943A9"/>
    <w:rsid w:val="00595F30"/>
    <w:rsid w:val="00596978"/>
    <w:rsid w:val="005A1808"/>
    <w:rsid w:val="005A335A"/>
    <w:rsid w:val="005A4801"/>
    <w:rsid w:val="005A4AAF"/>
    <w:rsid w:val="005A4C37"/>
    <w:rsid w:val="005A5F5B"/>
    <w:rsid w:val="005A6EF1"/>
    <w:rsid w:val="005B2474"/>
    <w:rsid w:val="005B247D"/>
    <w:rsid w:val="005B2495"/>
    <w:rsid w:val="005B3DD6"/>
    <w:rsid w:val="005B5F24"/>
    <w:rsid w:val="005B66ED"/>
    <w:rsid w:val="005B6D3B"/>
    <w:rsid w:val="005B75FC"/>
    <w:rsid w:val="005C0883"/>
    <w:rsid w:val="005C0F3D"/>
    <w:rsid w:val="005C46EC"/>
    <w:rsid w:val="005D00A8"/>
    <w:rsid w:val="005D1D71"/>
    <w:rsid w:val="005D2739"/>
    <w:rsid w:val="005D29AB"/>
    <w:rsid w:val="005D46D5"/>
    <w:rsid w:val="005D76CE"/>
    <w:rsid w:val="005D7C29"/>
    <w:rsid w:val="005D7F3D"/>
    <w:rsid w:val="005E033C"/>
    <w:rsid w:val="005E1CF7"/>
    <w:rsid w:val="005E2739"/>
    <w:rsid w:val="005E3505"/>
    <w:rsid w:val="005E4012"/>
    <w:rsid w:val="005E58FB"/>
    <w:rsid w:val="005F1F99"/>
    <w:rsid w:val="006003FE"/>
    <w:rsid w:val="00604A77"/>
    <w:rsid w:val="00604C98"/>
    <w:rsid w:val="00604FE3"/>
    <w:rsid w:val="00607AE5"/>
    <w:rsid w:val="00612D18"/>
    <w:rsid w:val="00613177"/>
    <w:rsid w:val="00613A38"/>
    <w:rsid w:val="00620A07"/>
    <w:rsid w:val="006214A8"/>
    <w:rsid w:val="006226E5"/>
    <w:rsid w:val="00623385"/>
    <w:rsid w:val="00623878"/>
    <w:rsid w:val="00625517"/>
    <w:rsid w:val="00633924"/>
    <w:rsid w:val="00633B2C"/>
    <w:rsid w:val="00633B87"/>
    <w:rsid w:val="00633E83"/>
    <w:rsid w:val="00636506"/>
    <w:rsid w:val="0064524B"/>
    <w:rsid w:val="00645D6D"/>
    <w:rsid w:val="006558F6"/>
    <w:rsid w:val="00655D1F"/>
    <w:rsid w:val="006622EB"/>
    <w:rsid w:val="00662D56"/>
    <w:rsid w:val="006650F7"/>
    <w:rsid w:val="00670908"/>
    <w:rsid w:val="0067205B"/>
    <w:rsid w:val="0067478A"/>
    <w:rsid w:val="0067773D"/>
    <w:rsid w:val="00686334"/>
    <w:rsid w:val="00687826"/>
    <w:rsid w:val="0069130B"/>
    <w:rsid w:val="00692BE7"/>
    <w:rsid w:val="00694DC9"/>
    <w:rsid w:val="006A0118"/>
    <w:rsid w:val="006A1A9D"/>
    <w:rsid w:val="006A2535"/>
    <w:rsid w:val="006A2BB7"/>
    <w:rsid w:val="006A373F"/>
    <w:rsid w:val="006A6739"/>
    <w:rsid w:val="006A6E8B"/>
    <w:rsid w:val="006B12A2"/>
    <w:rsid w:val="006B44AE"/>
    <w:rsid w:val="006B6295"/>
    <w:rsid w:val="006C1272"/>
    <w:rsid w:val="006C288E"/>
    <w:rsid w:val="006C5499"/>
    <w:rsid w:val="006C5D1F"/>
    <w:rsid w:val="006D1387"/>
    <w:rsid w:val="006D3A80"/>
    <w:rsid w:val="006D5A9A"/>
    <w:rsid w:val="006D5E1A"/>
    <w:rsid w:val="006D71BE"/>
    <w:rsid w:val="006E10D9"/>
    <w:rsid w:val="006E1E0F"/>
    <w:rsid w:val="006F0B78"/>
    <w:rsid w:val="006F54A6"/>
    <w:rsid w:val="006F65C1"/>
    <w:rsid w:val="006F6B9C"/>
    <w:rsid w:val="00702AE5"/>
    <w:rsid w:val="00702DBC"/>
    <w:rsid w:val="0070718A"/>
    <w:rsid w:val="00710B77"/>
    <w:rsid w:val="00712DF2"/>
    <w:rsid w:val="00716B62"/>
    <w:rsid w:val="00720C39"/>
    <w:rsid w:val="00722E61"/>
    <w:rsid w:val="0073192B"/>
    <w:rsid w:val="007368BE"/>
    <w:rsid w:val="0073769D"/>
    <w:rsid w:val="00741B20"/>
    <w:rsid w:val="00743769"/>
    <w:rsid w:val="00743F03"/>
    <w:rsid w:val="00744760"/>
    <w:rsid w:val="007457F1"/>
    <w:rsid w:val="00754D15"/>
    <w:rsid w:val="00755459"/>
    <w:rsid w:val="0075616D"/>
    <w:rsid w:val="00760015"/>
    <w:rsid w:val="00761362"/>
    <w:rsid w:val="007616FA"/>
    <w:rsid w:val="00763D64"/>
    <w:rsid w:val="007644AC"/>
    <w:rsid w:val="007671AC"/>
    <w:rsid w:val="00767984"/>
    <w:rsid w:val="0077039F"/>
    <w:rsid w:val="00771A88"/>
    <w:rsid w:val="00771D43"/>
    <w:rsid w:val="00773A50"/>
    <w:rsid w:val="00775CDE"/>
    <w:rsid w:val="0077741D"/>
    <w:rsid w:val="0078323F"/>
    <w:rsid w:val="00783BE8"/>
    <w:rsid w:val="00784BED"/>
    <w:rsid w:val="007859D7"/>
    <w:rsid w:val="00790BF6"/>
    <w:rsid w:val="00791D31"/>
    <w:rsid w:val="007927A3"/>
    <w:rsid w:val="007928D9"/>
    <w:rsid w:val="007951F9"/>
    <w:rsid w:val="0079555E"/>
    <w:rsid w:val="00795F01"/>
    <w:rsid w:val="00797A07"/>
    <w:rsid w:val="007A1305"/>
    <w:rsid w:val="007A1A5B"/>
    <w:rsid w:val="007A22E2"/>
    <w:rsid w:val="007A2BBB"/>
    <w:rsid w:val="007A5BCB"/>
    <w:rsid w:val="007A7C74"/>
    <w:rsid w:val="007B319F"/>
    <w:rsid w:val="007B5E3A"/>
    <w:rsid w:val="007B790A"/>
    <w:rsid w:val="007C0666"/>
    <w:rsid w:val="007C0EE3"/>
    <w:rsid w:val="007C2BDC"/>
    <w:rsid w:val="007C36C0"/>
    <w:rsid w:val="007C51CC"/>
    <w:rsid w:val="007C7D9A"/>
    <w:rsid w:val="007C7FEB"/>
    <w:rsid w:val="007D5198"/>
    <w:rsid w:val="007D6AD5"/>
    <w:rsid w:val="007D73AD"/>
    <w:rsid w:val="007E08C5"/>
    <w:rsid w:val="007E24DE"/>
    <w:rsid w:val="007E464C"/>
    <w:rsid w:val="007E4AF0"/>
    <w:rsid w:val="007E558B"/>
    <w:rsid w:val="007F0ABF"/>
    <w:rsid w:val="007F1C96"/>
    <w:rsid w:val="007F3F6D"/>
    <w:rsid w:val="00801B1D"/>
    <w:rsid w:val="00803671"/>
    <w:rsid w:val="00803DF2"/>
    <w:rsid w:val="008046F5"/>
    <w:rsid w:val="00805793"/>
    <w:rsid w:val="00805846"/>
    <w:rsid w:val="0080780D"/>
    <w:rsid w:val="00810D15"/>
    <w:rsid w:val="008130C0"/>
    <w:rsid w:val="0081714D"/>
    <w:rsid w:val="0081748D"/>
    <w:rsid w:val="008202C5"/>
    <w:rsid w:val="0082139E"/>
    <w:rsid w:val="0082492B"/>
    <w:rsid w:val="008255A1"/>
    <w:rsid w:val="0082564B"/>
    <w:rsid w:val="008277CB"/>
    <w:rsid w:val="00831CB3"/>
    <w:rsid w:val="008340A1"/>
    <w:rsid w:val="00835E3E"/>
    <w:rsid w:val="00835F89"/>
    <w:rsid w:val="00844C3D"/>
    <w:rsid w:val="00846B33"/>
    <w:rsid w:val="00847EAF"/>
    <w:rsid w:val="00850C5D"/>
    <w:rsid w:val="00852293"/>
    <w:rsid w:val="00853E0A"/>
    <w:rsid w:val="00854482"/>
    <w:rsid w:val="00856112"/>
    <w:rsid w:val="0085798D"/>
    <w:rsid w:val="00865423"/>
    <w:rsid w:val="008654D6"/>
    <w:rsid w:val="00870A98"/>
    <w:rsid w:val="00873468"/>
    <w:rsid w:val="00877048"/>
    <w:rsid w:val="0088312D"/>
    <w:rsid w:val="00884329"/>
    <w:rsid w:val="0089584C"/>
    <w:rsid w:val="008A08C0"/>
    <w:rsid w:val="008A0F52"/>
    <w:rsid w:val="008A1BA5"/>
    <w:rsid w:val="008A2F83"/>
    <w:rsid w:val="008A3A3D"/>
    <w:rsid w:val="008A4F60"/>
    <w:rsid w:val="008B0D4F"/>
    <w:rsid w:val="008B1B05"/>
    <w:rsid w:val="008B2D5F"/>
    <w:rsid w:val="008B3C94"/>
    <w:rsid w:val="008B3EE0"/>
    <w:rsid w:val="008B48DC"/>
    <w:rsid w:val="008B594A"/>
    <w:rsid w:val="008B6305"/>
    <w:rsid w:val="008C0639"/>
    <w:rsid w:val="008C195B"/>
    <w:rsid w:val="008C29EF"/>
    <w:rsid w:val="008C6A9E"/>
    <w:rsid w:val="008D075D"/>
    <w:rsid w:val="008D0AF1"/>
    <w:rsid w:val="008D2FD5"/>
    <w:rsid w:val="008D71A0"/>
    <w:rsid w:val="008D78E3"/>
    <w:rsid w:val="008E240E"/>
    <w:rsid w:val="008E2AC8"/>
    <w:rsid w:val="008E3EDB"/>
    <w:rsid w:val="008E4853"/>
    <w:rsid w:val="008E6C73"/>
    <w:rsid w:val="008F0A69"/>
    <w:rsid w:val="008F4317"/>
    <w:rsid w:val="008F558B"/>
    <w:rsid w:val="008F6BD3"/>
    <w:rsid w:val="009003D7"/>
    <w:rsid w:val="00901C71"/>
    <w:rsid w:val="00904933"/>
    <w:rsid w:val="009112E0"/>
    <w:rsid w:val="00911DDE"/>
    <w:rsid w:val="00912BE7"/>
    <w:rsid w:val="00914F69"/>
    <w:rsid w:val="00915FA6"/>
    <w:rsid w:val="00916ADE"/>
    <w:rsid w:val="00916EDF"/>
    <w:rsid w:val="0092038F"/>
    <w:rsid w:val="009223FD"/>
    <w:rsid w:val="00925426"/>
    <w:rsid w:val="00932EE5"/>
    <w:rsid w:val="00937F28"/>
    <w:rsid w:val="0094009B"/>
    <w:rsid w:val="009414D7"/>
    <w:rsid w:val="00944152"/>
    <w:rsid w:val="00951F33"/>
    <w:rsid w:val="009520BD"/>
    <w:rsid w:val="00953DAF"/>
    <w:rsid w:val="00953DF3"/>
    <w:rsid w:val="00956A19"/>
    <w:rsid w:val="00963034"/>
    <w:rsid w:val="00964D7A"/>
    <w:rsid w:val="00965740"/>
    <w:rsid w:val="009679E1"/>
    <w:rsid w:val="00970D6D"/>
    <w:rsid w:val="009741E3"/>
    <w:rsid w:val="009751F9"/>
    <w:rsid w:val="0097737F"/>
    <w:rsid w:val="00977684"/>
    <w:rsid w:val="00984A14"/>
    <w:rsid w:val="009903E4"/>
    <w:rsid w:val="00992FC2"/>
    <w:rsid w:val="009935E7"/>
    <w:rsid w:val="00994102"/>
    <w:rsid w:val="00995662"/>
    <w:rsid w:val="00997462"/>
    <w:rsid w:val="009A25BB"/>
    <w:rsid w:val="009A332F"/>
    <w:rsid w:val="009A3460"/>
    <w:rsid w:val="009A420B"/>
    <w:rsid w:val="009A5CD5"/>
    <w:rsid w:val="009B1BC6"/>
    <w:rsid w:val="009B2F4D"/>
    <w:rsid w:val="009B3AB8"/>
    <w:rsid w:val="009B4B21"/>
    <w:rsid w:val="009B6234"/>
    <w:rsid w:val="009C528A"/>
    <w:rsid w:val="009D0043"/>
    <w:rsid w:val="009D5CA9"/>
    <w:rsid w:val="009D6C66"/>
    <w:rsid w:val="009E2237"/>
    <w:rsid w:val="009E52D7"/>
    <w:rsid w:val="009E52DF"/>
    <w:rsid w:val="009F1BFC"/>
    <w:rsid w:val="009F41B0"/>
    <w:rsid w:val="009F4C94"/>
    <w:rsid w:val="009F5F4D"/>
    <w:rsid w:val="009F6444"/>
    <w:rsid w:val="009F68E3"/>
    <w:rsid w:val="009F6CE0"/>
    <w:rsid w:val="009F7C82"/>
    <w:rsid w:val="009F7D91"/>
    <w:rsid w:val="00A0147D"/>
    <w:rsid w:val="00A05C02"/>
    <w:rsid w:val="00A05ED1"/>
    <w:rsid w:val="00A06245"/>
    <w:rsid w:val="00A075A8"/>
    <w:rsid w:val="00A12A4C"/>
    <w:rsid w:val="00A1445D"/>
    <w:rsid w:val="00A14550"/>
    <w:rsid w:val="00A14892"/>
    <w:rsid w:val="00A150DB"/>
    <w:rsid w:val="00A15B2B"/>
    <w:rsid w:val="00A169B9"/>
    <w:rsid w:val="00A17365"/>
    <w:rsid w:val="00A202E9"/>
    <w:rsid w:val="00A20ACA"/>
    <w:rsid w:val="00A2366A"/>
    <w:rsid w:val="00A24827"/>
    <w:rsid w:val="00A25804"/>
    <w:rsid w:val="00A34AF3"/>
    <w:rsid w:val="00A364B5"/>
    <w:rsid w:val="00A366BB"/>
    <w:rsid w:val="00A37C75"/>
    <w:rsid w:val="00A40123"/>
    <w:rsid w:val="00A40F16"/>
    <w:rsid w:val="00A44A7E"/>
    <w:rsid w:val="00A5472C"/>
    <w:rsid w:val="00A574B1"/>
    <w:rsid w:val="00A5788C"/>
    <w:rsid w:val="00A60A2D"/>
    <w:rsid w:val="00A60DA0"/>
    <w:rsid w:val="00A61E47"/>
    <w:rsid w:val="00A6402C"/>
    <w:rsid w:val="00A6546E"/>
    <w:rsid w:val="00A672C5"/>
    <w:rsid w:val="00A7074E"/>
    <w:rsid w:val="00A748E8"/>
    <w:rsid w:val="00A81C92"/>
    <w:rsid w:val="00A83BCC"/>
    <w:rsid w:val="00A83D09"/>
    <w:rsid w:val="00A846B8"/>
    <w:rsid w:val="00A86E13"/>
    <w:rsid w:val="00A87FE3"/>
    <w:rsid w:val="00A902C0"/>
    <w:rsid w:val="00A9103C"/>
    <w:rsid w:val="00A911E3"/>
    <w:rsid w:val="00A914FD"/>
    <w:rsid w:val="00A918A7"/>
    <w:rsid w:val="00A93CA0"/>
    <w:rsid w:val="00A95456"/>
    <w:rsid w:val="00A967D7"/>
    <w:rsid w:val="00AA224C"/>
    <w:rsid w:val="00AA421D"/>
    <w:rsid w:val="00AA5832"/>
    <w:rsid w:val="00AA6480"/>
    <w:rsid w:val="00AA768B"/>
    <w:rsid w:val="00AB01A3"/>
    <w:rsid w:val="00AB19D5"/>
    <w:rsid w:val="00AB43F2"/>
    <w:rsid w:val="00AB4E03"/>
    <w:rsid w:val="00AB72F8"/>
    <w:rsid w:val="00AC0300"/>
    <w:rsid w:val="00AC071C"/>
    <w:rsid w:val="00AC0D6D"/>
    <w:rsid w:val="00AC192F"/>
    <w:rsid w:val="00AC40A7"/>
    <w:rsid w:val="00AC4920"/>
    <w:rsid w:val="00AD28A3"/>
    <w:rsid w:val="00AD649C"/>
    <w:rsid w:val="00AE05BB"/>
    <w:rsid w:val="00AE0DCD"/>
    <w:rsid w:val="00AE26C5"/>
    <w:rsid w:val="00AE3EF6"/>
    <w:rsid w:val="00AE4215"/>
    <w:rsid w:val="00AE4A9D"/>
    <w:rsid w:val="00AE52F5"/>
    <w:rsid w:val="00AE6078"/>
    <w:rsid w:val="00AF0AC5"/>
    <w:rsid w:val="00AF408D"/>
    <w:rsid w:val="00AF409D"/>
    <w:rsid w:val="00AF599E"/>
    <w:rsid w:val="00B0154D"/>
    <w:rsid w:val="00B04A95"/>
    <w:rsid w:val="00B07097"/>
    <w:rsid w:val="00B07DD3"/>
    <w:rsid w:val="00B10A57"/>
    <w:rsid w:val="00B11265"/>
    <w:rsid w:val="00B12C03"/>
    <w:rsid w:val="00B141A8"/>
    <w:rsid w:val="00B157FC"/>
    <w:rsid w:val="00B16763"/>
    <w:rsid w:val="00B22543"/>
    <w:rsid w:val="00B22AF6"/>
    <w:rsid w:val="00B22BB4"/>
    <w:rsid w:val="00B2540F"/>
    <w:rsid w:val="00B275D4"/>
    <w:rsid w:val="00B331FD"/>
    <w:rsid w:val="00B33E38"/>
    <w:rsid w:val="00B36B87"/>
    <w:rsid w:val="00B4023F"/>
    <w:rsid w:val="00B4083C"/>
    <w:rsid w:val="00B42FA8"/>
    <w:rsid w:val="00B45A0C"/>
    <w:rsid w:val="00B53E76"/>
    <w:rsid w:val="00B5749E"/>
    <w:rsid w:val="00B57A24"/>
    <w:rsid w:val="00B60617"/>
    <w:rsid w:val="00B6233E"/>
    <w:rsid w:val="00B633DF"/>
    <w:rsid w:val="00B679AE"/>
    <w:rsid w:val="00B735EB"/>
    <w:rsid w:val="00B77486"/>
    <w:rsid w:val="00B82355"/>
    <w:rsid w:val="00B86786"/>
    <w:rsid w:val="00B870C9"/>
    <w:rsid w:val="00B90BDD"/>
    <w:rsid w:val="00B92151"/>
    <w:rsid w:val="00B9224C"/>
    <w:rsid w:val="00B978F2"/>
    <w:rsid w:val="00BA22DC"/>
    <w:rsid w:val="00BA2F4A"/>
    <w:rsid w:val="00BA3A12"/>
    <w:rsid w:val="00BA4B0B"/>
    <w:rsid w:val="00BA5E10"/>
    <w:rsid w:val="00BA609A"/>
    <w:rsid w:val="00BA60DB"/>
    <w:rsid w:val="00BA6B59"/>
    <w:rsid w:val="00BA7221"/>
    <w:rsid w:val="00BA7699"/>
    <w:rsid w:val="00BB01EC"/>
    <w:rsid w:val="00BB2188"/>
    <w:rsid w:val="00BB55ED"/>
    <w:rsid w:val="00BB7B48"/>
    <w:rsid w:val="00BC1A9F"/>
    <w:rsid w:val="00BC44B9"/>
    <w:rsid w:val="00BC5BB2"/>
    <w:rsid w:val="00BC772A"/>
    <w:rsid w:val="00BD69BC"/>
    <w:rsid w:val="00BD731F"/>
    <w:rsid w:val="00BE0943"/>
    <w:rsid w:val="00BE0ECB"/>
    <w:rsid w:val="00BE1BB9"/>
    <w:rsid w:val="00BE1CA9"/>
    <w:rsid w:val="00BE481D"/>
    <w:rsid w:val="00BE522A"/>
    <w:rsid w:val="00BE6756"/>
    <w:rsid w:val="00BF1818"/>
    <w:rsid w:val="00BF418B"/>
    <w:rsid w:val="00BF5AD0"/>
    <w:rsid w:val="00BF61CA"/>
    <w:rsid w:val="00BF73AB"/>
    <w:rsid w:val="00BF7499"/>
    <w:rsid w:val="00C016B2"/>
    <w:rsid w:val="00C02BF1"/>
    <w:rsid w:val="00C13F24"/>
    <w:rsid w:val="00C14790"/>
    <w:rsid w:val="00C17463"/>
    <w:rsid w:val="00C240CC"/>
    <w:rsid w:val="00C2423C"/>
    <w:rsid w:val="00C31E90"/>
    <w:rsid w:val="00C335E0"/>
    <w:rsid w:val="00C3434A"/>
    <w:rsid w:val="00C35853"/>
    <w:rsid w:val="00C35A3D"/>
    <w:rsid w:val="00C367E9"/>
    <w:rsid w:val="00C44501"/>
    <w:rsid w:val="00C44B65"/>
    <w:rsid w:val="00C540AF"/>
    <w:rsid w:val="00C57832"/>
    <w:rsid w:val="00C61647"/>
    <w:rsid w:val="00C62186"/>
    <w:rsid w:val="00C6421E"/>
    <w:rsid w:val="00C656F7"/>
    <w:rsid w:val="00C65771"/>
    <w:rsid w:val="00C65DE2"/>
    <w:rsid w:val="00C65E1F"/>
    <w:rsid w:val="00C67DF2"/>
    <w:rsid w:val="00C7106B"/>
    <w:rsid w:val="00C725E9"/>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9FB"/>
    <w:rsid w:val="00CA6440"/>
    <w:rsid w:val="00CA6884"/>
    <w:rsid w:val="00CB0146"/>
    <w:rsid w:val="00CB1773"/>
    <w:rsid w:val="00CB758F"/>
    <w:rsid w:val="00CB7DE9"/>
    <w:rsid w:val="00CC096D"/>
    <w:rsid w:val="00CC1928"/>
    <w:rsid w:val="00CC2372"/>
    <w:rsid w:val="00CC25EA"/>
    <w:rsid w:val="00CC2D36"/>
    <w:rsid w:val="00CC5238"/>
    <w:rsid w:val="00CD075B"/>
    <w:rsid w:val="00CD0943"/>
    <w:rsid w:val="00CD12FF"/>
    <w:rsid w:val="00CD4E78"/>
    <w:rsid w:val="00CD699A"/>
    <w:rsid w:val="00CD7A36"/>
    <w:rsid w:val="00CE1B74"/>
    <w:rsid w:val="00CE28B6"/>
    <w:rsid w:val="00CE3063"/>
    <w:rsid w:val="00CE3CF4"/>
    <w:rsid w:val="00CE6D67"/>
    <w:rsid w:val="00CF0E55"/>
    <w:rsid w:val="00CF39B3"/>
    <w:rsid w:val="00CF6496"/>
    <w:rsid w:val="00D00964"/>
    <w:rsid w:val="00D01BA8"/>
    <w:rsid w:val="00D05E03"/>
    <w:rsid w:val="00D06481"/>
    <w:rsid w:val="00D10457"/>
    <w:rsid w:val="00D11CEB"/>
    <w:rsid w:val="00D17AE2"/>
    <w:rsid w:val="00D20612"/>
    <w:rsid w:val="00D20C02"/>
    <w:rsid w:val="00D20DAD"/>
    <w:rsid w:val="00D247E6"/>
    <w:rsid w:val="00D26CA3"/>
    <w:rsid w:val="00D30145"/>
    <w:rsid w:val="00D30314"/>
    <w:rsid w:val="00D303AC"/>
    <w:rsid w:val="00D33371"/>
    <w:rsid w:val="00D3554E"/>
    <w:rsid w:val="00D356C9"/>
    <w:rsid w:val="00D35F78"/>
    <w:rsid w:val="00D3711A"/>
    <w:rsid w:val="00D3754E"/>
    <w:rsid w:val="00D3799C"/>
    <w:rsid w:val="00D41370"/>
    <w:rsid w:val="00D4169D"/>
    <w:rsid w:val="00D41724"/>
    <w:rsid w:val="00D44BB9"/>
    <w:rsid w:val="00D44DA7"/>
    <w:rsid w:val="00D44E6A"/>
    <w:rsid w:val="00D4540B"/>
    <w:rsid w:val="00D500D9"/>
    <w:rsid w:val="00D508EE"/>
    <w:rsid w:val="00D51782"/>
    <w:rsid w:val="00D535A8"/>
    <w:rsid w:val="00D53F0C"/>
    <w:rsid w:val="00D53F67"/>
    <w:rsid w:val="00D53FC3"/>
    <w:rsid w:val="00D61F51"/>
    <w:rsid w:val="00D631E1"/>
    <w:rsid w:val="00D63AD8"/>
    <w:rsid w:val="00D676C1"/>
    <w:rsid w:val="00D71078"/>
    <w:rsid w:val="00D7132C"/>
    <w:rsid w:val="00D72EC2"/>
    <w:rsid w:val="00D73751"/>
    <w:rsid w:val="00D75C2C"/>
    <w:rsid w:val="00D84BE2"/>
    <w:rsid w:val="00D84C53"/>
    <w:rsid w:val="00D85D8C"/>
    <w:rsid w:val="00D86CAD"/>
    <w:rsid w:val="00D8759F"/>
    <w:rsid w:val="00D87E3A"/>
    <w:rsid w:val="00D90DE3"/>
    <w:rsid w:val="00D96A7D"/>
    <w:rsid w:val="00DA0C3F"/>
    <w:rsid w:val="00DA2472"/>
    <w:rsid w:val="00DA5AEC"/>
    <w:rsid w:val="00DB0474"/>
    <w:rsid w:val="00DB064B"/>
    <w:rsid w:val="00DB14FA"/>
    <w:rsid w:val="00DB2D7A"/>
    <w:rsid w:val="00DB5CBD"/>
    <w:rsid w:val="00DC23C7"/>
    <w:rsid w:val="00DC5571"/>
    <w:rsid w:val="00DC6402"/>
    <w:rsid w:val="00DD18B5"/>
    <w:rsid w:val="00DD2846"/>
    <w:rsid w:val="00DD2889"/>
    <w:rsid w:val="00DD2C16"/>
    <w:rsid w:val="00DD4D2F"/>
    <w:rsid w:val="00DD5275"/>
    <w:rsid w:val="00DD58DC"/>
    <w:rsid w:val="00DD591C"/>
    <w:rsid w:val="00DD6709"/>
    <w:rsid w:val="00DD6F63"/>
    <w:rsid w:val="00DD7190"/>
    <w:rsid w:val="00DD786C"/>
    <w:rsid w:val="00DE59F8"/>
    <w:rsid w:val="00DE5B75"/>
    <w:rsid w:val="00DE7C3E"/>
    <w:rsid w:val="00DF0CCF"/>
    <w:rsid w:val="00DF345F"/>
    <w:rsid w:val="00DF5F20"/>
    <w:rsid w:val="00DF61B4"/>
    <w:rsid w:val="00DF713B"/>
    <w:rsid w:val="00E004B1"/>
    <w:rsid w:val="00E0589A"/>
    <w:rsid w:val="00E103E0"/>
    <w:rsid w:val="00E11A30"/>
    <w:rsid w:val="00E1395B"/>
    <w:rsid w:val="00E2114B"/>
    <w:rsid w:val="00E21F45"/>
    <w:rsid w:val="00E2245C"/>
    <w:rsid w:val="00E228A6"/>
    <w:rsid w:val="00E242E1"/>
    <w:rsid w:val="00E24895"/>
    <w:rsid w:val="00E26B51"/>
    <w:rsid w:val="00E33495"/>
    <w:rsid w:val="00E34B3F"/>
    <w:rsid w:val="00E35C03"/>
    <w:rsid w:val="00E36E3C"/>
    <w:rsid w:val="00E41B03"/>
    <w:rsid w:val="00E41BD3"/>
    <w:rsid w:val="00E42059"/>
    <w:rsid w:val="00E449BB"/>
    <w:rsid w:val="00E450F2"/>
    <w:rsid w:val="00E470ED"/>
    <w:rsid w:val="00E56D60"/>
    <w:rsid w:val="00E574F8"/>
    <w:rsid w:val="00E5778E"/>
    <w:rsid w:val="00E62276"/>
    <w:rsid w:val="00E623FA"/>
    <w:rsid w:val="00E62D62"/>
    <w:rsid w:val="00E635D5"/>
    <w:rsid w:val="00E64094"/>
    <w:rsid w:val="00E658B9"/>
    <w:rsid w:val="00E67B7F"/>
    <w:rsid w:val="00E74756"/>
    <w:rsid w:val="00E76EB4"/>
    <w:rsid w:val="00E775AD"/>
    <w:rsid w:val="00E82975"/>
    <w:rsid w:val="00E84560"/>
    <w:rsid w:val="00E84614"/>
    <w:rsid w:val="00E84FB7"/>
    <w:rsid w:val="00E869CA"/>
    <w:rsid w:val="00E87D82"/>
    <w:rsid w:val="00E90CBD"/>
    <w:rsid w:val="00E91B86"/>
    <w:rsid w:val="00E93CEA"/>
    <w:rsid w:val="00E94E4D"/>
    <w:rsid w:val="00E95159"/>
    <w:rsid w:val="00E96DE6"/>
    <w:rsid w:val="00EA00FD"/>
    <w:rsid w:val="00EA05B0"/>
    <w:rsid w:val="00EA147C"/>
    <w:rsid w:val="00EA5CC7"/>
    <w:rsid w:val="00EA7A16"/>
    <w:rsid w:val="00EA7A3C"/>
    <w:rsid w:val="00EB0578"/>
    <w:rsid w:val="00EB1C90"/>
    <w:rsid w:val="00EB5D2A"/>
    <w:rsid w:val="00EB5E26"/>
    <w:rsid w:val="00EB7206"/>
    <w:rsid w:val="00EC1610"/>
    <w:rsid w:val="00EC32F9"/>
    <w:rsid w:val="00EC745A"/>
    <w:rsid w:val="00ED0AD6"/>
    <w:rsid w:val="00ED2804"/>
    <w:rsid w:val="00ED2D8D"/>
    <w:rsid w:val="00ED30B6"/>
    <w:rsid w:val="00ED3A3A"/>
    <w:rsid w:val="00ED5FD4"/>
    <w:rsid w:val="00ED617C"/>
    <w:rsid w:val="00ED7685"/>
    <w:rsid w:val="00EE0615"/>
    <w:rsid w:val="00EE46C3"/>
    <w:rsid w:val="00EF15A3"/>
    <w:rsid w:val="00EF1832"/>
    <w:rsid w:val="00EF1E93"/>
    <w:rsid w:val="00EF35E7"/>
    <w:rsid w:val="00EF3CF4"/>
    <w:rsid w:val="00EF3EFD"/>
    <w:rsid w:val="00EF52C4"/>
    <w:rsid w:val="00EF56B0"/>
    <w:rsid w:val="00EF63B3"/>
    <w:rsid w:val="00F02F8D"/>
    <w:rsid w:val="00F0736D"/>
    <w:rsid w:val="00F07791"/>
    <w:rsid w:val="00F12E49"/>
    <w:rsid w:val="00F167D8"/>
    <w:rsid w:val="00F173A7"/>
    <w:rsid w:val="00F22003"/>
    <w:rsid w:val="00F22573"/>
    <w:rsid w:val="00F225F4"/>
    <w:rsid w:val="00F22712"/>
    <w:rsid w:val="00F2339C"/>
    <w:rsid w:val="00F23771"/>
    <w:rsid w:val="00F2456A"/>
    <w:rsid w:val="00F26029"/>
    <w:rsid w:val="00F26225"/>
    <w:rsid w:val="00F2669E"/>
    <w:rsid w:val="00F368AA"/>
    <w:rsid w:val="00F3776D"/>
    <w:rsid w:val="00F400B2"/>
    <w:rsid w:val="00F40E1F"/>
    <w:rsid w:val="00F410E3"/>
    <w:rsid w:val="00F42E90"/>
    <w:rsid w:val="00F432F1"/>
    <w:rsid w:val="00F4449F"/>
    <w:rsid w:val="00F4464A"/>
    <w:rsid w:val="00F52EF8"/>
    <w:rsid w:val="00F53734"/>
    <w:rsid w:val="00F54170"/>
    <w:rsid w:val="00F557AD"/>
    <w:rsid w:val="00F6082B"/>
    <w:rsid w:val="00F6159F"/>
    <w:rsid w:val="00F63D10"/>
    <w:rsid w:val="00F64CB8"/>
    <w:rsid w:val="00F6569D"/>
    <w:rsid w:val="00F6718E"/>
    <w:rsid w:val="00F671A7"/>
    <w:rsid w:val="00F67295"/>
    <w:rsid w:val="00F67766"/>
    <w:rsid w:val="00F73E27"/>
    <w:rsid w:val="00F73E55"/>
    <w:rsid w:val="00F76768"/>
    <w:rsid w:val="00F772F0"/>
    <w:rsid w:val="00F809FB"/>
    <w:rsid w:val="00F80BE9"/>
    <w:rsid w:val="00F817E8"/>
    <w:rsid w:val="00F827EC"/>
    <w:rsid w:val="00F9176B"/>
    <w:rsid w:val="00F92BE5"/>
    <w:rsid w:val="00F960AE"/>
    <w:rsid w:val="00F96649"/>
    <w:rsid w:val="00F966F3"/>
    <w:rsid w:val="00F977D3"/>
    <w:rsid w:val="00F97F8F"/>
    <w:rsid w:val="00FA016F"/>
    <w:rsid w:val="00FA2750"/>
    <w:rsid w:val="00FA6F79"/>
    <w:rsid w:val="00FA75F4"/>
    <w:rsid w:val="00FA7A8A"/>
    <w:rsid w:val="00FB2700"/>
    <w:rsid w:val="00FB78AB"/>
    <w:rsid w:val="00FB7F5D"/>
    <w:rsid w:val="00FC3118"/>
    <w:rsid w:val="00FC3D21"/>
    <w:rsid w:val="00FC58D2"/>
    <w:rsid w:val="00FC5BED"/>
    <w:rsid w:val="00FC6500"/>
    <w:rsid w:val="00FC74A2"/>
    <w:rsid w:val="00FD12A1"/>
    <w:rsid w:val="00FD5260"/>
    <w:rsid w:val="00FD5CD8"/>
    <w:rsid w:val="00FD78BD"/>
    <w:rsid w:val="00FE2119"/>
    <w:rsid w:val="00FE4E88"/>
    <w:rsid w:val="00FE61FC"/>
    <w:rsid w:val="00FE63C1"/>
    <w:rsid w:val="00FF4FAE"/>
    <w:rsid w:val="00FF565C"/>
    <w:rsid w:val="00FF5C47"/>
    <w:rsid w:val="00FF6716"/>
    <w:rsid w:val="00FF6C5D"/>
    <w:rsid w:val="00FF7CC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1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6D138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Props1.xml><?xml version="1.0" encoding="utf-8"?>
<ds:datastoreItem xmlns:ds="http://schemas.openxmlformats.org/officeDocument/2006/customXml" ds:itemID="{F46200FD-4CA4-4CA6-BAE4-ACAF9C2CC1E7}">
  <ds:schemaRefs>
    <ds:schemaRef ds:uri="http://schemas.openxmlformats.org/officeDocument/2006/bibliography"/>
  </ds:schemaRefs>
</ds:datastoreItem>
</file>

<file path=customXml/itemProps2.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3.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4.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4656</Words>
  <Characters>26541</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BI</cp:lastModifiedBy>
  <cp:revision>636</cp:revision>
  <cp:lastPrinted>2025-02-21T10:08:00Z</cp:lastPrinted>
  <dcterms:created xsi:type="dcterms:W3CDTF">2024-06-04T12:12:00Z</dcterms:created>
  <dcterms:modified xsi:type="dcterms:W3CDTF">2026-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